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3E157" w14:textId="77777777" w:rsidR="00DB4298" w:rsidRDefault="00DB4298" w:rsidP="00DB4298">
      <w:pPr>
        <w:pStyle w:val="Titre1"/>
        <w:jc w:val="center"/>
      </w:pPr>
    </w:p>
    <w:p w14:paraId="20FB2FA0" w14:textId="77777777" w:rsidR="00DB4298" w:rsidRDefault="00DB4298" w:rsidP="00DB4298">
      <w:pPr>
        <w:pStyle w:val="Titre1"/>
        <w:jc w:val="center"/>
      </w:pPr>
    </w:p>
    <w:p w14:paraId="6F1C29A4" w14:textId="77777777" w:rsidR="00DC5B4F" w:rsidRDefault="00DC5B4F" w:rsidP="00DC5B4F">
      <w:pPr>
        <w:pStyle w:val="Titre1"/>
        <w:jc w:val="center"/>
        <w:rPr>
          <w:sz w:val="96"/>
          <w:szCs w:val="96"/>
        </w:rPr>
      </w:pPr>
      <w:r w:rsidRPr="00DC5B4F">
        <w:rPr>
          <w:sz w:val="96"/>
          <w:szCs w:val="96"/>
        </w:rPr>
        <w:t>Analyser la faisabilité d’un projet pour une exploitation</w:t>
      </w:r>
    </w:p>
    <w:p w14:paraId="7C407E7F" w14:textId="77777777" w:rsidR="00DC5B4F" w:rsidRDefault="00DC5B4F" w:rsidP="00DC5B4F"/>
    <w:p w14:paraId="62AA2764" w14:textId="34B60EE1" w:rsidR="00DC5B4F" w:rsidRPr="00DC5B4F" w:rsidRDefault="00DC5B4F" w:rsidP="00DC5B4F">
      <w:pPr>
        <w:pStyle w:val="Titre1"/>
        <w:jc w:val="center"/>
      </w:pPr>
      <w:r>
        <w:t>-</w:t>
      </w:r>
    </w:p>
    <w:p w14:paraId="5663FF90" w14:textId="77777777" w:rsidR="00DC5B4F" w:rsidRPr="00DC5B4F" w:rsidRDefault="00DC5B4F" w:rsidP="00DC5B4F"/>
    <w:p w14:paraId="26767A48" w14:textId="77777777" w:rsidR="00DC5B4F" w:rsidRPr="00DC5B4F" w:rsidRDefault="00DC5B4F" w:rsidP="00DC5B4F">
      <w:pPr>
        <w:pStyle w:val="Titre2"/>
        <w:jc w:val="center"/>
        <w:rPr>
          <w:sz w:val="44"/>
          <w:szCs w:val="44"/>
        </w:rPr>
      </w:pPr>
      <w:r w:rsidRPr="00DC5B4F">
        <w:rPr>
          <w:sz w:val="44"/>
          <w:szCs w:val="44"/>
        </w:rPr>
        <w:t>Epreuve 1B</w:t>
      </w:r>
    </w:p>
    <w:p w14:paraId="7FE7A636" w14:textId="77777777" w:rsidR="00DC5B4F" w:rsidRDefault="00DC5B4F" w:rsidP="00DC5B4F"/>
    <w:p w14:paraId="633D8454" w14:textId="77777777" w:rsidR="00DC5B4F" w:rsidRDefault="00DC5B4F" w:rsidP="00DC5B4F"/>
    <w:p w14:paraId="0DB871B7" w14:textId="77777777" w:rsidR="00DC5B4F" w:rsidRDefault="00DC5B4F" w:rsidP="00DC5B4F"/>
    <w:p w14:paraId="1D50B4A0" w14:textId="77777777" w:rsidR="00DC5B4F" w:rsidRDefault="00DC5B4F" w:rsidP="00DC5B4F">
      <w:pPr>
        <w:pStyle w:val="Sous-titre"/>
      </w:pPr>
    </w:p>
    <w:p w14:paraId="508DF9C9" w14:textId="77777777" w:rsidR="00DC5B4F" w:rsidRDefault="00DC5B4F" w:rsidP="00DC5B4F">
      <w:pPr>
        <w:pStyle w:val="Sous-titre"/>
      </w:pPr>
    </w:p>
    <w:p w14:paraId="0F07B827" w14:textId="77777777" w:rsidR="00DC5B4F" w:rsidRDefault="00DC5B4F" w:rsidP="00DC5B4F">
      <w:pPr>
        <w:pStyle w:val="Sous-titre"/>
      </w:pPr>
    </w:p>
    <w:p w14:paraId="7B992985" w14:textId="77777777" w:rsidR="00DC5B4F" w:rsidRDefault="00DC5B4F" w:rsidP="00DC5B4F">
      <w:pPr>
        <w:pStyle w:val="Sous-titre"/>
      </w:pPr>
    </w:p>
    <w:p w14:paraId="0FCBDD3D" w14:textId="77777777" w:rsidR="00DC5B4F" w:rsidRDefault="00DC5B4F" w:rsidP="00DC5B4F">
      <w:pPr>
        <w:pStyle w:val="Sous-titre"/>
      </w:pPr>
    </w:p>
    <w:p w14:paraId="66D514C9" w14:textId="6A64D201" w:rsidR="00DB4298" w:rsidRDefault="00DC5B4F" w:rsidP="00DC5B4F">
      <w:pPr>
        <w:pStyle w:val="Sous-titre"/>
        <w:jc w:val="center"/>
      </w:pPr>
      <w:r>
        <w:t>Guillaume Hurault – BPREA cultures légumières, année 2024 – 2025</w:t>
      </w:r>
    </w:p>
    <w:p w14:paraId="3593C72C" w14:textId="07D315E5" w:rsidR="00DC5B4F" w:rsidRDefault="00237B4E" w:rsidP="00DC5B4F">
      <w:pPr>
        <w:pStyle w:val="Titre1"/>
        <w:numPr>
          <w:ilvl w:val="0"/>
          <w:numId w:val="1"/>
        </w:numPr>
      </w:pPr>
      <w:r>
        <w:lastRenderedPageBreak/>
        <w:t>Diagnostic de la situation de départ</w:t>
      </w:r>
    </w:p>
    <w:p w14:paraId="14BF496A" w14:textId="1C39917E" w:rsidR="00AE35DA" w:rsidRDefault="00067EF8" w:rsidP="00AE35DA">
      <w:pPr>
        <w:pStyle w:val="Titre1"/>
        <w:numPr>
          <w:ilvl w:val="1"/>
          <w:numId w:val="1"/>
        </w:numPr>
      </w:pPr>
      <w:r>
        <w:t>Présentation : q</w:t>
      </w:r>
      <w:r w:rsidR="00AE35DA">
        <w:t>ui suis-je ?</w:t>
      </w:r>
    </w:p>
    <w:p w14:paraId="75354990" w14:textId="77777777" w:rsidR="00DC5B4F" w:rsidRDefault="00DC5B4F" w:rsidP="00DC5B4F"/>
    <w:p w14:paraId="5DF62FC3" w14:textId="7AE8AB81" w:rsidR="00336A24" w:rsidRDefault="00DC5B4F" w:rsidP="00DC5B4F">
      <w:r>
        <w:t xml:space="preserve">Ingénieur dans le développement d’applications logiciels depuis 15, j’ai entamé un parcours de reconversion professionnelle  </w:t>
      </w:r>
      <w:r w:rsidR="00336A24">
        <w:t xml:space="preserve"> au début de l’année 2023. </w:t>
      </w:r>
    </w:p>
    <w:p w14:paraId="1FE63014" w14:textId="77777777" w:rsidR="001F0C5B" w:rsidRDefault="001F0C5B" w:rsidP="00DC5B4F"/>
    <w:p w14:paraId="0724BAE6" w14:textId="44F13A51" w:rsidR="001F0C5B" w:rsidRDefault="00336A24" w:rsidP="00DC5B4F">
      <w:r>
        <w:t xml:space="preserve">Papa d’une fille de 11 ans et </w:t>
      </w:r>
      <w:r w:rsidR="00FC7873">
        <w:t>beau-père</w:t>
      </w:r>
      <w:r>
        <w:t xml:space="preserve"> d’un garçon de 18 ans, cette reconversion professionnelle entraîne également une réorientation de mes choix personnels. Cela guide mon parcours de reconversion depuis le début. </w:t>
      </w:r>
    </w:p>
    <w:p w14:paraId="13716DCF" w14:textId="77777777" w:rsidR="001F0C5B" w:rsidRDefault="001F0C5B" w:rsidP="00DC5B4F"/>
    <w:p w14:paraId="28DA86F2" w14:textId="01D1A2F8" w:rsidR="00336A24" w:rsidRDefault="001F0C5B" w:rsidP="00DC5B4F">
      <w:r>
        <w:t>Souhaitant me tester avant de me lancer dans une formation et ayant pu bénéficier d’une disponibilité dans mon travail, j’ai effectué une saison de 9 mois en maraîchage à la ferme de la Tindière à Nort sur Erdre entre novembre 2023 et juillet 2024.</w:t>
      </w:r>
    </w:p>
    <w:p w14:paraId="4BBACD33" w14:textId="77777777" w:rsidR="001F0C5B" w:rsidRDefault="001F0C5B" w:rsidP="00DC5B4F"/>
    <w:p w14:paraId="4A7EC09A" w14:textId="3A1CC79D" w:rsidR="00336A24" w:rsidRDefault="001F0C5B" w:rsidP="00DC5B4F">
      <w:r>
        <w:t>Je suis toujours salarié de mon entreprise, j’ai pu bénéficier d’un financement transition pro pour réaliser cette année de BPREA.</w:t>
      </w:r>
    </w:p>
    <w:p w14:paraId="507AF4CE" w14:textId="77777777" w:rsidR="001F0C5B" w:rsidRDefault="001F0C5B" w:rsidP="00DC5B4F"/>
    <w:p w14:paraId="45125BE7" w14:textId="77777777" w:rsidR="00336A24" w:rsidRDefault="00336A24" w:rsidP="00DC5B4F">
      <w:r>
        <w:t xml:space="preserve">Cet exercice (mon projet d’installation étant un projet fictif à l’heure actuelle), m’a permis de mesurer l’ensemble des enjeux qu’entraînent la création d’une entreprise agricole mais m’a également permis de me projeter dans un avenir qui pourrait devenir concret d’ici quelques années, tant d’un point de professionnel donc mais également d’un point de vue personnel.  </w:t>
      </w:r>
    </w:p>
    <w:p w14:paraId="33F57A4C" w14:textId="77777777" w:rsidR="00336A24" w:rsidRDefault="00336A24" w:rsidP="00DC5B4F"/>
    <w:p w14:paraId="5C1613C4" w14:textId="6AC606A3" w:rsidR="00336A24" w:rsidRDefault="00336A24" w:rsidP="00DC5B4F">
      <w:r>
        <w:t xml:space="preserve">Habitant sur la commune de </w:t>
      </w:r>
      <w:r w:rsidR="001F0C5B">
        <w:t>Casson,</w:t>
      </w:r>
      <w:r>
        <w:t xml:space="preserve"> à 20 minutes au nord de Nantes, commune faisant partie du territoire de la </w:t>
      </w:r>
      <w:r w:rsidR="00B62FA4">
        <w:t>communauté de commune d’Erdre et Gesvres</w:t>
      </w:r>
      <w:r>
        <w:t>, j’ai positionné mon projet fictif sur cette commune.</w:t>
      </w:r>
    </w:p>
    <w:p w14:paraId="07AC6FD7" w14:textId="77777777" w:rsidR="001F0C5B" w:rsidRDefault="001F0C5B" w:rsidP="00DC5B4F"/>
    <w:p w14:paraId="161C35F0" w14:textId="6C178F03" w:rsidR="001F2406" w:rsidRDefault="001F0C5B" w:rsidP="00DC5B4F">
      <w:r>
        <w:t>Mon projet est donc la création d’une ferme en maraîchage biologique diversifié</w:t>
      </w:r>
      <w:r w:rsidR="003E714F">
        <w:t xml:space="preserve"> et en vente directe</w:t>
      </w:r>
      <w:r>
        <w:t>.</w:t>
      </w:r>
    </w:p>
    <w:p w14:paraId="7DD9FFFC" w14:textId="77777777" w:rsidR="001F2406" w:rsidRDefault="001F2406" w:rsidP="00DC5B4F"/>
    <w:p w14:paraId="62DEFDD6" w14:textId="7F9578EC" w:rsidR="001F0C5B" w:rsidRPr="00DC5B4F" w:rsidRDefault="001F0C5B" w:rsidP="00DC5B4F">
      <w:pPr>
        <w:sectPr w:rsidR="001F0C5B" w:rsidRPr="00DC5B4F" w:rsidSect="00374AA2">
          <w:pgSz w:w="12240" w:h="15840"/>
          <w:pgMar w:top="1440" w:right="1440" w:bottom="1440" w:left="1440" w:header="720" w:footer="720" w:gutter="0"/>
          <w:cols w:space="720"/>
          <w:docGrid w:linePitch="360"/>
        </w:sectPr>
      </w:pPr>
      <w:r>
        <w:t xml:space="preserve">L’idée était préalablement de m’installer seul mais mon année à la ferme de la Tindière et mon année de BPREA ont fait évoluer cette envie. Je </w:t>
      </w:r>
      <w:r w:rsidR="001F2406">
        <w:t>souhaite maintenant</w:t>
      </w:r>
      <w:r>
        <w:t xml:space="preserve"> m’installer avec un associé. L’idée de m’installer seul avec un salarié a également été une piste de réflexion </w:t>
      </w:r>
      <w:r w:rsidR="001F2406">
        <w:t>mais je</w:t>
      </w:r>
      <w:r>
        <w:t xml:space="preserve"> pense </w:t>
      </w:r>
      <w:r w:rsidR="001F2406">
        <w:t>aujourd’hui</w:t>
      </w:r>
      <w:r>
        <w:t xml:space="preserve"> qu’être deux</w:t>
      </w:r>
      <w:r w:rsidR="001F2406">
        <w:t>,</w:t>
      </w:r>
      <w:r>
        <w:t xml:space="preserve"> dans cette démarche</w:t>
      </w:r>
      <w:r w:rsidR="001F2406">
        <w:t>,</w:t>
      </w:r>
      <w:r>
        <w:t xml:space="preserve"> est un réel avantage</w:t>
      </w:r>
      <w:r w:rsidR="001F2406">
        <w:t>,</w:t>
      </w:r>
      <w:r>
        <w:t xml:space="preserve"> d’un point de vue humain d’abord, mais financier également.</w:t>
      </w:r>
    </w:p>
    <w:p w14:paraId="6D4E32D5" w14:textId="34FBEC54" w:rsidR="007C7BCC" w:rsidRPr="007C7BCC" w:rsidRDefault="00DB4298" w:rsidP="007C7BCC">
      <w:pPr>
        <w:pStyle w:val="Titre1"/>
        <w:numPr>
          <w:ilvl w:val="1"/>
          <w:numId w:val="1"/>
        </w:numPr>
      </w:pPr>
      <w:r>
        <w:lastRenderedPageBreak/>
        <w:t>Schéma de fonctionnement</w:t>
      </w:r>
    </w:p>
    <w:p w14:paraId="7C35DD0E" w14:textId="2AF34887" w:rsidR="00F909E2" w:rsidRDefault="00F909E2" w:rsidP="00F909E2">
      <w:r w:rsidRPr="005456CF">
        <w:rPr>
          <w:noProof/>
        </w:rPr>
        <mc:AlternateContent>
          <mc:Choice Requires="wpg">
            <w:drawing>
              <wp:anchor distT="0" distB="0" distL="114300" distR="114300" simplePos="0" relativeHeight="251660288" behindDoc="0" locked="0" layoutInCell="1" allowOverlap="1" wp14:anchorId="12DA7CF3" wp14:editId="269AAFF1">
                <wp:simplePos x="0" y="0"/>
                <wp:positionH relativeFrom="margin">
                  <wp:posOffset>-209550</wp:posOffset>
                </wp:positionH>
                <wp:positionV relativeFrom="paragraph">
                  <wp:posOffset>192405</wp:posOffset>
                </wp:positionV>
                <wp:extent cx="9496426" cy="447784"/>
                <wp:effectExtent l="0" t="0" r="28575" b="28575"/>
                <wp:wrapNone/>
                <wp:docPr id="142288765" name="Groupe 25"/>
                <wp:cNvGraphicFramePr/>
                <a:graphic xmlns:a="http://schemas.openxmlformats.org/drawingml/2006/main">
                  <a:graphicData uri="http://schemas.microsoft.com/office/word/2010/wordprocessingGroup">
                    <wpg:wgp>
                      <wpg:cNvGrpSpPr/>
                      <wpg:grpSpPr>
                        <a:xfrm>
                          <a:off x="0" y="0"/>
                          <a:ext cx="9496426" cy="447784"/>
                          <a:chOff x="0" y="-9635"/>
                          <a:chExt cx="7545107" cy="447785"/>
                        </a:xfrm>
                      </wpg:grpSpPr>
                      <wps:wsp>
                        <wps:cNvPr id="1574838243" name="ZoneTexte 3"/>
                        <wps:cNvSpPr txBox="1"/>
                        <wps:spPr>
                          <a:xfrm>
                            <a:off x="0" y="28575"/>
                            <a:ext cx="2160270" cy="379095"/>
                          </a:xfrm>
                          <a:prstGeom prst="rect">
                            <a:avLst/>
                          </a:prstGeom>
                          <a:noFill/>
                          <a:ln w="12700">
                            <a:solidFill>
                              <a:srgbClr val="03A4C0"/>
                            </a:solidFill>
                          </a:ln>
                        </wps:spPr>
                        <wps:txbx>
                          <w:txbxContent>
                            <w:p w14:paraId="3B230551"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Valeurs</w:t>
                              </w:r>
                            </w:p>
                          </w:txbxContent>
                        </wps:txbx>
                        <wps:bodyPr wrap="square" rtlCol="0" anchor="b">
                          <a:noAutofit/>
                        </wps:bodyPr>
                      </wps:wsp>
                      <wps:wsp>
                        <wps:cNvPr id="41375052" name="ZoneTexte 43"/>
                        <wps:cNvSpPr txBox="1"/>
                        <wps:spPr>
                          <a:xfrm>
                            <a:off x="2432958" y="0"/>
                            <a:ext cx="1080120" cy="438150"/>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498FC3C6" w14:textId="77777777" w:rsidR="00F909E2" w:rsidRDefault="00F909E2" w:rsidP="00F909E2">
                              <w:pPr>
                                <w:jc w:val="center"/>
                              </w:pPr>
                              <w:r>
                                <w:t>Préservation de la nature</w:t>
                              </w:r>
                            </w:p>
                            <w:p w14:paraId="2B566A7B" w14:textId="77777777" w:rsidR="00F909E2" w:rsidRDefault="00F909E2" w:rsidP="00F909E2">
                              <w:pPr>
                                <w:jc w:val="center"/>
                              </w:pPr>
                            </w:p>
                          </w:txbxContent>
                        </wps:txbx>
                        <wps:bodyPr wrap="square" rtlCol="0">
                          <a:noAutofit/>
                        </wps:bodyPr>
                      </wps:wsp>
                      <wps:wsp>
                        <wps:cNvPr id="1252645136" name="ZoneTexte 44"/>
                        <wps:cNvSpPr txBox="1"/>
                        <wps:spPr>
                          <a:xfrm>
                            <a:off x="3750310" y="7239"/>
                            <a:ext cx="1080120" cy="430277"/>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2D3FCB93" w14:textId="77777777" w:rsidR="00F909E2" w:rsidRDefault="00F909E2" w:rsidP="00F909E2">
                              <w:pPr>
                                <w:jc w:val="center"/>
                              </w:pPr>
                              <w:r>
                                <w:t>Lien social</w:t>
                              </w:r>
                            </w:p>
                          </w:txbxContent>
                        </wps:txbx>
                        <wps:bodyPr wrap="square" rtlCol="0" anchor="b">
                          <a:noAutofit/>
                        </wps:bodyPr>
                      </wps:wsp>
                      <wps:wsp>
                        <wps:cNvPr id="1134542473" name="ZoneTexte 45"/>
                        <wps:cNvSpPr txBox="1"/>
                        <wps:spPr>
                          <a:xfrm>
                            <a:off x="5082855" y="7311"/>
                            <a:ext cx="955245" cy="430205"/>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0371868C" w14:textId="77777777" w:rsidR="00F909E2" w:rsidRDefault="00F909E2" w:rsidP="00F909E2">
                              <w:pPr>
                                <w:jc w:val="center"/>
                              </w:pPr>
                              <w:r>
                                <w:t>Indépendance</w:t>
                              </w:r>
                            </w:p>
                          </w:txbxContent>
                        </wps:txbx>
                        <wps:bodyPr wrap="square" rtlCol="0" anchor="b">
                          <a:noAutofit/>
                        </wps:bodyPr>
                      </wps:wsp>
                      <wps:wsp>
                        <wps:cNvPr id="132015723" name="ZoneTexte 46"/>
                        <wps:cNvSpPr txBox="1"/>
                        <wps:spPr>
                          <a:xfrm>
                            <a:off x="6343901" y="-9635"/>
                            <a:ext cx="1201206" cy="428626"/>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3543488E" w14:textId="77777777" w:rsidR="00F909E2" w:rsidRDefault="00F909E2" w:rsidP="00F909E2">
                              <w:pPr>
                                <w:jc w:val="center"/>
                              </w:pPr>
                              <w:r>
                                <w:t>Qualité de vie</w:t>
                              </w:r>
                            </w:p>
                          </w:txbxContent>
                        </wps:txbx>
                        <wps:bodyPr wrap="square" rtlCol="0" anchor="b">
                          <a:noAutofit/>
                        </wps:bodyPr>
                      </wps:wsp>
                    </wpg:wgp>
                  </a:graphicData>
                </a:graphic>
                <wp14:sizeRelH relativeFrom="margin">
                  <wp14:pctWidth>0</wp14:pctWidth>
                </wp14:sizeRelH>
                <wp14:sizeRelV relativeFrom="margin">
                  <wp14:pctHeight>0</wp14:pctHeight>
                </wp14:sizeRelV>
              </wp:anchor>
            </w:drawing>
          </mc:Choice>
          <mc:Fallback>
            <w:pict>
              <v:group w14:anchorId="12DA7CF3" id="Groupe 25" o:spid="_x0000_s1026" style="position:absolute;margin-left:-16.5pt;margin-top:15.15pt;width:747.75pt;height:35.25pt;z-index:251660288;mso-position-horizontal-relative:margin;mso-width-relative:margin;mso-height-relative:margin" coordorigin=",-96" coordsize="75451,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">
                <v:shapetype id="_x0000_t202" coordsize="21600,21600" o:spt="202" path="m,l,21600r21600,l21600,xe">
                  <v:stroke joinstyle="miter"/>
                  <v:path gradientshapeok="t" o:connecttype="rect"/>
                </v:shapetype>
                <v:shape id="ZoneTexte 3" o:spid="_x0000_s1027" type="#_x0000_t202" style="position:absolute;top:285;width:21602;height:37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" filled="f" strokecolor="#03a4c0" strokeweight="1pt">
                  <v:textbox>
                    <w:txbxContent>
                      <w:p w14:paraId="3B230551"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Valeurs</w:t>
                        </w:r>
                      </w:p>
                    </w:txbxContent>
                  </v:textbox>
                </v:shape>
                <v:shape id="ZoneTexte 43" o:spid="_x0000_s1028" type="#_x0000_t202" style="position:absolute;left:24329;width:1080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" fillcolor="#70ad47 [3209]" strokecolor="#10190a [489]" strokeweight="1pt">
                  <v:textbox>
                    <w:txbxContent>
                      <w:p w14:paraId="498FC3C6" w14:textId="77777777" w:rsidR="00F909E2" w:rsidRDefault="00F909E2" w:rsidP="00F909E2">
                        <w:pPr>
                          <w:jc w:val="center"/>
                        </w:pPr>
                        <w:r>
                          <w:t>Préservation de la nature</w:t>
                        </w:r>
                      </w:p>
                      <w:p w14:paraId="2B566A7B" w14:textId="77777777" w:rsidR="00F909E2" w:rsidRDefault="00F909E2" w:rsidP="00F909E2">
                        <w:pPr>
                          <w:jc w:val="center"/>
                        </w:pPr>
                      </w:p>
                    </w:txbxContent>
                  </v:textbox>
                </v:shape>
                <v:shape id="ZoneTexte 44" o:spid="_x0000_s1029" type="#_x0000_t202" style="position:absolute;left:37503;top:72;width:10801;height:43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" fillcolor="#70ad47 [3209]" strokecolor="#10190a [489]" strokeweight="1pt">
                  <v:textbox>
                    <w:txbxContent>
                      <w:p w14:paraId="2D3FCB93" w14:textId="77777777" w:rsidR="00F909E2" w:rsidRDefault="00F909E2" w:rsidP="00F909E2">
                        <w:pPr>
                          <w:jc w:val="center"/>
                        </w:pPr>
                        <w:r>
                          <w:t>Lien social</w:t>
                        </w:r>
                      </w:p>
                    </w:txbxContent>
                  </v:textbox>
                </v:shape>
                <v:shape id="ZoneTexte 45" o:spid="_x0000_s1030" type="#_x0000_t202" style="position:absolute;left:50828;top:73;width:9553;height:43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" fillcolor="#70ad47 [3209]" strokecolor="#10190a [489]" strokeweight="1pt">
                  <v:textbox>
                    <w:txbxContent>
                      <w:p w14:paraId="0371868C" w14:textId="77777777" w:rsidR="00F909E2" w:rsidRDefault="00F909E2" w:rsidP="00F909E2">
                        <w:pPr>
                          <w:jc w:val="center"/>
                        </w:pPr>
                        <w:r>
                          <w:t>Indépendance</w:t>
                        </w:r>
                      </w:p>
                    </w:txbxContent>
                  </v:textbox>
                </v:shape>
                <v:shape id="ZoneTexte 46" o:spid="_x0000_s1031" type="#_x0000_t202" style="position:absolute;left:63439;top:-96;width:12012;height:42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" fillcolor="#70ad47 [3209]" strokecolor="#10190a [489]" strokeweight="1pt">
                  <v:textbox>
                    <w:txbxContent>
                      <w:p w14:paraId="3543488E" w14:textId="77777777" w:rsidR="00F909E2" w:rsidRDefault="00F909E2" w:rsidP="00F909E2">
                        <w:pPr>
                          <w:jc w:val="center"/>
                        </w:pPr>
                        <w:r>
                          <w:t>Qualité de vie</w:t>
                        </w:r>
                      </w:p>
                    </w:txbxContent>
                  </v:textbox>
                </v:shape>
                <w10:wrap anchorx="margin"/>
              </v:group>
            </w:pict>
          </mc:Fallback>
        </mc:AlternateContent>
      </w:r>
    </w:p>
    <w:p w14:paraId="1D76222B" w14:textId="604DFD17" w:rsidR="00F909E2" w:rsidRDefault="00F909E2" w:rsidP="00F909E2"/>
    <w:p w14:paraId="58099E7E" w14:textId="380E9D93" w:rsidR="00F909E2" w:rsidRDefault="00F909E2" w:rsidP="00F909E2">
      <w:r w:rsidRPr="005456CF">
        <w:rPr>
          <w:noProof/>
        </w:rPr>
        <mc:AlternateContent>
          <mc:Choice Requires="wpg">
            <w:drawing>
              <wp:anchor distT="0" distB="0" distL="114300" distR="114300" simplePos="0" relativeHeight="251661312" behindDoc="0" locked="0" layoutInCell="1" allowOverlap="1" wp14:anchorId="691B381B" wp14:editId="245AFC8B">
                <wp:simplePos x="0" y="0"/>
                <wp:positionH relativeFrom="margin">
                  <wp:align>center</wp:align>
                </wp:positionH>
                <wp:positionV relativeFrom="paragraph">
                  <wp:posOffset>313690</wp:posOffset>
                </wp:positionV>
                <wp:extent cx="9610725" cy="847724"/>
                <wp:effectExtent l="0" t="0" r="28575" b="10160"/>
                <wp:wrapNone/>
                <wp:docPr id="2025528402" name="Groupe 47"/>
                <wp:cNvGraphicFramePr/>
                <a:graphic xmlns:a="http://schemas.openxmlformats.org/drawingml/2006/main">
                  <a:graphicData uri="http://schemas.microsoft.com/office/word/2010/wordprocessingGroup">
                    <wpg:wgp>
                      <wpg:cNvGrpSpPr/>
                      <wpg:grpSpPr>
                        <a:xfrm>
                          <a:off x="0" y="0"/>
                          <a:ext cx="9610725" cy="847724"/>
                          <a:chOff x="-37780" y="576063"/>
                          <a:chExt cx="7705542" cy="847724"/>
                        </a:xfrm>
                      </wpg:grpSpPr>
                      <wps:wsp>
                        <wps:cNvPr id="379261303" name="ZoneTexte 26"/>
                        <wps:cNvSpPr txBox="1"/>
                        <wps:spPr>
                          <a:xfrm>
                            <a:off x="-37780" y="758942"/>
                            <a:ext cx="2160270" cy="379095"/>
                          </a:xfrm>
                          <a:prstGeom prst="rect">
                            <a:avLst/>
                          </a:prstGeom>
                          <a:noFill/>
                          <a:ln w="12700">
                            <a:solidFill>
                              <a:srgbClr val="03A4C0"/>
                            </a:solidFill>
                          </a:ln>
                        </wps:spPr>
                        <wps:txbx>
                          <w:txbxContent>
                            <w:p w14:paraId="7143430E"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ersonnels</w:t>
                              </w:r>
                            </w:p>
                          </w:txbxContent>
                        </wps:txbx>
                        <wps:bodyPr wrap="square" rtlCol="0">
                          <a:noAutofit/>
                        </wps:bodyPr>
                      </wps:wsp>
                      <wps:wsp>
                        <wps:cNvPr id="1659410835" name="ZoneTexte 48"/>
                        <wps:cNvSpPr txBox="1"/>
                        <wps:spPr>
                          <a:xfrm>
                            <a:off x="2431779" y="699887"/>
                            <a:ext cx="1080120" cy="542925"/>
                          </a:xfrm>
                          <a:prstGeom prst="rect">
                            <a:avLst/>
                          </a:prstGeom>
                          <a:noFill/>
                          <a:ln w="12700">
                            <a:solidFill>
                              <a:srgbClr val="03A4C0"/>
                            </a:solidFill>
                          </a:ln>
                        </wps:spPr>
                        <wps:txbx>
                          <w:txbxContent>
                            <w:p w14:paraId="3C705743" w14:textId="77777777" w:rsidR="00F909E2" w:rsidRDefault="00F909E2" w:rsidP="00F909E2">
                              <w:r>
                                <w:t>Vivre dans le respect du vivant</w:t>
                              </w:r>
                            </w:p>
                          </w:txbxContent>
                        </wps:txbx>
                        <wps:bodyPr wrap="square" rtlCol="0">
                          <a:noAutofit/>
                        </wps:bodyPr>
                      </wps:wsp>
                      <wps:wsp>
                        <wps:cNvPr id="182172416" name="ZoneTexte 49"/>
                        <wps:cNvSpPr txBox="1"/>
                        <wps:spPr>
                          <a:xfrm>
                            <a:off x="3769336" y="623688"/>
                            <a:ext cx="1080120" cy="685799"/>
                          </a:xfrm>
                          <a:prstGeom prst="rect">
                            <a:avLst/>
                          </a:prstGeom>
                          <a:noFill/>
                          <a:ln w="12700">
                            <a:solidFill>
                              <a:srgbClr val="03A4C0"/>
                            </a:solidFill>
                          </a:ln>
                        </wps:spPr>
                        <wps:txbx>
                          <w:txbxContent>
                            <w:p w14:paraId="3CD083D3" w14:textId="77777777" w:rsidR="00F909E2" w:rsidRDefault="00F909E2" w:rsidP="00F909E2">
                              <w:r>
                                <w:t>Vivre en lien avec les gens qui m’entourent</w:t>
                              </w:r>
                            </w:p>
                          </w:txbxContent>
                        </wps:txbx>
                        <wps:bodyPr wrap="square" rtlCol="0">
                          <a:noAutofit/>
                        </wps:bodyPr>
                      </wps:wsp>
                      <wps:wsp>
                        <wps:cNvPr id="1686779286" name="ZoneTexte 50"/>
                        <wps:cNvSpPr txBox="1"/>
                        <wps:spPr>
                          <a:xfrm>
                            <a:off x="5141980" y="758566"/>
                            <a:ext cx="899141" cy="379049"/>
                          </a:xfrm>
                          <a:prstGeom prst="rect">
                            <a:avLst/>
                          </a:prstGeom>
                          <a:noFill/>
                          <a:ln w="12700">
                            <a:solidFill>
                              <a:srgbClr val="03A4C0"/>
                            </a:solidFill>
                          </a:ln>
                        </wps:spPr>
                        <wps:txbx>
                          <w:txbxContent>
                            <w:p w14:paraId="265E115E" w14:textId="77777777" w:rsidR="00F909E2" w:rsidRDefault="00F909E2" w:rsidP="00F909E2">
                              <w:r>
                                <w:t>Être autonome</w:t>
                              </w:r>
                            </w:p>
                          </w:txbxContent>
                        </wps:txbx>
                        <wps:bodyPr wrap="square" rtlCol="0">
                          <a:noAutofit/>
                        </wps:bodyPr>
                      </wps:wsp>
                      <wps:wsp>
                        <wps:cNvPr id="610511270" name="ZoneTexte 51"/>
                        <wps:cNvSpPr txBox="1"/>
                        <wps:spPr>
                          <a:xfrm>
                            <a:off x="6369505" y="576063"/>
                            <a:ext cx="1298257" cy="847724"/>
                          </a:xfrm>
                          <a:prstGeom prst="rect">
                            <a:avLst/>
                          </a:prstGeom>
                          <a:noFill/>
                          <a:ln w="12700">
                            <a:solidFill>
                              <a:srgbClr val="03A4C0"/>
                            </a:solidFill>
                          </a:ln>
                        </wps:spPr>
                        <wps:txbx>
                          <w:txbxContent>
                            <w:p w14:paraId="01CD0337" w14:textId="77777777" w:rsidR="00F909E2" w:rsidRDefault="00F909E2" w:rsidP="00F909E2">
                              <w:r>
                                <w:t>Être heureux sur mon lieu de travail et dans ma vie personnel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91B381B" id="Groupe 47" o:spid="_x0000_s1032" style="position:absolute;margin-left:0;margin-top:24.7pt;width:756.75pt;height:66.75pt;z-index:251661312;mso-position-horizontal:center;mso-position-horizontal-relative:margin;mso-width-relative:margin;mso-height-relative:margin" coordorigin="-377,5760" coordsize="77055,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">
                <v:shape id="ZoneTexte 26" o:spid="_x0000_s1033" type="#_x0000_t202" style="position:absolute;left:-377;top:7589;width:21601;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" filled="f" strokecolor="#03a4c0" strokeweight="1pt">
                  <v:textbox>
                    <w:txbxContent>
                      <w:p w14:paraId="7143430E"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ersonnels</w:t>
                        </w:r>
                      </w:p>
                    </w:txbxContent>
                  </v:textbox>
                </v:shape>
                <v:shape id="ZoneTexte 48" o:spid="_x0000_s1034" type="#_x0000_t202" style="position:absolute;left:24317;top:6998;width:10801;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" filled="f" strokecolor="#03a4c0" strokeweight="1pt">
                  <v:textbox>
                    <w:txbxContent>
                      <w:p w14:paraId="3C705743" w14:textId="77777777" w:rsidR="00F909E2" w:rsidRDefault="00F909E2" w:rsidP="00F909E2">
                        <w:r>
                          <w:t>Vivre dans le respect du vivant</w:t>
                        </w:r>
                      </w:p>
                    </w:txbxContent>
                  </v:textbox>
                </v:shape>
                <v:shape id="ZoneTexte 49" o:spid="_x0000_s1035" type="#_x0000_t202" style="position:absolute;left:37693;top:6236;width:1080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" filled="f" strokecolor="#03a4c0" strokeweight="1pt">
                  <v:textbox>
                    <w:txbxContent>
                      <w:p w14:paraId="3CD083D3" w14:textId="77777777" w:rsidR="00F909E2" w:rsidRDefault="00F909E2" w:rsidP="00F909E2">
                        <w:r>
                          <w:t>Vivre en lien avec les gens qui m’entourent</w:t>
                        </w:r>
                      </w:p>
                    </w:txbxContent>
                  </v:textbox>
                </v:shape>
                <v:shape id="ZoneTexte 50" o:spid="_x0000_s1036" type="#_x0000_t202" style="position:absolute;left:51419;top:7585;width:899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" filled="f" strokecolor="#03a4c0" strokeweight="1pt">
                  <v:textbox>
                    <w:txbxContent>
                      <w:p w14:paraId="265E115E" w14:textId="77777777" w:rsidR="00F909E2" w:rsidRDefault="00F909E2" w:rsidP="00F909E2">
                        <w:r>
                          <w:t>Être autonome</w:t>
                        </w:r>
                      </w:p>
                    </w:txbxContent>
                  </v:textbox>
                </v:shape>
                <v:shape id="ZoneTexte 51" o:spid="_x0000_s1037" type="#_x0000_t202" style="position:absolute;left:63695;top:5760;width:12982;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" filled="f" strokecolor="#03a4c0" strokeweight="1pt">
                  <v:textbox>
                    <w:txbxContent>
                      <w:p w14:paraId="01CD0337" w14:textId="77777777" w:rsidR="00F909E2" w:rsidRDefault="00F909E2" w:rsidP="00F909E2">
                        <w:r>
                          <w:t>Être heureux sur mon lieu de travail et dans ma vie personnelle</w:t>
                        </w:r>
                      </w:p>
                    </w:txbxContent>
                  </v:textbox>
                </v:shape>
                <w10:wrap anchorx="margin"/>
              </v:group>
            </w:pict>
          </mc:Fallback>
        </mc:AlternateContent>
      </w:r>
    </w:p>
    <w:p w14:paraId="04121D92" w14:textId="7EA9181A" w:rsidR="00F909E2" w:rsidRDefault="00F909E2" w:rsidP="00F909E2"/>
    <w:p w14:paraId="46051CB1" w14:textId="77777777" w:rsidR="00F909E2" w:rsidRDefault="00F909E2" w:rsidP="00F909E2"/>
    <w:p w14:paraId="4D2A840C" w14:textId="77777777" w:rsidR="00F909E2" w:rsidRDefault="00F909E2" w:rsidP="00F909E2"/>
    <w:p w14:paraId="7318A0B7" w14:textId="4908851D" w:rsidR="00F909E2" w:rsidRDefault="00F909E2" w:rsidP="00F909E2">
      <w:r w:rsidRPr="005456CF">
        <w:rPr>
          <w:noProof/>
        </w:rPr>
        <mc:AlternateContent>
          <mc:Choice Requires="wpg">
            <w:drawing>
              <wp:anchor distT="0" distB="0" distL="114300" distR="114300" simplePos="0" relativeHeight="251662336" behindDoc="0" locked="0" layoutInCell="1" allowOverlap="1" wp14:anchorId="18E328DE" wp14:editId="76CBC284">
                <wp:simplePos x="0" y="0"/>
                <wp:positionH relativeFrom="margin">
                  <wp:align>center</wp:align>
                </wp:positionH>
                <wp:positionV relativeFrom="paragraph">
                  <wp:posOffset>153035</wp:posOffset>
                </wp:positionV>
                <wp:extent cx="9591675" cy="1229360"/>
                <wp:effectExtent l="0" t="0" r="28575" b="27940"/>
                <wp:wrapNone/>
                <wp:docPr id="957231799" name="Groupe 60"/>
                <wp:cNvGraphicFramePr/>
                <a:graphic xmlns:a="http://schemas.openxmlformats.org/drawingml/2006/main">
                  <a:graphicData uri="http://schemas.microsoft.com/office/word/2010/wordprocessingGroup">
                    <wpg:wgp>
                      <wpg:cNvGrpSpPr/>
                      <wpg:grpSpPr>
                        <a:xfrm>
                          <a:off x="0" y="0"/>
                          <a:ext cx="9591675" cy="1229360"/>
                          <a:chOff x="7395" y="1152127"/>
                          <a:chExt cx="7540116" cy="638175"/>
                        </a:xfrm>
                      </wpg:grpSpPr>
                      <wps:wsp>
                        <wps:cNvPr id="24787103" name="ZoneTexte 27"/>
                        <wps:cNvSpPr txBox="1"/>
                        <wps:spPr>
                          <a:xfrm>
                            <a:off x="7395" y="1340000"/>
                            <a:ext cx="2118028" cy="212614"/>
                          </a:xfrm>
                          <a:prstGeom prst="rect">
                            <a:avLst/>
                          </a:prstGeom>
                          <a:noFill/>
                          <a:ln w="12700">
                            <a:solidFill>
                              <a:srgbClr val="03A4C0"/>
                            </a:solidFill>
                          </a:ln>
                        </wps:spPr>
                        <wps:txbx>
                          <w:txbxContent>
                            <w:p w14:paraId="10F4C3E4"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rofessionnels</w:t>
                              </w:r>
                            </w:p>
                          </w:txbxContent>
                        </wps:txbx>
                        <wps:bodyPr wrap="square" rtlCol="0">
                          <a:noAutofit/>
                        </wps:bodyPr>
                      </wps:wsp>
                      <wps:wsp>
                        <wps:cNvPr id="45800210" name="ZoneTexte 52"/>
                        <wps:cNvSpPr txBox="1"/>
                        <wps:spPr>
                          <a:xfrm>
                            <a:off x="2394601" y="1241130"/>
                            <a:ext cx="1080120" cy="420263"/>
                          </a:xfrm>
                          <a:prstGeom prst="rect">
                            <a:avLst/>
                          </a:prstGeom>
                          <a:noFill/>
                          <a:ln w="12700">
                            <a:solidFill>
                              <a:srgbClr val="03A4C0"/>
                            </a:solidFill>
                          </a:ln>
                        </wps:spPr>
                        <wps:txbx>
                          <w:txbxContent>
                            <w:p w14:paraId="190BCD49" w14:textId="77777777" w:rsidR="00F909E2" w:rsidRDefault="00F909E2" w:rsidP="00F909E2">
                              <w:r>
                                <w:t>Produire en préservant la biodiversité</w:t>
                              </w:r>
                            </w:p>
                          </w:txbxContent>
                        </wps:txbx>
                        <wps:bodyPr wrap="square" rtlCol="0">
                          <a:noAutofit/>
                        </wps:bodyPr>
                      </wps:wsp>
                      <wps:wsp>
                        <wps:cNvPr id="1557820699" name="ZoneTexte 53"/>
                        <wps:cNvSpPr txBox="1"/>
                        <wps:spPr>
                          <a:xfrm>
                            <a:off x="3710226" y="1152127"/>
                            <a:ext cx="1080120" cy="638175"/>
                          </a:xfrm>
                          <a:prstGeom prst="rect">
                            <a:avLst/>
                          </a:prstGeom>
                          <a:noFill/>
                          <a:ln w="12700">
                            <a:solidFill>
                              <a:srgbClr val="03A4C0"/>
                            </a:solidFill>
                          </a:ln>
                        </wps:spPr>
                        <wps:txbx>
                          <w:txbxContent>
                            <w:p w14:paraId="74CF199F" w14:textId="77777777" w:rsidR="00F909E2" w:rsidRDefault="00F909E2" w:rsidP="00F909E2">
                              <w:r>
                                <w:t>Nourrir la population qui vit autour de moi</w:t>
                              </w:r>
                            </w:p>
                            <w:p w14:paraId="4816DA21" w14:textId="77777777" w:rsidR="00F909E2" w:rsidRDefault="00F909E2" w:rsidP="00F909E2">
                              <w:r>
                                <w:t>Être en lien avec les producteurs voisins</w:t>
                              </w:r>
                            </w:p>
                          </w:txbxContent>
                        </wps:txbx>
                        <wps:bodyPr wrap="square" rtlCol="0">
                          <a:noAutofit/>
                        </wps:bodyPr>
                      </wps:wsp>
                      <wps:wsp>
                        <wps:cNvPr id="1984087548" name="ZoneTexte 54"/>
                        <wps:cNvSpPr txBox="1"/>
                        <wps:spPr>
                          <a:xfrm>
                            <a:off x="5073018" y="1270791"/>
                            <a:ext cx="896034" cy="375790"/>
                          </a:xfrm>
                          <a:prstGeom prst="rect">
                            <a:avLst/>
                          </a:prstGeom>
                          <a:noFill/>
                          <a:ln w="12700">
                            <a:solidFill>
                              <a:srgbClr val="03A4C0"/>
                            </a:solidFill>
                          </a:ln>
                        </wps:spPr>
                        <wps:txbx>
                          <w:txbxContent>
                            <w:p w14:paraId="2FBAF716" w14:textId="77777777" w:rsidR="00F909E2" w:rsidRDefault="00F909E2" w:rsidP="00F909E2">
                              <w:r>
                                <w:t>Posséder ma propre entreprise</w:t>
                              </w:r>
                            </w:p>
                          </w:txbxContent>
                        </wps:txbx>
                        <wps:bodyPr wrap="square" rtlCol="0">
                          <a:noAutofit/>
                        </wps:bodyPr>
                      </wps:wsp>
                      <wps:wsp>
                        <wps:cNvPr id="1902789831" name="ZoneTexte 55"/>
                        <wps:cNvSpPr txBox="1"/>
                        <wps:spPr>
                          <a:xfrm>
                            <a:off x="6279646" y="1226296"/>
                            <a:ext cx="1267865" cy="479619"/>
                          </a:xfrm>
                          <a:prstGeom prst="rect">
                            <a:avLst/>
                          </a:prstGeom>
                          <a:noFill/>
                          <a:ln w="12700">
                            <a:solidFill>
                              <a:srgbClr val="03A4C0"/>
                            </a:solidFill>
                          </a:ln>
                        </wps:spPr>
                        <wps:txbx>
                          <w:txbxContent>
                            <w:p w14:paraId="32A5CB54" w14:textId="77777777" w:rsidR="00F909E2" w:rsidRDefault="00F909E2" w:rsidP="00F909E2">
                              <w:r>
                                <w:t>Trouver un équilibre entre temps de travail et temps de vie familia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8E328DE" id="Groupe 60" o:spid="_x0000_s1038" style="position:absolute;margin-left:0;margin-top:12.05pt;width:755.25pt;height:96.8pt;z-index:251662336;mso-position-horizontal:center;mso-position-horizontal-relative:margin;mso-width-relative:margin;mso-height-relative:margin" coordorigin="73,11521" coordsize="75401,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">
                <v:shape id="ZoneTexte 27" o:spid="_x0000_s1039" type="#_x0000_t202" style="position:absolute;left:73;top:13400;width:21181;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" filled="f" strokecolor="#03a4c0" strokeweight="1pt">
                  <v:textbox>
                    <w:txbxContent>
                      <w:p w14:paraId="10F4C3E4"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rofessionnels</w:t>
                        </w:r>
                      </w:p>
                    </w:txbxContent>
                  </v:textbox>
                </v:shape>
                <v:shape id="ZoneTexte 52" o:spid="_x0000_s1040" type="#_x0000_t202" style="position:absolute;left:23946;top:12411;width:10801;height: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" filled="f" strokecolor="#03a4c0" strokeweight="1pt">
                  <v:textbox>
                    <w:txbxContent>
                      <w:p w14:paraId="190BCD49" w14:textId="77777777" w:rsidR="00F909E2" w:rsidRDefault="00F909E2" w:rsidP="00F909E2">
                        <w:r>
                          <w:t>Produire en préservant la biodiversité</w:t>
                        </w:r>
                      </w:p>
                    </w:txbxContent>
                  </v:textbox>
                </v:shape>
                <v:shape id="ZoneTexte 53" o:spid="_x0000_s1041" type="#_x0000_t202" style="position:absolute;left:37102;top:11521;width:10801;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" filled="f" strokecolor="#03a4c0" strokeweight="1pt">
                  <v:textbox>
                    <w:txbxContent>
                      <w:p w14:paraId="74CF199F" w14:textId="77777777" w:rsidR="00F909E2" w:rsidRDefault="00F909E2" w:rsidP="00F909E2">
                        <w:r>
                          <w:t>Nourrir la population qui vit autour de moi</w:t>
                        </w:r>
                      </w:p>
                      <w:p w14:paraId="4816DA21" w14:textId="77777777" w:rsidR="00F909E2" w:rsidRDefault="00F909E2" w:rsidP="00F909E2">
                        <w:r>
                          <w:t>Être en lien avec les producteurs voisins</w:t>
                        </w:r>
                      </w:p>
                    </w:txbxContent>
                  </v:textbox>
                </v:shape>
                <v:shape id="ZoneTexte 54" o:spid="_x0000_s1042" type="#_x0000_t202" style="position:absolute;left:50730;top:12707;width:8960;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" filled="f" strokecolor="#03a4c0" strokeweight="1pt">
                  <v:textbox>
                    <w:txbxContent>
                      <w:p w14:paraId="2FBAF716" w14:textId="77777777" w:rsidR="00F909E2" w:rsidRDefault="00F909E2" w:rsidP="00F909E2">
                        <w:r>
                          <w:t>Posséder ma propre entreprise</w:t>
                        </w:r>
                      </w:p>
                    </w:txbxContent>
                  </v:textbox>
                </v:shape>
                <v:shape id="ZoneTexte 55" o:spid="_x0000_s1043" type="#_x0000_t202" style="position:absolute;left:62796;top:12262;width:12679;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" filled="f" strokecolor="#03a4c0" strokeweight="1pt">
                  <v:textbox>
                    <w:txbxContent>
                      <w:p w14:paraId="32A5CB54" w14:textId="77777777" w:rsidR="00F909E2" w:rsidRDefault="00F909E2" w:rsidP="00F909E2">
                        <w:r>
                          <w:t>Trouver un équilibre entre temps de travail et temps de vie familiale</w:t>
                        </w:r>
                      </w:p>
                    </w:txbxContent>
                  </v:textbox>
                </v:shape>
                <w10:wrap anchorx="margin"/>
              </v:group>
            </w:pict>
          </mc:Fallback>
        </mc:AlternateContent>
      </w:r>
    </w:p>
    <w:p w14:paraId="68C432BA" w14:textId="0E29E725" w:rsidR="001A3592" w:rsidRDefault="00833AF8" w:rsidP="00DB4298">
      <w:pPr>
        <w:sectPr w:rsidR="001A3592" w:rsidSect="001A3592">
          <w:pgSz w:w="15840" w:h="12240" w:orient="landscape"/>
          <w:pgMar w:top="720" w:right="720" w:bottom="720" w:left="720" w:header="720" w:footer="720" w:gutter="0"/>
          <w:cols w:space="720"/>
          <w:docGrid w:linePitch="360"/>
        </w:sectPr>
      </w:pPr>
      <w:r w:rsidRPr="005456CF">
        <w:rPr>
          <w:noProof/>
        </w:rPr>
        <mc:AlternateContent>
          <mc:Choice Requires="wpg">
            <w:drawing>
              <wp:anchor distT="0" distB="0" distL="114300" distR="114300" simplePos="0" relativeHeight="251663360" behindDoc="0" locked="0" layoutInCell="1" allowOverlap="1" wp14:anchorId="5C173748" wp14:editId="7040387C">
                <wp:simplePos x="0" y="0"/>
                <wp:positionH relativeFrom="margin">
                  <wp:posOffset>-323850</wp:posOffset>
                </wp:positionH>
                <wp:positionV relativeFrom="paragraph">
                  <wp:posOffset>993775</wp:posOffset>
                </wp:positionV>
                <wp:extent cx="9772651" cy="1799589"/>
                <wp:effectExtent l="0" t="0" r="19050" b="10795"/>
                <wp:wrapNone/>
                <wp:docPr id="287107800" name="Groupe 61"/>
                <wp:cNvGraphicFramePr/>
                <a:graphic xmlns:a="http://schemas.openxmlformats.org/drawingml/2006/main">
                  <a:graphicData uri="http://schemas.microsoft.com/office/word/2010/wordprocessingGroup">
                    <wpg:wgp>
                      <wpg:cNvGrpSpPr/>
                      <wpg:grpSpPr>
                        <a:xfrm>
                          <a:off x="0" y="0"/>
                          <a:ext cx="9772651" cy="1799589"/>
                          <a:chOff x="15019" y="1661359"/>
                          <a:chExt cx="7629749" cy="706645"/>
                        </a:xfrm>
                      </wpg:grpSpPr>
                      <wps:wsp>
                        <wps:cNvPr id="1380910686" name="ZoneTexte 28"/>
                        <wps:cNvSpPr txBox="1"/>
                        <wps:spPr>
                          <a:xfrm>
                            <a:off x="15019" y="1914265"/>
                            <a:ext cx="2160270" cy="139813"/>
                          </a:xfrm>
                          <a:prstGeom prst="rect">
                            <a:avLst/>
                          </a:prstGeom>
                          <a:noFill/>
                          <a:ln w="12700">
                            <a:solidFill>
                              <a:srgbClr val="03A4C0"/>
                            </a:solidFill>
                          </a:ln>
                        </wps:spPr>
                        <wps:txbx>
                          <w:txbxContent>
                            <w:p w14:paraId="31011412"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Décisions</w:t>
                              </w:r>
                            </w:p>
                          </w:txbxContent>
                        </wps:txbx>
                        <wps:bodyPr wrap="square" rtlCol="0">
                          <a:noAutofit/>
                        </wps:bodyPr>
                      </wps:wsp>
                      <wps:wsp>
                        <wps:cNvPr id="473315534" name="ZoneTexte 56"/>
                        <wps:cNvSpPr txBox="1"/>
                        <wps:spPr>
                          <a:xfrm>
                            <a:off x="2427684" y="1687540"/>
                            <a:ext cx="1080120" cy="650792"/>
                          </a:xfrm>
                          <a:prstGeom prst="rect">
                            <a:avLst/>
                          </a:prstGeom>
                          <a:noFill/>
                          <a:ln w="12700">
                            <a:solidFill>
                              <a:srgbClr val="03A4C0"/>
                            </a:solidFill>
                          </a:ln>
                        </wps:spPr>
                        <wps:txbx>
                          <w:txbxContent>
                            <w:p w14:paraId="116BCE23" w14:textId="77777777" w:rsidR="00F909E2" w:rsidRDefault="00F909E2" w:rsidP="00F909E2">
                              <w:r>
                                <w:t>Tas de bois / pierre</w:t>
                              </w:r>
                            </w:p>
                            <w:p w14:paraId="6FCFC5CA" w14:textId="77777777" w:rsidR="00F909E2" w:rsidRDefault="00F909E2" w:rsidP="00F909E2">
                              <w:r>
                                <w:t>Mare</w:t>
                              </w:r>
                            </w:p>
                            <w:p w14:paraId="10E3D59D" w14:textId="77777777" w:rsidR="00F909E2" w:rsidRDefault="00F909E2" w:rsidP="00F909E2">
                              <w:r>
                                <w:t>Bandes fleuries</w:t>
                              </w:r>
                            </w:p>
                            <w:p w14:paraId="0F86AC00" w14:textId="77777777" w:rsidR="00F909E2" w:rsidRDefault="00F909E2" w:rsidP="00F909E2">
                              <w:r>
                                <w:t>Favoriser les haies</w:t>
                              </w:r>
                            </w:p>
                            <w:p w14:paraId="3C8125CF" w14:textId="77777777" w:rsidR="00F909E2" w:rsidRDefault="00F909E2" w:rsidP="00F909E2">
                              <w:r>
                                <w:t>Tendre vers le MSV</w:t>
                              </w:r>
                            </w:p>
                          </w:txbxContent>
                        </wps:txbx>
                        <wps:bodyPr wrap="square" rtlCol="0">
                          <a:noAutofit/>
                        </wps:bodyPr>
                      </wps:wsp>
                      <wps:wsp>
                        <wps:cNvPr id="608282393" name="ZoneTexte 57"/>
                        <wps:cNvSpPr txBox="1"/>
                        <wps:spPr>
                          <a:xfrm>
                            <a:off x="3723859" y="1764035"/>
                            <a:ext cx="1080120" cy="499493"/>
                          </a:xfrm>
                          <a:prstGeom prst="rect">
                            <a:avLst/>
                          </a:prstGeom>
                          <a:noFill/>
                          <a:ln w="12700">
                            <a:solidFill>
                              <a:srgbClr val="03A4C0"/>
                            </a:solidFill>
                          </a:ln>
                        </wps:spPr>
                        <wps:txbx>
                          <w:txbxContent>
                            <w:p w14:paraId="41945DAD" w14:textId="77777777" w:rsidR="00F909E2" w:rsidRDefault="00F909E2" w:rsidP="00F909E2">
                              <w:r>
                                <w:t>Vente directe</w:t>
                              </w:r>
                            </w:p>
                            <w:p w14:paraId="73DA89C4" w14:textId="77777777" w:rsidR="00F909E2" w:rsidRDefault="00F909E2" w:rsidP="00F909E2">
                              <w:r>
                                <w:t>Adhérer au GAB44</w:t>
                              </w:r>
                            </w:p>
                            <w:p w14:paraId="21E40ED4" w14:textId="77777777" w:rsidR="00F909E2" w:rsidRDefault="00F909E2" w:rsidP="00F909E2">
                              <w:r>
                                <w:t>Se faire connaître des producteurs</w:t>
                              </w:r>
                            </w:p>
                          </w:txbxContent>
                        </wps:txbx>
                        <wps:bodyPr wrap="square" rtlCol="0">
                          <a:noAutofit/>
                        </wps:bodyPr>
                      </wps:wsp>
                      <wps:wsp>
                        <wps:cNvPr id="444840054" name="ZoneTexte 58"/>
                        <wps:cNvSpPr txBox="1"/>
                        <wps:spPr>
                          <a:xfrm>
                            <a:off x="5085910" y="1810966"/>
                            <a:ext cx="930285" cy="359058"/>
                          </a:xfrm>
                          <a:prstGeom prst="rect">
                            <a:avLst/>
                          </a:prstGeom>
                          <a:noFill/>
                          <a:ln w="12700">
                            <a:solidFill>
                              <a:srgbClr val="03A4C0"/>
                            </a:solidFill>
                          </a:ln>
                        </wps:spPr>
                        <wps:txbx>
                          <w:txbxContent>
                            <w:p w14:paraId="4519A0C6" w14:textId="1240A2F6" w:rsidR="00F909E2" w:rsidRDefault="00F909E2" w:rsidP="00F909E2">
                              <w:r>
                                <w:t>Créer ma propre structure</w:t>
                              </w:r>
                              <w:r w:rsidR="00833AF8">
                                <w:t>,</w:t>
                              </w:r>
                              <w:r>
                                <w:t xml:space="preserve"> avec un associé</w:t>
                              </w:r>
                            </w:p>
                          </w:txbxContent>
                        </wps:txbx>
                        <wps:bodyPr wrap="square" rtlCol="0">
                          <a:noAutofit/>
                        </wps:bodyPr>
                      </wps:wsp>
                      <wps:wsp>
                        <wps:cNvPr id="147417698" name="ZoneTexte 59"/>
                        <wps:cNvSpPr txBox="1"/>
                        <wps:spPr>
                          <a:xfrm>
                            <a:off x="6261597" y="1661359"/>
                            <a:ext cx="1383171" cy="706645"/>
                          </a:xfrm>
                          <a:prstGeom prst="rect">
                            <a:avLst/>
                          </a:prstGeom>
                          <a:noFill/>
                          <a:ln w="12700">
                            <a:solidFill>
                              <a:srgbClr val="03A4C0"/>
                            </a:solidFill>
                          </a:ln>
                        </wps:spPr>
                        <wps:txbx>
                          <w:txbxContent>
                            <w:p w14:paraId="0339A9E5" w14:textId="77777777" w:rsidR="00F909E2" w:rsidRDefault="00F909E2" w:rsidP="00F909E2">
                              <w:r>
                                <w:t>Habiter sur ma ferme</w:t>
                              </w:r>
                            </w:p>
                            <w:p w14:paraId="56376120" w14:textId="77777777" w:rsidR="00F909E2" w:rsidRDefault="00F909E2" w:rsidP="00F909E2">
                              <w:r>
                                <w:t>Partager la charge mentale et de travail avec mon associé</w:t>
                              </w:r>
                            </w:p>
                            <w:p w14:paraId="2595E58A" w14:textId="77777777" w:rsidR="00F909E2" w:rsidRDefault="00F909E2" w:rsidP="00F909E2">
                              <w:r>
                                <w:t>Entre 35h et 50h par semaine</w:t>
                              </w:r>
                            </w:p>
                            <w:p w14:paraId="0293B29B" w14:textId="77777777" w:rsidR="00F909E2" w:rsidRDefault="00F909E2" w:rsidP="00F909E2">
                              <w:r>
                                <w:t>5 semaines de congé par a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C173748" id="Groupe 61" o:spid="_x0000_s1044" style="position:absolute;margin-left:-25.5pt;margin-top:78.25pt;width:769.5pt;height:141.7pt;z-index:251663360;mso-position-horizontal-relative:margin;mso-width-relative:margin;mso-height-relative:margin" coordorigin="150,16613" coordsize="76297,7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">
                <v:shape id="ZoneTexte 28" o:spid="_x0000_s1045" type="#_x0000_t202" style="position:absolute;left:150;top:19142;width:21602;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" filled="f" strokecolor="#03a4c0" strokeweight="1pt">
                  <v:textbox>
                    <w:txbxContent>
                      <w:p w14:paraId="31011412"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Décisions</w:t>
                        </w:r>
                      </w:p>
                    </w:txbxContent>
                  </v:textbox>
                </v:shape>
                <v:shape id="ZoneTexte 56" o:spid="_x0000_s1046" type="#_x0000_t202" style="position:absolute;left:24276;top:16875;width:10802;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" filled="f" strokecolor="#03a4c0" strokeweight="1pt">
                  <v:textbox>
                    <w:txbxContent>
                      <w:p w14:paraId="116BCE23" w14:textId="77777777" w:rsidR="00F909E2" w:rsidRDefault="00F909E2" w:rsidP="00F909E2">
                        <w:r>
                          <w:t>Tas de bois / pierre</w:t>
                        </w:r>
                      </w:p>
                      <w:p w14:paraId="6FCFC5CA" w14:textId="77777777" w:rsidR="00F909E2" w:rsidRDefault="00F909E2" w:rsidP="00F909E2">
                        <w:r>
                          <w:t>Mare</w:t>
                        </w:r>
                      </w:p>
                      <w:p w14:paraId="10E3D59D" w14:textId="77777777" w:rsidR="00F909E2" w:rsidRDefault="00F909E2" w:rsidP="00F909E2">
                        <w:r>
                          <w:t>Bandes fleuries</w:t>
                        </w:r>
                      </w:p>
                      <w:p w14:paraId="0F86AC00" w14:textId="77777777" w:rsidR="00F909E2" w:rsidRDefault="00F909E2" w:rsidP="00F909E2">
                        <w:r>
                          <w:t>Favoriser les haies</w:t>
                        </w:r>
                      </w:p>
                      <w:p w14:paraId="3C8125CF" w14:textId="77777777" w:rsidR="00F909E2" w:rsidRDefault="00F909E2" w:rsidP="00F909E2">
                        <w:r>
                          <w:t>Tendre vers le MSV</w:t>
                        </w:r>
                      </w:p>
                    </w:txbxContent>
                  </v:textbox>
                </v:shape>
                <v:shape id="ZoneTexte 57" o:spid="_x0000_s1047" type="#_x0000_t202" style="position:absolute;left:37238;top:17640;width:10801;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" filled="f" strokecolor="#03a4c0" strokeweight="1pt">
                  <v:textbox>
                    <w:txbxContent>
                      <w:p w14:paraId="41945DAD" w14:textId="77777777" w:rsidR="00F909E2" w:rsidRDefault="00F909E2" w:rsidP="00F909E2">
                        <w:r>
                          <w:t>Vente directe</w:t>
                        </w:r>
                      </w:p>
                      <w:p w14:paraId="73DA89C4" w14:textId="77777777" w:rsidR="00F909E2" w:rsidRDefault="00F909E2" w:rsidP="00F909E2">
                        <w:r>
                          <w:t>Adhérer au GAB44</w:t>
                        </w:r>
                      </w:p>
                      <w:p w14:paraId="21E40ED4" w14:textId="77777777" w:rsidR="00F909E2" w:rsidRDefault="00F909E2" w:rsidP="00F909E2">
                        <w:r>
                          <w:t>Se faire connaître des producteurs</w:t>
                        </w:r>
                      </w:p>
                    </w:txbxContent>
                  </v:textbox>
                </v:shape>
                <v:shape id="ZoneTexte 58" o:spid="_x0000_s1048" type="#_x0000_t202" style="position:absolute;left:50859;top:18109;width:9302;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" filled="f" strokecolor="#03a4c0" strokeweight="1pt">
                  <v:textbox>
                    <w:txbxContent>
                      <w:p w14:paraId="4519A0C6" w14:textId="1240A2F6" w:rsidR="00F909E2" w:rsidRDefault="00F909E2" w:rsidP="00F909E2">
                        <w:r>
                          <w:t>Créer ma propre structure</w:t>
                        </w:r>
                        <w:r w:rsidR="00833AF8">
                          <w:t>,</w:t>
                        </w:r>
                        <w:r>
                          <w:t xml:space="preserve"> avec un associé</w:t>
                        </w:r>
                      </w:p>
                    </w:txbxContent>
                  </v:textbox>
                </v:shape>
                <v:shape id="ZoneTexte 59" o:spid="_x0000_s1049" type="#_x0000_t202" style="position:absolute;left:62615;top:16613;width:13832;height:7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" filled="f" strokecolor="#03a4c0" strokeweight="1pt">
                  <v:textbox>
                    <w:txbxContent>
                      <w:p w14:paraId="0339A9E5" w14:textId="77777777" w:rsidR="00F909E2" w:rsidRDefault="00F909E2" w:rsidP="00F909E2">
                        <w:r>
                          <w:t>Habiter sur ma ferme</w:t>
                        </w:r>
                      </w:p>
                      <w:p w14:paraId="56376120" w14:textId="77777777" w:rsidR="00F909E2" w:rsidRDefault="00F909E2" w:rsidP="00F909E2">
                        <w:r>
                          <w:t>Partager la charge mentale et de travail avec mon associé</w:t>
                        </w:r>
                      </w:p>
                      <w:p w14:paraId="2595E58A" w14:textId="77777777" w:rsidR="00F909E2" w:rsidRDefault="00F909E2" w:rsidP="00F909E2">
                        <w:r>
                          <w:t>Entre 35h et 50h par semaine</w:t>
                        </w:r>
                      </w:p>
                      <w:p w14:paraId="0293B29B" w14:textId="77777777" w:rsidR="00F909E2" w:rsidRDefault="00F909E2" w:rsidP="00F909E2">
                        <w:r>
                          <w:t>5 semaines de congé par an</w:t>
                        </w:r>
                      </w:p>
                    </w:txbxContent>
                  </v:textbox>
                </v:shape>
                <w10:wrap anchorx="margin"/>
              </v:group>
            </w:pict>
          </mc:Fallback>
        </mc:AlternateContent>
      </w:r>
      <w:r w:rsidR="00F909E2" w:rsidRPr="005456CF">
        <w:rPr>
          <w:noProof/>
        </w:rPr>
        <mc:AlternateContent>
          <mc:Choice Requires="wpg">
            <w:drawing>
              <wp:anchor distT="0" distB="0" distL="114300" distR="114300" simplePos="0" relativeHeight="251659264" behindDoc="0" locked="0" layoutInCell="1" allowOverlap="1" wp14:anchorId="71C497CE" wp14:editId="04CB7637">
                <wp:simplePos x="0" y="0"/>
                <wp:positionH relativeFrom="margin">
                  <wp:align>center</wp:align>
                </wp:positionH>
                <wp:positionV relativeFrom="paragraph">
                  <wp:posOffset>2944495</wp:posOffset>
                </wp:positionV>
                <wp:extent cx="9799955" cy="1380490"/>
                <wp:effectExtent l="0" t="0" r="10795" b="10160"/>
                <wp:wrapNone/>
                <wp:docPr id="1486768425" name="Groupe 62"/>
                <wp:cNvGraphicFramePr/>
                <a:graphic xmlns:a="http://schemas.openxmlformats.org/drawingml/2006/main">
                  <a:graphicData uri="http://schemas.microsoft.com/office/word/2010/wordprocessingGroup">
                    <wpg:wgp>
                      <wpg:cNvGrpSpPr/>
                      <wpg:grpSpPr>
                        <a:xfrm>
                          <a:off x="0" y="0"/>
                          <a:ext cx="9799955" cy="1380490"/>
                          <a:chOff x="19942" y="2261220"/>
                          <a:chExt cx="7598849" cy="379095"/>
                        </a:xfrm>
                      </wpg:grpSpPr>
                      <wps:wsp>
                        <wps:cNvPr id="2090655550" name="ZoneTexte 29"/>
                        <wps:cNvSpPr txBox="1"/>
                        <wps:spPr>
                          <a:xfrm>
                            <a:off x="19942" y="2262745"/>
                            <a:ext cx="2141838" cy="377419"/>
                          </a:xfrm>
                          <a:prstGeom prst="rect">
                            <a:avLst/>
                          </a:prstGeom>
                          <a:noFill/>
                          <a:ln w="12700">
                            <a:solidFill>
                              <a:srgbClr val="03A4C0"/>
                            </a:solidFill>
                          </a:ln>
                        </wps:spPr>
                        <wps:txbx>
                          <w:txbxContent>
                            <w:p w14:paraId="7737A51E" w14:textId="77777777" w:rsidR="00F909E2" w:rsidRDefault="00F909E2" w:rsidP="00F909E2">
                              <w:pPr>
                                <w:textAlignment w:val="baseline"/>
                                <w:rPr>
                                  <w:rFonts w:ascii="Arial" w:eastAsia="MS PGothic" w:hAnsi="Arial"/>
                                  <w:b/>
                                  <w:bCs/>
                                  <w:color w:val="000000" w:themeColor="text1"/>
                                  <w:kern w:val="24"/>
                                  <w:sz w:val="28"/>
                                  <w:szCs w:val="28"/>
                                </w:rPr>
                              </w:pPr>
                            </w:p>
                            <w:p w14:paraId="2CC674AD" w14:textId="77777777" w:rsidR="00F909E2" w:rsidRPr="005456CF" w:rsidRDefault="00F909E2" w:rsidP="00F909E2">
                              <w:pPr>
                                <w:jc w:val="center"/>
                                <w:textAlignment w:val="baseline"/>
                                <w:rPr>
                                  <w:rFonts w:ascii="Arial" w:eastAsia="MS PGothic" w:hAnsi="Arial"/>
                                  <w:b/>
                                  <w:bCs/>
                                  <w:color w:val="000000" w:themeColor="text1"/>
                                  <w:kern w:val="24"/>
                                  <w:sz w:val="28"/>
                                  <w:szCs w:val="28"/>
                                </w:rPr>
                              </w:pPr>
                              <w:r>
                                <w:rPr>
                                  <w:rFonts w:ascii="Arial" w:eastAsia="MS PGothic" w:hAnsi="Arial"/>
                                  <w:b/>
                                  <w:bCs/>
                                  <w:color w:val="000000" w:themeColor="text1"/>
                                  <w:kern w:val="24"/>
                                  <w:sz w:val="28"/>
                                  <w:szCs w:val="28"/>
                                </w:rPr>
                                <w:br/>
                              </w:r>
                              <w:r w:rsidRPr="005456CF">
                                <w:rPr>
                                  <w:rFonts w:ascii="Arial" w:eastAsia="MS PGothic" w:hAnsi="Arial"/>
                                  <w:b/>
                                  <w:bCs/>
                                  <w:color w:val="000000" w:themeColor="text1"/>
                                  <w:kern w:val="24"/>
                                  <w:sz w:val="28"/>
                                  <w:szCs w:val="28"/>
                                </w:rPr>
                                <w:t>Système</w:t>
                              </w:r>
                            </w:p>
                          </w:txbxContent>
                        </wps:txbx>
                        <wps:bodyPr wrap="square" rtlCol="0">
                          <a:noAutofit/>
                        </wps:bodyPr>
                      </wps:wsp>
                      <wps:wsp>
                        <wps:cNvPr id="1841912876" name="ZoneTexte 30"/>
                        <wps:cNvSpPr txBox="1"/>
                        <wps:spPr>
                          <a:xfrm>
                            <a:off x="2423527" y="2261220"/>
                            <a:ext cx="5195264" cy="379095"/>
                          </a:xfrm>
                          <a:prstGeom prst="rect">
                            <a:avLst/>
                          </a:prstGeom>
                          <a:noFill/>
                          <a:ln w="12700">
                            <a:solidFill>
                              <a:srgbClr val="03A4C0"/>
                            </a:solidFill>
                          </a:ln>
                        </wps:spPr>
                        <wps:txbx>
                          <w:txbxContent>
                            <w:p w14:paraId="5476D64E" w14:textId="77777777" w:rsidR="00F909E2" w:rsidRDefault="00F909E2" w:rsidP="00F909E2">
                              <w:r>
                                <w:t>Maraîchage biologique diversifié mécanisé dans un premier temps, se former et tendre vers le MSV ensuite</w:t>
                              </w:r>
                            </w:p>
                            <w:p w14:paraId="6E0856C9" w14:textId="77777777" w:rsidR="00F909E2" w:rsidRDefault="00F909E2" w:rsidP="00F909E2">
                              <w:r>
                                <w:t>Indépendance maximum : créer ma propre structure mais avec un associé. Produire nos plants dans un second temps. Fertiliser d’abord aux bouchons et essayer de trouver du fumier des voisins ensuite.</w:t>
                              </w:r>
                            </w:p>
                            <w:p w14:paraId="50F63ECD" w14:textId="77777777" w:rsidR="00F909E2" w:rsidRDefault="00F909E2" w:rsidP="00F909E2">
                              <w:r>
                                <w:t>Vente directe sur la ferme + amap + livraison en entreprise et hameaux du coin.</w:t>
                              </w:r>
                            </w:p>
                            <w:p w14:paraId="11D419F7" w14:textId="77777777" w:rsidR="00F909E2" w:rsidRDefault="00F909E2" w:rsidP="00F909E2">
                              <w:r>
                                <w:t>Agriculture paysanne et loca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1C497CE" id="Groupe 62" o:spid="_x0000_s1050" style="position:absolute;margin-left:0;margin-top:231.85pt;width:771.65pt;height:108.7pt;z-index:251659264;mso-position-horizontal:center;mso-position-horizontal-relative:margin;mso-width-relative:margin;mso-height-relative:margin" coordorigin="199,22612" coordsize="75988,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">
                <v:shape id="ZoneTexte 29" o:spid="_x0000_s1051" type="#_x0000_t202" style="position:absolute;left:199;top:22627;width:21418;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" filled="f" strokecolor="#03a4c0" strokeweight="1pt">
                  <v:textbox>
                    <w:txbxContent>
                      <w:p w14:paraId="7737A51E" w14:textId="77777777" w:rsidR="00F909E2" w:rsidRDefault="00F909E2" w:rsidP="00F909E2">
                        <w:pPr>
                          <w:textAlignment w:val="baseline"/>
                          <w:rPr>
                            <w:rFonts w:ascii="Arial" w:eastAsia="MS PGothic" w:hAnsi="Arial"/>
                            <w:b/>
                            <w:bCs/>
                            <w:color w:val="000000" w:themeColor="text1"/>
                            <w:kern w:val="24"/>
                            <w:sz w:val="28"/>
                            <w:szCs w:val="28"/>
                          </w:rPr>
                        </w:pPr>
                      </w:p>
                      <w:p w14:paraId="2CC674AD" w14:textId="77777777" w:rsidR="00F909E2" w:rsidRPr="005456CF" w:rsidRDefault="00F909E2" w:rsidP="00F909E2">
                        <w:pPr>
                          <w:jc w:val="center"/>
                          <w:textAlignment w:val="baseline"/>
                          <w:rPr>
                            <w:rFonts w:ascii="Arial" w:eastAsia="MS PGothic" w:hAnsi="Arial"/>
                            <w:b/>
                            <w:bCs/>
                            <w:color w:val="000000" w:themeColor="text1"/>
                            <w:kern w:val="24"/>
                            <w:sz w:val="28"/>
                            <w:szCs w:val="28"/>
                          </w:rPr>
                        </w:pPr>
                        <w:r>
                          <w:rPr>
                            <w:rFonts w:ascii="Arial" w:eastAsia="MS PGothic" w:hAnsi="Arial"/>
                            <w:b/>
                            <w:bCs/>
                            <w:color w:val="000000" w:themeColor="text1"/>
                            <w:kern w:val="24"/>
                            <w:sz w:val="28"/>
                            <w:szCs w:val="28"/>
                          </w:rPr>
                          <w:br/>
                        </w:r>
                        <w:r w:rsidRPr="005456CF">
                          <w:rPr>
                            <w:rFonts w:ascii="Arial" w:eastAsia="MS PGothic" w:hAnsi="Arial"/>
                            <w:b/>
                            <w:bCs/>
                            <w:color w:val="000000" w:themeColor="text1"/>
                            <w:kern w:val="24"/>
                            <w:sz w:val="28"/>
                            <w:szCs w:val="28"/>
                          </w:rPr>
                          <w:t>Système</w:t>
                        </w:r>
                      </w:p>
                    </w:txbxContent>
                  </v:textbox>
                </v:shape>
                <v:shape id="ZoneTexte 30" o:spid="_x0000_s1052" type="#_x0000_t202" style="position:absolute;left:24235;top:22612;width:5195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" filled="f" strokecolor="#03a4c0" strokeweight="1pt">
                  <v:textbox>
                    <w:txbxContent>
                      <w:p w14:paraId="5476D64E" w14:textId="77777777" w:rsidR="00F909E2" w:rsidRDefault="00F909E2" w:rsidP="00F909E2">
                        <w:r>
                          <w:t>Maraîchage biologique diversifié mécanisé dans un premier temps, se former et tendre vers le MSV ensuite</w:t>
                        </w:r>
                      </w:p>
                      <w:p w14:paraId="6E0856C9" w14:textId="77777777" w:rsidR="00F909E2" w:rsidRDefault="00F909E2" w:rsidP="00F909E2">
                        <w:r>
                          <w:t>Indépendance maximum : créer ma propre structure mais avec un associé. Produire nos plants dans un second temps. Fertiliser d’abord aux bouchons et essayer de trouver du fumier des voisins ensuite.</w:t>
                        </w:r>
                      </w:p>
                      <w:p w14:paraId="50F63ECD" w14:textId="77777777" w:rsidR="00F909E2" w:rsidRDefault="00F909E2" w:rsidP="00F909E2">
                        <w:r>
                          <w:t>Vente directe sur la ferme + amap + livraison en entreprise et hameaux du coin.</w:t>
                        </w:r>
                      </w:p>
                      <w:p w14:paraId="11D419F7" w14:textId="77777777" w:rsidR="00F909E2" w:rsidRDefault="00F909E2" w:rsidP="00F909E2">
                        <w:r>
                          <w:t>Agriculture paysanne et locale</w:t>
                        </w:r>
                      </w:p>
                    </w:txbxContent>
                  </v:textbox>
                </v:shape>
                <w10:wrap anchorx="margin"/>
              </v:group>
            </w:pict>
          </mc:Fallback>
        </mc:AlternateContent>
      </w:r>
    </w:p>
    <w:p w14:paraId="649BD541" w14:textId="74E4698C" w:rsidR="007C7BCC" w:rsidRDefault="007C7BCC" w:rsidP="007C7BCC">
      <w:pPr>
        <w:pStyle w:val="Titre1"/>
        <w:numPr>
          <w:ilvl w:val="1"/>
          <w:numId w:val="1"/>
        </w:numPr>
      </w:pPr>
      <w:r>
        <w:lastRenderedPageBreak/>
        <w:t>Territoire</w:t>
      </w:r>
    </w:p>
    <w:p w14:paraId="645680DE" w14:textId="5A9DC33D" w:rsidR="00B62FA4" w:rsidRDefault="00B62FA4" w:rsidP="00B62FA4"/>
    <w:p w14:paraId="7B1F883A" w14:textId="10ECB876" w:rsidR="007C7BCC" w:rsidRDefault="00B62FA4" w:rsidP="007C7BCC">
      <w:r>
        <w:t>Mon projet se situe donc sur le territoire de la CCEG. C’est un territoire ayant de multiples avantages car avec une politique environnementale et agricole très engagée.</w:t>
      </w:r>
    </w:p>
    <w:p w14:paraId="63443BC7" w14:textId="77777777" w:rsidR="00EE0522" w:rsidRDefault="00EE0522" w:rsidP="007C7BCC"/>
    <w:p w14:paraId="3D6FFFE6" w14:textId="7808D918" w:rsidR="00540002" w:rsidRDefault="00EE0522" w:rsidP="007C7BCC">
      <w:r w:rsidRPr="00EE0522">
        <w:rPr>
          <w:noProof/>
        </w:rPr>
        <w:drawing>
          <wp:anchor distT="0" distB="0" distL="114300" distR="114300" simplePos="0" relativeHeight="251664384" behindDoc="0" locked="0" layoutInCell="1" allowOverlap="1" wp14:anchorId="4BB31C7E" wp14:editId="6BD7D9D6">
            <wp:simplePos x="0" y="0"/>
            <wp:positionH relativeFrom="margin">
              <wp:align>left</wp:align>
            </wp:positionH>
            <wp:positionV relativeFrom="margin">
              <wp:posOffset>1676400</wp:posOffset>
            </wp:positionV>
            <wp:extent cx="3667125" cy="2879196"/>
            <wp:effectExtent l="114300" t="95250" r="104775" b="130810"/>
            <wp:wrapSquare wrapText="bothSides"/>
            <wp:docPr id="27" name="Picture 26">
              <a:extLst xmlns:a="http://schemas.openxmlformats.org/drawingml/2006/main">
                <a:ext uri="{FF2B5EF4-FFF2-40B4-BE49-F238E27FC236}">
                  <a16:creationId xmlns:a16="http://schemas.microsoft.com/office/drawing/2014/main" id="{E6465E6D-E057-E505-50E0-173390EAE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E6465E6D-E057-E505-50E0-173390EAEDE7}"/>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67125" cy="2879196"/>
                    </a:xfrm>
                    <a:prstGeom prst="rect">
                      <a:avLst/>
                    </a:prstGeom>
                    <a:solidFill>
                      <a:srgbClr val="FFFFFF">
                        <a:shade val="85000"/>
                      </a:srgbClr>
                    </a:solidFill>
                    <a:ln w="12700" cap="sq">
                      <a:solidFill>
                        <a:schemeClr val="accent6">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182E7A2" w14:textId="02539F11" w:rsidR="00EE0522" w:rsidRDefault="00EE0522" w:rsidP="00EE0522">
      <w:pPr>
        <w:jc w:val="both"/>
      </w:pPr>
      <w:r>
        <w:t>La ferme se situerait donc sur la commune de Casson et plus précisément dans le hameau de la Bunière, là où se trouve mon logement.</w:t>
      </w:r>
    </w:p>
    <w:p w14:paraId="55F8CB04" w14:textId="77777777" w:rsidR="00EE0522" w:rsidRDefault="00EE0522" w:rsidP="00EE0522">
      <w:pPr>
        <w:jc w:val="both"/>
      </w:pPr>
    </w:p>
    <w:p w14:paraId="6A519326" w14:textId="01AE935D" w:rsidR="00EE0522" w:rsidRDefault="001F0CAC" w:rsidP="00EE0522">
      <w:pPr>
        <w:jc w:val="both"/>
      </w:pPr>
      <w:r>
        <w:t>Elle serait</w:t>
      </w:r>
      <w:r w:rsidR="00BE53D6">
        <w:t xml:space="preserve"> </w:t>
      </w:r>
      <w:r w:rsidR="00EE0522">
        <w:t xml:space="preserve">à 5 minutes du bourg, le long d’une voie cyclable très fréquentée en saison car menant au canal de </w:t>
      </w:r>
      <w:bookmarkStart w:id="0" w:name="_Hlk203133776"/>
      <w:r w:rsidR="00EE0522">
        <w:t>Nantes à Brest qui se situe</w:t>
      </w:r>
      <w:r w:rsidR="00BE53D6">
        <w:t xml:space="preserve"> lui</w:t>
      </w:r>
      <w:r w:rsidR="00EE0522">
        <w:t xml:space="preserve"> à qu</w:t>
      </w:r>
      <w:bookmarkEnd w:id="0"/>
      <w:r w:rsidR="00EE0522">
        <w:t>elques centaines de mètres.</w:t>
      </w:r>
    </w:p>
    <w:p w14:paraId="26BA2B66" w14:textId="539BC4C2" w:rsidR="00EE0522" w:rsidRDefault="00EE0522" w:rsidP="00EE0522">
      <w:pPr>
        <w:jc w:val="both"/>
      </w:pPr>
      <w:r>
        <w:br/>
      </w:r>
    </w:p>
    <w:p w14:paraId="2DF3E1E0" w14:textId="18E3D902" w:rsidR="00540002" w:rsidRDefault="00EE0522" w:rsidP="00EE0522">
      <w:pPr>
        <w:jc w:val="center"/>
      </w:pPr>
      <w:r w:rsidRPr="00EE0522">
        <w:rPr>
          <w:noProof/>
        </w:rPr>
        <w:drawing>
          <wp:inline distT="0" distB="0" distL="0" distR="0" wp14:anchorId="1B0A5B65" wp14:editId="222AFBF5">
            <wp:extent cx="4072315" cy="3162300"/>
            <wp:effectExtent l="114300" t="76200" r="99695" b="114300"/>
            <wp:docPr id="31" name="Picture 30">
              <a:extLst xmlns:a="http://schemas.openxmlformats.org/drawingml/2006/main">
                <a:ext uri="{FF2B5EF4-FFF2-40B4-BE49-F238E27FC236}">
                  <a16:creationId xmlns:a16="http://schemas.microsoft.com/office/drawing/2014/main" id="{146A309E-9B66-14D2-6815-D04089EE9F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146A309E-9B66-14D2-6815-D04089EE9FDB}"/>
                        </a:ext>
                      </a:extLst>
                    </pic:cNvPr>
                    <pic:cNvPicPr>
                      <a:picLocks noChangeAspect="1"/>
                    </pic:cNvPicPr>
                  </pic:nvPicPr>
                  <pic:blipFill>
                    <a:blip r:embed="rId9"/>
                    <a:stretch>
                      <a:fillRect/>
                    </a:stretch>
                  </pic:blipFill>
                  <pic:spPr>
                    <a:xfrm>
                      <a:off x="0" y="0"/>
                      <a:ext cx="4087048" cy="3173741"/>
                    </a:xfrm>
                    <a:prstGeom prst="rect">
                      <a:avLst/>
                    </a:prstGeom>
                    <a:solidFill>
                      <a:srgbClr val="FFFFFF">
                        <a:shade val="85000"/>
                      </a:srgbClr>
                    </a:solidFill>
                    <a:ln w="1270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528BD2" w14:textId="77777777" w:rsidR="00D2544E" w:rsidRPr="0003724C" w:rsidRDefault="00D2544E" w:rsidP="0003724C">
      <w:pPr>
        <w:pStyle w:val="Sous-titre"/>
        <w:rPr>
          <w:u w:val="single"/>
        </w:rPr>
      </w:pPr>
      <w:r w:rsidRPr="0003724C">
        <w:rPr>
          <w:u w:val="single"/>
        </w:rPr>
        <w:lastRenderedPageBreak/>
        <w:t>La parcelle</w:t>
      </w:r>
    </w:p>
    <w:p w14:paraId="6DBA7E82" w14:textId="77777777" w:rsidR="009251F2" w:rsidRDefault="009251F2" w:rsidP="009251F2"/>
    <w:p w14:paraId="1D5D5037" w14:textId="68412B84" w:rsidR="009251F2" w:rsidRPr="009251F2" w:rsidRDefault="009251F2" w:rsidP="009251F2">
      <w:r w:rsidRPr="009251F2">
        <w:rPr>
          <w:noProof/>
        </w:rPr>
        <w:drawing>
          <wp:inline distT="0" distB="0" distL="0" distR="0" wp14:anchorId="272F5B2B" wp14:editId="5FE1181B">
            <wp:extent cx="5038725" cy="3779044"/>
            <wp:effectExtent l="95250" t="76200" r="123825" b="126365"/>
            <wp:docPr id="10" name="Content Placeholder 9">
              <a:extLst xmlns:a="http://schemas.openxmlformats.org/drawingml/2006/main">
                <a:ext uri="{FF2B5EF4-FFF2-40B4-BE49-F238E27FC236}">
                  <a16:creationId xmlns:a16="http://schemas.microsoft.com/office/drawing/2014/main" id="{E9906F6A-1AB3-B3E0-6BA3-1483E8FB4CD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E9906F6A-1AB3-B3E0-6BA3-1483E8FB4CDB}"/>
                        </a:ext>
                      </a:extLst>
                    </pic:cNvPr>
                    <pic:cNvPicPr>
                      <a:picLocks noGrp="1" noChangeAspect="1"/>
                    </pic:cNvPicPr>
                  </pic:nvPicPr>
                  <pic:blipFill>
                    <a:blip r:embed="rId10"/>
                    <a:stretch>
                      <a:fillRect/>
                    </a:stretch>
                  </pic:blipFill>
                  <pic:spPr>
                    <a:xfrm>
                      <a:off x="0" y="0"/>
                      <a:ext cx="5040465" cy="3780349"/>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CD3ECE" w14:textId="36C1291E" w:rsidR="00D2544E" w:rsidRDefault="00D2544E" w:rsidP="00D2544E">
      <w:r>
        <w:t xml:space="preserve">La parcelle choisie se situe donc en face de mon habitation actuelle, de l’autre côté de la rue, c’est idéal d’un point de vue localisation ! </w:t>
      </w:r>
    </w:p>
    <w:p w14:paraId="23543B68" w14:textId="65FF4AE8" w:rsidR="00D2544E" w:rsidRDefault="00D2544E" w:rsidP="00D2544E">
      <w:r>
        <w:t xml:space="preserve">Elle fait </w:t>
      </w:r>
      <w:r w:rsidR="001B47A5">
        <w:t>2</w:t>
      </w:r>
      <w:r>
        <w:t xml:space="preserve"> hectare</w:t>
      </w:r>
      <w:r w:rsidR="001B47A5">
        <w:t>s</w:t>
      </w:r>
      <w:r>
        <w:t xml:space="preserve"> et est bordée d’haies de hautes tiges au nord et à l’ouest.</w:t>
      </w:r>
    </w:p>
    <w:p w14:paraId="306E9DB4" w14:textId="5F72E888" w:rsidR="00D2544E" w:rsidRDefault="00D2544E" w:rsidP="00D2544E">
      <w:r>
        <w:t xml:space="preserve">Il n’y a pas de bâtiment et pas d’accès à l’eau aujourd’hui. </w:t>
      </w:r>
    </w:p>
    <w:p w14:paraId="46255A22" w14:textId="1713BE23" w:rsidR="00D2544E" w:rsidRDefault="00D2544E" w:rsidP="00D2544E">
      <w:r>
        <w:t>Elle est restée en praire ces 5 dernières années</w:t>
      </w:r>
      <w:r w:rsidR="00C86625">
        <w:t xml:space="preserve"> ce qui permettrait une conversion en bio rapide.</w:t>
      </w:r>
    </w:p>
    <w:p w14:paraId="123F13F4" w14:textId="50B2CEB8" w:rsidR="00C86625" w:rsidRDefault="009251F2" w:rsidP="00D2544E">
      <w:r>
        <w:t>D’un point de vue pédologique, la parcelle possède un sol limono-argileux</w:t>
      </w:r>
      <w:r w:rsidR="00DA2886">
        <w:t>.</w:t>
      </w:r>
    </w:p>
    <w:p w14:paraId="09410649" w14:textId="0FAD9208" w:rsidR="00DA2886" w:rsidRDefault="00DA2886" w:rsidP="00D2544E">
      <w:r>
        <w:t xml:space="preserve">Ce type de sol peut présenter certains avantages comme le fait de posséder une bonne fertilité s’il est associé à un bon taux de matière organique </w:t>
      </w:r>
      <w:r w:rsidR="00F64701">
        <w:t>ainsi qu’une capacité intéressante de rétention en eau, utile en période sèche</w:t>
      </w:r>
      <w:r>
        <w:t xml:space="preserve">. </w:t>
      </w:r>
    </w:p>
    <w:p w14:paraId="379C46A7" w14:textId="77777777" w:rsidR="0003724C" w:rsidRDefault="00DA2886" w:rsidP="0003724C">
      <w:r>
        <w:t>En revanche il peut exister un risque d’hydromorphie</w:t>
      </w:r>
      <w:r w:rsidR="00F64701">
        <w:t xml:space="preserve"> (saturation en eau rendant l’accès au champ compliqué en tracteur)</w:t>
      </w:r>
      <w:r>
        <w:t xml:space="preserve"> et de tassement des limons </w:t>
      </w:r>
      <w:r w:rsidR="00F64701">
        <w:t xml:space="preserve">pouvant nuire à la structure du sol, au drainage et à l’oxygénation des racines. </w:t>
      </w:r>
      <w:r w:rsidR="00F64701" w:rsidRPr="00F64701">
        <w:t>Cela implique que le travail mécanique du sol doit être soigneusement réfléchi et réalisé dans de bonnes conditions d’humidité afin de préserver sa structure et éviter les phénomènes de battance ou de compactage</w:t>
      </w:r>
      <w:r w:rsidR="00F64701">
        <w:t>.</w:t>
      </w:r>
    </w:p>
    <w:p w14:paraId="1AEBDF56" w14:textId="77777777" w:rsidR="0003724C" w:rsidRDefault="0003724C" w:rsidP="0003724C">
      <w:pPr>
        <w:pStyle w:val="Sous-titre"/>
        <w:rPr>
          <w:u w:val="single"/>
        </w:rPr>
      </w:pPr>
    </w:p>
    <w:p w14:paraId="69448BB9" w14:textId="77777777" w:rsidR="0003724C" w:rsidRDefault="0003724C" w:rsidP="0003724C">
      <w:pPr>
        <w:pStyle w:val="Sous-titre"/>
        <w:rPr>
          <w:u w:val="single"/>
        </w:rPr>
        <w:sectPr w:rsidR="0003724C" w:rsidSect="00374AA2">
          <w:pgSz w:w="12240" w:h="15840"/>
          <w:pgMar w:top="1440" w:right="1440" w:bottom="1440" w:left="1440" w:header="720" w:footer="720" w:gutter="0"/>
          <w:cols w:space="720"/>
          <w:docGrid w:linePitch="360"/>
        </w:sectPr>
      </w:pPr>
    </w:p>
    <w:p w14:paraId="014F4765" w14:textId="364749DA" w:rsidR="0003724C" w:rsidRDefault="0003724C" w:rsidP="0003724C">
      <w:pPr>
        <w:pStyle w:val="Sous-titre"/>
        <w:rPr>
          <w:u w:val="single"/>
        </w:rPr>
      </w:pPr>
      <w:r>
        <w:rPr>
          <w:u w:val="single"/>
        </w:rPr>
        <w:lastRenderedPageBreak/>
        <w:t>Atouts / contraintes de</w:t>
      </w:r>
      <w:r w:rsidR="00F622C1">
        <w:rPr>
          <w:u w:val="single"/>
        </w:rPr>
        <w:t xml:space="preserve"> ma parcelle et de</w:t>
      </w:r>
      <w:r>
        <w:rPr>
          <w:u w:val="single"/>
        </w:rPr>
        <w:t xml:space="preserve"> mon territoire</w:t>
      </w:r>
      <w:r>
        <w:rPr>
          <w:u w:val="single"/>
        </w:rPr>
        <w:br/>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300"/>
        <w:gridCol w:w="4640"/>
        <w:gridCol w:w="3460"/>
        <w:gridCol w:w="3460"/>
      </w:tblGrid>
      <w:tr w:rsidR="0003724C" w:rsidRPr="0003724C" w14:paraId="20D32BE1" w14:textId="77777777" w:rsidTr="00E97EB8">
        <w:trPr>
          <w:trHeight w:val="832"/>
        </w:trPr>
        <w:tc>
          <w:tcPr>
            <w:tcW w:w="2300" w:type="dxa"/>
            <w:shd w:val="clear" w:color="auto" w:fill="54A021"/>
            <w:tcMar>
              <w:top w:w="72" w:type="dxa"/>
              <w:left w:w="144" w:type="dxa"/>
              <w:bottom w:w="72" w:type="dxa"/>
              <w:right w:w="144" w:type="dxa"/>
            </w:tcMar>
            <w:hideMark/>
          </w:tcPr>
          <w:p w14:paraId="5CA04E88" w14:textId="77777777" w:rsidR="0003724C" w:rsidRPr="0003724C" w:rsidRDefault="0003724C" w:rsidP="0003724C"/>
        </w:tc>
        <w:tc>
          <w:tcPr>
            <w:tcW w:w="4640" w:type="dxa"/>
            <w:shd w:val="clear" w:color="auto" w:fill="54A021"/>
            <w:tcMar>
              <w:top w:w="72" w:type="dxa"/>
              <w:left w:w="144" w:type="dxa"/>
              <w:bottom w:w="72" w:type="dxa"/>
              <w:right w:w="144" w:type="dxa"/>
            </w:tcMar>
            <w:vAlign w:val="center"/>
            <w:hideMark/>
          </w:tcPr>
          <w:p w14:paraId="0CF197EB" w14:textId="77777777" w:rsidR="0003724C" w:rsidRPr="0003724C" w:rsidRDefault="0003724C" w:rsidP="00EF60ED">
            <w:pPr>
              <w:jc w:val="center"/>
              <w:rPr>
                <w:color w:val="FFFFFF" w:themeColor="background1"/>
                <w:sz w:val="30"/>
                <w:szCs w:val="30"/>
              </w:rPr>
            </w:pPr>
            <w:r w:rsidRPr="0003724C">
              <w:rPr>
                <w:b/>
                <w:bCs/>
                <w:color w:val="FFFFFF" w:themeColor="background1"/>
                <w:sz w:val="30"/>
                <w:szCs w:val="30"/>
              </w:rPr>
              <w:t>Géographique et Naturel</w:t>
            </w:r>
          </w:p>
        </w:tc>
        <w:tc>
          <w:tcPr>
            <w:tcW w:w="3460" w:type="dxa"/>
            <w:shd w:val="clear" w:color="auto" w:fill="54A021"/>
            <w:tcMar>
              <w:top w:w="72" w:type="dxa"/>
              <w:left w:w="144" w:type="dxa"/>
              <w:bottom w:w="72" w:type="dxa"/>
              <w:right w:w="144" w:type="dxa"/>
            </w:tcMar>
            <w:vAlign w:val="center"/>
            <w:hideMark/>
          </w:tcPr>
          <w:p w14:paraId="2B5DC40D" w14:textId="77777777" w:rsidR="0003724C" w:rsidRPr="0003724C" w:rsidRDefault="0003724C" w:rsidP="00EF60ED">
            <w:pPr>
              <w:jc w:val="center"/>
              <w:rPr>
                <w:color w:val="FFFFFF" w:themeColor="background1"/>
                <w:sz w:val="30"/>
                <w:szCs w:val="30"/>
              </w:rPr>
            </w:pPr>
            <w:r w:rsidRPr="0003724C">
              <w:rPr>
                <w:b/>
                <w:bCs/>
                <w:color w:val="FFFFFF" w:themeColor="background1"/>
                <w:sz w:val="30"/>
                <w:szCs w:val="30"/>
              </w:rPr>
              <w:t>Socio-économique</w:t>
            </w:r>
          </w:p>
        </w:tc>
        <w:tc>
          <w:tcPr>
            <w:tcW w:w="3460" w:type="dxa"/>
            <w:shd w:val="clear" w:color="auto" w:fill="54A021"/>
            <w:tcMar>
              <w:top w:w="72" w:type="dxa"/>
              <w:left w:w="144" w:type="dxa"/>
              <w:bottom w:w="72" w:type="dxa"/>
              <w:right w:w="144" w:type="dxa"/>
            </w:tcMar>
            <w:vAlign w:val="center"/>
            <w:hideMark/>
          </w:tcPr>
          <w:p w14:paraId="4736EA9C" w14:textId="77777777" w:rsidR="0003724C" w:rsidRPr="0003724C" w:rsidRDefault="0003724C" w:rsidP="00EF60ED">
            <w:pPr>
              <w:jc w:val="center"/>
              <w:rPr>
                <w:color w:val="FFFFFF" w:themeColor="background1"/>
                <w:sz w:val="30"/>
                <w:szCs w:val="30"/>
              </w:rPr>
            </w:pPr>
            <w:r w:rsidRPr="0003724C">
              <w:rPr>
                <w:b/>
                <w:bCs/>
                <w:color w:val="FFFFFF" w:themeColor="background1"/>
                <w:sz w:val="30"/>
                <w:szCs w:val="30"/>
              </w:rPr>
              <w:t>Marché et filière</w:t>
            </w:r>
          </w:p>
        </w:tc>
      </w:tr>
      <w:tr w:rsidR="0003724C" w:rsidRPr="0003724C" w14:paraId="04A1BD7A" w14:textId="77777777" w:rsidTr="00E97EB8">
        <w:trPr>
          <w:trHeight w:val="4152"/>
        </w:trPr>
        <w:tc>
          <w:tcPr>
            <w:tcW w:w="2300" w:type="dxa"/>
            <w:shd w:val="clear" w:color="auto" w:fill="D1DFCC"/>
            <w:tcMar>
              <w:top w:w="72" w:type="dxa"/>
              <w:left w:w="144" w:type="dxa"/>
              <w:bottom w:w="72" w:type="dxa"/>
              <w:right w:w="144" w:type="dxa"/>
            </w:tcMar>
            <w:vAlign w:val="center"/>
            <w:hideMark/>
          </w:tcPr>
          <w:p w14:paraId="60471BF8" w14:textId="77777777" w:rsidR="0003724C" w:rsidRPr="0003724C" w:rsidRDefault="0003724C" w:rsidP="00EF60ED">
            <w:pPr>
              <w:jc w:val="center"/>
              <w:rPr>
                <w:sz w:val="40"/>
                <w:szCs w:val="40"/>
              </w:rPr>
            </w:pPr>
            <w:r w:rsidRPr="0003724C">
              <w:rPr>
                <w:sz w:val="40"/>
                <w:szCs w:val="40"/>
                <w:u w:val="single"/>
              </w:rPr>
              <w:t>Atouts</w:t>
            </w:r>
          </w:p>
        </w:tc>
        <w:tc>
          <w:tcPr>
            <w:tcW w:w="4640" w:type="dxa"/>
            <w:shd w:val="clear" w:color="auto" w:fill="D1DFCC"/>
            <w:tcMar>
              <w:top w:w="72" w:type="dxa"/>
              <w:left w:w="144" w:type="dxa"/>
              <w:bottom w:w="72" w:type="dxa"/>
              <w:right w:w="144" w:type="dxa"/>
            </w:tcMar>
            <w:hideMark/>
          </w:tcPr>
          <w:p w14:paraId="2308F301"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Contexte climatique plutôt favorable</w:t>
            </w:r>
          </w:p>
          <w:p w14:paraId="295F3525"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Terre préservée ces dernières années</w:t>
            </w:r>
          </w:p>
          <w:p w14:paraId="4486A6BB"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résence des haies importantes</w:t>
            </w:r>
          </w:p>
          <w:p w14:paraId="4B0534EC" w14:textId="77777777" w:rsid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Hors zone humide</w:t>
            </w:r>
          </w:p>
          <w:p w14:paraId="7CB7290C" w14:textId="2C66DE7C" w:rsidR="0003724C" w:rsidRPr="0003724C" w:rsidRDefault="00F622C1" w:rsidP="0003724C">
            <w:pPr>
              <w:numPr>
                <w:ilvl w:val="0"/>
                <w:numId w:val="9"/>
              </w:numPr>
              <w:rPr>
                <w:color w:val="385623" w:themeColor="accent6" w:themeShade="80"/>
                <w:sz w:val="24"/>
                <w:szCs w:val="24"/>
              </w:rPr>
            </w:pPr>
            <w:r>
              <w:rPr>
                <w:color w:val="385623" w:themeColor="accent6" w:themeShade="80"/>
                <w:sz w:val="24"/>
                <w:szCs w:val="24"/>
              </w:rPr>
              <w:t>Sol pouvant posséder une bonne rétention en éléments nutritifs et en eau</w:t>
            </w:r>
          </w:p>
        </w:tc>
        <w:tc>
          <w:tcPr>
            <w:tcW w:w="3460" w:type="dxa"/>
            <w:shd w:val="clear" w:color="auto" w:fill="D1DFCC"/>
            <w:tcMar>
              <w:top w:w="72" w:type="dxa"/>
              <w:left w:w="144" w:type="dxa"/>
              <w:bottom w:w="72" w:type="dxa"/>
              <w:right w:w="144" w:type="dxa"/>
            </w:tcMar>
            <w:hideMark/>
          </w:tcPr>
          <w:p w14:paraId="19AEBEC0"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opulation relativement aisée</w:t>
            </w:r>
          </w:p>
          <w:p w14:paraId="5FD89C4C"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Croissance de la population</w:t>
            </w:r>
          </w:p>
          <w:p w14:paraId="13F0F391"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Territoire favorisant fortement le « manger local », le « manger sain » et la préservation des terres agricoles</w:t>
            </w:r>
          </w:p>
        </w:tc>
        <w:tc>
          <w:tcPr>
            <w:tcW w:w="3460" w:type="dxa"/>
            <w:shd w:val="clear" w:color="auto" w:fill="D1DFCC"/>
            <w:tcMar>
              <w:top w:w="72" w:type="dxa"/>
              <w:left w:w="144" w:type="dxa"/>
              <w:bottom w:w="72" w:type="dxa"/>
              <w:right w:w="144" w:type="dxa"/>
            </w:tcMar>
            <w:hideMark/>
          </w:tcPr>
          <w:p w14:paraId="1DBCC0FE"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eu de maraîcher à proximité</w:t>
            </w:r>
          </w:p>
          <w:p w14:paraId="6D449667"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as de magasin à la ferme proche</w:t>
            </w:r>
          </w:p>
          <w:p w14:paraId="7B4AEE37" w14:textId="6F386277" w:rsidR="0003724C" w:rsidRPr="0003724C" w:rsidRDefault="009921D4" w:rsidP="0003724C">
            <w:pPr>
              <w:numPr>
                <w:ilvl w:val="0"/>
                <w:numId w:val="9"/>
              </w:numPr>
              <w:rPr>
                <w:color w:val="385623" w:themeColor="accent6" w:themeShade="80"/>
                <w:sz w:val="24"/>
                <w:szCs w:val="24"/>
              </w:rPr>
            </w:pPr>
            <w:r>
              <w:rPr>
                <w:color w:val="385623" w:themeColor="accent6" w:themeShade="80"/>
                <w:sz w:val="24"/>
                <w:szCs w:val="24"/>
              </w:rPr>
              <w:t>AMAP aux alentours avec une longue file d’attente</w:t>
            </w:r>
          </w:p>
        </w:tc>
      </w:tr>
      <w:tr w:rsidR="0003724C" w:rsidRPr="0003724C" w14:paraId="1B6C0D27" w14:textId="77777777" w:rsidTr="00E97EB8">
        <w:trPr>
          <w:trHeight w:val="2918"/>
        </w:trPr>
        <w:tc>
          <w:tcPr>
            <w:tcW w:w="2300" w:type="dxa"/>
            <w:shd w:val="clear" w:color="auto" w:fill="E9F0E8"/>
            <w:tcMar>
              <w:top w:w="72" w:type="dxa"/>
              <w:left w:w="144" w:type="dxa"/>
              <w:bottom w:w="72" w:type="dxa"/>
              <w:right w:w="144" w:type="dxa"/>
            </w:tcMar>
            <w:vAlign w:val="center"/>
            <w:hideMark/>
          </w:tcPr>
          <w:p w14:paraId="4BEEB0C9" w14:textId="77777777" w:rsidR="0003724C" w:rsidRPr="0003724C" w:rsidRDefault="0003724C" w:rsidP="00EF60ED">
            <w:pPr>
              <w:jc w:val="center"/>
              <w:rPr>
                <w:sz w:val="40"/>
                <w:szCs w:val="40"/>
              </w:rPr>
            </w:pPr>
            <w:r w:rsidRPr="0003724C">
              <w:rPr>
                <w:sz w:val="40"/>
                <w:szCs w:val="40"/>
                <w:u w:val="single"/>
              </w:rPr>
              <w:t>Contraintes</w:t>
            </w:r>
          </w:p>
        </w:tc>
        <w:tc>
          <w:tcPr>
            <w:tcW w:w="4640" w:type="dxa"/>
            <w:shd w:val="clear" w:color="auto" w:fill="E9F0E8"/>
            <w:tcMar>
              <w:top w:w="72" w:type="dxa"/>
              <w:left w:w="144" w:type="dxa"/>
              <w:bottom w:w="72" w:type="dxa"/>
              <w:right w:w="144" w:type="dxa"/>
            </w:tcMar>
            <w:hideMark/>
          </w:tcPr>
          <w:p w14:paraId="1F00E317" w14:textId="77777777" w:rsidR="0003724C" w:rsidRPr="0003724C" w:rsidRDefault="0003724C" w:rsidP="0003724C">
            <w:pPr>
              <w:numPr>
                <w:ilvl w:val="0"/>
                <w:numId w:val="10"/>
              </w:numPr>
              <w:rPr>
                <w:color w:val="385623" w:themeColor="accent6" w:themeShade="80"/>
                <w:sz w:val="24"/>
                <w:szCs w:val="24"/>
              </w:rPr>
            </w:pPr>
            <w:r w:rsidRPr="0003724C">
              <w:rPr>
                <w:color w:val="385623" w:themeColor="accent6" w:themeShade="80"/>
                <w:sz w:val="24"/>
                <w:szCs w:val="24"/>
              </w:rPr>
              <w:t>Météo instable selon les années</w:t>
            </w:r>
          </w:p>
          <w:p w14:paraId="5C4CAAE0" w14:textId="1AD43E48" w:rsidR="0003724C" w:rsidRPr="0003724C" w:rsidRDefault="0003724C" w:rsidP="00F622C1">
            <w:pPr>
              <w:numPr>
                <w:ilvl w:val="0"/>
                <w:numId w:val="10"/>
              </w:numPr>
              <w:rPr>
                <w:color w:val="385623" w:themeColor="accent6" w:themeShade="80"/>
                <w:sz w:val="24"/>
                <w:szCs w:val="24"/>
              </w:rPr>
            </w:pPr>
            <w:r w:rsidRPr="0003724C">
              <w:rPr>
                <w:color w:val="385623" w:themeColor="accent6" w:themeShade="80"/>
                <w:sz w:val="24"/>
                <w:szCs w:val="24"/>
              </w:rPr>
              <w:t>Sol</w:t>
            </w:r>
            <w:r w:rsidR="00F622C1">
              <w:rPr>
                <w:color w:val="385623" w:themeColor="accent6" w:themeShade="80"/>
                <w:sz w:val="24"/>
                <w:szCs w:val="24"/>
              </w:rPr>
              <w:t xml:space="preserve"> à tendance</w:t>
            </w:r>
            <w:r w:rsidRPr="0003724C">
              <w:rPr>
                <w:color w:val="385623" w:themeColor="accent6" w:themeShade="80"/>
                <w:sz w:val="24"/>
                <w:szCs w:val="24"/>
              </w:rPr>
              <w:t xml:space="preserve"> hydromorphe</w:t>
            </w:r>
            <w:r w:rsidR="00F622C1">
              <w:rPr>
                <w:color w:val="385623" w:themeColor="accent6" w:themeShade="80"/>
                <w:sz w:val="24"/>
                <w:szCs w:val="24"/>
              </w:rPr>
              <w:t xml:space="preserve"> pouvant être difficile à travailler</w:t>
            </w:r>
          </w:p>
          <w:p w14:paraId="667D8849" w14:textId="4EC99023" w:rsidR="0003724C" w:rsidRPr="0003724C" w:rsidRDefault="00F622C1" w:rsidP="00F622C1">
            <w:pPr>
              <w:numPr>
                <w:ilvl w:val="0"/>
                <w:numId w:val="10"/>
              </w:numPr>
              <w:rPr>
                <w:color w:val="385623" w:themeColor="accent6" w:themeShade="80"/>
                <w:sz w:val="24"/>
                <w:szCs w:val="24"/>
              </w:rPr>
            </w:pPr>
            <w:r>
              <w:rPr>
                <w:color w:val="385623" w:themeColor="accent6" w:themeShade="80"/>
                <w:sz w:val="24"/>
                <w:szCs w:val="24"/>
              </w:rPr>
              <w:t>Pas d’eau sur la parcelle, a</w:t>
            </w:r>
            <w:r w:rsidR="0003724C" w:rsidRPr="0003724C">
              <w:rPr>
                <w:color w:val="385623" w:themeColor="accent6" w:themeShade="80"/>
                <w:sz w:val="24"/>
                <w:szCs w:val="24"/>
              </w:rPr>
              <w:t>utorisation de forage à confirmer</w:t>
            </w:r>
          </w:p>
        </w:tc>
        <w:tc>
          <w:tcPr>
            <w:tcW w:w="3460" w:type="dxa"/>
            <w:shd w:val="clear" w:color="auto" w:fill="E9F0E8"/>
            <w:tcMar>
              <w:top w:w="72" w:type="dxa"/>
              <w:left w:w="144" w:type="dxa"/>
              <w:bottom w:w="72" w:type="dxa"/>
              <w:right w:w="144" w:type="dxa"/>
            </w:tcMar>
            <w:hideMark/>
          </w:tcPr>
          <w:p w14:paraId="78E23487" w14:textId="7A44BE68" w:rsidR="0003724C" w:rsidRPr="0003724C" w:rsidRDefault="0003724C" w:rsidP="0003724C">
            <w:pPr>
              <w:numPr>
                <w:ilvl w:val="0"/>
                <w:numId w:val="10"/>
              </w:numPr>
              <w:rPr>
                <w:color w:val="385623" w:themeColor="accent6" w:themeShade="80"/>
                <w:sz w:val="24"/>
                <w:szCs w:val="24"/>
              </w:rPr>
            </w:pPr>
            <w:r w:rsidRPr="0003724C">
              <w:rPr>
                <w:color w:val="385623" w:themeColor="accent6" w:themeShade="80"/>
                <w:sz w:val="24"/>
                <w:szCs w:val="24"/>
              </w:rPr>
              <w:t>Prix du foncier</w:t>
            </w:r>
          </w:p>
        </w:tc>
        <w:tc>
          <w:tcPr>
            <w:tcW w:w="3460" w:type="dxa"/>
            <w:shd w:val="clear" w:color="auto" w:fill="E9F0E8"/>
            <w:tcMar>
              <w:top w:w="72" w:type="dxa"/>
              <w:left w:w="144" w:type="dxa"/>
              <w:bottom w:w="72" w:type="dxa"/>
              <w:right w:w="144" w:type="dxa"/>
            </w:tcMar>
            <w:hideMark/>
          </w:tcPr>
          <w:p w14:paraId="1B3A0204" w14:textId="77777777" w:rsidR="0003724C" w:rsidRPr="0003724C" w:rsidRDefault="0003724C" w:rsidP="0003724C">
            <w:pPr>
              <w:numPr>
                <w:ilvl w:val="0"/>
                <w:numId w:val="10"/>
              </w:numPr>
              <w:rPr>
                <w:color w:val="385623" w:themeColor="accent6" w:themeShade="80"/>
                <w:sz w:val="24"/>
                <w:szCs w:val="24"/>
              </w:rPr>
            </w:pPr>
            <w:r w:rsidRPr="0003724C">
              <w:rPr>
                <w:color w:val="385623" w:themeColor="accent6" w:themeShade="80"/>
                <w:sz w:val="24"/>
                <w:szCs w:val="24"/>
              </w:rPr>
              <w:t>Territoire agricole, beaucoup d’habitant ont un potager</w:t>
            </w:r>
          </w:p>
        </w:tc>
      </w:tr>
    </w:tbl>
    <w:p w14:paraId="142918C1" w14:textId="77777777" w:rsidR="0003724C" w:rsidRDefault="0003724C" w:rsidP="0003724C">
      <w:pPr>
        <w:sectPr w:rsidR="0003724C" w:rsidSect="0003724C">
          <w:pgSz w:w="15840" w:h="12240" w:orient="landscape"/>
          <w:pgMar w:top="1440" w:right="1440" w:bottom="1440" w:left="1440" w:header="720" w:footer="720" w:gutter="0"/>
          <w:cols w:space="720"/>
          <w:docGrid w:linePitch="360"/>
        </w:sectPr>
      </w:pPr>
    </w:p>
    <w:p w14:paraId="5E22E6C8" w14:textId="594C546C" w:rsidR="002411A8" w:rsidRDefault="00F73396" w:rsidP="002411A8">
      <w:pPr>
        <w:pStyle w:val="Titre1"/>
        <w:numPr>
          <w:ilvl w:val="0"/>
          <w:numId w:val="1"/>
        </w:numPr>
      </w:pPr>
      <w:r>
        <w:lastRenderedPageBreak/>
        <w:t>La stratégie commerciale</w:t>
      </w:r>
    </w:p>
    <w:p w14:paraId="63ED7FE2" w14:textId="4EF9608C" w:rsidR="002411A8" w:rsidRDefault="002411A8" w:rsidP="002411A8">
      <w:pPr>
        <w:pStyle w:val="Titre1"/>
        <w:numPr>
          <w:ilvl w:val="1"/>
          <w:numId w:val="1"/>
        </w:numPr>
      </w:pPr>
      <w:r>
        <w:t>La gamme de produit</w:t>
      </w:r>
    </w:p>
    <w:p w14:paraId="72158686" w14:textId="77777777" w:rsidR="002411A8" w:rsidRDefault="002411A8" w:rsidP="002411A8"/>
    <w:p w14:paraId="7A1F1179" w14:textId="096EA6D3" w:rsidR="00391511" w:rsidRPr="00AD32E7" w:rsidRDefault="002411A8" w:rsidP="002411A8">
      <w:r>
        <w:t xml:space="preserve">Mon choix de maraîchage biologique diversifié m’amène à vouloir proposer une gamme de produit très large. </w:t>
      </w:r>
      <w:r w:rsidR="00391511">
        <w:t xml:space="preserve">La liste exhaustive est la suivante </w:t>
      </w:r>
      <w:r w:rsidR="00AD32E7">
        <w:t>(</w:t>
      </w:r>
      <w:r w:rsidR="00391511" w:rsidRPr="000F695D">
        <w:rPr>
          <w:i/>
          <w:iCs/>
        </w:rPr>
        <w:t>SA en vert signifie « sous abri »</w:t>
      </w:r>
      <w:r w:rsidR="00AD32E7">
        <w:rPr>
          <w:i/>
          <w:iCs/>
        </w:rPr>
        <w:t>,</w:t>
      </w:r>
      <w:r w:rsidR="00AD32E7">
        <w:t xml:space="preserve"> </w:t>
      </w:r>
      <w:r w:rsidR="00391511" w:rsidRPr="000F695D">
        <w:rPr>
          <w:i/>
          <w:iCs/>
        </w:rPr>
        <w:t>PC en jaune signifie « plein champ </w:t>
      </w:r>
      <w:r w:rsidR="00AD32E7" w:rsidRPr="000F695D">
        <w:rPr>
          <w:i/>
          <w:iCs/>
        </w:rPr>
        <w:t>»</w:t>
      </w:r>
      <w:r w:rsidR="00AD32E7">
        <w:rPr>
          <w:i/>
          <w:iCs/>
        </w:rPr>
        <w:t>)</w:t>
      </w:r>
      <w:r w:rsidR="00AD32E7" w:rsidRPr="00AD32E7">
        <w:t> :</w:t>
      </w:r>
    </w:p>
    <w:p w14:paraId="611433ED" w14:textId="77777777" w:rsidR="002411A8" w:rsidRDefault="002411A8" w:rsidP="002411A8"/>
    <w:tbl>
      <w:tblPr>
        <w:tblW w:w="7971" w:type="dxa"/>
        <w:tblInd w:w="685" w:type="dxa"/>
        <w:tblCellMar>
          <w:left w:w="70" w:type="dxa"/>
          <w:right w:w="70" w:type="dxa"/>
        </w:tblCellMar>
        <w:tblLook w:val="04A0" w:firstRow="1" w:lastRow="0" w:firstColumn="1" w:lastColumn="0" w:noHBand="0" w:noVBand="1"/>
      </w:tblPr>
      <w:tblGrid>
        <w:gridCol w:w="3546"/>
        <w:gridCol w:w="1354"/>
        <w:gridCol w:w="3071"/>
      </w:tblGrid>
      <w:tr w:rsidR="00391511" w:rsidRPr="00391511" w14:paraId="007512FB" w14:textId="77777777" w:rsidTr="00AD32E7">
        <w:trPr>
          <w:trHeight w:val="203"/>
        </w:trPr>
        <w:tc>
          <w:tcPr>
            <w:tcW w:w="3546" w:type="dxa"/>
            <w:tcBorders>
              <w:top w:val="single" w:sz="4" w:space="0" w:color="auto"/>
              <w:left w:val="single" w:sz="4" w:space="0" w:color="auto"/>
              <w:bottom w:val="single" w:sz="4" w:space="0" w:color="auto"/>
              <w:right w:val="single" w:sz="4" w:space="0" w:color="auto"/>
            </w:tcBorders>
            <w:shd w:val="clear" w:color="EDEDED" w:fill="A9D08E"/>
            <w:noWrap/>
            <w:vAlign w:val="center"/>
            <w:hideMark/>
          </w:tcPr>
          <w:p w14:paraId="501ABAB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Ail SA</w:t>
            </w:r>
          </w:p>
        </w:tc>
        <w:tc>
          <w:tcPr>
            <w:tcW w:w="1354" w:type="dxa"/>
            <w:tcBorders>
              <w:top w:val="nil"/>
              <w:left w:val="nil"/>
              <w:bottom w:val="nil"/>
              <w:right w:val="nil"/>
            </w:tcBorders>
            <w:noWrap/>
            <w:vAlign w:val="bottom"/>
            <w:hideMark/>
          </w:tcPr>
          <w:p w14:paraId="2C78E1C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nil"/>
              <w:bottom w:val="nil"/>
              <w:right w:val="nil"/>
            </w:tcBorders>
            <w:noWrap/>
            <w:vAlign w:val="bottom"/>
            <w:hideMark/>
          </w:tcPr>
          <w:p w14:paraId="347B7CF2" w14:textId="77777777" w:rsidR="00391511" w:rsidRPr="00391511" w:rsidRDefault="00391511" w:rsidP="00391511">
            <w:pPr>
              <w:spacing w:after="0" w:line="240" w:lineRule="auto"/>
              <w:rPr>
                <w:rFonts w:ascii="Times New Roman" w:eastAsia="Times New Roman" w:hAnsi="Times New Roman" w:cs="Times New Roman"/>
                <w:kern w:val="0"/>
                <w:sz w:val="20"/>
                <w:szCs w:val="20"/>
                <w:lang w:eastAsia="fr-FR"/>
                <w14:ligatures w14:val="none"/>
              </w:rPr>
            </w:pPr>
          </w:p>
        </w:tc>
      </w:tr>
      <w:tr w:rsidR="00391511" w:rsidRPr="00391511" w14:paraId="7721883C"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2665CA1A"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Aubergine SA</w:t>
            </w:r>
          </w:p>
        </w:tc>
        <w:tc>
          <w:tcPr>
            <w:tcW w:w="1354" w:type="dxa"/>
            <w:tcBorders>
              <w:top w:val="nil"/>
              <w:left w:val="nil"/>
              <w:bottom w:val="nil"/>
              <w:right w:val="nil"/>
            </w:tcBorders>
            <w:noWrap/>
            <w:vAlign w:val="bottom"/>
            <w:hideMark/>
          </w:tcPr>
          <w:p w14:paraId="2A0713A6"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C89A23A"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Fenouil SA</w:t>
            </w:r>
          </w:p>
        </w:tc>
      </w:tr>
      <w:tr w:rsidR="00391511" w:rsidRPr="00391511" w14:paraId="2446FC99"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5C746373"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Betterave automne PC</w:t>
            </w:r>
          </w:p>
        </w:tc>
        <w:tc>
          <w:tcPr>
            <w:tcW w:w="1354" w:type="dxa"/>
            <w:tcBorders>
              <w:top w:val="nil"/>
              <w:left w:val="nil"/>
              <w:bottom w:val="nil"/>
              <w:right w:val="nil"/>
            </w:tcBorders>
            <w:noWrap/>
            <w:vAlign w:val="bottom"/>
            <w:hideMark/>
          </w:tcPr>
          <w:p w14:paraId="78182424"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512F7276"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Fenouil PC</w:t>
            </w:r>
          </w:p>
        </w:tc>
      </w:tr>
      <w:tr w:rsidR="00391511" w:rsidRPr="00391511" w14:paraId="5DF6542C"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52554A5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Blette botte SA</w:t>
            </w:r>
          </w:p>
        </w:tc>
        <w:tc>
          <w:tcPr>
            <w:tcW w:w="1354" w:type="dxa"/>
            <w:tcBorders>
              <w:top w:val="nil"/>
              <w:left w:val="nil"/>
              <w:bottom w:val="nil"/>
              <w:right w:val="nil"/>
            </w:tcBorders>
            <w:noWrap/>
            <w:vAlign w:val="bottom"/>
            <w:hideMark/>
          </w:tcPr>
          <w:p w14:paraId="2D12578E"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33B5BBE7"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Haricot vert PC</w:t>
            </w:r>
          </w:p>
        </w:tc>
      </w:tr>
      <w:tr w:rsidR="00391511" w:rsidRPr="00391511" w14:paraId="77459D91"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A9D08E"/>
            <w:noWrap/>
            <w:vAlign w:val="center"/>
            <w:hideMark/>
          </w:tcPr>
          <w:p w14:paraId="4E081238"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arottes botte primeurs SA</w:t>
            </w:r>
          </w:p>
        </w:tc>
        <w:tc>
          <w:tcPr>
            <w:tcW w:w="1354" w:type="dxa"/>
            <w:tcBorders>
              <w:top w:val="nil"/>
              <w:left w:val="nil"/>
              <w:bottom w:val="nil"/>
              <w:right w:val="nil"/>
            </w:tcBorders>
            <w:noWrap/>
            <w:vAlign w:val="bottom"/>
            <w:hideMark/>
          </w:tcPr>
          <w:p w14:paraId="26AFE05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443D1B1A"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Mâche SA</w:t>
            </w:r>
          </w:p>
        </w:tc>
      </w:tr>
      <w:tr w:rsidR="00391511" w:rsidRPr="00391511" w14:paraId="66B54A5A"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44BABDC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arottes conservation PC</w:t>
            </w:r>
          </w:p>
        </w:tc>
        <w:tc>
          <w:tcPr>
            <w:tcW w:w="1354" w:type="dxa"/>
            <w:tcBorders>
              <w:top w:val="nil"/>
              <w:left w:val="nil"/>
              <w:bottom w:val="nil"/>
              <w:right w:val="nil"/>
            </w:tcBorders>
            <w:noWrap/>
            <w:vAlign w:val="bottom"/>
            <w:hideMark/>
          </w:tcPr>
          <w:p w14:paraId="4B108B09"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54B2B42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Melon SA</w:t>
            </w:r>
          </w:p>
        </w:tc>
      </w:tr>
      <w:tr w:rsidR="00391511" w:rsidRPr="00391511" w14:paraId="4F687766"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53F23BE8"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éleri rave PC</w:t>
            </w:r>
          </w:p>
        </w:tc>
        <w:tc>
          <w:tcPr>
            <w:tcW w:w="1354" w:type="dxa"/>
            <w:tcBorders>
              <w:top w:val="nil"/>
              <w:left w:val="nil"/>
              <w:bottom w:val="nil"/>
              <w:right w:val="nil"/>
            </w:tcBorders>
            <w:noWrap/>
            <w:vAlign w:val="bottom"/>
            <w:hideMark/>
          </w:tcPr>
          <w:p w14:paraId="0EF10BA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5057B285"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Navet Botte Printemps SA</w:t>
            </w:r>
          </w:p>
        </w:tc>
      </w:tr>
      <w:tr w:rsidR="00391511" w:rsidRPr="00391511" w14:paraId="63855D0D"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75B97126"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Brocoli printemps PC</w:t>
            </w:r>
          </w:p>
        </w:tc>
        <w:tc>
          <w:tcPr>
            <w:tcW w:w="1354" w:type="dxa"/>
            <w:tcBorders>
              <w:top w:val="nil"/>
              <w:left w:val="nil"/>
              <w:bottom w:val="nil"/>
              <w:right w:val="nil"/>
            </w:tcBorders>
            <w:noWrap/>
            <w:vAlign w:val="bottom"/>
            <w:hideMark/>
          </w:tcPr>
          <w:p w14:paraId="6636AAA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5A3CA4A6"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Oignon blanc SA à botteler</w:t>
            </w:r>
          </w:p>
        </w:tc>
      </w:tr>
      <w:tr w:rsidR="00391511" w:rsidRPr="00391511" w14:paraId="78C16855"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0E4FB96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Brocoli automne PC</w:t>
            </w:r>
          </w:p>
        </w:tc>
        <w:tc>
          <w:tcPr>
            <w:tcW w:w="1354" w:type="dxa"/>
            <w:tcBorders>
              <w:top w:val="nil"/>
              <w:left w:val="nil"/>
              <w:bottom w:val="nil"/>
              <w:right w:val="nil"/>
            </w:tcBorders>
            <w:noWrap/>
            <w:vAlign w:val="bottom"/>
            <w:hideMark/>
          </w:tcPr>
          <w:p w14:paraId="2387892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21A602AD" w14:textId="24AA2829"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Oignon conserv</w:t>
            </w:r>
            <w:r w:rsidR="00AD32E7">
              <w:rPr>
                <w:rFonts w:ascii="Arial" w:eastAsia="Times New Roman" w:hAnsi="Arial" w:cs="Arial"/>
                <w:b/>
                <w:bCs/>
                <w:color w:val="000000"/>
                <w:kern w:val="0"/>
                <w:sz w:val="20"/>
                <w:szCs w:val="20"/>
                <w:lang w:eastAsia="fr-FR"/>
                <w14:ligatures w14:val="none"/>
              </w:rPr>
              <w:t>ation</w:t>
            </w:r>
            <w:r w:rsidRPr="00391511">
              <w:rPr>
                <w:rFonts w:ascii="Arial" w:eastAsia="Times New Roman" w:hAnsi="Arial" w:cs="Arial"/>
                <w:b/>
                <w:bCs/>
                <w:color w:val="000000"/>
                <w:kern w:val="0"/>
                <w:sz w:val="20"/>
                <w:szCs w:val="20"/>
                <w:lang w:eastAsia="fr-FR"/>
                <w14:ligatures w14:val="none"/>
              </w:rPr>
              <w:t xml:space="preserve"> PC</w:t>
            </w:r>
          </w:p>
        </w:tc>
      </w:tr>
      <w:tr w:rsidR="00391511" w:rsidRPr="00391511" w14:paraId="032A2D5B"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2ECC7BA4"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Bruxelles PC</w:t>
            </w:r>
          </w:p>
        </w:tc>
        <w:tc>
          <w:tcPr>
            <w:tcW w:w="1354" w:type="dxa"/>
            <w:tcBorders>
              <w:top w:val="nil"/>
              <w:left w:val="nil"/>
              <w:bottom w:val="nil"/>
              <w:right w:val="nil"/>
            </w:tcBorders>
            <w:noWrap/>
            <w:vAlign w:val="bottom"/>
            <w:hideMark/>
          </w:tcPr>
          <w:p w14:paraId="75B018A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7FAF4D0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anais PC</w:t>
            </w:r>
          </w:p>
        </w:tc>
      </w:tr>
      <w:tr w:rsidR="00391511" w:rsidRPr="00391511" w14:paraId="4564A37F"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041AB7A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Chinois printemps PC</w:t>
            </w:r>
          </w:p>
        </w:tc>
        <w:tc>
          <w:tcPr>
            <w:tcW w:w="1354" w:type="dxa"/>
            <w:tcBorders>
              <w:top w:val="nil"/>
              <w:left w:val="nil"/>
              <w:bottom w:val="nil"/>
              <w:right w:val="nil"/>
            </w:tcBorders>
            <w:noWrap/>
            <w:vAlign w:val="bottom"/>
            <w:hideMark/>
          </w:tcPr>
          <w:p w14:paraId="10035E7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6C4C47A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astèque PC</w:t>
            </w:r>
          </w:p>
        </w:tc>
      </w:tr>
      <w:tr w:rsidR="00391511" w:rsidRPr="00391511" w14:paraId="18788547"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40E1239E"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roofErr w:type="spellStart"/>
            <w:r w:rsidRPr="00391511">
              <w:rPr>
                <w:rFonts w:ascii="Arial" w:eastAsia="Times New Roman" w:hAnsi="Arial" w:cs="Arial"/>
                <w:b/>
                <w:bCs/>
                <w:color w:val="000000"/>
                <w:kern w:val="0"/>
                <w:sz w:val="20"/>
                <w:szCs w:val="20"/>
                <w:lang w:eastAsia="fr-FR"/>
                <w14:ligatures w14:val="none"/>
              </w:rPr>
              <w:t>Chou fleur</w:t>
            </w:r>
            <w:proofErr w:type="spellEnd"/>
            <w:r w:rsidRPr="00391511">
              <w:rPr>
                <w:rFonts w:ascii="Arial" w:eastAsia="Times New Roman" w:hAnsi="Arial" w:cs="Arial"/>
                <w:b/>
                <w:bCs/>
                <w:color w:val="000000"/>
                <w:kern w:val="0"/>
                <w:sz w:val="20"/>
                <w:szCs w:val="20"/>
                <w:lang w:eastAsia="fr-FR"/>
                <w14:ligatures w14:val="none"/>
              </w:rPr>
              <w:t xml:space="preserve"> PC</w:t>
            </w:r>
          </w:p>
        </w:tc>
        <w:tc>
          <w:tcPr>
            <w:tcW w:w="1354" w:type="dxa"/>
            <w:tcBorders>
              <w:top w:val="nil"/>
              <w:left w:val="nil"/>
              <w:bottom w:val="nil"/>
              <w:right w:val="nil"/>
            </w:tcBorders>
            <w:noWrap/>
            <w:vAlign w:val="bottom"/>
            <w:hideMark/>
          </w:tcPr>
          <w:p w14:paraId="18202E2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259677A4" w14:textId="4356F8B5"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atate conserv</w:t>
            </w:r>
            <w:r w:rsidR="00AD32E7">
              <w:rPr>
                <w:rFonts w:ascii="Arial" w:eastAsia="Times New Roman" w:hAnsi="Arial" w:cs="Arial"/>
                <w:b/>
                <w:bCs/>
                <w:color w:val="000000"/>
                <w:kern w:val="0"/>
                <w:sz w:val="20"/>
                <w:szCs w:val="20"/>
                <w:lang w:eastAsia="fr-FR"/>
                <w14:ligatures w14:val="none"/>
              </w:rPr>
              <w:t>ation.</w:t>
            </w:r>
            <w:r w:rsidRPr="00391511">
              <w:rPr>
                <w:rFonts w:ascii="Arial" w:eastAsia="Times New Roman" w:hAnsi="Arial" w:cs="Arial"/>
                <w:b/>
                <w:bCs/>
                <w:color w:val="000000"/>
                <w:kern w:val="0"/>
                <w:sz w:val="20"/>
                <w:szCs w:val="20"/>
                <w:lang w:eastAsia="fr-FR"/>
                <w14:ligatures w14:val="none"/>
              </w:rPr>
              <w:t xml:space="preserve"> PC</w:t>
            </w:r>
          </w:p>
        </w:tc>
      </w:tr>
      <w:tr w:rsidR="00391511" w:rsidRPr="00391511" w14:paraId="4CCE4AFE"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629DBF32"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de milan PC</w:t>
            </w:r>
          </w:p>
        </w:tc>
        <w:tc>
          <w:tcPr>
            <w:tcW w:w="1354" w:type="dxa"/>
            <w:tcBorders>
              <w:top w:val="nil"/>
              <w:left w:val="nil"/>
              <w:bottom w:val="nil"/>
              <w:right w:val="nil"/>
            </w:tcBorders>
            <w:noWrap/>
            <w:vAlign w:val="bottom"/>
            <w:hideMark/>
          </w:tcPr>
          <w:p w14:paraId="58BCC92A"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5D7E2E97"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atate nouvelle SA</w:t>
            </w:r>
          </w:p>
        </w:tc>
      </w:tr>
      <w:tr w:rsidR="00391511" w:rsidRPr="00391511" w14:paraId="0008F88A"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211FE0F2"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pointu automne PC</w:t>
            </w:r>
          </w:p>
        </w:tc>
        <w:tc>
          <w:tcPr>
            <w:tcW w:w="1354" w:type="dxa"/>
            <w:tcBorders>
              <w:top w:val="nil"/>
              <w:left w:val="nil"/>
              <w:bottom w:val="nil"/>
              <w:right w:val="nil"/>
            </w:tcBorders>
            <w:noWrap/>
            <w:vAlign w:val="bottom"/>
            <w:hideMark/>
          </w:tcPr>
          <w:p w14:paraId="5F05624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6C97363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atate douce PC</w:t>
            </w:r>
          </w:p>
        </w:tc>
      </w:tr>
      <w:tr w:rsidR="00391511" w:rsidRPr="00391511" w14:paraId="20B83005"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73337E1A"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pointu printemps PC</w:t>
            </w:r>
          </w:p>
        </w:tc>
        <w:tc>
          <w:tcPr>
            <w:tcW w:w="1354" w:type="dxa"/>
            <w:tcBorders>
              <w:top w:val="nil"/>
              <w:left w:val="nil"/>
              <w:bottom w:val="nil"/>
              <w:right w:val="nil"/>
            </w:tcBorders>
            <w:noWrap/>
            <w:vAlign w:val="bottom"/>
            <w:hideMark/>
          </w:tcPr>
          <w:p w14:paraId="19799F97"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69EC1395"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oireau PC</w:t>
            </w:r>
          </w:p>
        </w:tc>
      </w:tr>
      <w:tr w:rsidR="00391511" w:rsidRPr="00391511" w14:paraId="1ADCE974"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5516F114"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cabus PC</w:t>
            </w:r>
          </w:p>
        </w:tc>
        <w:tc>
          <w:tcPr>
            <w:tcW w:w="1354" w:type="dxa"/>
            <w:tcBorders>
              <w:top w:val="nil"/>
              <w:left w:val="nil"/>
              <w:bottom w:val="nil"/>
              <w:right w:val="nil"/>
            </w:tcBorders>
            <w:noWrap/>
            <w:vAlign w:val="bottom"/>
            <w:hideMark/>
          </w:tcPr>
          <w:p w14:paraId="6C2B6E1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dotted" w:sz="4" w:space="0" w:color="auto"/>
              <w:left w:val="single" w:sz="4" w:space="0" w:color="auto"/>
              <w:bottom w:val="dotted" w:sz="4" w:space="0" w:color="auto"/>
              <w:right w:val="dotted" w:sz="4" w:space="0" w:color="auto"/>
            </w:tcBorders>
            <w:shd w:val="clear" w:color="EDEDED" w:fill="FFFF00"/>
            <w:noWrap/>
            <w:vAlign w:val="center"/>
            <w:hideMark/>
          </w:tcPr>
          <w:p w14:paraId="592C7DA4"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ois PC</w:t>
            </w:r>
          </w:p>
        </w:tc>
      </w:tr>
      <w:tr w:rsidR="00391511" w:rsidRPr="00391511" w14:paraId="075A18EF"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27F4B7B2"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rave SA</w:t>
            </w:r>
          </w:p>
        </w:tc>
        <w:tc>
          <w:tcPr>
            <w:tcW w:w="1354" w:type="dxa"/>
            <w:tcBorders>
              <w:top w:val="nil"/>
              <w:left w:val="nil"/>
              <w:bottom w:val="nil"/>
              <w:right w:val="nil"/>
            </w:tcBorders>
            <w:noWrap/>
            <w:vAlign w:val="bottom"/>
            <w:hideMark/>
          </w:tcPr>
          <w:p w14:paraId="7237F61C"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7E9973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ois SA</w:t>
            </w:r>
          </w:p>
        </w:tc>
      </w:tr>
      <w:tr w:rsidR="00391511" w:rsidRPr="00391511" w14:paraId="6178951A"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267B2C0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oncombre SA</w:t>
            </w:r>
          </w:p>
        </w:tc>
        <w:tc>
          <w:tcPr>
            <w:tcW w:w="1354" w:type="dxa"/>
            <w:tcBorders>
              <w:top w:val="nil"/>
              <w:left w:val="nil"/>
              <w:bottom w:val="nil"/>
              <w:right w:val="nil"/>
            </w:tcBorders>
            <w:noWrap/>
            <w:vAlign w:val="bottom"/>
            <w:hideMark/>
          </w:tcPr>
          <w:p w14:paraId="5E5563B5"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0CDEFC0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oivron SA</w:t>
            </w:r>
          </w:p>
        </w:tc>
      </w:tr>
      <w:tr w:rsidR="00391511" w:rsidRPr="00391511" w14:paraId="64DE4E68"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69FCF57D"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ourge butternut / musquée PC</w:t>
            </w:r>
          </w:p>
        </w:tc>
        <w:tc>
          <w:tcPr>
            <w:tcW w:w="1354" w:type="dxa"/>
            <w:tcBorders>
              <w:top w:val="nil"/>
              <w:left w:val="nil"/>
              <w:bottom w:val="nil"/>
              <w:right w:val="nil"/>
            </w:tcBorders>
            <w:noWrap/>
            <w:vAlign w:val="bottom"/>
            <w:hideMark/>
          </w:tcPr>
          <w:p w14:paraId="28629D98"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6A449A3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Radis botte printemps SA</w:t>
            </w:r>
          </w:p>
        </w:tc>
      </w:tr>
      <w:tr w:rsidR="00391511" w:rsidRPr="00391511" w14:paraId="64B943A1"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3F72DEB9"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ourge potimarron PC</w:t>
            </w:r>
          </w:p>
        </w:tc>
        <w:tc>
          <w:tcPr>
            <w:tcW w:w="1354" w:type="dxa"/>
            <w:tcBorders>
              <w:top w:val="nil"/>
              <w:left w:val="nil"/>
              <w:bottom w:val="nil"/>
              <w:right w:val="nil"/>
            </w:tcBorders>
            <w:noWrap/>
            <w:vAlign w:val="bottom"/>
            <w:hideMark/>
          </w:tcPr>
          <w:p w14:paraId="34D72B1C"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3D9DAB16"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Radis d'hiver PC</w:t>
            </w:r>
          </w:p>
        </w:tc>
      </w:tr>
      <w:tr w:rsidR="00391511" w:rsidRPr="00391511" w14:paraId="7959BDAF"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3264731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ourgette SA</w:t>
            </w:r>
          </w:p>
        </w:tc>
        <w:tc>
          <w:tcPr>
            <w:tcW w:w="1354" w:type="dxa"/>
            <w:tcBorders>
              <w:top w:val="nil"/>
              <w:left w:val="nil"/>
              <w:bottom w:val="nil"/>
              <w:right w:val="nil"/>
            </w:tcBorders>
            <w:noWrap/>
            <w:vAlign w:val="bottom"/>
            <w:hideMark/>
          </w:tcPr>
          <w:p w14:paraId="52A13ADC"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0E5BF885"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Salade d'hiver SA</w:t>
            </w:r>
          </w:p>
        </w:tc>
      </w:tr>
      <w:tr w:rsidR="00391511" w:rsidRPr="00391511" w14:paraId="286E5467"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02CEEBB2"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ourgette PC</w:t>
            </w:r>
          </w:p>
        </w:tc>
        <w:tc>
          <w:tcPr>
            <w:tcW w:w="1354" w:type="dxa"/>
            <w:tcBorders>
              <w:top w:val="nil"/>
              <w:left w:val="nil"/>
              <w:bottom w:val="nil"/>
              <w:right w:val="nil"/>
            </w:tcBorders>
            <w:noWrap/>
            <w:vAlign w:val="bottom"/>
            <w:hideMark/>
          </w:tcPr>
          <w:p w14:paraId="5734CEB9"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1FEB7ED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Salade PC</w:t>
            </w:r>
          </w:p>
        </w:tc>
      </w:tr>
      <w:tr w:rsidR="00391511" w:rsidRPr="00391511" w14:paraId="7CB9592B"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2BA8B9C7"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Echalotte PC</w:t>
            </w:r>
          </w:p>
        </w:tc>
        <w:tc>
          <w:tcPr>
            <w:tcW w:w="1354" w:type="dxa"/>
            <w:tcBorders>
              <w:top w:val="nil"/>
              <w:left w:val="nil"/>
              <w:bottom w:val="nil"/>
              <w:right w:val="nil"/>
            </w:tcBorders>
            <w:noWrap/>
            <w:vAlign w:val="bottom"/>
            <w:hideMark/>
          </w:tcPr>
          <w:p w14:paraId="02EBD047"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2BA1E42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Tomate SA</w:t>
            </w:r>
          </w:p>
        </w:tc>
      </w:tr>
      <w:tr w:rsidR="00391511" w:rsidRPr="00391511" w14:paraId="4E48A3CA"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6D9ECAA4"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Epinard SA</w:t>
            </w:r>
          </w:p>
        </w:tc>
        <w:tc>
          <w:tcPr>
            <w:tcW w:w="1354" w:type="dxa"/>
            <w:tcBorders>
              <w:top w:val="nil"/>
              <w:left w:val="nil"/>
              <w:bottom w:val="nil"/>
              <w:right w:val="nil"/>
            </w:tcBorders>
            <w:noWrap/>
            <w:vAlign w:val="bottom"/>
            <w:hideMark/>
          </w:tcPr>
          <w:p w14:paraId="7FD0F7E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nil"/>
              <w:bottom w:val="nil"/>
              <w:right w:val="nil"/>
            </w:tcBorders>
            <w:noWrap/>
            <w:vAlign w:val="bottom"/>
            <w:hideMark/>
          </w:tcPr>
          <w:p w14:paraId="0EC247C9" w14:textId="77777777" w:rsidR="00391511" w:rsidRPr="00391511" w:rsidRDefault="00391511" w:rsidP="00391511">
            <w:pPr>
              <w:spacing w:after="0" w:line="240" w:lineRule="auto"/>
              <w:rPr>
                <w:rFonts w:ascii="Times New Roman" w:eastAsia="Times New Roman" w:hAnsi="Times New Roman" w:cs="Times New Roman"/>
                <w:kern w:val="0"/>
                <w:sz w:val="20"/>
                <w:szCs w:val="20"/>
                <w:lang w:eastAsia="fr-FR"/>
                <w14:ligatures w14:val="none"/>
              </w:rPr>
            </w:pPr>
          </w:p>
        </w:tc>
      </w:tr>
      <w:tr w:rsidR="00391511" w:rsidRPr="00391511" w14:paraId="4521A761"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53C057F2"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Epinard PC</w:t>
            </w:r>
          </w:p>
        </w:tc>
        <w:tc>
          <w:tcPr>
            <w:tcW w:w="1354" w:type="dxa"/>
            <w:tcBorders>
              <w:top w:val="nil"/>
              <w:left w:val="nil"/>
              <w:bottom w:val="nil"/>
              <w:right w:val="nil"/>
            </w:tcBorders>
            <w:noWrap/>
            <w:vAlign w:val="bottom"/>
            <w:hideMark/>
          </w:tcPr>
          <w:p w14:paraId="14FAB768"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nil"/>
              <w:bottom w:val="nil"/>
              <w:right w:val="nil"/>
            </w:tcBorders>
            <w:noWrap/>
            <w:vAlign w:val="bottom"/>
            <w:hideMark/>
          </w:tcPr>
          <w:p w14:paraId="715AD81C" w14:textId="77777777" w:rsidR="00391511" w:rsidRPr="00391511" w:rsidRDefault="00391511" w:rsidP="00391511">
            <w:pPr>
              <w:spacing w:after="0" w:line="240" w:lineRule="auto"/>
              <w:rPr>
                <w:rFonts w:ascii="Times New Roman" w:eastAsia="Times New Roman" w:hAnsi="Times New Roman" w:cs="Times New Roman"/>
                <w:kern w:val="0"/>
                <w:sz w:val="20"/>
                <w:szCs w:val="20"/>
                <w:lang w:eastAsia="fr-FR"/>
                <w14:ligatures w14:val="none"/>
              </w:rPr>
            </w:pPr>
          </w:p>
        </w:tc>
      </w:tr>
    </w:tbl>
    <w:p w14:paraId="02023492" w14:textId="77777777" w:rsidR="000F695D" w:rsidRDefault="000F695D" w:rsidP="000F695D"/>
    <w:p w14:paraId="556B5BD2" w14:textId="50D0AA18" w:rsidR="000F695D" w:rsidRDefault="000F695D" w:rsidP="000F695D">
      <w:r>
        <w:t>Cela fait donc 47 légumes. J’ai choisi de vendre mes légumes sous le label « Agriculture Biologique ».</w:t>
      </w:r>
    </w:p>
    <w:p w14:paraId="014F3064" w14:textId="188A5AAA" w:rsidR="00D32FD7" w:rsidRDefault="00D32FD7" w:rsidP="000F695D">
      <w:pPr>
        <w:rPr>
          <w:u w:val="single"/>
        </w:rPr>
      </w:pPr>
      <w:r>
        <w:t>On y retrouve différentes catégories de légumes en fonction des saisons. Un de mes objectifs personnels étant le « lien social »</w:t>
      </w:r>
      <w:r w:rsidR="007B7E06">
        <w:t>,</w:t>
      </w:r>
      <w:r>
        <w:t xml:space="preserve"> d’où découle</w:t>
      </w:r>
      <w:r w:rsidR="00FC7873">
        <w:t xml:space="preserve"> en objectif professionnel</w:t>
      </w:r>
      <w:r>
        <w:t xml:space="preserve"> la vente en directe, </w:t>
      </w:r>
      <w:r w:rsidR="007B7E06">
        <w:t xml:space="preserve">j’ai très à cœur le fait de vouloir nourrir la population autour de chez moi </w:t>
      </w:r>
      <w:r w:rsidR="007B7E06" w:rsidRPr="007B7E06">
        <w:rPr>
          <w:u w:val="single"/>
        </w:rPr>
        <w:t>toute l’année</w:t>
      </w:r>
      <w:r w:rsidR="007B7E06">
        <w:t xml:space="preserve">. Cela implique de prévoir une gamme importante de </w:t>
      </w:r>
      <w:r w:rsidR="007B7E06" w:rsidRPr="007B7E06">
        <w:rPr>
          <w:u w:val="single"/>
        </w:rPr>
        <w:t>légume de conservation</w:t>
      </w:r>
      <w:r w:rsidR="007B7E06">
        <w:rPr>
          <w:u w:val="single"/>
        </w:rPr>
        <w:t xml:space="preserve">. </w:t>
      </w:r>
    </w:p>
    <w:p w14:paraId="11216912" w14:textId="6AFEAB71" w:rsidR="00DE20B7" w:rsidRDefault="006D5744" w:rsidP="004E3A57">
      <w:r w:rsidRPr="006D5744">
        <w:t xml:space="preserve">Au final on retrouvera donc des légumes primeur, des légumes de saison, des légumes d’été et </w:t>
      </w:r>
      <w:r w:rsidR="00FC7873">
        <w:t xml:space="preserve">donc </w:t>
      </w:r>
      <w:r w:rsidRPr="006D5744">
        <w:t>des légumes de conservation.</w:t>
      </w:r>
    </w:p>
    <w:p w14:paraId="7FFFF83D" w14:textId="418486B2" w:rsidR="00FC7873" w:rsidRDefault="00FC7873" w:rsidP="004E3A57">
      <w:pPr>
        <w:pStyle w:val="Titre1"/>
        <w:numPr>
          <w:ilvl w:val="1"/>
          <w:numId w:val="1"/>
        </w:numPr>
      </w:pPr>
      <w:r>
        <w:lastRenderedPageBreak/>
        <w:t xml:space="preserve">Quantité ? </w:t>
      </w:r>
    </w:p>
    <w:p w14:paraId="7A38F9BB" w14:textId="77777777" w:rsidR="0026380F" w:rsidRPr="0026380F" w:rsidRDefault="0026380F" w:rsidP="0026380F"/>
    <w:p w14:paraId="14302080" w14:textId="4E08E883" w:rsidR="00FC7873" w:rsidRDefault="00FC7873">
      <w:r>
        <w:t>Avant d’aborder les circuits de commercialisation, je souhaite évoquer mon raisonnement qui m’a amené à définir mes quantités de légume produites.</w:t>
      </w:r>
    </w:p>
    <w:p w14:paraId="266A86F7" w14:textId="08C6511A" w:rsidR="00FC7873" w:rsidRDefault="00FC7873">
      <w:r>
        <w:t>Je me suis donc basé, entres autres, sur l’expérience que j’ai eue à la ferme de la Tindière. Sur cette ferme ils sont 3,5 ETP. Ils vendent uniquement en amap. Ils produisent donc chaque semaine pour 140 paniers de légume. Le prix du panier est d’environ 20 €</w:t>
      </w:r>
      <w:r w:rsidR="00284382">
        <w:t xml:space="preserve"> et contient au moins 7 légumes. </w:t>
      </w:r>
    </w:p>
    <w:p w14:paraId="57FE9EBB" w14:textId="1CB12A9E" w:rsidR="005F7215" w:rsidRDefault="005F7215">
      <w:r>
        <w:t>J’ai ramené ce nombre de panier à une personne ce qui m’a donné 40 paniers. J’ai de plus confirmé ce chiffre avec différents intervenants durant mon année de formation.</w:t>
      </w:r>
    </w:p>
    <w:p w14:paraId="5AA28800" w14:textId="65F191D2" w:rsidR="005F7215" w:rsidRDefault="005F7215">
      <w:r>
        <w:t>Souhaitant travailler avec un associé, je suis donc parti sur l’objectif de produire 80 paniers chaque semaine. J’ai de plus défini que nous ferions une pause de deux semaines avec un arrêt des distributions la dernière et la première semaine de l’année (semaine 1 et semaine 52).</w:t>
      </w:r>
    </w:p>
    <w:p w14:paraId="2299096F" w14:textId="0C7CAFD1" w:rsidR="005F7215" w:rsidRDefault="005F7215">
      <w:r>
        <w:t xml:space="preserve">Partant de là, j’ai également défini mon calendrier de distribution légume par légume (voir </w:t>
      </w:r>
      <w:r w:rsidR="00A1546B">
        <w:t xml:space="preserve">chapitre </w:t>
      </w:r>
      <w:r>
        <w:t>« </w:t>
      </w:r>
      <w:r w:rsidRPr="005F7215">
        <w:rPr>
          <w:i/>
          <w:iCs/>
        </w:rPr>
        <w:t>planification des ventes</w:t>
      </w:r>
      <w:r>
        <w:t> »)</w:t>
      </w:r>
    </w:p>
    <w:p w14:paraId="017AEDEC" w14:textId="305C90D1" w:rsidR="005F7215" w:rsidRDefault="005F7215">
      <w:r>
        <w:t>Enfin, j’ai défini légume par légume la quantité que je souhaitais mettre dans un panier.</w:t>
      </w:r>
      <w:r w:rsidR="00917D8C">
        <w:t xml:space="preserve"> J’ai fait également en sorte d’arriver à un prix de panier à peu près équivalent à celui de la Tindière.</w:t>
      </w:r>
    </w:p>
    <w:p w14:paraId="119D43C7" w14:textId="320F3920" w:rsidR="00E21D63" w:rsidRDefault="00A1546B" w:rsidP="00E21D63">
      <w:r>
        <w:t>A partir de cette quantité</w:t>
      </w:r>
      <w:r w:rsidR="00E21D63">
        <w:t xml:space="preserve"> par légume</w:t>
      </w:r>
      <w:r>
        <w:t xml:space="preserve"> et du nombre de semaine de distribution</w:t>
      </w:r>
      <w:r w:rsidR="00E21D63">
        <w:t xml:space="preserve"> par légume</w:t>
      </w:r>
      <w:r>
        <w:t xml:space="preserve"> (nombre que j’ai extrait de ma planification des ventes), j’ai donc obtenu une quantité de légume à produire et également un prix moyen de panier.</w:t>
      </w:r>
    </w:p>
    <w:p w14:paraId="487515CA" w14:textId="49A6A6D7" w:rsidR="00917D8C" w:rsidRDefault="005B790C" w:rsidP="00E21D63">
      <w:r>
        <w:t>Au final, m</w:t>
      </w:r>
      <w:r w:rsidR="00917D8C">
        <w:t>on prix moyen de panier est de 22,5 € que je compte vendre à 21,5 €</w:t>
      </w:r>
      <w:r>
        <w:t xml:space="preserve"> (TTC)</w:t>
      </w:r>
      <w:r w:rsidR="00917D8C">
        <w:t xml:space="preserve"> pour me laisser une marge</w:t>
      </w:r>
      <w:r>
        <w:t>, marge</w:t>
      </w:r>
      <w:r w:rsidR="00117BAC">
        <w:t xml:space="preserve"> qui peut correspondre aux loupés de production, à un légume parfois d’une moins bonne qualité, etc.</w:t>
      </w:r>
    </w:p>
    <w:p w14:paraId="22CDFC06" w14:textId="77777777" w:rsidR="00B55676" w:rsidRDefault="00B55676" w:rsidP="00E21D63"/>
    <w:p w14:paraId="22E94B02" w14:textId="189A5D11" w:rsidR="00E21D63" w:rsidRDefault="00E21D63" w:rsidP="00E21D63">
      <w:r>
        <w:t xml:space="preserve">Exemple de panier de légume en hiver (semaine 4) : </w:t>
      </w:r>
    </w:p>
    <w:p w14:paraId="616697FD" w14:textId="7A55D0F3" w:rsidR="00E21D63" w:rsidRDefault="0026380F" w:rsidP="0026380F">
      <w:pPr>
        <w:pStyle w:val="Paragraphedeliste"/>
        <w:numPr>
          <w:ilvl w:val="0"/>
          <w:numId w:val="10"/>
        </w:numPr>
      </w:pPr>
      <w:r>
        <w:t>1 kg de carotte de conservation</w:t>
      </w:r>
    </w:p>
    <w:p w14:paraId="449A7249" w14:textId="5B63711A" w:rsidR="0026380F" w:rsidRDefault="0026380F" w:rsidP="0026380F">
      <w:pPr>
        <w:pStyle w:val="Paragraphedeliste"/>
        <w:numPr>
          <w:ilvl w:val="0"/>
          <w:numId w:val="10"/>
        </w:numPr>
      </w:pPr>
      <w:r>
        <w:t>500</w:t>
      </w:r>
      <w:r w:rsidR="00B55676">
        <w:t xml:space="preserve"> </w:t>
      </w:r>
      <w:r>
        <w:t>g de céleri rave</w:t>
      </w:r>
    </w:p>
    <w:p w14:paraId="60CD8BE7" w14:textId="403C10F6" w:rsidR="0026380F" w:rsidRDefault="0026380F" w:rsidP="0026380F">
      <w:pPr>
        <w:pStyle w:val="Paragraphedeliste"/>
        <w:numPr>
          <w:ilvl w:val="0"/>
          <w:numId w:val="10"/>
        </w:numPr>
      </w:pPr>
      <w:r>
        <w:t>500</w:t>
      </w:r>
      <w:r w:rsidR="00B55676">
        <w:t xml:space="preserve"> </w:t>
      </w:r>
      <w:r>
        <w:t>g de chou de Bruxelles</w:t>
      </w:r>
    </w:p>
    <w:p w14:paraId="5C8639A8" w14:textId="1ED091C3" w:rsidR="0026380F" w:rsidRDefault="0026380F" w:rsidP="0026380F">
      <w:pPr>
        <w:pStyle w:val="Paragraphedeliste"/>
        <w:numPr>
          <w:ilvl w:val="0"/>
          <w:numId w:val="10"/>
        </w:numPr>
      </w:pPr>
      <w:r>
        <w:t xml:space="preserve">1 potimarron </w:t>
      </w:r>
    </w:p>
    <w:p w14:paraId="0E640784" w14:textId="4B8B7609" w:rsidR="0026380F" w:rsidRDefault="0026380F" w:rsidP="0026380F">
      <w:pPr>
        <w:pStyle w:val="Paragraphedeliste"/>
        <w:numPr>
          <w:ilvl w:val="0"/>
          <w:numId w:val="10"/>
        </w:numPr>
      </w:pPr>
      <w:r>
        <w:t>500</w:t>
      </w:r>
      <w:r w:rsidR="00B55676">
        <w:t xml:space="preserve"> </w:t>
      </w:r>
      <w:r>
        <w:t>g de panais</w:t>
      </w:r>
    </w:p>
    <w:p w14:paraId="6309D021" w14:textId="616699F8" w:rsidR="0026380F" w:rsidRDefault="0026380F" w:rsidP="0026380F">
      <w:pPr>
        <w:pStyle w:val="Paragraphedeliste"/>
        <w:numPr>
          <w:ilvl w:val="0"/>
          <w:numId w:val="10"/>
        </w:numPr>
      </w:pPr>
      <w:r>
        <w:t>1 kg de patate de conservation</w:t>
      </w:r>
    </w:p>
    <w:p w14:paraId="00635435" w14:textId="667C59BC" w:rsidR="0026380F" w:rsidRDefault="0026380F" w:rsidP="0026380F">
      <w:pPr>
        <w:pStyle w:val="Paragraphedeliste"/>
        <w:numPr>
          <w:ilvl w:val="0"/>
          <w:numId w:val="10"/>
        </w:numPr>
      </w:pPr>
      <w:r>
        <w:t>1</w:t>
      </w:r>
      <w:r w:rsidR="00B55676">
        <w:t xml:space="preserve"> </w:t>
      </w:r>
      <w:r>
        <w:t>kg de poireau</w:t>
      </w:r>
    </w:p>
    <w:p w14:paraId="4D1F2325" w14:textId="630F8C0A" w:rsidR="0026380F" w:rsidRDefault="0026380F" w:rsidP="0026380F">
      <w:pPr>
        <w:pStyle w:val="Paragraphedeliste"/>
        <w:numPr>
          <w:ilvl w:val="0"/>
          <w:numId w:val="10"/>
        </w:numPr>
      </w:pPr>
      <w:r>
        <w:t>500</w:t>
      </w:r>
      <w:r w:rsidR="00B55676">
        <w:t xml:space="preserve"> </w:t>
      </w:r>
      <w:r>
        <w:t>g de radis d’hiver (type « blue candle »)</w:t>
      </w:r>
    </w:p>
    <w:p w14:paraId="78565AD2" w14:textId="44808006" w:rsidR="0026380F" w:rsidRDefault="0026380F" w:rsidP="0026380F">
      <w:pPr>
        <w:pStyle w:val="Paragraphedeliste"/>
        <w:numPr>
          <w:ilvl w:val="0"/>
          <w:numId w:val="10"/>
        </w:numPr>
      </w:pPr>
      <w:r>
        <w:t>1 salade</w:t>
      </w:r>
    </w:p>
    <w:p w14:paraId="6F19CC28" w14:textId="067DA881" w:rsidR="0026380F" w:rsidRDefault="0026380F" w:rsidP="0026380F">
      <w:r>
        <w:t>Ce qui nous donne 9 légumes et un prix de panier à 20,7 €</w:t>
      </w:r>
      <w:r w:rsidR="005A0C44">
        <w:t xml:space="preserve"> (TTC)</w:t>
      </w:r>
    </w:p>
    <w:p w14:paraId="5F772FDD" w14:textId="77777777" w:rsidR="005B790C" w:rsidRDefault="005B790C" w:rsidP="0026380F"/>
    <w:p w14:paraId="5F79655B" w14:textId="195B5276" w:rsidR="00B55676" w:rsidRDefault="00B55676" w:rsidP="0026380F">
      <w:r>
        <w:lastRenderedPageBreak/>
        <w:t xml:space="preserve">Même exercice en semaine 29 avec des légumes d’été : </w:t>
      </w:r>
    </w:p>
    <w:p w14:paraId="0C919894" w14:textId="5653AC8D" w:rsidR="00B55676" w:rsidRDefault="00B55676" w:rsidP="00B55676">
      <w:pPr>
        <w:pStyle w:val="Paragraphedeliste"/>
        <w:numPr>
          <w:ilvl w:val="0"/>
          <w:numId w:val="10"/>
        </w:numPr>
      </w:pPr>
      <w:r>
        <w:t>600 g d’aubergine</w:t>
      </w:r>
    </w:p>
    <w:p w14:paraId="79724203" w14:textId="64BF6A7E" w:rsidR="00B55676" w:rsidRDefault="00B55676" w:rsidP="00B55676">
      <w:pPr>
        <w:pStyle w:val="Paragraphedeliste"/>
        <w:numPr>
          <w:ilvl w:val="0"/>
          <w:numId w:val="10"/>
        </w:numPr>
      </w:pPr>
      <w:r>
        <w:t xml:space="preserve">1 kg de carotte </w:t>
      </w:r>
    </w:p>
    <w:p w14:paraId="49CDE4F8" w14:textId="03767D34" w:rsidR="00B55676" w:rsidRDefault="00B55676" w:rsidP="00B55676">
      <w:pPr>
        <w:pStyle w:val="Paragraphedeliste"/>
        <w:numPr>
          <w:ilvl w:val="0"/>
          <w:numId w:val="10"/>
        </w:numPr>
      </w:pPr>
      <w:r>
        <w:t>2 concombres</w:t>
      </w:r>
    </w:p>
    <w:p w14:paraId="73499F08" w14:textId="41DAE15F" w:rsidR="00B55676" w:rsidRDefault="00B55676" w:rsidP="00B55676">
      <w:pPr>
        <w:pStyle w:val="Paragraphedeliste"/>
        <w:numPr>
          <w:ilvl w:val="0"/>
          <w:numId w:val="10"/>
        </w:numPr>
      </w:pPr>
      <w:r>
        <w:t>1 kg de courgette</w:t>
      </w:r>
    </w:p>
    <w:p w14:paraId="256F1265" w14:textId="12DA4E68" w:rsidR="00B55676" w:rsidRDefault="00B55676" w:rsidP="00B55676">
      <w:pPr>
        <w:pStyle w:val="Paragraphedeliste"/>
        <w:numPr>
          <w:ilvl w:val="0"/>
          <w:numId w:val="10"/>
        </w:numPr>
      </w:pPr>
      <w:r>
        <w:t>600g d’haricot vert</w:t>
      </w:r>
    </w:p>
    <w:p w14:paraId="50EE8722" w14:textId="584E4AF2" w:rsidR="00B55676" w:rsidRDefault="00B55676" w:rsidP="00B55676">
      <w:pPr>
        <w:pStyle w:val="Paragraphedeliste"/>
        <w:numPr>
          <w:ilvl w:val="0"/>
          <w:numId w:val="10"/>
        </w:numPr>
      </w:pPr>
      <w:r>
        <w:t>1 melon</w:t>
      </w:r>
    </w:p>
    <w:p w14:paraId="2199BC0F" w14:textId="1832D3C6" w:rsidR="00B55676" w:rsidRDefault="00B55676" w:rsidP="00B55676">
      <w:pPr>
        <w:pStyle w:val="Paragraphedeliste"/>
        <w:numPr>
          <w:ilvl w:val="0"/>
          <w:numId w:val="10"/>
        </w:numPr>
      </w:pPr>
      <w:r>
        <w:t>800 g de tomates</w:t>
      </w:r>
    </w:p>
    <w:p w14:paraId="535EAF0A" w14:textId="7EC22B4A" w:rsidR="005A0C44" w:rsidRDefault="00B55676" w:rsidP="00E21D63">
      <w:r>
        <w:t xml:space="preserve">Ce qui donne 7 légumes et un prix de panier à </w:t>
      </w:r>
      <w:r w:rsidR="00F71D96">
        <w:t>25,9 €</w:t>
      </w:r>
      <w:r w:rsidR="005A0C44">
        <w:t xml:space="preserve"> (TTC)</w:t>
      </w:r>
    </w:p>
    <w:p w14:paraId="7854B6FE" w14:textId="3CEDBF47" w:rsidR="005A0C44" w:rsidRDefault="005A0C44" w:rsidP="00E21D63">
      <w:r>
        <w:t xml:space="preserve">Nous le verrons ensuite, j’ai calculé à partir de ces données en entrée, la surface à cultiver, par légume, j’en ai </w:t>
      </w:r>
      <w:r w:rsidR="00B4017F">
        <w:t>déduit</w:t>
      </w:r>
      <w:r>
        <w:t xml:space="preserve"> mon nombre de planches, mon assolement et pour finir mes rotations.</w:t>
      </w:r>
    </w:p>
    <w:p w14:paraId="4EA59481" w14:textId="77777777" w:rsidR="00B4017F" w:rsidRDefault="00B4017F" w:rsidP="00E21D63"/>
    <w:p w14:paraId="49C89D86" w14:textId="47040350" w:rsidR="004E3A57" w:rsidRDefault="004E3A57" w:rsidP="004E3A57">
      <w:pPr>
        <w:pStyle w:val="Titre1"/>
        <w:numPr>
          <w:ilvl w:val="1"/>
          <w:numId w:val="1"/>
        </w:numPr>
      </w:pPr>
      <w:r>
        <w:t>Les circuits de commercialisation</w:t>
      </w:r>
    </w:p>
    <w:p w14:paraId="549668D9" w14:textId="77777777" w:rsidR="00F20B16" w:rsidRDefault="00F20B16" w:rsidP="004E3A57"/>
    <w:p w14:paraId="4B336CA9" w14:textId="3F029C73" w:rsidR="00F20B16" w:rsidRDefault="00F20B16" w:rsidP="004E3A57">
      <w:r>
        <w:t xml:space="preserve">Après étude de mon territoire et de l’analyse des habitudes de ses habitants, j’ai retenu 3 principaux modes de commercialisation : </w:t>
      </w:r>
    </w:p>
    <w:p w14:paraId="33076300" w14:textId="7BC4C75B" w:rsidR="00F20B16" w:rsidRDefault="00F20B16" w:rsidP="00F20B16">
      <w:pPr>
        <w:pStyle w:val="Paragraphedeliste"/>
        <w:numPr>
          <w:ilvl w:val="0"/>
          <w:numId w:val="10"/>
        </w:numPr>
      </w:pPr>
      <w:r>
        <w:t>La vente à la ferme</w:t>
      </w:r>
    </w:p>
    <w:p w14:paraId="2A0E7116" w14:textId="2BB96D26" w:rsidR="00F20B16" w:rsidRDefault="00FE41D5" w:rsidP="00F20B16">
      <w:pPr>
        <w:pStyle w:val="Paragraphedeliste"/>
        <w:numPr>
          <w:ilvl w:val="0"/>
          <w:numId w:val="10"/>
        </w:numPr>
      </w:pPr>
      <w:r>
        <w:t>L’AMAP</w:t>
      </w:r>
    </w:p>
    <w:p w14:paraId="01C7B941" w14:textId="046C7788" w:rsidR="00F20B16" w:rsidRDefault="00F20B16" w:rsidP="00F20B16">
      <w:pPr>
        <w:pStyle w:val="Paragraphedeliste"/>
        <w:numPr>
          <w:ilvl w:val="0"/>
          <w:numId w:val="10"/>
        </w:numPr>
      </w:pPr>
      <w:r>
        <w:t xml:space="preserve">La livraison de panier en entreprise et en hameaux. </w:t>
      </w:r>
    </w:p>
    <w:p w14:paraId="6C26FD74" w14:textId="15F63110" w:rsidR="00B4017F" w:rsidRDefault="00B4017F" w:rsidP="00B4017F"/>
    <w:p w14:paraId="2FF521A5" w14:textId="3E01B2C1" w:rsidR="00B4017F" w:rsidRDefault="00B4017F" w:rsidP="00B4017F">
      <w:pPr>
        <w:pStyle w:val="Sous-titre"/>
      </w:pPr>
      <w:r>
        <w:t>La vente à la ferme</w:t>
      </w:r>
    </w:p>
    <w:p w14:paraId="6362E955" w14:textId="32796F21" w:rsidR="00B4017F" w:rsidRDefault="00B4017F" w:rsidP="00F20B16">
      <w:r>
        <w:t xml:space="preserve">Etant client régulier depuis des années de ce type de magasin, </w:t>
      </w:r>
      <w:r w:rsidR="005237BD">
        <w:t xml:space="preserve">j’y ai toujours ressenti une ambiance particulièrement chaleureuse, c’est vraiment un type de commercialisation qui pour moi est important. Je souhaite pouvoir faire venir nos clients sur la ferme, échanger avec eux, créer un espace de vente qui soit agréable. </w:t>
      </w:r>
    </w:p>
    <w:p w14:paraId="2F219067" w14:textId="07AAD8CF" w:rsidR="005237BD" w:rsidRDefault="005237BD" w:rsidP="00F20B16">
      <w:r>
        <w:t xml:space="preserve">J’ai de plus eu l’occasion de le voir en tant que professionnel puisqu’il y en avait un sur mon lieu de stage, à la ferme du Limeur. J’ai pu découvrir que ce type de magasin nécessitait par contre un temps de préparation / rangement, relativement long, j’y reviendrais sur la partie « temps de travail ». </w:t>
      </w:r>
    </w:p>
    <w:p w14:paraId="302D8ACF" w14:textId="77777777" w:rsidR="00B4017F" w:rsidRDefault="00B4017F" w:rsidP="00F20B16"/>
    <w:p w14:paraId="48EFCFB1" w14:textId="1A8039A5" w:rsidR="00F20B16" w:rsidRDefault="00FE41D5" w:rsidP="005237BD">
      <w:pPr>
        <w:pStyle w:val="Sous-titre"/>
      </w:pPr>
      <w:r>
        <w:t>L’AMAP</w:t>
      </w:r>
    </w:p>
    <w:p w14:paraId="3F0EA5D2" w14:textId="7E5A1588" w:rsidR="005237BD" w:rsidRDefault="005237BD" w:rsidP="005237BD">
      <w:r>
        <w:t xml:space="preserve">Les </w:t>
      </w:r>
      <w:r w:rsidR="00FE41D5">
        <w:t>AMAP</w:t>
      </w:r>
      <w:r>
        <w:t xml:space="preserve"> sont un système que j’ai beaucoup expérimenté, que ça soit en tant que client, ou en tant que professionnel quand je travaillais à la Tindière et au Limeur. C’est un mode de commercialisation que j’apprécie également puisqu’il permet le contact client et un temps de commercialisation relativement </w:t>
      </w:r>
      <w:r>
        <w:lastRenderedPageBreak/>
        <w:t>court. Il permet également d’avoir un engagement sur une durée plus ou moins longue de la part des clients</w:t>
      </w:r>
      <w:r w:rsidR="0059628D">
        <w:t xml:space="preserve"> ce qui est appréciable.</w:t>
      </w:r>
    </w:p>
    <w:p w14:paraId="51792336" w14:textId="06C77FB3" w:rsidR="00FE41D5" w:rsidRDefault="00FE41D5" w:rsidP="005237BD">
      <w:r>
        <w:t xml:space="preserve">Après étude de mon territoire et à partir de mon expérience à la Tindière, j’en ai conclu qu’il y avait beaucoup d’AMAP autour de mon lieu d’installation, AMAP ayant déjà un maraîcher mais avec des listes d’attente parfois importantes (2 ou 3 ans à Sucé ou Nort sur Erdre !). Je pense donc pouvoir vendre une partie de ma production via ce réseau. </w:t>
      </w:r>
    </w:p>
    <w:p w14:paraId="2FFC217E" w14:textId="77777777" w:rsidR="00FE41D5" w:rsidRDefault="00FE41D5" w:rsidP="005237BD"/>
    <w:p w14:paraId="24BC618A" w14:textId="7DDCD6CB" w:rsidR="0059628D" w:rsidRDefault="00FE41D5" w:rsidP="0059628D">
      <w:pPr>
        <w:pStyle w:val="Sous-titre"/>
      </w:pPr>
      <w:r>
        <w:t>La livraison de panier</w:t>
      </w:r>
    </w:p>
    <w:p w14:paraId="5A02D041" w14:textId="77777777" w:rsidR="00B67C4E" w:rsidRDefault="0059628D" w:rsidP="0059628D">
      <w:r>
        <w:t xml:space="preserve">L’idée de livrer des paniers m’est venue à partir de deux expériences. </w:t>
      </w:r>
    </w:p>
    <w:p w14:paraId="6ED93BE0" w14:textId="2B7A4859" w:rsidR="0059628D" w:rsidRDefault="0059628D" w:rsidP="0059628D">
      <w:r>
        <w:t>La première a été la discussion avec quelques amis habitant un hameau important (en nombre d’habitant) près de chez moi (« </w:t>
      </w:r>
      <w:r w:rsidRPr="0059628D">
        <w:rPr>
          <w:i/>
          <w:iCs/>
        </w:rPr>
        <w:t>le lavoir</w:t>
      </w:r>
      <w:r>
        <w:t> » à Sucé sur Erdre). Ce sont principalement des cadres qui travaillent à Nantes, qui ont trop peu de temps pour faire les marchés ou pour se fournir en magasin à la ferme mais qui voudraient consommer des légumes locaux et bio.</w:t>
      </w:r>
      <w:r w:rsidR="00B67C4E">
        <w:t xml:space="preserve"> L’idée m’est venue de leur proposer de leur livrer des paniers préparés. Je pense pouvoir reproduire cette expérience dans d’autres hameaux aux alentours.</w:t>
      </w:r>
    </w:p>
    <w:p w14:paraId="3103A52D" w14:textId="77777777" w:rsidR="0059628D" w:rsidRDefault="0059628D" w:rsidP="0059628D">
      <w:r>
        <w:t>La deuxième expérience a été l’existence de livraison de légume là où je travaillais. Depuis que l’entreprise a déménagé il n’y a plus de livraison, pourtant nous sommes maintenant plus de 600 personnes sur site dont certains seraient ravis de m’acheter des légumes ! L’entreprise a d’ailleurs déjà un partenariat avec un apiculteur pour le miel. Là encore je pense donc que j’ai une possibilité de vendre mes légumes.</w:t>
      </w:r>
    </w:p>
    <w:p w14:paraId="295988A0" w14:textId="2BF8FA78" w:rsidR="00B67C4E" w:rsidRDefault="00B67C4E" w:rsidP="0059628D">
      <w:r>
        <w:t>La livraison + préparation étant un service supplémentaire par rapport à la vente à la ferme ou à la vente en AMAP, je compte vendre ce service et pouvoir dégager un petit chiffre d’affaires supplémentaire grâce à cela. Les légumes disponibles seront proposés à la vente sur un site internet le dimanche soir (avec une quantité limitée pour ne pas impacter ma vente à la ferme et mon amap). Un minimum de 15€ de commande sera demandé).</w:t>
      </w:r>
    </w:p>
    <w:p w14:paraId="1D1A3A08" w14:textId="77777777" w:rsidR="008154A6" w:rsidRDefault="008154A6" w:rsidP="0059628D"/>
    <w:p w14:paraId="41EC0D42" w14:textId="366BCB63" w:rsidR="008154A6" w:rsidRDefault="008154A6" w:rsidP="00B67C4E">
      <w:pPr>
        <w:pStyle w:val="Sous-titre"/>
      </w:pPr>
      <w:r>
        <w:t>Répartition entre ces modes de commercialisation</w:t>
      </w:r>
    </w:p>
    <w:p w14:paraId="45E51086" w14:textId="699A3FD9" w:rsidR="008154A6" w:rsidRDefault="00B67C4E" w:rsidP="008154A6">
      <w:r>
        <w:t>Afin de</w:t>
      </w:r>
      <w:r w:rsidR="008154A6">
        <w:t xml:space="preserve"> simplifier les calculs, j’ai compté l’ensemble de mes ventes en « panier », toujours partant du </w:t>
      </w:r>
      <w:r>
        <w:t>principe de</w:t>
      </w:r>
      <w:r w:rsidR="008154A6">
        <w:t xml:space="preserve"> 1 ETP = 40 paniers</w:t>
      </w:r>
      <w:r>
        <w:t xml:space="preserve"> (donc 80 paniers au total)</w:t>
      </w:r>
    </w:p>
    <w:p w14:paraId="3BBF39C6" w14:textId="77777777" w:rsidR="008154A6" w:rsidRDefault="008154A6" w:rsidP="008154A6">
      <w:r>
        <w:t xml:space="preserve">Ainsi j’ai envisagé la répartition suivante : </w:t>
      </w:r>
    </w:p>
    <w:p w14:paraId="16151DDE" w14:textId="34357209" w:rsidR="00B67C4E" w:rsidRDefault="00B67C4E" w:rsidP="00B67C4E">
      <w:pPr>
        <w:pStyle w:val="Paragraphedeliste"/>
        <w:numPr>
          <w:ilvl w:val="0"/>
          <w:numId w:val="10"/>
        </w:numPr>
      </w:pPr>
      <w:r>
        <w:t>Vente à la ferme : 30 paniers</w:t>
      </w:r>
    </w:p>
    <w:p w14:paraId="0BFA6C33" w14:textId="57743E1C" w:rsidR="00B67C4E" w:rsidRDefault="00B67C4E" w:rsidP="00B67C4E">
      <w:pPr>
        <w:pStyle w:val="Paragraphedeliste"/>
        <w:numPr>
          <w:ilvl w:val="0"/>
          <w:numId w:val="10"/>
        </w:numPr>
      </w:pPr>
      <w:r>
        <w:t>AMAP : 20 paniers</w:t>
      </w:r>
    </w:p>
    <w:p w14:paraId="35425813" w14:textId="076C6FE6" w:rsidR="00B67C4E" w:rsidRDefault="00B67C4E" w:rsidP="00B67C4E">
      <w:pPr>
        <w:pStyle w:val="Paragraphedeliste"/>
        <w:numPr>
          <w:ilvl w:val="0"/>
          <w:numId w:val="10"/>
        </w:numPr>
      </w:pPr>
      <w:r>
        <w:t>Livraison (entreprise + hameau) : 30 paniers</w:t>
      </w:r>
    </w:p>
    <w:p w14:paraId="34F37B0D" w14:textId="6847D479" w:rsidR="008154A6" w:rsidRPr="008154A6" w:rsidRDefault="00B907DD" w:rsidP="00532AEE">
      <w:pPr>
        <w:sectPr w:rsidR="008154A6" w:rsidRPr="008154A6" w:rsidSect="00374AA2">
          <w:pgSz w:w="12240" w:h="15840"/>
          <w:pgMar w:top="1440" w:right="1440" w:bottom="1440" w:left="1440" w:header="720" w:footer="720" w:gutter="0"/>
          <w:cols w:space="720"/>
          <w:docGrid w:linePitch="360"/>
        </w:sectPr>
      </w:pPr>
      <w:r>
        <w:t>La livraison en entreprise et en hameau diminuera certainement l’été. En revanche je pense qu’elle sera compensée par la vente à la ferme (un créneau d’ouverture supplémentaire est prévu sur cette période) car la ferme se site le long de la vélodyssée, voie cyclable qui permet de rejoindre le canal de Nantes à Brest depuis Nantes et qui est très fréquentée de mai à septembre.</w:t>
      </w:r>
    </w:p>
    <w:p w14:paraId="4532916B" w14:textId="4AD19917" w:rsidR="00DE20B7" w:rsidRDefault="002411A8" w:rsidP="004E3A57">
      <w:pPr>
        <w:pStyle w:val="Titre1"/>
        <w:numPr>
          <w:ilvl w:val="1"/>
          <w:numId w:val="1"/>
        </w:numPr>
      </w:pPr>
      <w:r>
        <w:lastRenderedPageBreak/>
        <w:t>Planification des ventes</w:t>
      </w:r>
    </w:p>
    <w:tbl>
      <w:tblPr>
        <w:tblpPr w:leftFromText="141" w:rightFromText="141" w:vertAnchor="text" w:horzAnchor="margin" w:tblpXSpec="center" w:tblpY="207"/>
        <w:tblW w:w="15210" w:type="dxa"/>
        <w:tblLayout w:type="fixed"/>
        <w:tblCellMar>
          <w:left w:w="70" w:type="dxa"/>
          <w:right w:w="70" w:type="dxa"/>
        </w:tblCellMar>
        <w:tblLook w:val="04A0" w:firstRow="1" w:lastRow="0" w:firstColumn="1" w:lastColumn="0" w:noHBand="0" w:noVBand="1"/>
      </w:tblPr>
      <w:tblGrid>
        <w:gridCol w:w="661"/>
        <w:gridCol w:w="279"/>
        <w:gridCol w:w="279"/>
        <w:gridCol w:w="279"/>
        <w:gridCol w:w="279"/>
        <w:gridCol w:w="279"/>
        <w:gridCol w:w="279"/>
        <w:gridCol w:w="279"/>
        <w:gridCol w:w="279"/>
        <w:gridCol w:w="279"/>
        <w:gridCol w:w="279"/>
        <w:gridCol w:w="279"/>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B20BD2" w:rsidRPr="00DE20B7" w14:paraId="575CD780" w14:textId="77777777" w:rsidTr="000B1337">
        <w:trPr>
          <w:trHeight w:hRule="exact" w:val="367"/>
        </w:trPr>
        <w:tc>
          <w:tcPr>
            <w:tcW w:w="661" w:type="dxa"/>
            <w:tcBorders>
              <w:top w:val="nil"/>
              <w:left w:val="nil"/>
              <w:bottom w:val="nil"/>
              <w:right w:val="nil"/>
            </w:tcBorders>
            <w:noWrap/>
            <w:vAlign w:val="bottom"/>
            <w:hideMark/>
          </w:tcPr>
          <w:p w14:paraId="1F2E6708" w14:textId="77777777" w:rsidR="00B20BD2" w:rsidRPr="00DE20B7" w:rsidRDefault="00B20BD2" w:rsidP="00B20BD2">
            <w:pPr>
              <w:spacing w:after="0" w:line="240" w:lineRule="auto"/>
              <w:rPr>
                <w:rFonts w:ascii="Times New Roman" w:eastAsia="Times New Roman" w:hAnsi="Times New Roman" w:cs="Times New Roman"/>
                <w:kern w:val="0"/>
                <w:sz w:val="24"/>
                <w:szCs w:val="24"/>
                <w:lang w:eastAsia="fr-FR"/>
                <w14:ligatures w14:val="none"/>
              </w:rPr>
            </w:pPr>
          </w:p>
        </w:tc>
        <w:tc>
          <w:tcPr>
            <w:tcW w:w="1395" w:type="dxa"/>
            <w:gridSpan w:val="5"/>
            <w:tcBorders>
              <w:top w:val="single" w:sz="4" w:space="0" w:color="auto"/>
              <w:left w:val="single" w:sz="4" w:space="0" w:color="auto"/>
              <w:bottom w:val="single" w:sz="4" w:space="0" w:color="auto"/>
              <w:right w:val="single" w:sz="4" w:space="0" w:color="auto"/>
            </w:tcBorders>
            <w:noWrap/>
            <w:vAlign w:val="bottom"/>
            <w:hideMark/>
          </w:tcPr>
          <w:p w14:paraId="52335DAB"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Janvier</w:t>
            </w:r>
          </w:p>
        </w:tc>
        <w:tc>
          <w:tcPr>
            <w:tcW w:w="1116" w:type="dxa"/>
            <w:gridSpan w:val="4"/>
            <w:tcBorders>
              <w:top w:val="single" w:sz="4" w:space="0" w:color="auto"/>
              <w:left w:val="nil"/>
              <w:bottom w:val="single" w:sz="4" w:space="0" w:color="auto"/>
              <w:right w:val="single" w:sz="4" w:space="0" w:color="000000"/>
            </w:tcBorders>
            <w:noWrap/>
            <w:vAlign w:val="bottom"/>
            <w:hideMark/>
          </w:tcPr>
          <w:p w14:paraId="179D5911"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Février</w:t>
            </w:r>
          </w:p>
        </w:tc>
        <w:tc>
          <w:tcPr>
            <w:tcW w:w="1118" w:type="dxa"/>
            <w:gridSpan w:val="4"/>
            <w:tcBorders>
              <w:top w:val="single" w:sz="4" w:space="0" w:color="auto"/>
              <w:left w:val="nil"/>
              <w:bottom w:val="single" w:sz="4" w:space="0" w:color="auto"/>
              <w:right w:val="single" w:sz="4" w:space="0" w:color="000000"/>
            </w:tcBorders>
            <w:noWrap/>
            <w:vAlign w:val="bottom"/>
            <w:hideMark/>
          </w:tcPr>
          <w:p w14:paraId="0A6EA2E4"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Mars</w:t>
            </w:r>
          </w:p>
        </w:tc>
        <w:tc>
          <w:tcPr>
            <w:tcW w:w="1400" w:type="dxa"/>
            <w:gridSpan w:val="5"/>
            <w:tcBorders>
              <w:top w:val="single" w:sz="4" w:space="0" w:color="auto"/>
              <w:left w:val="nil"/>
              <w:bottom w:val="single" w:sz="4" w:space="0" w:color="auto"/>
              <w:right w:val="single" w:sz="4" w:space="0" w:color="000000"/>
            </w:tcBorders>
            <w:noWrap/>
            <w:vAlign w:val="bottom"/>
            <w:hideMark/>
          </w:tcPr>
          <w:p w14:paraId="516BC3C4"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Avril</w:t>
            </w:r>
          </w:p>
        </w:tc>
        <w:tc>
          <w:tcPr>
            <w:tcW w:w="1120" w:type="dxa"/>
            <w:gridSpan w:val="4"/>
            <w:tcBorders>
              <w:top w:val="single" w:sz="4" w:space="0" w:color="auto"/>
              <w:left w:val="nil"/>
              <w:bottom w:val="single" w:sz="4" w:space="0" w:color="auto"/>
              <w:right w:val="single" w:sz="4" w:space="0" w:color="000000"/>
            </w:tcBorders>
            <w:noWrap/>
            <w:vAlign w:val="bottom"/>
            <w:hideMark/>
          </w:tcPr>
          <w:p w14:paraId="2E422639"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Mai</w:t>
            </w:r>
          </w:p>
        </w:tc>
        <w:tc>
          <w:tcPr>
            <w:tcW w:w="1400" w:type="dxa"/>
            <w:gridSpan w:val="5"/>
            <w:tcBorders>
              <w:top w:val="single" w:sz="4" w:space="0" w:color="auto"/>
              <w:left w:val="nil"/>
              <w:bottom w:val="single" w:sz="4" w:space="0" w:color="auto"/>
              <w:right w:val="single" w:sz="4" w:space="0" w:color="000000"/>
            </w:tcBorders>
            <w:noWrap/>
            <w:vAlign w:val="bottom"/>
            <w:hideMark/>
          </w:tcPr>
          <w:p w14:paraId="3AC12163"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Juin</w:t>
            </w:r>
          </w:p>
        </w:tc>
        <w:tc>
          <w:tcPr>
            <w:tcW w:w="1120" w:type="dxa"/>
            <w:gridSpan w:val="4"/>
            <w:tcBorders>
              <w:top w:val="single" w:sz="4" w:space="0" w:color="auto"/>
              <w:left w:val="nil"/>
              <w:bottom w:val="single" w:sz="4" w:space="0" w:color="auto"/>
              <w:right w:val="single" w:sz="4" w:space="0" w:color="000000"/>
            </w:tcBorders>
            <w:noWrap/>
            <w:vAlign w:val="bottom"/>
            <w:hideMark/>
          </w:tcPr>
          <w:p w14:paraId="1E2AB426"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Juillet</w:t>
            </w:r>
          </w:p>
        </w:tc>
        <w:tc>
          <w:tcPr>
            <w:tcW w:w="1120" w:type="dxa"/>
            <w:gridSpan w:val="4"/>
            <w:tcBorders>
              <w:top w:val="single" w:sz="4" w:space="0" w:color="auto"/>
              <w:left w:val="nil"/>
              <w:bottom w:val="single" w:sz="4" w:space="0" w:color="auto"/>
              <w:right w:val="single" w:sz="4" w:space="0" w:color="000000"/>
            </w:tcBorders>
            <w:noWrap/>
            <w:vAlign w:val="bottom"/>
            <w:hideMark/>
          </w:tcPr>
          <w:p w14:paraId="674DDFD5"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Août</w:t>
            </w:r>
          </w:p>
        </w:tc>
        <w:tc>
          <w:tcPr>
            <w:tcW w:w="1120" w:type="dxa"/>
            <w:gridSpan w:val="4"/>
            <w:tcBorders>
              <w:top w:val="single" w:sz="4" w:space="0" w:color="auto"/>
              <w:left w:val="nil"/>
              <w:bottom w:val="single" w:sz="4" w:space="0" w:color="auto"/>
              <w:right w:val="single" w:sz="4" w:space="0" w:color="auto"/>
            </w:tcBorders>
            <w:noWrap/>
            <w:vAlign w:val="bottom"/>
            <w:hideMark/>
          </w:tcPr>
          <w:p w14:paraId="3190D9E7" w14:textId="5CBCE516"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Sept</w:t>
            </w:r>
          </w:p>
        </w:tc>
        <w:tc>
          <w:tcPr>
            <w:tcW w:w="1400" w:type="dxa"/>
            <w:gridSpan w:val="5"/>
            <w:tcBorders>
              <w:top w:val="single" w:sz="4" w:space="0" w:color="auto"/>
              <w:left w:val="nil"/>
              <w:bottom w:val="single" w:sz="4" w:space="0" w:color="auto"/>
              <w:right w:val="single" w:sz="4" w:space="0" w:color="auto"/>
            </w:tcBorders>
            <w:noWrap/>
            <w:vAlign w:val="bottom"/>
            <w:hideMark/>
          </w:tcPr>
          <w:p w14:paraId="1D043F7F"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Octobre</w:t>
            </w:r>
          </w:p>
        </w:tc>
        <w:tc>
          <w:tcPr>
            <w:tcW w:w="1120" w:type="dxa"/>
            <w:gridSpan w:val="4"/>
            <w:tcBorders>
              <w:top w:val="single" w:sz="4" w:space="0" w:color="auto"/>
              <w:left w:val="nil"/>
              <w:bottom w:val="single" w:sz="4" w:space="0" w:color="auto"/>
              <w:right w:val="single" w:sz="4" w:space="0" w:color="auto"/>
            </w:tcBorders>
            <w:noWrap/>
            <w:vAlign w:val="bottom"/>
            <w:hideMark/>
          </w:tcPr>
          <w:p w14:paraId="4704B70A"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Novembre</w:t>
            </w:r>
          </w:p>
        </w:tc>
        <w:tc>
          <w:tcPr>
            <w:tcW w:w="1120" w:type="dxa"/>
            <w:gridSpan w:val="4"/>
            <w:tcBorders>
              <w:top w:val="single" w:sz="4" w:space="0" w:color="auto"/>
              <w:left w:val="nil"/>
              <w:bottom w:val="single" w:sz="4" w:space="0" w:color="auto"/>
              <w:right w:val="single" w:sz="4" w:space="0" w:color="000000"/>
            </w:tcBorders>
            <w:noWrap/>
            <w:vAlign w:val="bottom"/>
            <w:hideMark/>
          </w:tcPr>
          <w:p w14:paraId="1AEED48D"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Décembre</w:t>
            </w:r>
          </w:p>
        </w:tc>
      </w:tr>
      <w:tr w:rsidR="00B20BD2" w:rsidRPr="00B20BD2" w14:paraId="2474BB7B" w14:textId="77777777" w:rsidTr="00BF1764">
        <w:trPr>
          <w:trHeight w:hRule="exact" w:val="173"/>
        </w:trPr>
        <w:tc>
          <w:tcPr>
            <w:tcW w:w="661" w:type="dxa"/>
            <w:tcBorders>
              <w:top w:val="single" w:sz="4" w:space="0" w:color="auto"/>
              <w:left w:val="single" w:sz="4" w:space="0" w:color="auto"/>
              <w:bottom w:val="nil"/>
              <w:right w:val="single" w:sz="4" w:space="0" w:color="auto"/>
            </w:tcBorders>
            <w:shd w:val="clear" w:color="000000" w:fill="E7E6E6"/>
            <w:vAlign w:val="center"/>
            <w:hideMark/>
          </w:tcPr>
          <w:p w14:paraId="1FC41EC5"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Légumes</w:t>
            </w:r>
          </w:p>
        </w:tc>
        <w:tc>
          <w:tcPr>
            <w:tcW w:w="279" w:type="dxa"/>
            <w:tcBorders>
              <w:top w:val="nil"/>
              <w:left w:val="single" w:sz="12" w:space="0" w:color="ED7D31"/>
              <w:bottom w:val="nil"/>
              <w:right w:val="dotted" w:sz="4" w:space="0" w:color="auto"/>
            </w:tcBorders>
            <w:shd w:val="clear" w:color="000000" w:fill="E7E6E6"/>
            <w:vAlign w:val="center"/>
            <w:hideMark/>
          </w:tcPr>
          <w:p w14:paraId="41DD3A2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w:t>
            </w:r>
          </w:p>
        </w:tc>
        <w:tc>
          <w:tcPr>
            <w:tcW w:w="279" w:type="dxa"/>
            <w:tcBorders>
              <w:top w:val="nil"/>
              <w:left w:val="nil"/>
              <w:bottom w:val="nil"/>
              <w:right w:val="dotted" w:sz="4" w:space="0" w:color="auto"/>
            </w:tcBorders>
            <w:shd w:val="clear" w:color="000000" w:fill="E7E6E6"/>
            <w:vAlign w:val="center"/>
            <w:hideMark/>
          </w:tcPr>
          <w:p w14:paraId="5F0D4BD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w:t>
            </w:r>
          </w:p>
        </w:tc>
        <w:tc>
          <w:tcPr>
            <w:tcW w:w="279" w:type="dxa"/>
            <w:tcBorders>
              <w:top w:val="nil"/>
              <w:left w:val="nil"/>
              <w:bottom w:val="nil"/>
              <w:right w:val="dotted" w:sz="4" w:space="0" w:color="auto"/>
            </w:tcBorders>
            <w:shd w:val="clear" w:color="000000" w:fill="E7E6E6"/>
            <w:vAlign w:val="center"/>
            <w:hideMark/>
          </w:tcPr>
          <w:p w14:paraId="1C23C7EF"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w:t>
            </w:r>
          </w:p>
        </w:tc>
        <w:tc>
          <w:tcPr>
            <w:tcW w:w="279" w:type="dxa"/>
            <w:tcBorders>
              <w:top w:val="nil"/>
              <w:left w:val="nil"/>
              <w:bottom w:val="nil"/>
              <w:right w:val="dotted" w:sz="4" w:space="0" w:color="auto"/>
            </w:tcBorders>
            <w:shd w:val="clear" w:color="000000" w:fill="E7E6E6"/>
            <w:vAlign w:val="center"/>
            <w:hideMark/>
          </w:tcPr>
          <w:p w14:paraId="23B9D83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w:t>
            </w:r>
          </w:p>
        </w:tc>
        <w:tc>
          <w:tcPr>
            <w:tcW w:w="279" w:type="dxa"/>
            <w:tcBorders>
              <w:top w:val="nil"/>
              <w:left w:val="nil"/>
              <w:bottom w:val="nil"/>
              <w:right w:val="single" w:sz="12" w:space="0" w:color="ED7D31"/>
            </w:tcBorders>
            <w:shd w:val="clear" w:color="000000" w:fill="E7E6E6"/>
            <w:vAlign w:val="center"/>
            <w:hideMark/>
          </w:tcPr>
          <w:p w14:paraId="2BA89F4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w:t>
            </w:r>
          </w:p>
        </w:tc>
        <w:tc>
          <w:tcPr>
            <w:tcW w:w="279" w:type="dxa"/>
            <w:tcBorders>
              <w:top w:val="nil"/>
              <w:left w:val="nil"/>
              <w:bottom w:val="nil"/>
              <w:right w:val="dotted" w:sz="4" w:space="0" w:color="auto"/>
            </w:tcBorders>
            <w:shd w:val="clear" w:color="000000" w:fill="E7E6E6"/>
            <w:vAlign w:val="center"/>
            <w:hideMark/>
          </w:tcPr>
          <w:p w14:paraId="7EF26251"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6</w:t>
            </w:r>
          </w:p>
        </w:tc>
        <w:tc>
          <w:tcPr>
            <w:tcW w:w="279" w:type="dxa"/>
            <w:tcBorders>
              <w:top w:val="nil"/>
              <w:left w:val="nil"/>
              <w:bottom w:val="nil"/>
              <w:right w:val="dotted" w:sz="4" w:space="0" w:color="auto"/>
            </w:tcBorders>
            <w:shd w:val="clear" w:color="000000" w:fill="E7E6E6"/>
            <w:vAlign w:val="center"/>
            <w:hideMark/>
          </w:tcPr>
          <w:p w14:paraId="33B2B83C"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7</w:t>
            </w:r>
          </w:p>
        </w:tc>
        <w:tc>
          <w:tcPr>
            <w:tcW w:w="279" w:type="dxa"/>
            <w:tcBorders>
              <w:top w:val="nil"/>
              <w:left w:val="nil"/>
              <w:bottom w:val="nil"/>
              <w:right w:val="dotted" w:sz="4" w:space="0" w:color="auto"/>
            </w:tcBorders>
            <w:shd w:val="clear" w:color="000000" w:fill="E7E6E6"/>
            <w:vAlign w:val="center"/>
            <w:hideMark/>
          </w:tcPr>
          <w:p w14:paraId="6A52A48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8</w:t>
            </w:r>
          </w:p>
        </w:tc>
        <w:tc>
          <w:tcPr>
            <w:tcW w:w="279" w:type="dxa"/>
            <w:tcBorders>
              <w:top w:val="nil"/>
              <w:left w:val="nil"/>
              <w:bottom w:val="nil"/>
              <w:right w:val="single" w:sz="12" w:space="0" w:color="ED7D31"/>
            </w:tcBorders>
            <w:shd w:val="clear" w:color="000000" w:fill="E7E6E6"/>
            <w:vAlign w:val="center"/>
            <w:hideMark/>
          </w:tcPr>
          <w:p w14:paraId="7F7F6506"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9</w:t>
            </w:r>
          </w:p>
        </w:tc>
        <w:tc>
          <w:tcPr>
            <w:tcW w:w="279" w:type="dxa"/>
            <w:tcBorders>
              <w:top w:val="nil"/>
              <w:left w:val="nil"/>
              <w:bottom w:val="nil"/>
              <w:right w:val="dotted" w:sz="4" w:space="0" w:color="auto"/>
            </w:tcBorders>
            <w:shd w:val="clear" w:color="000000" w:fill="E7E6E6"/>
            <w:vAlign w:val="center"/>
            <w:hideMark/>
          </w:tcPr>
          <w:p w14:paraId="55539309"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0</w:t>
            </w:r>
          </w:p>
        </w:tc>
        <w:tc>
          <w:tcPr>
            <w:tcW w:w="279" w:type="dxa"/>
            <w:tcBorders>
              <w:top w:val="nil"/>
              <w:left w:val="nil"/>
              <w:bottom w:val="nil"/>
              <w:right w:val="dotted" w:sz="4" w:space="0" w:color="auto"/>
            </w:tcBorders>
            <w:shd w:val="clear" w:color="000000" w:fill="E7E6E6"/>
            <w:vAlign w:val="center"/>
            <w:hideMark/>
          </w:tcPr>
          <w:p w14:paraId="023CA3D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1</w:t>
            </w:r>
          </w:p>
        </w:tc>
        <w:tc>
          <w:tcPr>
            <w:tcW w:w="280" w:type="dxa"/>
            <w:tcBorders>
              <w:top w:val="nil"/>
              <w:left w:val="nil"/>
              <w:bottom w:val="nil"/>
              <w:right w:val="dotted" w:sz="4" w:space="0" w:color="auto"/>
            </w:tcBorders>
            <w:shd w:val="clear" w:color="000000" w:fill="E7E6E6"/>
            <w:vAlign w:val="center"/>
            <w:hideMark/>
          </w:tcPr>
          <w:p w14:paraId="6B66A50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2</w:t>
            </w:r>
          </w:p>
        </w:tc>
        <w:tc>
          <w:tcPr>
            <w:tcW w:w="280" w:type="dxa"/>
            <w:tcBorders>
              <w:top w:val="nil"/>
              <w:left w:val="nil"/>
              <w:bottom w:val="nil"/>
              <w:right w:val="single" w:sz="12" w:space="0" w:color="ED7D31"/>
            </w:tcBorders>
            <w:shd w:val="clear" w:color="000000" w:fill="E7E6E6"/>
            <w:vAlign w:val="center"/>
            <w:hideMark/>
          </w:tcPr>
          <w:p w14:paraId="5BD5FEA5"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3</w:t>
            </w:r>
          </w:p>
        </w:tc>
        <w:tc>
          <w:tcPr>
            <w:tcW w:w="280" w:type="dxa"/>
            <w:tcBorders>
              <w:top w:val="nil"/>
              <w:left w:val="nil"/>
              <w:bottom w:val="nil"/>
              <w:right w:val="dotted" w:sz="4" w:space="0" w:color="auto"/>
            </w:tcBorders>
            <w:shd w:val="clear" w:color="000000" w:fill="E7E6E6"/>
            <w:vAlign w:val="center"/>
            <w:hideMark/>
          </w:tcPr>
          <w:p w14:paraId="3B96EF8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4</w:t>
            </w:r>
          </w:p>
        </w:tc>
        <w:tc>
          <w:tcPr>
            <w:tcW w:w="280" w:type="dxa"/>
            <w:tcBorders>
              <w:top w:val="nil"/>
              <w:left w:val="nil"/>
              <w:bottom w:val="nil"/>
              <w:right w:val="dotted" w:sz="4" w:space="0" w:color="auto"/>
            </w:tcBorders>
            <w:shd w:val="clear" w:color="000000" w:fill="E7E6E6"/>
            <w:vAlign w:val="center"/>
            <w:hideMark/>
          </w:tcPr>
          <w:p w14:paraId="286F39D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5</w:t>
            </w:r>
          </w:p>
        </w:tc>
        <w:tc>
          <w:tcPr>
            <w:tcW w:w="280" w:type="dxa"/>
            <w:tcBorders>
              <w:top w:val="nil"/>
              <w:left w:val="nil"/>
              <w:bottom w:val="nil"/>
              <w:right w:val="dotted" w:sz="4" w:space="0" w:color="auto"/>
            </w:tcBorders>
            <w:shd w:val="clear" w:color="000000" w:fill="E7E6E6"/>
            <w:vAlign w:val="center"/>
            <w:hideMark/>
          </w:tcPr>
          <w:p w14:paraId="4E0A273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6</w:t>
            </w:r>
          </w:p>
        </w:tc>
        <w:tc>
          <w:tcPr>
            <w:tcW w:w="280" w:type="dxa"/>
            <w:tcBorders>
              <w:top w:val="nil"/>
              <w:left w:val="nil"/>
              <w:bottom w:val="nil"/>
              <w:right w:val="dotted" w:sz="4" w:space="0" w:color="auto"/>
            </w:tcBorders>
            <w:shd w:val="clear" w:color="000000" w:fill="E7E6E6"/>
            <w:vAlign w:val="center"/>
            <w:hideMark/>
          </w:tcPr>
          <w:p w14:paraId="768E974E"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7</w:t>
            </w:r>
          </w:p>
        </w:tc>
        <w:tc>
          <w:tcPr>
            <w:tcW w:w="280" w:type="dxa"/>
            <w:tcBorders>
              <w:top w:val="nil"/>
              <w:left w:val="nil"/>
              <w:bottom w:val="nil"/>
              <w:right w:val="single" w:sz="12" w:space="0" w:color="ED7D31"/>
            </w:tcBorders>
            <w:shd w:val="clear" w:color="000000" w:fill="E7E6E6"/>
            <w:vAlign w:val="center"/>
            <w:hideMark/>
          </w:tcPr>
          <w:p w14:paraId="574F8BF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8</w:t>
            </w:r>
          </w:p>
        </w:tc>
        <w:tc>
          <w:tcPr>
            <w:tcW w:w="280" w:type="dxa"/>
            <w:tcBorders>
              <w:top w:val="nil"/>
              <w:left w:val="nil"/>
              <w:bottom w:val="nil"/>
              <w:right w:val="dotted" w:sz="4" w:space="0" w:color="auto"/>
            </w:tcBorders>
            <w:shd w:val="clear" w:color="000000" w:fill="E7E6E6"/>
            <w:vAlign w:val="center"/>
            <w:hideMark/>
          </w:tcPr>
          <w:p w14:paraId="21BA3E1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9</w:t>
            </w:r>
          </w:p>
        </w:tc>
        <w:tc>
          <w:tcPr>
            <w:tcW w:w="280" w:type="dxa"/>
            <w:tcBorders>
              <w:top w:val="nil"/>
              <w:left w:val="nil"/>
              <w:bottom w:val="nil"/>
              <w:right w:val="dotted" w:sz="4" w:space="0" w:color="auto"/>
            </w:tcBorders>
            <w:shd w:val="clear" w:color="000000" w:fill="E7E6E6"/>
            <w:vAlign w:val="center"/>
            <w:hideMark/>
          </w:tcPr>
          <w:p w14:paraId="00ED597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0</w:t>
            </w:r>
          </w:p>
        </w:tc>
        <w:tc>
          <w:tcPr>
            <w:tcW w:w="280" w:type="dxa"/>
            <w:tcBorders>
              <w:top w:val="nil"/>
              <w:left w:val="nil"/>
              <w:bottom w:val="nil"/>
              <w:right w:val="dotted" w:sz="4" w:space="0" w:color="auto"/>
            </w:tcBorders>
            <w:shd w:val="clear" w:color="000000" w:fill="E7E6E6"/>
            <w:vAlign w:val="center"/>
            <w:hideMark/>
          </w:tcPr>
          <w:p w14:paraId="2C8D106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1</w:t>
            </w:r>
          </w:p>
        </w:tc>
        <w:tc>
          <w:tcPr>
            <w:tcW w:w="280" w:type="dxa"/>
            <w:tcBorders>
              <w:top w:val="nil"/>
              <w:left w:val="nil"/>
              <w:bottom w:val="nil"/>
              <w:right w:val="single" w:sz="12" w:space="0" w:color="ED7D31"/>
            </w:tcBorders>
            <w:shd w:val="clear" w:color="000000" w:fill="E7E6E6"/>
            <w:vAlign w:val="center"/>
            <w:hideMark/>
          </w:tcPr>
          <w:p w14:paraId="3ABB1CC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2</w:t>
            </w:r>
          </w:p>
        </w:tc>
        <w:tc>
          <w:tcPr>
            <w:tcW w:w="280" w:type="dxa"/>
            <w:tcBorders>
              <w:top w:val="nil"/>
              <w:left w:val="nil"/>
              <w:bottom w:val="nil"/>
              <w:right w:val="dotted" w:sz="4" w:space="0" w:color="auto"/>
            </w:tcBorders>
            <w:shd w:val="clear" w:color="000000" w:fill="E7E6E6"/>
            <w:vAlign w:val="center"/>
            <w:hideMark/>
          </w:tcPr>
          <w:p w14:paraId="374BF01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3</w:t>
            </w:r>
          </w:p>
        </w:tc>
        <w:tc>
          <w:tcPr>
            <w:tcW w:w="280" w:type="dxa"/>
            <w:tcBorders>
              <w:top w:val="nil"/>
              <w:left w:val="nil"/>
              <w:bottom w:val="nil"/>
              <w:right w:val="dotted" w:sz="4" w:space="0" w:color="auto"/>
            </w:tcBorders>
            <w:shd w:val="clear" w:color="000000" w:fill="E7E6E6"/>
            <w:vAlign w:val="center"/>
            <w:hideMark/>
          </w:tcPr>
          <w:p w14:paraId="7745C8B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4</w:t>
            </w:r>
          </w:p>
        </w:tc>
        <w:tc>
          <w:tcPr>
            <w:tcW w:w="280" w:type="dxa"/>
            <w:tcBorders>
              <w:top w:val="nil"/>
              <w:left w:val="nil"/>
              <w:bottom w:val="nil"/>
              <w:right w:val="dotted" w:sz="4" w:space="0" w:color="auto"/>
            </w:tcBorders>
            <w:shd w:val="clear" w:color="000000" w:fill="E7E6E6"/>
            <w:vAlign w:val="center"/>
            <w:hideMark/>
          </w:tcPr>
          <w:p w14:paraId="4B32F19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5</w:t>
            </w:r>
          </w:p>
        </w:tc>
        <w:tc>
          <w:tcPr>
            <w:tcW w:w="280" w:type="dxa"/>
            <w:tcBorders>
              <w:top w:val="nil"/>
              <w:left w:val="nil"/>
              <w:bottom w:val="nil"/>
              <w:right w:val="dotted" w:sz="4" w:space="0" w:color="auto"/>
            </w:tcBorders>
            <w:shd w:val="clear" w:color="000000" w:fill="E7E6E6"/>
            <w:vAlign w:val="center"/>
            <w:hideMark/>
          </w:tcPr>
          <w:p w14:paraId="7C6A5211"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6</w:t>
            </w:r>
          </w:p>
        </w:tc>
        <w:tc>
          <w:tcPr>
            <w:tcW w:w="280" w:type="dxa"/>
            <w:tcBorders>
              <w:top w:val="nil"/>
              <w:left w:val="nil"/>
              <w:bottom w:val="nil"/>
              <w:right w:val="single" w:sz="12" w:space="0" w:color="ED7D31"/>
            </w:tcBorders>
            <w:shd w:val="clear" w:color="000000" w:fill="E7E6E6"/>
            <w:vAlign w:val="center"/>
            <w:hideMark/>
          </w:tcPr>
          <w:p w14:paraId="15DB42D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7</w:t>
            </w:r>
          </w:p>
        </w:tc>
        <w:tc>
          <w:tcPr>
            <w:tcW w:w="280" w:type="dxa"/>
            <w:tcBorders>
              <w:top w:val="nil"/>
              <w:left w:val="nil"/>
              <w:bottom w:val="nil"/>
              <w:right w:val="dotted" w:sz="4" w:space="0" w:color="auto"/>
            </w:tcBorders>
            <w:shd w:val="clear" w:color="000000" w:fill="E7E6E6"/>
            <w:vAlign w:val="center"/>
            <w:hideMark/>
          </w:tcPr>
          <w:p w14:paraId="179F5AD1"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8</w:t>
            </w:r>
          </w:p>
        </w:tc>
        <w:tc>
          <w:tcPr>
            <w:tcW w:w="280" w:type="dxa"/>
            <w:tcBorders>
              <w:top w:val="nil"/>
              <w:left w:val="nil"/>
              <w:bottom w:val="nil"/>
              <w:right w:val="dotted" w:sz="4" w:space="0" w:color="auto"/>
            </w:tcBorders>
            <w:shd w:val="clear" w:color="000000" w:fill="E7E6E6"/>
            <w:vAlign w:val="center"/>
            <w:hideMark/>
          </w:tcPr>
          <w:p w14:paraId="576BC650"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9</w:t>
            </w:r>
          </w:p>
        </w:tc>
        <w:tc>
          <w:tcPr>
            <w:tcW w:w="280" w:type="dxa"/>
            <w:tcBorders>
              <w:top w:val="nil"/>
              <w:left w:val="nil"/>
              <w:bottom w:val="nil"/>
              <w:right w:val="dotted" w:sz="4" w:space="0" w:color="auto"/>
            </w:tcBorders>
            <w:shd w:val="clear" w:color="000000" w:fill="E7E6E6"/>
            <w:vAlign w:val="center"/>
            <w:hideMark/>
          </w:tcPr>
          <w:p w14:paraId="5CA3C25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0</w:t>
            </w:r>
          </w:p>
        </w:tc>
        <w:tc>
          <w:tcPr>
            <w:tcW w:w="280" w:type="dxa"/>
            <w:tcBorders>
              <w:top w:val="nil"/>
              <w:left w:val="nil"/>
              <w:bottom w:val="nil"/>
              <w:right w:val="single" w:sz="12" w:space="0" w:color="ED7D31"/>
            </w:tcBorders>
            <w:shd w:val="clear" w:color="000000" w:fill="E7E6E6"/>
            <w:vAlign w:val="center"/>
            <w:hideMark/>
          </w:tcPr>
          <w:p w14:paraId="1163E7F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1</w:t>
            </w:r>
          </w:p>
        </w:tc>
        <w:tc>
          <w:tcPr>
            <w:tcW w:w="280" w:type="dxa"/>
            <w:tcBorders>
              <w:top w:val="nil"/>
              <w:left w:val="nil"/>
              <w:bottom w:val="nil"/>
              <w:right w:val="dotted" w:sz="4" w:space="0" w:color="auto"/>
            </w:tcBorders>
            <w:shd w:val="clear" w:color="000000" w:fill="E7E6E6"/>
            <w:vAlign w:val="center"/>
            <w:hideMark/>
          </w:tcPr>
          <w:p w14:paraId="40C7A0F6"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2</w:t>
            </w:r>
          </w:p>
        </w:tc>
        <w:tc>
          <w:tcPr>
            <w:tcW w:w="280" w:type="dxa"/>
            <w:tcBorders>
              <w:top w:val="nil"/>
              <w:left w:val="nil"/>
              <w:bottom w:val="nil"/>
              <w:right w:val="dotted" w:sz="4" w:space="0" w:color="auto"/>
            </w:tcBorders>
            <w:shd w:val="clear" w:color="000000" w:fill="E7E6E6"/>
            <w:vAlign w:val="center"/>
            <w:hideMark/>
          </w:tcPr>
          <w:p w14:paraId="4576E53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3</w:t>
            </w:r>
          </w:p>
        </w:tc>
        <w:tc>
          <w:tcPr>
            <w:tcW w:w="280" w:type="dxa"/>
            <w:tcBorders>
              <w:top w:val="nil"/>
              <w:left w:val="nil"/>
              <w:bottom w:val="nil"/>
              <w:right w:val="dotted" w:sz="4" w:space="0" w:color="auto"/>
            </w:tcBorders>
            <w:shd w:val="clear" w:color="000000" w:fill="E7E6E6"/>
            <w:vAlign w:val="center"/>
            <w:hideMark/>
          </w:tcPr>
          <w:p w14:paraId="7D4465B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4</w:t>
            </w:r>
          </w:p>
        </w:tc>
        <w:tc>
          <w:tcPr>
            <w:tcW w:w="280" w:type="dxa"/>
            <w:tcBorders>
              <w:top w:val="nil"/>
              <w:left w:val="nil"/>
              <w:bottom w:val="nil"/>
              <w:right w:val="single" w:sz="12" w:space="0" w:color="ED7D31"/>
            </w:tcBorders>
            <w:shd w:val="clear" w:color="000000" w:fill="E7E6E6"/>
            <w:vAlign w:val="center"/>
            <w:hideMark/>
          </w:tcPr>
          <w:p w14:paraId="4400000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5</w:t>
            </w:r>
          </w:p>
        </w:tc>
        <w:tc>
          <w:tcPr>
            <w:tcW w:w="280" w:type="dxa"/>
            <w:tcBorders>
              <w:top w:val="nil"/>
              <w:left w:val="nil"/>
              <w:bottom w:val="nil"/>
              <w:right w:val="dotted" w:sz="4" w:space="0" w:color="auto"/>
            </w:tcBorders>
            <w:shd w:val="clear" w:color="000000" w:fill="E7E6E6"/>
            <w:vAlign w:val="center"/>
            <w:hideMark/>
          </w:tcPr>
          <w:p w14:paraId="4F0E6D8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6</w:t>
            </w:r>
          </w:p>
        </w:tc>
        <w:tc>
          <w:tcPr>
            <w:tcW w:w="280" w:type="dxa"/>
            <w:tcBorders>
              <w:top w:val="nil"/>
              <w:left w:val="nil"/>
              <w:bottom w:val="nil"/>
              <w:right w:val="dotted" w:sz="4" w:space="0" w:color="auto"/>
            </w:tcBorders>
            <w:shd w:val="clear" w:color="000000" w:fill="E7E6E6"/>
            <w:vAlign w:val="center"/>
            <w:hideMark/>
          </w:tcPr>
          <w:p w14:paraId="778DA5F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7</w:t>
            </w:r>
          </w:p>
        </w:tc>
        <w:tc>
          <w:tcPr>
            <w:tcW w:w="280" w:type="dxa"/>
            <w:tcBorders>
              <w:top w:val="nil"/>
              <w:left w:val="nil"/>
              <w:bottom w:val="nil"/>
              <w:right w:val="dotted" w:sz="4" w:space="0" w:color="auto"/>
            </w:tcBorders>
            <w:shd w:val="clear" w:color="000000" w:fill="E7E6E6"/>
            <w:vAlign w:val="center"/>
            <w:hideMark/>
          </w:tcPr>
          <w:p w14:paraId="1024FC94"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8</w:t>
            </w:r>
          </w:p>
        </w:tc>
        <w:tc>
          <w:tcPr>
            <w:tcW w:w="280" w:type="dxa"/>
            <w:tcBorders>
              <w:top w:val="nil"/>
              <w:left w:val="nil"/>
              <w:bottom w:val="nil"/>
              <w:right w:val="single" w:sz="12" w:space="0" w:color="ED7D31"/>
            </w:tcBorders>
            <w:shd w:val="clear" w:color="000000" w:fill="E7E6E6"/>
            <w:vAlign w:val="center"/>
            <w:hideMark/>
          </w:tcPr>
          <w:p w14:paraId="75FA7960"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9</w:t>
            </w:r>
          </w:p>
        </w:tc>
        <w:tc>
          <w:tcPr>
            <w:tcW w:w="280" w:type="dxa"/>
            <w:tcBorders>
              <w:top w:val="nil"/>
              <w:left w:val="nil"/>
              <w:bottom w:val="nil"/>
              <w:right w:val="dotted" w:sz="4" w:space="0" w:color="auto"/>
            </w:tcBorders>
            <w:shd w:val="clear" w:color="000000" w:fill="E7E6E6"/>
            <w:vAlign w:val="center"/>
            <w:hideMark/>
          </w:tcPr>
          <w:p w14:paraId="250F603F"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0</w:t>
            </w:r>
          </w:p>
        </w:tc>
        <w:tc>
          <w:tcPr>
            <w:tcW w:w="280" w:type="dxa"/>
            <w:tcBorders>
              <w:top w:val="nil"/>
              <w:left w:val="nil"/>
              <w:bottom w:val="nil"/>
              <w:right w:val="dotted" w:sz="4" w:space="0" w:color="auto"/>
            </w:tcBorders>
            <w:shd w:val="clear" w:color="000000" w:fill="E7E6E6"/>
            <w:vAlign w:val="center"/>
            <w:hideMark/>
          </w:tcPr>
          <w:p w14:paraId="59EC1AD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1</w:t>
            </w:r>
          </w:p>
        </w:tc>
        <w:tc>
          <w:tcPr>
            <w:tcW w:w="280" w:type="dxa"/>
            <w:tcBorders>
              <w:top w:val="nil"/>
              <w:left w:val="nil"/>
              <w:bottom w:val="nil"/>
              <w:right w:val="dotted" w:sz="4" w:space="0" w:color="auto"/>
            </w:tcBorders>
            <w:shd w:val="clear" w:color="000000" w:fill="E7E6E6"/>
            <w:vAlign w:val="center"/>
            <w:hideMark/>
          </w:tcPr>
          <w:p w14:paraId="51CE8EA9"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2</w:t>
            </w:r>
          </w:p>
        </w:tc>
        <w:tc>
          <w:tcPr>
            <w:tcW w:w="280" w:type="dxa"/>
            <w:tcBorders>
              <w:top w:val="nil"/>
              <w:left w:val="nil"/>
              <w:bottom w:val="nil"/>
              <w:right w:val="dotted" w:sz="4" w:space="0" w:color="auto"/>
            </w:tcBorders>
            <w:shd w:val="clear" w:color="000000" w:fill="E7E6E6"/>
            <w:vAlign w:val="center"/>
            <w:hideMark/>
          </w:tcPr>
          <w:p w14:paraId="7C43BA1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3</w:t>
            </w:r>
          </w:p>
        </w:tc>
        <w:tc>
          <w:tcPr>
            <w:tcW w:w="280" w:type="dxa"/>
            <w:tcBorders>
              <w:top w:val="nil"/>
              <w:left w:val="nil"/>
              <w:bottom w:val="nil"/>
              <w:right w:val="single" w:sz="12" w:space="0" w:color="ED7D31"/>
            </w:tcBorders>
            <w:shd w:val="clear" w:color="000000" w:fill="E7E6E6"/>
            <w:vAlign w:val="center"/>
            <w:hideMark/>
          </w:tcPr>
          <w:p w14:paraId="4D46F63F"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4</w:t>
            </w:r>
          </w:p>
        </w:tc>
        <w:tc>
          <w:tcPr>
            <w:tcW w:w="280" w:type="dxa"/>
            <w:tcBorders>
              <w:top w:val="nil"/>
              <w:left w:val="nil"/>
              <w:bottom w:val="nil"/>
              <w:right w:val="dotted" w:sz="4" w:space="0" w:color="auto"/>
            </w:tcBorders>
            <w:shd w:val="clear" w:color="000000" w:fill="E7E6E6"/>
            <w:vAlign w:val="center"/>
            <w:hideMark/>
          </w:tcPr>
          <w:p w14:paraId="3661AC5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5</w:t>
            </w:r>
          </w:p>
        </w:tc>
        <w:tc>
          <w:tcPr>
            <w:tcW w:w="280" w:type="dxa"/>
            <w:tcBorders>
              <w:top w:val="nil"/>
              <w:left w:val="nil"/>
              <w:bottom w:val="nil"/>
              <w:right w:val="dotted" w:sz="4" w:space="0" w:color="auto"/>
            </w:tcBorders>
            <w:shd w:val="clear" w:color="000000" w:fill="E7E6E6"/>
            <w:vAlign w:val="center"/>
            <w:hideMark/>
          </w:tcPr>
          <w:p w14:paraId="5C1CB30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6</w:t>
            </w:r>
          </w:p>
        </w:tc>
        <w:tc>
          <w:tcPr>
            <w:tcW w:w="280" w:type="dxa"/>
            <w:tcBorders>
              <w:top w:val="nil"/>
              <w:left w:val="nil"/>
              <w:bottom w:val="nil"/>
              <w:right w:val="dotted" w:sz="4" w:space="0" w:color="auto"/>
            </w:tcBorders>
            <w:shd w:val="clear" w:color="000000" w:fill="E7E6E6"/>
            <w:vAlign w:val="center"/>
            <w:hideMark/>
          </w:tcPr>
          <w:p w14:paraId="540D33A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7</w:t>
            </w:r>
          </w:p>
        </w:tc>
        <w:tc>
          <w:tcPr>
            <w:tcW w:w="280" w:type="dxa"/>
            <w:tcBorders>
              <w:top w:val="nil"/>
              <w:left w:val="nil"/>
              <w:bottom w:val="nil"/>
              <w:right w:val="single" w:sz="12" w:space="0" w:color="ED7D31"/>
            </w:tcBorders>
            <w:shd w:val="clear" w:color="000000" w:fill="E7E6E6"/>
            <w:vAlign w:val="center"/>
            <w:hideMark/>
          </w:tcPr>
          <w:p w14:paraId="1983E0F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8</w:t>
            </w:r>
          </w:p>
        </w:tc>
        <w:tc>
          <w:tcPr>
            <w:tcW w:w="280" w:type="dxa"/>
            <w:tcBorders>
              <w:top w:val="nil"/>
              <w:left w:val="nil"/>
              <w:bottom w:val="nil"/>
              <w:right w:val="dotted" w:sz="4" w:space="0" w:color="auto"/>
            </w:tcBorders>
            <w:shd w:val="clear" w:color="000000" w:fill="E7E6E6"/>
            <w:vAlign w:val="center"/>
            <w:hideMark/>
          </w:tcPr>
          <w:p w14:paraId="735A464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9</w:t>
            </w:r>
          </w:p>
        </w:tc>
        <w:tc>
          <w:tcPr>
            <w:tcW w:w="280" w:type="dxa"/>
            <w:tcBorders>
              <w:top w:val="nil"/>
              <w:left w:val="nil"/>
              <w:bottom w:val="nil"/>
              <w:right w:val="dotted" w:sz="4" w:space="0" w:color="auto"/>
            </w:tcBorders>
            <w:shd w:val="clear" w:color="000000" w:fill="E7E6E6"/>
            <w:vAlign w:val="center"/>
            <w:hideMark/>
          </w:tcPr>
          <w:p w14:paraId="69464CB5"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0</w:t>
            </w:r>
          </w:p>
        </w:tc>
        <w:tc>
          <w:tcPr>
            <w:tcW w:w="280" w:type="dxa"/>
            <w:tcBorders>
              <w:top w:val="nil"/>
              <w:left w:val="nil"/>
              <w:bottom w:val="nil"/>
              <w:right w:val="dotted" w:sz="4" w:space="0" w:color="auto"/>
            </w:tcBorders>
            <w:shd w:val="clear" w:color="000000" w:fill="E7E6E6"/>
            <w:vAlign w:val="center"/>
            <w:hideMark/>
          </w:tcPr>
          <w:p w14:paraId="48F9A9F9"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1</w:t>
            </w:r>
          </w:p>
        </w:tc>
        <w:tc>
          <w:tcPr>
            <w:tcW w:w="280" w:type="dxa"/>
            <w:tcBorders>
              <w:top w:val="nil"/>
              <w:left w:val="nil"/>
              <w:bottom w:val="nil"/>
              <w:right w:val="single" w:sz="12" w:space="0" w:color="ED7D31"/>
            </w:tcBorders>
            <w:shd w:val="clear" w:color="000000" w:fill="E7E6E6"/>
            <w:vAlign w:val="center"/>
            <w:hideMark/>
          </w:tcPr>
          <w:p w14:paraId="2CFA96B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2</w:t>
            </w:r>
          </w:p>
        </w:tc>
      </w:tr>
      <w:tr w:rsidR="00B20BD2" w:rsidRPr="00DE20B7" w14:paraId="54786D55" w14:textId="77777777" w:rsidTr="00BF1764">
        <w:trPr>
          <w:trHeight w:hRule="exact" w:val="173"/>
        </w:trPr>
        <w:tc>
          <w:tcPr>
            <w:tcW w:w="661" w:type="dxa"/>
            <w:tcBorders>
              <w:top w:val="single" w:sz="4" w:space="0" w:color="auto"/>
              <w:left w:val="single" w:sz="4" w:space="0" w:color="auto"/>
              <w:bottom w:val="nil"/>
              <w:right w:val="single" w:sz="4" w:space="0" w:color="auto"/>
            </w:tcBorders>
            <w:shd w:val="clear" w:color="000000" w:fill="E7E6E6"/>
            <w:vAlign w:val="center"/>
          </w:tcPr>
          <w:p w14:paraId="2D491EB9"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single" w:sz="12" w:space="0" w:color="ED7D31"/>
              <w:bottom w:val="nil"/>
              <w:right w:val="dotted" w:sz="4" w:space="0" w:color="auto"/>
            </w:tcBorders>
            <w:shd w:val="clear" w:color="000000" w:fill="E7E6E6"/>
            <w:vAlign w:val="center"/>
          </w:tcPr>
          <w:p w14:paraId="692C6C2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683E294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33C24E1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403B15F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single" w:sz="12" w:space="0" w:color="ED7D31"/>
            </w:tcBorders>
            <w:shd w:val="clear" w:color="000000" w:fill="E7E6E6"/>
            <w:vAlign w:val="center"/>
          </w:tcPr>
          <w:p w14:paraId="35C64207"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11DFE13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54CF7FD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3768A09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single" w:sz="12" w:space="0" w:color="ED7D31"/>
            </w:tcBorders>
            <w:shd w:val="clear" w:color="000000" w:fill="E7E6E6"/>
            <w:vAlign w:val="center"/>
          </w:tcPr>
          <w:p w14:paraId="43E69FB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018B2DC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536787B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5CDD38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04384D1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7EF13E0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07E6270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3741B4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38471D3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1B38266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4257D47"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3D43FA6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73EA846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06E56F3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AE8025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1AFC03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E6EDA2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DB4A70C"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067941E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74E27D9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FF89339"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E34C04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78C25EED"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3C0AE32"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1E796F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C987E8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113A6B8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093C61F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C8698C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02A084B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630FC907"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F9FF100"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5ED8D93"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55D34E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3C3E02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4C7B2EA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CB8B6F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5512CAD"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62BD31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6A4E2F49"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478EF1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3E7A2572"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EFB4E3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39F3AE7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r>
      <w:tr w:rsidR="00B20BD2" w:rsidRPr="00DE20B7" w14:paraId="4706A662" w14:textId="77777777" w:rsidTr="00CD3BBB">
        <w:trPr>
          <w:trHeight w:hRule="exact" w:val="173"/>
        </w:trPr>
        <w:tc>
          <w:tcPr>
            <w:tcW w:w="661" w:type="dxa"/>
            <w:tcBorders>
              <w:top w:val="single" w:sz="4" w:space="0" w:color="auto"/>
              <w:left w:val="single" w:sz="4" w:space="0" w:color="auto"/>
              <w:bottom w:val="single" w:sz="4" w:space="0" w:color="auto"/>
              <w:right w:val="single" w:sz="4" w:space="0" w:color="auto"/>
            </w:tcBorders>
            <w:shd w:val="clear" w:color="EDEDED" w:fill="A9D08E"/>
            <w:noWrap/>
            <w:vAlign w:val="center"/>
            <w:hideMark/>
          </w:tcPr>
          <w:p w14:paraId="2B0743E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Ail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50C3B4BA" w14:textId="50A1AF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EF920E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367130BD" w14:textId="65D73B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2F679A41" w14:textId="0D16B5A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12" w:space="0" w:color="ED7D31"/>
            </w:tcBorders>
            <w:shd w:val="clear" w:color="000000" w:fill="FFFFFF"/>
            <w:noWrap/>
            <w:vAlign w:val="bottom"/>
            <w:hideMark/>
          </w:tcPr>
          <w:p w14:paraId="3495700D" w14:textId="3B4383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63F884A7" w14:textId="28115E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5005E404" w14:textId="3D50A4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0D095622" w14:textId="59B0B1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12" w:space="0" w:color="ED7D31"/>
            </w:tcBorders>
            <w:shd w:val="clear" w:color="000000" w:fill="FFFFFF"/>
            <w:noWrap/>
            <w:vAlign w:val="bottom"/>
            <w:hideMark/>
          </w:tcPr>
          <w:p w14:paraId="3A3A0050" w14:textId="6A936E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5E2ACC1C" w14:textId="34F49F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2AE54037" w14:textId="2786EF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7DD42FE" w14:textId="7EA6530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3E5FC8EA" w14:textId="4DCD46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7BAB8D26" w14:textId="571C7D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7F52EA54" w14:textId="7B09D1A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2AF49EB7" w14:textId="42BDEE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05799240" w14:textId="0B6B13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23EC4478" w14:textId="25D9E8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A0B714E" w14:textId="33B6A6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406A2A3" w14:textId="011E04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D9A373B" w14:textId="7791C7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5045C17A" w14:textId="2E91D0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F1C46A8" w14:textId="2AEA40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ACF4CA3" w14:textId="77B595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DBBC622" w14:textId="0C22C6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47ACD3AD" w14:textId="2D1FFC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4C417F12" w14:textId="3F2A89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7B4AC9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94E92B2" w14:textId="5DED6A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65E8F15" w14:textId="7817D79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44A3D8FE" w14:textId="45B7BF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CC8633C" w14:textId="35331D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0E93E245" w14:textId="050855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A5C3301" w14:textId="2BBA07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E1D813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CF2B1E8" w14:textId="1AB908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5A00173" w14:textId="4796328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6646F78" w14:textId="681DEF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66152E80" w14:textId="5F6825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5A5D185" w14:textId="397C3B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563C02B" w14:textId="6DFA92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ED01E31" w14:textId="40DB6F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41231F35" w14:textId="3D5995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7B71132F" w14:textId="30C637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BF9F799" w14:textId="3F3FF5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7F9C766E" w14:textId="13CAFF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0784F9A" w14:textId="6DBEB9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29281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977C703" w14:textId="48DD86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231A759D" w14:textId="7588995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491ED25D" w14:textId="1470AE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noWrap/>
            <w:vAlign w:val="bottom"/>
            <w:hideMark/>
          </w:tcPr>
          <w:p w14:paraId="3E791AD1" w14:textId="41F187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8477F6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6529CB0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Aubergine SA</w:t>
            </w:r>
          </w:p>
        </w:tc>
        <w:tc>
          <w:tcPr>
            <w:tcW w:w="279" w:type="dxa"/>
            <w:tcBorders>
              <w:top w:val="nil"/>
              <w:left w:val="single" w:sz="12" w:space="0" w:color="ED7D31"/>
              <w:bottom w:val="single" w:sz="4" w:space="0" w:color="auto"/>
              <w:right w:val="single" w:sz="4" w:space="0" w:color="auto"/>
            </w:tcBorders>
            <w:noWrap/>
            <w:vAlign w:val="bottom"/>
            <w:hideMark/>
          </w:tcPr>
          <w:p w14:paraId="0F5DB132" w14:textId="69E5B9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86377C0" w14:textId="2CFC71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F5B726" w14:textId="6BA193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F8001B2" w14:textId="30B4A6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CCE0225" w14:textId="1D6AB1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3548A4" w14:textId="211C21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309784" w14:textId="4F386C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43177ED" w14:textId="429E15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8D271D4" w14:textId="45B5C8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C65845E" w14:textId="69D448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D93E663" w14:textId="0FE240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FA2E71" w14:textId="75CA25F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1D49405" w14:textId="671F33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3F5E1B" w14:textId="330B37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0A06ED" w14:textId="5056FE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B89920" w14:textId="347775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D7312C" w14:textId="65DDA5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8648F0" w14:textId="0319AB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A904DE" w14:textId="0ACA5F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2C7EDC" w14:textId="10CA41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0B78F6" w14:textId="3A34FAF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02C7AAA" w14:textId="1D8BD8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6AAAFE" w14:textId="190E483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2EA6F2" w14:textId="53F4C4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C74F22" w14:textId="7028819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9338E2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9E2A2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6747C88" w14:textId="5CFFAE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DDA1B4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354B97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45C3284" w14:textId="57D67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00AF0C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EC5138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698B3C8B" w14:textId="5A96B4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D9E8F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6ECE2B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8C1E9C9" w14:textId="629302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32880E" w14:textId="3CC536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79A583A" w14:textId="74B69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378C6D" w14:textId="1AF59E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1305E5" w14:textId="5BD8D0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D5E2EE" w14:textId="27CEE4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6F9BE7" w14:textId="472C32E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DBCC5C9" w14:textId="05A9F5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FC73D4" w14:textId="643A30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F4749F" w14:textId="276AD0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2A9AC1" w14:textId="47BCE6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7FB148" w14:textId="34F223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C108D3" w14:textId="483F1C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7C4F43" w14:textId="3825E0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F97131" w14:textId="202AD3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327832F4" w14:textId="25FDDB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B3731E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9F048B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Betterave automne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1221B52D" w14:textId="56C8A1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32303107" w14:textId="16DEAF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DD59D6D" w14:textId="77FD25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7054E2B" w14:textId="458B89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71948CE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6AEF60F9" w14:textId="15317CA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681A7A" w14:textId="2688A3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0CCBB6C" w14:textId="62E62D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93EF6E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4F91C4A5" w14:textId="337540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631BC8B" w14:textId="3437E8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1AE8BA" w14:textId="5FD6E9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6C5F054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145B6418" w14:textId="52B84C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1BAFC8" w14:textId="0355F9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3354EF" w14:textId="144BD7A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4E4764" w14:textId="3C9DC3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01596D4" w14:textId="0B6182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481223" w14:textId="36E0FE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ECC1B9" w14:textId="7081E2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D0BD75" w14:textId="41D455A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60116E1" w14:textId="09E7D1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D7ACB9" w14:textId="1D6294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0A2021" w14:textId="69DBC8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7F738C" w14:textId="2FB473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0885E" w14:textId="38C324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BFC5511" w14:textId="3149CE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583BA1" w14:textId="7785BE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F449C8" w14:textId="60FA83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BF63A2" w14:textId="059E68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45E1FEF" w14:textId="292AFFD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FBE4BF" w14:textId="71A5D5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8353D1" w14:textId="01FB01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33705C" w14:textId="1573CD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C6A67F2" w14:textId="169CCC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225F64" w14:textId="18579B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B26D2C" w14:textId="73F216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1315C3" w14:textId="295F13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536BF72" w14:textId="3F760A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5B3795" w14:textId="2E755A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670075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2D5DDD5" w14:textId="672D15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AC16B0" w14:textId="47942C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1EF1D68" w14:textId="1A7F3A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D47CC7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667CA99B" w14:textId="1DE6C4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83831D" w14:textId="3919F0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49C746" w14:textId="333E79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6EBD2C" w14:textId="7EBE11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B5BF47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1BE248A" w14:textId="5CC063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668C9B85" w14:textId="5BB1C2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3178AD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4F825D0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Blette botte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5737EE3F" w14:textId="69F483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BBC7C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9EBA51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002912A4" w14:textId="4D91CD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2BCC24B" w14:textId="6D9421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E76913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5AE98C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628701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28614C72" w14:textId="66D639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7BE7154" w14:textId="4376B1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00E7B0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92C1B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71F55B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8281017" w14:textId="3B88EE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FE2E8E" w14:textId="0F33EC7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4CBC2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FDAF15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D699A4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74F8EEB" w14:textId="560269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2ACF5F" w14:textId="3591FF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624F0B" w14:textId="3D156A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97F4989" w14:textId="7990F9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350661" w14:textId="49C5C8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428996" w14:textId="43A68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A50ADF" w14:textId="65BFC9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9EDC83" w14:textId="09AE89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67E5CB6" w14:textId="07D748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B7AB21" w14:textId="68F275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2CD1E0" w14:textId="38939F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7C63C1" w14:textId="124B60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0BB3BC" w14:textId="70CFF5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FB1E38" w14:textId="751841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C32BE7" w14:textId="3EA714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78036D" w14:textId="2AD0B4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284384" w14:textId="23AFE8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B2ED67" w14:textId="2E6706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4A6914" w14:textId="417448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ADE3E2" w14:textId="25050C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F0C10BF" w14:textId="4DC811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EB3957" w14:textId="0F4E62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03A329" w14:textId="4D16EA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972C97" w14:textId="03207D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968EBF" w14:textId="10701AD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EF12D2" w14:textId="37C299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B1EF89" w14:textId="3F99DD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3F2E2A" w14:textId="0CD5E4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DAE177" w14:textId="0499F7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20874C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974313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90AC5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E2FBF79" w14:textId="21B3EA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8D15E33" w14:textId="0E24F0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0C0A56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A9D08E"/>
            <w:noWrap/>
            <w:vAlign w:val="center"/>
            <w:hideMark/>
          </w:tcPr>
          <w:p w14:paraId="293547E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arottes botte primeurs SA</w:t>
            </w:r>
          </w:p>
        </w:tc>
        <w:tc>
          <w:tcPr>
            <w:tcW w:w="279" w:type="dxa"/>
            <w:tcBorders>
              <w:top w:val="nil"/>
              <w:left w:val="single" w:sz="12" w:space="0" w:color="ED7D31"/>
              <w:bottom w:val="single" w:sz="4" w:space="0" w:color="auto"/>
              <w:right w:val="single" w:sz="4" w:space="0" w:color="auto"/>
            </w:tcBorders>
            <w:noWrap/>
            <w:vAlign w:val="bottom"/>
            <w:hideMark/>
          </w:tcPr>
          <w:p w14:paraId="7C14F3F6" w14:textId="3A3774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AE00C4B" w14:textId="7C7FB5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4470B1" w14:textId="4A5237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CA3E8CE" w14:textId="4F2AD98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726EAA6" w14:textId="39E88C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04A48B" w14:textId="29705B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C2931DA" w14:textId="5672B1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36A4B5D" w14:textId="0910C6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FDA2073" w14:textId="6389F9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E1BCABE" w14:textId="3F3FE4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3DDB9B" w14:textId="11370F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F1E711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DE590D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AF364B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66CD3E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809D03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8651A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AF86FC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7E510E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9C5CE5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48B00A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3A5075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D16A9E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81104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75B772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AF7AFF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B26A6F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4E044D1" w14:textId="085146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BD0620" w14:textId="3111EDD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A0F1BD" w14:textId="17DDF6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96699A7" w14:textId="3934F2E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218C22" w14:textId="3F56E8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09E6D8" w14:textId="0411F3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E9B4ED" w14:textId="3FAAC9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0CEB45F" w14:textId="160AEB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EA9D44" w14:textId="3BE9EC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A02419" w14:textId="182F7D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95D097" w14:textId="70F039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F6FEDD8" w14:textId="4AD5153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047220" w14:textId="6B9B27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9B1CBB" w14:textId="3A511C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A9E302" w14:textId="54B8E7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76C2F5" w14:textId="54991E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521F4F8" w14:textId="1142C9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BF77E7" w14:textId="4A3AEC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67C066" w14:textId="51A138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4CB69D" w14:textId="30FFEF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B06694C" w14:textId="658CD8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024E4C" w14:textId="674F44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826A3D" w14:textId="670A1E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327B93" w14:textId="0A47A2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4BBB94E" w14:textId="792EDF5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92B37F5"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9961F8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arottes conservation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0F4395D2" w14:textId="6474F8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ED7655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57A27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0032E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3AD9DF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690C7B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4BAFC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1A2FA0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45F844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2F61D96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7DD2C5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AF9DD3E" w14:textId="163A68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EA967BE" w14:textId="59B62F4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FDC429" w14:textId="3D3FD8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5B0E18" w14:textId="556E45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388735" w14:textId="027710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A7E9F4" w14:textId="2CB81D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8C6E61F" w14:textId="2E4BE4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176FABE" w14:textId="3095D0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7E2FCD" w14:textId="7E6C05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FCB113" w14:textId="111B10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C220B6E" w14:textId="565EAAA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11D5998" w14:textId="08C4DF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0305DD" w14:textId="03C397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04F3D6" w14:textId="018F41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0B18A8" w14:textId="6FCA18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BDBC8D" w14:textId="37241A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7F726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F943A5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48F77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EEEC7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961535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C7973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501B61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DB3230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C530C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91AE40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7A9BDF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5E8E6F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2F1B4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D99F46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6419C9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1FF9E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BC4137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C2B038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9327F2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14598E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6066D5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F9D83A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CFF22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C88EE1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0C2316B8" w14:textId="7806BDB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7E0F7A0F"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A0E84CD"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éleri rave PC</w:t>
            </w:r>
          </w:p>
        </w:tc>
        <w:tc>
          <w:tcPr>
            <w:tcW w:w="279" w:type="dxa"/>
            <w:tcBorders>
              <w:top w:val="nil"/>
              <w:left w:val="single" w:sz="12" w:space="0" w:color="ED7D31"/>
              <w:bottom w:val="single" w:sz="4" w:space="0" w:color="auto"/>
              <w:right w:val="single" w:sz="4" w:space="0" w:color="auto"/>
            </w:tcBorders>
            <w:noWrap/>
            <w:vAlign w:val="bottom"/>
            <w:hideMark/>
          </w:tcPr>
          <w:p w14:paraId="2A097B4D" w14:textId="7F0923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8CBEFBF" w14:textId="1C99E1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B943C2" w14:textId="566466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8694D5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6AC97AC4" w14:textId="64B8DE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E77A1D2" w14:textId="234FC0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E87CF6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1B2D7625" w14:textId="458DE72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A1A3259" w14:textId="6FEAAA7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A0A500F" w14:textId="1899D6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8AE0D1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839FE2E" w14:textId="60C0BC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3D91317" w14:textId="5D0935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BE0DCF" w14:textId="455762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24775E" w14:textId="44583B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0441B1" w14:textId="07FBD7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58F666" w14:textId="638B39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EF16B63" w14:textId="6F37A3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B1A7FA" w14:textId="449AC6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861B0E" w14:textId="00ADA4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C8BE08" w14:textId="208664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72EF97E" w14:textId="5EC9E2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2646A5" w14:textId="020EE4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70E2B0" w14:textId="106299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B53D00" w14:textId="31ACE6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F1F248" w14:textId="511B1B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3E8805B" w14:textId="17F6DE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9118D8" w14:textId="74C7F1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E7304FC" w14:textId="35793C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9334AE" w14:textId="071D58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358B7E0" w14:textId="0BEAB7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92DCD8" w14:textId="469AE70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2F4DD2" w14:textId="3F9ECF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C934CC" w14:textId="4A9B16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4FB6932" w14:textId="3ACC6B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FFA35D" w14:textId="4F4123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92B1EE5" w14:textId="10F486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4D17A1" w14:textId="0FCC95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6902633" w14:textId="369FE7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163A8A" w14:textId="2F8134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D0629B" w14:textId="0ABD72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6376B5" w14:textId="20D60C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CDB02D" w14:textId="4EAA43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2EC5BF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08FAB81" w14:textId="74FB87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B338DF" w14:textId="708175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99BF05" w14:textId="318681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541EDE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D50442D" w14:textId="1022F4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547866" w14:textId="27F872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29B92E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noWrap/>
            <w:vAlign w:val="bottom"/>
            <w:hideMark/>
          </w:tcPr>
          <w:p w14:paraId="655EB9EC" w14:textId="015DEB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5006FA5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32CA7DC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Brocoli printemps PC</w:t>
            </w:r>
          </w:p>
        </w:tc>
        <w:tc>
          <w:tcPr>
            <w:tcW w:w="279" w:type="dxa"/>
            <w:tcBorders>
              <w:top w:val="nil"/>
              <w:left w:val="single" w:sz="12" w:space="0" w:color="ED7D31"/>
              <w:bottom w:val="single" w:sz="4" w:space="0" w:color="auto"/>
              <w:right w:val="single" w:sz="4" w:space="0" w:color="auto"/>
            </w:tcBorders>
            <w:noWrap/>
            <w:vAlign w:val="bottom"/>
            <w:hideMark/>
          </w:tcPr>
          <w:p w14:paraId="1D48C7C3" w14:textId="0B2A16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C2456B7" w14:textId="689C70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91F59E8" w14:textId="54836F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C918A8" w14:textId="516178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7C3DD25" w14:textId="234A49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0078E83" w14:textId="73FC3A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CF308A9" w14:textId="2E6480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A029C3" w14:textId="609DC8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56F0D0A" w14:textId="201836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53DB07" w14:textId="5BE586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065D54" w14:textId="0F6E22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374BCA" w14:textId="0F2A8F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36349FE" w14:textId="6EE04E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1A654D" w14:textId="2E1DBD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ACEE27" w14:textId="460B27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3903F8" w14:textId="34FCF8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5A1B9B" w14:textId="67CC8D2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E1F356" w14:textId="2D4F42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B40DE8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2A64C1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0C2072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2E98C26D" w14:textId="54A581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679AFA" w14:textId="6C53CB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B143D2" w14:textId="65C5E9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83AD19" w14:textId="7497E0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9481CE" w14:textId="018583B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744A0FD" w14:textId="7A1A69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E0EBFE" w14:textId="623C2D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CA4033" w14:textId="399DF1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0D9E99" w14:textId="7B460F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8A24A8" w14:textId="49D103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AD090A" w14:textId="7271B2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3408D77" w14:textId="0ED6C4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7FD6FD" w14:textId="6032F3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96769B2" w14:textId="1DC5E6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4EBDF0" w14:textId="4C3251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D965CB" w14:textId="4169CD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231322" w14:textId="13058B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A1D8E5" w14:textId="56B8D8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0A7EFD" w14:textId="0C556A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B699C9" w14:textId="43DDFB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3680D3" w14:textId="35F5F5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F8D918" w14:textId="37E465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0AD61A2" w14:textId="5004EB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75D9E" w14:textId="67D50A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1F411A" w14:textId="730683B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115FF4" w14:textId="5BF784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99B07DA" w14:textId="41AF9D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892BE9" w14:textId="09341B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664AD5" w14:textId="2F0172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51A845" w14:textId="65930E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32B11F35" w14:textId="559718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5BC43B5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36BDA289"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Brocoli automne PC</w:t>
            </w:r>
          </w:p>
        </w:tc>
        <w:tc>
          <w:tcPr>
            <w:tcW w:w="279" w:type="dxa"/>
            <w:tcBorders>
              <w:top w:val="nil"/>
              <w:left w:val="single" w:sz="12" w:space="0" w:color="ED7D31"/>
              <w:bottom w:val="single" w:sz="4" w:space="0" w:color="auto"/>
              <w:right w:val="single" w:sz="4" w:space="0" w:color="auto"/>
            </w:tcBorders>
            <w:noWrap/>
            <w:vAlign w:val="bottom"/>
            <w:hideMark/>
          </w:tcPr>
          <w:p w14:paraId="24112296" w14:textId="208654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0688C8A" w14:textId="5C6A65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5E45EE1" w14:textId="78BB5F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518A1ED" w14:textId="474F93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D08BFD0" w14:textId="52E7E4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3B369AE" w14:textId="252BF4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4E9E6E4" w14:textId="224B80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4B98E2" w14:textId="45864A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B35110E" w14:textId="4BEC22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DDC4923" w14:textId="3CFAE7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6EE91B7" w14:textId="007F55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958F6B1" w14:textId="2FEF11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4FCBCA3" w14:textId="017173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DDBF57" w14:textId="7859E7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02257A" w14:textId="2C04B9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648DFD" w14:textId="4C3B8C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A8067D" w14:textId="23850D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0DD29D" w14:textId="425A29F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558569" w14:textId="1807C6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EBE5B5" w14:textId="7D4EC0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6D8456B" w14:textId="512E65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1EBECAA" w14:textId="7BFE3DE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E32AF3" w14:textId="63990A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F3630C" w14:textId="012A28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2BBB1A" w14:textId="4951C0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B5829B" w14:textId="60565B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5602396" w14:textId="6C0D22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4222EF" w14:textId="4EF6AC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84304D0" w14:textId="684533F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1C7F2B" w14:textId="41E7A0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6478C21" w14:textId="6DF73F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D7C367" w14:textId="415B24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701219" w14:textId="609753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730E17" w14:textId="2870FA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BF06D5C" w14:textId="113D0E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A03691" w14:textId="6E6D35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A5A31D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136E4C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21F3F180" w14:textId="6EA27D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84865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5231624" w14:textId="6AABD5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154F0C" w14:textId="5D2DFD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8675BF" w14:textId="4870D2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B5FF9ED" w14:textId="2B4313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03D542" w14:textId="475A72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192ED9" w14:textId="73E8E9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272DFF" w14:textId="494A3E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11C7071" w14:textId="403E633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1292F6" w14:textId="3470E5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9CE792" w14:textId="6A2846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6C9DCA" w14:textId="263723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9EE0861" w14:textId="2C6496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986216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12256B19"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Bruxelles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408A668A" w14:textId="766E40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88C886A" w14:textId="29EA08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259FA89" w14:textId="125769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0ED442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195CFCC4" w14:textId="3E8205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F59A832" w14:textId="1D2B5B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D965A7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1C19219C" w14:textId="236F77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B2B0EC1" w14:textId="0647C0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DE1B49E" w14:textId="09A5D4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6DAD536" w14:textId="39D9CA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323ADB" w14:textId="733B41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08ACEB" w14:textId="434B09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5DE602E" w14:textId="30CAD2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1C9004" w14:textId="6FF49D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5CDB1FC" w14:textId="1643DF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31E3CB" w14:textId="44CEF4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7FCB504" w14:textId="527BC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B9453A" w14:textId="7284BA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A195B2" w14:textId="68F643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F8760D" w14:textId="4A7796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5D5A6E3" w14:textId="68CFD6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704E52" w14:textId="087279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79834A" w14:textId="2AA964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AEB679" w14:textId="3F7020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9B4542" w14:textId="4B9E05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FBCADD9" w14:textId="08586D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663280" w14:textId="437E5E6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AC3C15" w14:textId="61F8D44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89B48A" w14:textId="21F3DA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DFF3D8" w14:textId="230B36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89A538C" w14:textId="002F49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8416E6" w14:textId="3118BE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6F44C0" w14:textId="1D63BA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0AD79BA" w14:textId="16096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23B7B2" w14:textId="01591F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4B33C8" w14:textId="5313DF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0E4CE9" w14:textId="3C6EAF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EA94489" w14:textId="7D56D1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B716F6" w14:textId="06AFD7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F89103" w14:textId="22F74F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E02265" w14:textId="04AA50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942B5F" w14:textId="14D0F8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50BB91" w14:textId="2FD2748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38A4A3" w14:textId="37CDD8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10B78A" w14:textId="6F0233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5DF70E" w14:textId="4289C2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DDBD0B2" w14:textId="3A0A78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E1F2D6" w14:textId="3EC8DA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2DE219" w14:textId="3A73BA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479135" w14:textId="04C5502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69A539A" w14:textId="209FE7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634B232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19BB1EF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Chinois printemps PC</w:t>
            </w:r>
          </w:p>
        </w:tc>
        <w:tc>
          <w:tcPr>
            <w:tcW w:w="279" w:type="dxa"/>
            <w:tcBorders>
              <w:top w:val="nil"/>
              <w:left w:val="single" w:sz="12" w:space="0" w:color="ED7D31"/>
              <w:bottom w:val="single" w:sz="4" w:space="0" w:color="auto"/>
              <w:right w:val="single" w:sz="4" w:space="0" w:color="auto"/>
            </w:tcBorders>
            <w:noWrap/>
            <w:vAlign w:val="bottom"/>
            <w:hideMark/>
          </w:tcPr>
          <w:p w14:paraId="3A9FC153" w14:textId="3176120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DC84D98" w14:textId="199E89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8557BCA" w14:textId="7215C5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7AB75E" w14:textId="4848F2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8D979D2" w14:textId="3199E2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A23640C" w14:textId="7784B7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C21CBE" w14:textId="3978B80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3D56C94" w14:textId="6737A6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DB35583" w14:textId="5CF3AA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3E46413" w14:textId="0AE836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BDFEC84" w14:textId="09806D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8165F6" w14:textId="1EF871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7315853" w14:textId="3C233D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162657" w14:textId="2EF97E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C9CEAB" w14:textId="347516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0A41BA" w14:textId="0AFBC7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883A9D" w14:textId="782BD17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3D5BCD" w14:textId="440EC6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F774E2" w14:textId="05D1A1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54BB86E" w14:textId="5632E92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EF0707" w14:textId="7A26FE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ED5612" w14:textId="450791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C0BCD6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BD427AD" w14:textId="4E6F14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502D09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809A7B5" w14:textId="16686F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573A15E" w14:textId="3F951CA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029274" w14:textId="56791A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B936EC" w14:textId="7EE9F1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7CB9D9" w14:textId="6FE237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CF2A9EC" w14:textId="546ABE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46DB8C0" w14:textId="1E2DD8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555487" w14:textId="5FD503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986A0D" w14:textId="09E3C73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629589A" w14:textId="025D94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38F90B" w14:textId="5B0728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3B6E075" w14:textId="3CB3F5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CDAA97" w14:textId="5EDAF1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21644A4" w14:textId="1066D7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53FCA0" w14:textId="546192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0F770A" w14:textId="3E5092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56B0A5" w14:textId="341EB6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C38701" w14:textId="193BBA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C1EFBC4" w14:textId="237100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AD7634" w14:textId="413F48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9C873A" w14:textId="33CA03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FC89D9" w14:textId="67ED26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411223" w14:textId="0FEE60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61AD6B" w14:textId="46FC9D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46C082" w14:textId="6422FD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53FE83" w14:textId="2D6DA7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557C5C7" w14:textId="62C9A4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872457B"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548F9FE6"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proofErr w:type="spellStart"/>
            <w:r w:rsidRPr="00DE20B7">
              <w:rPr>
                <w:rFonts w:ascii="Arial" w:eastAsia="Times New Roman" w:hAnsi="Arial" w:cs="Arial"/>
                <w:b/>
                <w:bCs/>
                <w:color w:val="000000"/>
                <w:kern w:val="0"/>
                <w:sz w:val="10"/>
                <w:szCs w:val="10"/>
                <w:lang w:eastAsia="fr-FR"/>
                <w14:ligatures w14:val="none"/>
              </w:rPr>
              <w:t>Chou fleur</w:t>
            </w:r>
            <w:proofErr w:type="spellEnd"/>
            <w:r w:rsidRPr="00DE20B7">
              <w:rPr>
                <w:rFonts w:ascii="Arial" w:eastAsia="Times New Roman" w:hAnsi="Arial" w:cs="Arial"/>
                <w:b/>
                <w:bCs/>
                <w:color w:val="000000"/>
                <w:kern w:val="0"/>
                <w:sz w:val="10"/>
                <w:szCs w:val="10"/>
                <w:lang w:eastAsia="fr-FR"/>
                <w14:ligatures w14:val="none"/>
              </w:rPr>
              <w:t xml:space="preserve"> PC</w:t>
            </w:r>
          </w:p>
        </w:tc>
        <w:tc>
          <w:tcPr>
            <w:tcW w:w="279" w:type="dxa"/>
            <w:tcBorders>
              <w:top w:val="nil"/>
              <w:left w:val="single" w:sz="12" w:space="0" w:color="ED7D31"/>
              <w:bottom w:val="single" w:sz="4" w:space="0" w:color="auto"/>
              <w:right w:val="single" w:sz="4" w:space="0" w:color="auto"/>
            </w:tcBorders>
            <w:noWrap/>
            <w:vAlign w:val="bottom"/>
            <w:hideMark/>
          </w:tcPr>
          <w:p w14:paraId="24F61E83" w14:textId="6CC158F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FD46E8" w14:textId="507E32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F95F86A" w14:textId="14738C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767D4F3" w14:textId="2FE105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5612AF9" w14:textId="66AB4F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BA4AE0" w14:textId="550BFA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4D76AF6" w14:textId="47A17F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72F354F" w14:textId="199CF42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91CFEA6" w14:textId="3550485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862162C" w14:textId="63F37A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5F9772B" w14:textId="0EA240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5D76A7" w14:textId="019EA9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29DA9D5" w14:textId="3ED50B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88F697" w14:textId="0E2D4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68F120" w14:textId="79A18D6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F7232E" w14:textId="45BB27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0D6B49" w14:textId="37D7D3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FD9A59D" w14:textId="6DCE6C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B3468F" w14:textId="2312FE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A6C393" w14:textId="2AC858A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A9C056" w14:textId="62FDB5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244663B" w14:textId="3A2961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12A7BE" w14:textId="60865A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BA1AB6" w14:textId="1D37B7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9F872A" w14:textId="7D857D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811484C" w14:textId="052CD0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A0F76FC" w14:textId="233644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546030" w14:textId="73FD7A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FAE594" w14:textId="5E5ED4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465E4B" w14:textId="770A8A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79C4314" w14:textId="6A6CD7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C63C51" w14:textId="6C9539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04D868" w14:textId="33D631B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EEAD53" w14:textId="3B3D99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37C350C" w14:textId="4524D5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0C0AA4" w14:textId="312034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010406" w14:textId="3B9261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046133" w14:textId="79AB18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11C7A8" w14:textId="33D588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25419C" w14:textId="21E68F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52E5BF" w14:textId="25156E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44B5B1" w14:textId="4237F8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FB10F4" w14:textId="784D8C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1C64FAF" w14:textId="520A52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FEBCDC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4415582" w14:textId="70FFB4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7A21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D5F9F8A" w14:textId="1CB50F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786367" w14:textId="691B6C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D8A1A0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615F79C" w14:textId="5C2CC4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3C8C675" w14:textId="3C7BA8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02BF81C"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2E0446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de milan PC</w:t>
            </w:r>
          </w:p>
        </w:tc>
        <w:tc>
          <w:tcPr>
            <w:tcW w:w="279" w:type="dxa"/>
            <w:tcBorders>
              <w:top w:val="nil"/>
              <w:left w:val="single" w:sz="12" w:space="0" w:color="ED7D31"/>
              <w:bottom w:val="single" w:sz="4" w:space="0" w:color="auto"/>
              <w:right w:val="single" w:sz="4" w:space="0" w:color="auto"/>
            </w:tcBorders>
            <w:noWrap/>
            <w:vAlign w:val="bottom"/>
            <w:hideMark/>
          </w:tcPr>
          <w:p w14:paraId="20AC9FD3" w14:textId="6EEC2D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97C1FE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49E15209" w14:textId="7592F6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415110A" w14:textId="2218E4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73B8A7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623AFAC6" w14:textId="301437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B36316" w14:textId="1299D2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ECFEB5" w14:textId="3237B4F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DF45D0A" w14:textId="1E2578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2A22911" w14:textId="1E8E0A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20E4240" w14:textId="4A3D09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105942" w14:textId="22B003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3D01CF" w14:textId="558069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7B2AF4" w14:textId="3A6AAB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2BBACA" w14:textId="293631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A9C3A7" w14:textId="1F064B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C3C990" w14:textId="4F92CD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61888BC" w14:textId="4DE909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6424BAB" w14:textId="001BF2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5DC1E0" w14:textId="4B2905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E397A6" w14:textId="7FBA27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3D9D17" w14:textId="238014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C03067" w14:textId="03A3D9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0DD056" w14:textId="3FEC1B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7FE42E3" w14:textId="5FE73B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5901E3" w14:textId="44DC43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1AA5262" w14:textId="5117AA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274941" w14:textId="140122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31F94F" w14:textId="0A878F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363C77" w14:textId="0D9811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7BA893A" w14:textId="1DDDFE2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2F7AC5" w14:textId="686C56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85A56B" w14:textId="1F44B3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27C926" w14:textId="29962C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55C7106" w14:textId="013053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68D230" w14:textId="360921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546191" w14:textId="17521D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2FC141" w14:textId="4449EE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15C2B1" w14:textId="636211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DABF3E" w14:textId="444C71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E7772D" w14:textId="43AF59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D3F3DA" w14:textId="38FABF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3EF1CC" w14:textId="069F9E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DCF05D7" w14:textId="347E98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1FBDB4" w14:textId="77B919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BD8FDD" w14:textId="130EC8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44D33A" w14:textId="3926D8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068058E" w14:textId="224914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A9D5E1" w14:textId="68B5A2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7EE28B" w14:textId="1B1C0B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C5D38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194FA9A6" w14:textId="1DF484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F3C0A3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51DA037E"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pointu automne PC</w:t>
            </w:r>
          </w:p>
        </w:tc>
        <w:tc>
          <w:tcPr>
            <w:tcW w:w="279" w:type="dxa"/>
            <w:tcBorders>
              <w:top w:val="nil"/>
              <w:left w:val="single" w:sz="12" w:space="0" w:color="ED7D31"/>
              <w:bottom w:val="single" w:sz="4" w:space="0" w:color="auto"/>
              <w:right w:val="single" w:sz="4" w:space="0" w:color="auto"/>
            </w:tcBorders>
            <w:noWrap/>
            <w:vAlign w:val="bottom"/>
            <w:hideMark/>
          </w:tcPr>
          <w:p w14:paraId="33C4D0E4" w14:textId="48875A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08E85AF" w14:textId="0BB145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6AB4FA9" w14:textId="2AC7F4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51BCC01" w14:textId="53F0E8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66E1263" w14:textId="5C24AB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7C43981" w14:textId="05C510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DDEE607" w14:textId="742790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2B5E0F" w14:textId="2CE997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9C40BD1" w14:textId="185D64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1060468" w14:textId="51D8BC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EE3B517" w14:textId="02C871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A70CBE" w14:textId="5EACC5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3A0C99C" w14:textId="253467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6357C9" w14:textId="667E51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2BAC5D" w14:textId="170C60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80264F" w14:textId="50D173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4A52DB" w14:textId="0E409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7597134" w14:textId="5FE413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58A2F7" w14:textId="4BC432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70DE15" w14:textId="40D263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04AB51" w14:textId="622E71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B2CF42E" w14:textId="2ABA2B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A05391" w14:textId="4314D3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B2A6C3" w14:textId="10F33E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B44C73" w14:textId="5EB454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E5A7CD" w14:textId="472387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3633D03" w14:textId="390437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1287840" w14:textId="71D44D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9A1920" w14:textId="78B6BE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C2AD59" w14:textId="15AA83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9812F89" w14:textId="498417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096C70" w14:textId="6B7BCF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920472" w14:textId="07CEB4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C1315A" w14:textId="1FE594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A8F1C6B" w14:textId="458A53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41FCBA" w14:textId="66C4F0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894CD4" w14:textId="2C548F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553203" w14:textId="4301B4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E6C847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423A2B9" w14:textId="3384E1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2681F4" w14:textId="0BCE82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E54331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F392E88" w14:textId="0C8331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FBAF93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2F681DA" w14:textId="200601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E052C0" w14:textId="216EB9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9D35F52" w14:textId="2FBC370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CFCC93F" w14:textId="6296DA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C1447C" w14:textId="5047A4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6D37A4" w14:textId="676E6A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FC6C51" w14:textId="11F7DB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7D41BD1" w14:textId="6C99AB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6C5679C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2D60283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pointu printemps PC</w:t>
            </w:r>
          </w:p>
        </w:tc>
        <w:tc>
          <w:tcPr>
            <w:tcW w:w="279" w:type="dxa"/>
            <w:tcBorders>
              <w:top w:val="nil"/>
              <w:left w:val="single" w:sz="12" w:space="0" w:color="ED7D31"/>
              <w:bottom w:val="single" w:sz="4" w:space="0" w:color="auto"/>
              <w:right w:val="single" w:sz="4" w:space="0" w:color="auto"/>
            </w:tcBorders>
            <w:noWrap/>
            <w:vAlign w:val="bottom"/>
            <w:hideMark/>
          </w:tcPr>
          <w:p w14:paraId="5CF45A3D" w14:textId="5E647E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536CB33" w14:textId="5043CC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21E32BA" w14:textId="541885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8CE330" w14:textId="4BB8C45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6F46535" w14:textId="0A5221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8DB61A4" w14:textId="0BDC96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33DC40B" w14:textId="2893F1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396B051" w14:textId="4E9640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6F6D07E" w14:textId="7542B8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A94D09" w14:textId="1B9C72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FD3540" w14:textId="5BDA56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F0B011" w14:textId="6245C9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29F5186" w14:textId="2A52A9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0730E3" w14:textId="402E13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EB3892" w14:textId="42B792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E63D82" w14:textId="178685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4D2A9D4" w14:textId="1EB6BC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0C9D866" w14:textId="635F60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7F853C" w14:textId="5D0F66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275A3E" w14:textId="32D301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BDB159" w14:textId="63E366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497F59" w14:textId="25DBCD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A72EE8" w14:textId="7C54DF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FBF4F4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9502357" w14:textId="5F05A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26899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31CEBB07" w14:textId="760E79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E9C618" w14:textId="2462ED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D617CA8" w14:textId="024902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F80F1F" w14:textId="460010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A690D26" w14:textId="0B8444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2A526E" w14:textId="6C43E3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A927D1" w14:textId="03759D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695F4F" w14:textId="5233C4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27A2022" w14:textId="271855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2F884E" w14:textId="6BA189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8CC48B" w14:textId="2F33F4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5CE8C7" w14:textId="77470C2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25B03CA" w14:textId="7BAACE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AD52FF" w14:textId="62AF89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55C8CC" w14:textId="032AEC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04EA84" w14:textId="20ADBC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A58A78" w14:textId="4437CD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BDE022" w14:textId="2BCE54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4C3738" w14:textId="2579A7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EF2207" w14:textId="4726F32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F959B4" w14:textId="3C4A37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FF35590" w14:textId="064A40E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2642DC" w14:textId="69A9C5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DFF20C" w14:textId="3107ADB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55A793" w14:textId="0E9FBA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20A9DDB" w14:textId="20C9EC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456CDB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C8BA3D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cabus PC</w:t>
            </w:r>
          </w:p>
        </w:tc>
        <w:tc>
          <w:tcPr>
            <w:tcW w:w="279" w:type="dxa"/>
            <w:tcBorders>
              <w:top w:val="nil"/>
              <w:left w:val="single" w:sz="12" w:space="0" w:color="ED7D31"/>
              <w:bottom w:val="single" w:sz="4" w:space="0" w:color="auto"/>
              <w:right w:val="single" w:sz="4" w:space="0" w:color="auto"/>
            </w:tcBorders>
            <w:noWrap/>
            <w:vAlign w:val="bottom"/>
            <w:hideMark/>
          </w:tcPr>
          <w:p w14:paraId="241A1F8B" w14:textId="7D752B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938CB33" w14:textId="130327E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D823B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28DFFD0D" w14:textId="7B1E06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3FBAB13" w14:textId="49DF0C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8DEB91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736F823E" w14:textId="0CED11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E46B0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30EAB19A" w14:textId="7DCD31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AC346B" w14:textId="43F4F3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763ADB0" w14:textId="273CE0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0AF0FD" w14:textId="6572AA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CCBC84B" w14:textId="7AFA0D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CFA96E" w14:textId="65F50B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A3C609" w14:textId="04BA7B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F148D2" w14:textId="01198E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837C4E" w14:textId="4C71D2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04471E9" w14:textId="459B24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D2CC9E" w14:textId="6BC523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E007C20" w14:textId="04DFBF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A6B057" w14:textId="16C0DB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CC7D5D8" w14:textId="7FBDEBD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6389F2" w14:textId="340D8E2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AFF7E2" w14:textId="0713D3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C57351" w14:textId="1E9B16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E5B893" w14:textId="3EAC19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7E6CA8D" w14:textId="6B534C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F55353" w14:textId="75A601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8A514C" w14:textId="7CA4AF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5DA8A7" w14:textId="54DE2F5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A1BD28E" w14:textId="6ACC08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8695ACA" w14:textId="30702C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CCE2FB" w14:textId="5A554A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2C8ABA" w14:textId="151521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D2EFB8" w14:textId="66B4CB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4319C4" w14:textId="40F1DC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406FAF" w14:textId="199D6E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097399" w14:textId="47A07B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A4AB6C" w14:textId="72AD8A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510501" w14:textId="06AA1D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39EF1A" w14:textId="473666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96761C" w14:textId="0CF63A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3DFCD1" w14:textId="5D2B12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218C64C" w14:textId="587482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7C52DC" w14:textId="08AFB3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83A880" w14:textId="578FAF3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E40386" w14:textId="3E4151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682164" w14:textId="6AE665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D5E0F4" w14:textId="23DE7B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23D280" w14:textId="2942D0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4F3485" w14:textId="034500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99E98BF" w14:textId="35A891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12BDF7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111E1E9A"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rave SA</w:t>
            </w:r>
          </w:p>
        </w:tc>
        <w:tc>
          <w:tcPr>
            <w:tcW w:w="279" w:type="dxa"/>
            <w:tcBorders>
              <w:top w:val="nil"/>
              <w:left w:val="single" w:sz="12" w:space="0" w:color="ED7D31"/>
              <w:bottom w:val="single" w:sz="4" w:space="0" w:color="auto"/>
              <w:right w:val="single" w:sz="4" w:space="0" w:color="auto"/>
            </w:tcBorders>
            <w:noWrap/>
            <w:vAlign w:val="bottom"/>
            <w:hideMark/>
          </w:tcPr>
          <w:p w14:paraId="4B88B3DD" w14:textId="0940B8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6690EC8" w14:textId="12F86F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7690545" w14:textId="5FCD1A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2FBF026" w14:textId="5A7E8E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638B19B" w14:textId="44263A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8024BF1" w14:textId="09A9A2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284514" w14:textId="4BBCE0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EED2A6" w14:textId="27F93C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F1427F5" w14:textId="1F9156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34DD35F" w14:textId="25AD92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BB2B688" w14:textId="0ED833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116323" w14:textId="173B7F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150690" w14:textId="60A2A2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A99BC7" w14:textId="5A524F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C9F67C" w14:textId="22BDA1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901E1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8232F5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8DC46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590DA9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11E3749" w14:textId="5FE884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3BA4FE" w14:textId="762F67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3563F6" w14:textId="13A687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48BD57" w14:textId="76BBD7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949ECE" w14:textId="1F3F1EA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9D0366" w14:textId="5388C9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985399" w14:textId="4199FC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CBCBA7" w14:textId="4B7741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50B2EB" w14:textId="3919281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1EC99F2" w14:textId="1523CA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DA91B5" w14:textId="192064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814C0D3" w14:textId="0AB820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3610A1" w14:textId="54B556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28D040" w14:textId="4BC8FA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C9E01F" w14:textId="7836AB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BA7D9ED" w14:textId="64554D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60630A" w14:textId="37858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C45FE9" w14:textId="198F61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A02911" w14:textId="2CA0CE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454263A" w14:textId="301098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4B49A0" w14:textId="07C143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544EB3" w14:textId="1C4113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5BFF1F" w14:textId="07981C3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5716C9" w14:textId="717EED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B1204A6" w14:textId="2D5BD6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490FCC" w14:textId="374443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EFE77E" w14:textId="50D803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909335" w14:textId="0A1D37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16C2835" w14:textId="1DD7E3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4F2575" w14:textId="7E4DAC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5D0026" w14:textId="04DC46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DB9B60" w14:textId="1189C7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5E4AF75" w14:textId="6DB9AD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6A27E7F"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7B28A867"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ncombre SA</w:t>
            </w:r>
          </w:p>
        </w:tc>
        <w:tc>
          <w:tcPr>
            <w:tcW w:w="279" w:type="dxa"/>
            <w:tcBorders>
              <w:top w:val="nil"/>
              <w:left w:val="single" w:sz="12" w:space="0" w:color="ED7D31"/>
              <w:bottom w:val="single" w:sz="4" w:space="0" w:color="auto"/>
              <w:right w:val="single" w:sz="4" w:space="0" w:color="auto"/>
            </w:tcBorders>
            <w:noWrap/>
            <w:vAlign w:val="bottom"/>
            <w:hideMark/>
          </w:tcPr>
          <w:p w14:paraId="61D15EE4" w14:textId="073213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8324B30" w14:textId="27291F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7B3BAA" w14:textId="6F9DC0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EACD0B0" w14:textId="11F220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6CEA103" w14:textId="10C33E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003EF52" w14:textId="2D3FAB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00E099" w14:textId="7EA052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6B53630" w14:textId="6794A8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0EC726D" w14:textId="4D1ED0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9EEB922" w14:textId="32306F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64118CF" w14:textId="073433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616D4D" w14:textId="78A9FB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6AB1456" w14:textId="2C193A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3820A0" w14:textId="5ED85A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487DDB" w14:textId="2D0989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110B56" w14:textId="61D9DE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EC8E60" w14:textId="7E46415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1ED230" w14:textId="68453D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72690F" w14:textId="434DDB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353466" w14:textId="1CD8D2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27FFA0" w14:textId="450582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8867D69" w14:textId="7F5A8F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85E848" w14:textId="503A41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2CE267" w14:textId="65F8EB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AF677D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C61293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677B55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975B79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410A03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CDEB2E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681EA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109A0B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679AF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6B1EE8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319366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94889B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ED942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C7A22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8A452E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30D9D05" w14:textId="198149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4DA3A2" w14:textId="0FF488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8B3706" w14:textId="331548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CAAB5C" w14:textId="52864DE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1CBB84" w14:textId="0568B9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52A1A7" w14:textId="1D9FFC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105052" w14:textId="1DB1ED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E62CA9" w14:textId="4DF268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D4C252F" w14:textId="67B022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3B7B73" w14:textId="6B365F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FBE2E4" w14:textId="1FED90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3BFEE5" w14:textId="77D8A0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FAE8EA1" w14:textId="4CA459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A1E5105"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12DB96F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 butternut / musquée PC</w:t>
            </w:r>
          </w:p>
        </w:tc>
        <w:tc>
          <w:tcPr>
            <w:tcW w:w="279" w:type="dxa"/>
            <w:tcBorders>
              <w:top w:val="nil"/>
              <w:left w:val="single" w:sz="12" w:space="0" w:color="ED7D31"/>
              <w:bottom w:val="single" w:sz="4" w:space="0" w:color="auto"/>
              <w:right w:val="single" w:sz="4" w:space="0" w:color="auto"/>
            </w:tcBorders>
            <w:noWrap/>
            <w:vAlign w:val="bottom"/>
            <w:hideMark/>
          </w:tcPr>
          <w:p w14:paraId="0D3B70DA" w14:textId="580A9D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C651CFC" w14:textId="2A3CB6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E15B57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71DF0F09" w14:textId="76227C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550BBB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553D2CAC" w14:textId="23FCF3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6E7A53E" w14:textId="3A054A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FBAFE70" w14:textId="77F8EE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63BFCA0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4FB6695A" w14:textId="23EF59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3F4705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387BB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39390EBB" w14:textId="304331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F6FF10" w14:textId="1CBF8B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A3EE92" w14:textId="7B617F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03FDC7" w14:textId="6655B1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2B919D" w14:textId="0098CF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47DF11A" w14:textId="016711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974DB6" w14:textId="6A1570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8CFBBB" w14:textId="537776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4A2331D" w14:textId="28FE4F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D8FB4E0" w14:textId="3F4A49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1AF14F" w14:textId="1FEF64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A827F5" w14:textId="3E0027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11CE0E" w14:textId="26FB0A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1A9FB7" w14:textId="07DADA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56E04E7" w14:textId="720313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8BEC818" w14:textId="7B14F4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0F00B6" w14:textId="6E0643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9AFE3C" w14:textId="0153BB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11845DF" w14:textId="043EA1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3D626F" w14:textId="71BB14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F64823" w14:textId="311E56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3A64D3" w14:textId="73DE6A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3A9ABD" w14:textId="36AE47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4F2552" w14:textId="56E6F6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577A68" w14:textId="758611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FFA36D" w14:textId="3349BD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2D568E" w14:textId="2F0048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5E43C7" w14:textId="38E994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5AF9FD" w14:textId="73F538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3550CE" w14:textId="2177C97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69A5E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7E0EA286" w14:textId="0B79CF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7DE871" w14:textId="5B297E5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34AF0F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D0B4397" w14:textId="61E012D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42CEE78" w14:textId="6C3F90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AC550A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EB4E9F1" w14:textId="5D8559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7FAE60" w14:textId="5FB9E3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16515B0A" w14:textId="1EEE8FF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471F685"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817041D"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 potimarron PC</w:t>
            </w:r>
          </w:p>
        </w:tc>
        <w:tc>
          <w:tcPr>
            <w:tcW w:w="279" w:type="dxa"/>
            <w:tcBorders>
              <w:top w:val="nil"/>
              <w:left w:val="single" w:sz="12" w:space="0" w:color="ED7D31"/>
              <w:bottom w:val="single" w:sz="4" w:space="0" w:color="auto"/>
              <w:right w:val="single" w:sz="4" w:space="0" w:color="auto"/>
            </w:tcBorders>
            <w:noWrap/>
            <w:vAlign w:val="bottom"/>
            <w:hideMark/>
          </w:tcPr>
          <w:p w14:paraId="76057119" w14:textId="795366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9D0BE7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6828F60F" w14:textId="0FA1A3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6749B2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4272059C" w14:textId="4709CE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B4DF99B" w14:textId="5E3841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96D712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269B71DD" w14:textId="2F37EC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46BECB3" w14:textId="0F705E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B645875" w14:textId="64D7AE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3A25AA5" w14:textId="414FD7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67C3320" w14:textId="2F177E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5C21B88" w14:textId="335D3E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A70022" w14:textId="1B398F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BCD604" w14:textId="0A3FD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6B441A" w14:textId="4DBFDB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205B9C" w14:textId="544ADA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067320E" w14:textId="56BAA4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F840BE" w14:textId="513E06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D88406" w14:textId="53837F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4DD390" w14:textId="76B684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0BA1F0C" w14:textId="52F609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45B9D7" w14:textId="43E2AD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F76CF0" w14:textId="6A3271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1AED8F" w14:textId="2C3483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184D88" w14:textId="759C5F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A63384B" w14:textId="0B1534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735F93" w14:textId="478F3F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266B6F" w14:textId="5D9619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F463C7" w14:textId="6257B9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AA4BD0F" w14:textId="5A72B1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F5B447" w14:textId="7D214E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11DABD" w14:textId="01D630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01616B" w14:textId="110228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9034121" w14:textId="1AD0ED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E6612F" w14:textId="5C3590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D2B2BE1" w14:textId="0DEC3E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3F2E7B" w14:textId="3B3887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EE6F30F" w14:textId="02BD0B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076023" w14:textId="29654D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0008CF" w14:textId="2E628F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5EF532" w14:textId="1623C5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8F14CB7" w14:textId="754E0F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C18E23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1AC5598" w14:textId="4EACE8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5C5F5E" w14:textId="5A61D6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1C3670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30535147" w14:textId="767149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761E850" w14:textId="732712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219FE8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4A468D75" w14:textId="3D0765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FADAA7B" w14:textId="5FC930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2D00BC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730B0AE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tte SA</w:t>
            </w:r>
          </w:p>
        </w:tc>
        <w:tc>
          <w:tcPr>
            <w:tcW w:w="279" w:type="dxa"/>
            <w:tcBorders>
              <w:top w:val="nil"/>
              <w:left w:val="single" w:sz="12" w:space="0" w:color="ED7D31"/>
              <w:bottom w:val="single" w:sz="4" w:space="0" w:color="auto"/>
              <w:right w:val="single" w:sz="4" w:space="0" w:color="auto"/>
            </w:tcBorders>
            <w:noWrap/>
            <w:vAlign w:val="bottom"/>
            <w:hideMark/>
          </w:tcPr>
          <w:p w14:paraId="09AD4D48" w14:textId="4452A4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87A7A3A" w14:textId="316C6F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DAFF050" w14:textId="27F4AC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1A326D3" w14:textId="708FC0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B152693" w14:textId="55D906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75988A" w14:textId="01CDF8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69B661" w14:textId="55C653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18695AF" w14:textId="349094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3292A86" w14:textId="29A105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D512941" w14:textId="214F67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DA85C88" w14:textId="7E48849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F2B6E8" w14:textId="3F13E9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05FB287" w14:textId="79EC00A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50D37E" w14:textId="6DE0FF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CE3235" w14:textId="6BBC51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690642" w14:textId="32823AE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21C4DA" w14:textId="4919B1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089C5D9" w14:textId="79B61E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77E9FA" w14:textId="5AC25B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57F4FB" w14:textId="6D4EB2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05E473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BDF7A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7701D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339B43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C4748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B66BB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F4FA9D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E3487A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0461CE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CD01CC5" w14:textId="7F3112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6EC6A4A" w14:textId="189795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B65F9D" w14:textId="0A56AE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7EF5DC" w14:textId="3A6D45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AABB01" w14:textId="0D155C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2D51D83" w14:textId="077B1B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D9DFB7" w14:textId="18E55B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684100" w14:textId="3205CE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92A5D2" w14:textId="23DC420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3F036D8" w14:textId="53DEDE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74AFDF" w14:textId="281A89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8BC8B7" w14:textId="1D2B32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9FF1FD" w14:textId="1D396E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136B20" w14:textId="3F49C5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0179E7" w14:textId="0C1E78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AE4D24" w14:textId="08115E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D216BA" w14:textId="1D636F3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BE9D55" w14:textId="0AAEE1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A6B5D2" w14:textId="72055F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9A215D" w14:textId="532D6A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FED217" w14:textId="106AB2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8CE8602" w14:textId="684BD4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55F7E9C5" w14:textId="401B18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7DCEDC0C"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225F8EC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tte PC</w:t>
            </w:r>
          </w:p>
        </w:tc>
        <w:tc>
          <w:tcPr>
            <w:tcW w:w="279" w:type="dxa"/>
            <w:tcBorders>
              <w:top w:val="nil"/>
              <w:left w:val="single" w:sz="12" w:space="0" w:color="ED7D31"/>
              <w:bottom w:val="single" w:sz="4" w:space="0" w:color="auto"/>
              <w:right w:val="single" w:sz="4" w:space="0" w:color="auto"/>
            </w:tcBorders>
            <w:noWrap/>
            <w:vAlign w:val="bottom"/>
            <w:hideMark/>
          </w:tcPr>
          <w:p w14:paraId="46F553D1" w14:textId="6A7F6B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C9D4581" w14:textId="35465C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88031C4" w14:textId="6762D6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902061D" w14:textId="55D279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DB1858A" w14:textId="067E79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E5CD479" w14:textId="3D08F7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A5021E3" w14:textId="1C1B13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F30EC16" w14:textId="55D3E3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2DDF40B" w14:textId="3CCDCC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7E7FAC6" w14:textId="3E2565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98C6149" w14:textId="3BB959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7D01D1" w14:textId="50B27A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BBB6FAA" w14:textId="6A089D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B7A434" w14:textId="678B3C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231165" w14:textId="638CA5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5F1381" w14:textId="25C66D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7BFE1B" w14:textId="4852AA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CFF4CC" w14:textId="2671FF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EF2FA5" w14:textId="7E5E37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03983F" w14:textId="7F8F82F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F4716B" w14:textId="3FA059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CAFE91D" w14:textId="059C5B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8EF62B" w14:textId="5A778B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E86BA64" w14:textId="37407E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A98851" w14:textId="40359E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DF33D0" w14:textId="64105A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0D388BB" w14:textId="625A40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31436D" w14:textId="3B6EB0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2F4901A" w14:textId="207E2D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4917A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E1E26C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5C2A5D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76010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6AB1D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734D47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0C82A9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A165CF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F82F9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A4789D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580D42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A56BE98" w14:textId="23B1E8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DAA76F" w14:textId="7B20FF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561B79" w14:textId="3BFAF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168DC1C" w14:textId="257A95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ED0C7E7" w14:textId="6AB3CE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91EFCA" w14:textId="0F008E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A8F06D" w14:textId="236EEC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B1C497B" w14:textId="716186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3BE340" w14:textId="45668B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89F9D8" w14:textId="0A11DF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42CD60" w14:textId="6AA7EB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7CCDCA17" w14:textId="46EFCF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707CCD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3DCB6C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Echalotte PC</w:t>
            </w:r>
          </w:p>
        </w:tc>
        <w:tc>
          <w:tcPr>
            <w:tcW w:w="279" w:type="dxa"/>
            <w:tcBorders>
              <w:top w:val="nil"/>
              <w:left w:val="single" w:sz="12" w:space="0" w:color="ED7D31"/>
              <w:bottom w:val="single" w:sz="4" w:space="0" w:color="auto"/>
              <w:right w:val="single" w:sz="4" w:space="0" w:color="auto"/>
            </w:tcBorders>
            <w:noWrap/>
            <w:vAlign w:val="bottom"/>
            <w:hideMark/>
          </w:tcPr>
          <w:p w14:paraId="455C412A" w14:textId="79019D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F3CB86D" w14:textId="4DFCF8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77C3B70" w14:textId="7CD548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4010BAE" w14:textId="1D4170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72A03CD" w14:textId="727C3F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1E0B766" w14:textId="23A30C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4E89B6D" w14:textId="411A46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9F5022" w14:textId="280E6B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CD1F049" w14:textId="4C3FA5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CFBE261" w14:textId="40C8BD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628967B" w14:textId="701BE1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21AE3F" w14:textId="789D1B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267E40" w14:textId="3E3DB9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C65583" w14:textId="611020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CB4A85" w14:textId="42BD0C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F6B88B" w14:textId="69831D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127960" w14:textId="660A7B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3C7194A" w14:textId="3B23AF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21F550" w14:textId="631D53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CCD833" w14:textId="771356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8F0A13" w14:textId="3BE745F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48243CE" w14:textId="327357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702BEC" w14:textId="0DF12D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51E0C4" w14:textId="7868C3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28858F" w14:textId="66315B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98AE4C" w14:textId="0E96CA0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B634A16" w14:textId="49D026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B1E1BD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D1EC5AC" w14:textId="516CBD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9224A9" w14:textId="53A008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19544AE" w14:textId="3D6F55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78A685" w14:textId="733C43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9917F4" w14:textId="69F7CE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38CB1A" w14:textId="62B3A4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D467A7" w14:textId="20CA7F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996F3F" w14:textId="138AFB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4DAE36" w14:textId="55D913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211DCB" w14:textId="03C50F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E80B5DD" w14:textId="39F6BF2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CD8CD7" w14:textId="4A111A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A0FEBB" w14:textId="0D217C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5911B1" w14:textId="58BEA0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089142" w14:textId="2420B7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CB988A2" w14:textId="161C4C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BBB233" w14:textId="56BF6D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B03866" w14:textId="08E7CF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709439" w14:textId="4012E4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7F30927" w14:textId="2FDB12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B2EAB8" w14:textId="025A8E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7E36E9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2B172161" w14:textId="672C20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31683D63" w14:textId="4114A6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77B0C10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51493D33"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Epinard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01BDAE1D" w14:textId="0336AE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4CD472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3095D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0CF139B1" w14:textId="22D690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D3EF3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132171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FA7C9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1889FB7B" w14:textId="1C5F5B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0815C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7DCB2F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6F4D45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982D3F7" w14:textId="115238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B0A73C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7B08C3A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A47C60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E83B51B" w14:textId="1A4F06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C7B51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17BC70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48EC81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49FA3FA" w14:textId="64C2FC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628471" w14:textId="274C1B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7F95A0" w14:textId="2DC1E7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9C0C45" w14:textId="02E075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8F712F" w14:textId="77FF80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F5E1CF" w14:textId="1FFB37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E4827D" w14:textId="039842D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46EC967" w14:textId="0348C8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316603" w14:textId="1A3869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2342A7" w14:textId="012F14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EC0D808" w14:textId="0636B7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72CA32B" w14:textId="7C2037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7C708D" w14:textId="7AF8C3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F6B973" w14:textId="346F43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353DBA" w14:textId="2B8A24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78DF750" w14:textId="6DAB53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55A3E2" w14:textId="60B060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7CFD8E" w14:textId="69769F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17EC01" w14:textId="06D0F99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AC5BDC6" w14:textId="1A04E4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0E45D8" w14:textId="48B5AB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9A6569" w14:textId="7C7644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311D05" w14:textId="60388F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334BA4" w14:textId="74F59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8E9B21E" w14:textId="0BD8A3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862CCB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1545B9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4A011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2E190F19" w14:textId="110208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26504F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87BDA6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277AD5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5441B45A" w14:textId="161D49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28C9BB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52EB003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Epinard PC</w:t>
            </w:r>
          </w:p>
        </w:tc>
        <w:tc>
          <w:tcPr>
            <w:tcW w:w="279" w:type="dxa"/>
            <w:tcBorders>
              <w:top w:val="nil"/>
              <w:left w:val="single" w:sz="12" w:space="0" w:color="ED7D31"/>
              <w:bottom w:val="single" w:sz="4" w:space="0" w:color="auto"/>
              <w:right w:val="single" w:sz="4" w:space="0" w:color="auto"/>
            </w:tcBorders>
            <w:noWrap/>
            <w:vAlign w:val="bottom"/>
            <w:hideMark/>
          </w:tcPr>
          <w:p w14:paraId="1C732401" w14:textId="7CA373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83909CA" w14:textId="2589BE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F39528B" w14:textId="306713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5204EE7" w14:textId="7D68DF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37FB46E" w14:textId="3B5148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39C8DD" w14:textId="385424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4DB8527" w14:textId="0F0E4D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48FEBDA" w14:textId="32AE71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057FD5C" w14:textId="695607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A9F934E" w14:textId="24635C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E2EBDB" w14:textId="12F1F5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7F0634" w14:textId="6755A9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1DC3F8" w14:textId="5C52EF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F3DB16" w14:textId="74C3A6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28943C" w14:textId="10E7FC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CBB94F" w14:textId="2EBCBD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90DAAC" w14:textId="19C2E9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21E38E" w14:textId="658200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23AE27" w14:textId="4748931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DCF9C5" w14:textId="463FC5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66A7C0" w14:textId="177C37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83E3887" w14:textId="13756E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0B93B3" w14:textId="1B2BFC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2DE8DD" w14:textId="0178A1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4B078E" w14:textId="0BC84BD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6D9EF0" w14:textId="1E124D3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2773A8C" w14:textId="3F2877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0DF323" w14:textId="0E7F52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355D3C" w14:textId="458CB47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468044" w14:textId="41F338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EB396C2" w14:textId="2AD9E3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AB5317" w14:textId="04054E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9F5F30" w14:textId="5A9D5C7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13995D" w14:textId="61F24B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4EF7853" w14:textId="2755C5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1E7E57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859D8F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9E68A4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4C5395E4" w14:textId="2077C3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DAA2C56" w14:textId="2D894B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473B74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64B2F6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D6671FD" w14:textId="072DFF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2FBC25" w14:textId="0AAE6C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51AAFD" w14:textId="6074C1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1973B2" w14:textId="7A29CF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782797" w14:textId="30F99C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B93A0FA" w14:textId="72EE7A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93577C" w14:textId="41DEB8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900085" w14:textId="18488B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70CB4E" w14:textId="3221EB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93432C6" w14:textId="5A46B8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3B18A5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673D8CE5"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Fenouil SA</w:t>
            </w:r>
          </w:p>
        </w:tc>
        <w:tc>
          <w:tcPr>
            <w:tcW w:w="279" w:type="dxa"/>
            <w:tcBorders>
              <w:top w:val="nil"/>
              <w:left w:val="single" w:sz="12" w:space="0" w:color="ED7D31"/>
              <w:bottom w:val="single" w:sz="4" w:space="0" w:color="auto"/>
              <w:right w:val="single" w:sz="4" w:space="0" w:color="auto"/>
            </w:tcBorders>
            <w:noWrap/>
            <w:vAlign w:val="bottom"/>
            <w:hideMark/>
          </w:tcPr>
          <w:p w14:paraId="3F5324DB" w14:textId="662A23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3B9B31B" w14:textId="79AA1E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1912F0" w14:textId="0E5711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AF84C0A" w14:textId="3D51F6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28A0715" w14:textId="0C760B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43E7664" w14:textId="27AFEF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5091EE" w14:textId="237B19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CFB0265" w14:textId="449067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497B99A" w14:textId="72E270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3BB82B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743B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0EE49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F6389D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8AC881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DED21E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D3BB049" w14:textId="740019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E687B5" w14:textId="42E7F8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7F10485" w14:textId="58415A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472D05" w14:textId="5E4120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96F654" w14:textId="038108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74C25E" w14:textId="08288C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515F6C" w14:textId="16A1EC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5C692D2" w14:textId="5CFF9A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FB3AEE" w14:textId="54E395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10C8F4" w14:textId="39F0EA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FA024B" w14:textId="6A7270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236E649" w14:textId="435F34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2D8611" w14:textId="367B86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7D0447" w14:textId="3BD49D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1A0A48" w14:textId="66B527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D095AF9" w14:textId="4EB9DF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F3F51A" w14:textId="4BBE19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0E96A0" w14:textId="56DA36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B54A18" w14:textId="0C57D6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3E86FFC" w14:textId="20BBA8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1CD45D" w14:textId="5A34B4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0BC802" w14:textId="3302DE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04AE80" w14:textId="101FD0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9A719B3" w14:textId="2F9E5B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91C085" w14:textId="6932BE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9375A7" w14:textId="5AB68DA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153825" w14:textId="286425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17D149" w14:textId="2506C6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9C4C272" w14:textId="100295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6482F4" w14:textId="4E36D7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700A7EC" w14:textId="28EFE5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370E67" w14:textId="163598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E30876C" w14:textId="2133AF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C7F368" w14:textId="56DA5F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D1A6F7" w14:textId="12868D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FEFE76" w14:textId="4EDDE62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6974DF90" w14:textId="31D3CD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2E4728E"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D148B6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Fenouil PC</w:t>
            </w:r>
          </w:p>
        </w:tc>
        <w:tc>
          <w:tcPr>
            <w:tcW w:w="279" w:type="dxa"/>
            <w:tcBorders>
              <w:top w:val="nil"/>
              <w:left w:val="single" w:sz="12" w:space="0" w:color="ED7D31"/>
              <w:bottom w:val="single" w:sz="4" w:space="0" w:color="auto"/>
              <w:right w:val="single" w:sz="4" w:space="0" w:color="auto"/>
            </w:tcBorders>
            <w:noWrap/>
            <w:vAlign w:val="bottom"/>
            <w:hideMark/>
          </w:tcPr>
          <w:p w14:paraId="68342AC1" w14:textId="2572EA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4592D7E" w14:textId="44A492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C330C85" w14:textId="789349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D742AAD" w14:textId="457D59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C95F8F3" w14:textId="74E012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07C74C6" w14:textId="5338EB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1987206" w14:textId="49A810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5B1C76" w14:textId="4F96F0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25F965D" w14:textId="6C9E40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81829CD" w14:textId="0E1C5C8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088A45" w14:textId="7116FA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AD4904" w14:textId="198BDE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ED6F107" w14:textId="25DAAF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E95376" w14:textId="518598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33BF5E" w14:textId="0D2E2A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414965" w14:textId="3F2B43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A99622" w14:textId="79B8E7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7F18CAA" w14:textId="458D4B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8AE286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C50DEA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57B2B8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1409E3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701D60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7DB48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D833F8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F2A4A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480E20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F6C5CC6" w14:textId="588A337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2FC1D0" w14:textId="48E67E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2B3703" w14:textId="4D9A8A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EA1786" w14:textId="3CCDE9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955AAF" w14:textId="427DC3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C49E60" w14:textId="6DC169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FCA890" w14:textId="2FECCA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DB4E11" w14:textId="2A16D5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4EAD08" w14:textId="491060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50D0FE" w14:textId="144F5A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6E65E2" w14:textId="4357C5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F475F20" w14:textId="1938AB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19282A" w14:textId="2E195F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26AF6C" w14:textId="1E79CB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2485BF" w14:textId="41721D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2BBD1D" w14:textId="51DD15A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C02DB61" w14:textId="2993BF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A6C38C" w14:textId="2415D9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A8AB3F" w14:textId="7545D3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BE847A" w14:textId="12D654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ED0813" w14:textId="438635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5B8CE2" w14:textId="0EB9FC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38749F" w14:textId="1005E7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DECC48" w14:textId="4D7C5B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94FBBCD" w14:textId="36DB59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F30B53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610B6536"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Haricot vert PC</w:t>
            </w:r>
          </w:p>
        </w:tc>
        <w:tc>
          <w:tcPr>
            <w:tcW w:w="279" w:type="dxa"/>
            <w:tcBorders>
              <w:top w:val="nil"/>
              <w:left w:val="single" w:sz="12" w:space="0" w:color="ED7D31"/>
              <w:bottom w:val="single" w:sz="4" w:space="0" w:color="auto"/>
              <w:right w:val="single" w:sz="4" w:space="0" w:color="auto"/>
            </w:tcBorders>
            <w:noWrap/>
            <w:vAlign w:val="bottom"/>
            <w:hideMark/>
          </w:tcPr>
          <w:p w14:paraId="0D36A83B" w14:textId="17F94E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4E08A39" w14:textId="524054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235552" w14:textId="08F1B3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78CEF80" w14:textId="3B89B4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4CCCAA1" w14:textId="2CDF68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F86671F" w14:textId="11B7C4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22EC192" w14:textId="51EABA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6C49F15" w14:textId="34F88B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017C671" w14:textId="3E10AF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B24B76A" w14:textId="212599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A9D3999" w14:textId="3A8714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B75F20" w14:textId="6B29E7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1C91F79" w14:textId="41ADE4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C93E6D" w14:textId="47309E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6C8A6E" w14:textId="2F4D41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076597" w14:textId="41CAA1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D14493" w14:textId="15A3C9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407266" w14:textId="4766DD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719956" w14:textId="504ACA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142979" w14:textId="60508A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87C766" w14:textId="0CDC5D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1F94FA0" w14:textId="7CEE99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70701C" w14:textId="687B19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89CAD9" w14:textId="5580B7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937B73A" w14:textId="460984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7D2873" w14:textId="76253E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85B1B4" w14:textId="0DCF84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0FEE56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DB3CEA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60AC18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5AF2AC3" w14:textId="6D1998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086910" w14:textId="09FF4D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B345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8601C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8FE0A2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4D8471F" w14:textId="2245F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2D38A4" w14:textId="71335E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9E2D74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E688CC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BECFED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DFA3EF2" w14:textId="5AB5BA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44DC207" w14:textId="08C12E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19409D" w14:textId="76180D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D0981D" w14:textId="13DD7A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68322E" w14:textId="32ABA7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59D78B" w14:textId="7E4AE2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AECF40" w14:textId="19F30E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51CFB3" w14:textId="1C89CB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99CCD6" w14:textId="6D60CC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453FA2C" w14:textId="35A4DE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B127F3" w14:textId="11061C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5B56776F" w14:textId="326EE3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60FBBB4A"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2AA4DB4B"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Mâche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117D9DB2" w14:textId="06E466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177A27" w14:textId="632641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EB5DE6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52219352" w14:textId="4DB772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D1D875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20DD99DA" w14:textId="11A5CE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0640F3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49A9AF90" w14:textId="20E623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DC112D7" w14:textId="37DB6D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2FC6852" w14:textId="77FA63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83ADDB0" w14:textId="5BC8E5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57A937" w14:textId="4519F1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F037B9E" w14:textId="0F41D3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AA5808" w14:textId="6B4F09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FFF9A7" w14:textId="521C83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197834" w14:textId="2AECF4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25122B" w14:textId="5F6CC52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C36ED10" w14:textId="6AD3CC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3158CD" w14:textId="5A5801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289015" w14:textId="7D5144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2C46C8" w14:textId="31BA79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A40F44" w14:textId="59E1E7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EA8EC7" w14:textId="4A83BF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74316C" w14:textId="3B5A92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98E0DC" w14:textId="1CC14E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F75606" w14:textId="3EF233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DAC18EA" w14:textId="6CA52A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44C936" w14:textId="175725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E7EE5D" w14:textId="053CDE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B04625" w14:textId="0B3623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87FC38B" w14:textId="370F04F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7D9DFE" w14:textId="563E34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22BB5D" w14:textId="2B7971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7AD16E" w14:textId="6D04229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BC118FE" w14:textId="52B045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9E88C4E" w14:textId="4F62BF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5B89D7" w14:textId="1A68F2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7C3E088" w14:textId="471B0D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89C309" w14:textId="73F22D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0BED0A" w14:textId="2CBC80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915805" w14:textId="569898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EAAB47" w14:textId="372F1A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B9BF79" w14:textId="2513DF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7F36864" w14:textId="066360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FF8793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A4F890D" w14:textId="2D7E0A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8498F9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49175659" w14:textId="577600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F5865C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D456E25" w14:textId="64F10B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9F35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75DAABBF" w14:textId="0E51ED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A34ABA3"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344CFE4B"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Melon SA</w:t>
            </w:r>
          </w:p>
        </w:tc>
        <w:tc>
          <w:tcPr>
            <w:tcW w:w="279" w:type="dxa"/>
            <w:tcBorders>
              <w:top w:val="nil"/>
              <w:left w:val="single" w:sz="12" w:space="0" w:color="ED7D31"/>
              <w:bottom w:val="single" w:sz="4" w:space="0" w:color="auto"/>
              <w:right w:val="single" w:sz="4" w:space="0" w:color="auto"/>
            </w:tcBorders>
            <w:noWrap/>
            <w:vAlign w:val="bottom"/>
            <w:hideMark/>
          </w:tcPr>
          <w:p w14:paraId="08C4591E" w14:textId="7823AB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F9B8D84" w14:textId="0B8657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D90F4F1" w14:textId="3BE0EF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D11A248" w14:textId="3F4006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88B911B" w14:textId="165516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D4A707C" w14:textId="59528C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C9F6F2" w14:textId="4ED7E1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E13A112" w14:textId="4AE0A5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216EC75" w14:textId="272AD5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47A11D4" w14:textId="3145B2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0ADD3D" w14:textId="59D631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D6443A" w14:textId="092979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044175" w14:textId="171B31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4FFDEC" w14:textId="0949E0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CD0719" w14:textId="72315B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96250B" w14:textId="6A96DA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180478" w14:textId="3845AA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8703187" w14:textId="63AF12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290241" w14:textId="4E7578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4834FA" w14:textId="0BA034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2551F6" w14:textId="1BF92E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AC60D81" w14:textId="4184B5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00DE1D" w14:textId="1B4613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55C69E" w14:textId="6A5F8F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B16B33" w14:textId="6F0649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6A4829" w14:textId="5F3180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95F356C" w14:textId="09163A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49132B3" w14:textId="34DFEA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152B4E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CF3AEE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B89C6C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9BD1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7D25BAD" w14:textId="0D2668E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13D430" w14:textId="159443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FC0153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6F9FE6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FA163B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7B93C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48E16F38" w14:textId="7400E5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749216" w14:textId="618464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150833" w14:textId="2F0F1A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E83477" w14:textId="7181F2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318BF4" w14:textId="213AF5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5D2D77F" w14:textId="6DE75B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A20466" w14:textId="5F9EC6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F67B1" w14:textId="694004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89B256" w14:textId="580C76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B8B808E" w14:textId="711846F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CFB655" w14:textId="4B66CD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892A030" w14:textId="41F0AA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182BF4" w14:textId="48D72E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65AF34E" w14:textId="020FC1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100A7B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11A95DD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Navet Botte Printemps SA</w:t>
            </w:r>
          </w:p>
        </w:tc>
        <w:tc>
          <w:tcPr>
            <w:tcW w:w="279" w:type="dxa"/>
            <w:tcBorders>
              <w:top w:val="nil"/>
              <w:left w:val="single" w:sz="12" w:space="0" w:color="ED7D31"/>
              <w:bottom w:val="single" w:sz="4" w:space="0" w:color="auto"/>
              <w:right w:val="single" w:sz="4" w:space="0" w:color="auto"/>
            </w:tcBorders>
            <w:noWrap/>
            <w:vAlign w:val="bottom"/>
            <w:hideMark/>
          </w:tcPr>
          <w:p w14:paraId="2980C6FC" w14:textId="316C3A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C5E83E5" w14:textId="2007534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0F6B391" w14:textId="5411DD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353B789" w14:textId="4C5EC4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DB4F841" w14:textId="6AB051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A4CE9F" w14:textId="092507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7979117" w14:textId="6C8A64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CA5E557" w14:textId="14459E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35C071B" w14:textId="4DCCA0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2C89821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325123D8" w14:textId="3E458B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DD8EDB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36251E16" w14:textId="0D0174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900154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33CEBC2" w14:textId="0BDEAE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32D365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88A5850" w14:textId="78CF10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E6AAB3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D380326" w14:textId="3AC972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8DDA74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A679D98" w14:textId="5D2ECC3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415B6A5" w14:textId="675C607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0CBD65" w14:textId="5DECDD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CAA348" w14:textId="630569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E6E7F5" w14:textId="61A182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5D83F0" w14:textId="0C1FD73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9B5141" w14:textId="3C8FDF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88CD88" w14:textId="767844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41A69D" w14:textId="7ED6B3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7A17E1A" w14:textId="0DB347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96F4D3D" w14:textId="31D9F9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F2F3EE" w14:textId="12335D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84B1FA" w14:textId="57932C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AC865B" w14:textId="4429D1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AAB3649" w14:textId="136509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4E7792" w14:textId="263D0E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4DE8D7" w14:textId="0F6895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EA60EA" w14:textId="3A30D8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394BE8F" w14:textId="7F0127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5F4DB7" w14:textId="6A50299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35302F" w14:textId="2058B4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65896" w14:textId="0611EE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014059" w14:textId="790855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A0E3F3E" w14:textId="4FD2CF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9D0E1C" w14:textId="657362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3300D1" w14:textId="169F1E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B3380E" w14:textId="7170AF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87A3AAB" w14:textId="0B0899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2973D5" w14:textId="640746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4D97B0" w14:textId="0628E8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C0DE3B" w14:textId="6A7613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5E1A461D" w14:textId="4EE251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6235859"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012F07E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Oignon blanc SA à botteler</w:t>
            </w:r>
          </w:p>
        </w:tc>
        <w:tc>
          <w:tcPr>
            <w:tcW w:w="279" w:type="dxa"/>
            <w:tcBorders>
              <w:top w:val="nil"/>
              <w:left w:val="single" w:sz="12" w:space="0" w:color="ED7D31"/>
              <w:bottom w:val="single" w:sz="4" w:space="0" w:color="auto"/>
              <w:right w:val="single" w:sz="4" w:space="0" w:color="auto"/>
            </w:tcBorders>
            <w:noWrap/>
            <w:vAlign w:val="bottom"/>
            <w:hideMark/>
          </w:tcPr>
          <w:p w14:paraId="044DE18A" w14:textId="5B52E8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D21159" w14:textId="16BE91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7F05ABC" w14:textId="27D47D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AD598E4" w14:textId="1DE672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F573E50" w14:textId="2CC731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0FE7AF2" w14:textId="70B44E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DBF87BB" w14:textId="50316F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7C6E767" w14:textId="138051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4A8256C" w14:textId="3CD59E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1B07342" w14:textId="6A2564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9426857" w14:textId="3783EB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A9C8BD" w14:textId="5AE9B2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386F386" w14:textId="5282A5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390EA1" w14:textId="790324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6F3241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8BD161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0675D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7E34CA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600D8E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98D997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444C2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F29842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BF90E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25D0F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BCD9926" w14:textId="08A25D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791A5A" w14:textId="57D7DC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5F4B67B" w14:textId="0F38462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09409D" w14:textId="7CE870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0075CB" w14:textId="7C3B72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B3AD69" w14:textId="0FB70E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10659E" w14:textId="7CB726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173B63" w14:textId="194505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4E0867" w14:textId="080336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A51D2C" w14:textId="7E3CFE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55D2550" w14:textId="050B41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6D1926" w14:textId="1BE923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6A8B4A" w14:textId="59F57C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6E7079" w14:textId="39C5BA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ADD9C96" w14:textId="71A01BF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CCFD08" w14:textId="265DA9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14143D" w14:textId="7244F3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595D6D" w14:textId="5A45FD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61DC6A" w14:textId="4A1C2C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51A2BA" w14:textId="35E948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DC99B4" w14:textId="517ED9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0169F4" w14:textId="0A5B3F8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4A8E22" w14:textId="69A178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A3B75B0" w14:textId="72970C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1E916B" w14:textId="27D4D3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BD7D59" w14:textId="2ACA3F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7ECA79" w14:textId="2BE121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02A69A3" w14:textId="76C64E9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862156E"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50128C6"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Oignon conserv PC</w:t>
            </w:r>
          </w:p>
        </w:tc>
        <w:tc>
          <w:tcPr>
            <w:tcW w:w="279" w:type="dxa"/>
            <w:tcBorders>
              <w:top w:val="nil"/>
              <w:left w:val="single" w:sz="12" w:space="0" w:color="ED7D31"/>
              <w:bottom w:val="single" w:sz="4" w:space="0" w:color="auto"/>
              <w:right w:val="single" w:sz="4" w:space="0" w:color="auto"/>
            </w:tcBorders>
            <w:noWrap/>
            <w:vAlign w:val="bottom"/>
            <w:hideMark/>
          </w:tcPr>
          <w:p w14:paraId="1885F0A0" w14:textId="30C136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56CE28B" w14:textId="7F5738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D3BE61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1DF68993" w14:textId="501FB9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6088CFE" w14:textId="6C13C1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6115B5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18EB7467" w14:textId="4D03282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DD567B" w14:textId="0D27C9E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54B75F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0AF950F0" w14:textId="4A79F1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9A2B040" w14:textId="4340C6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1504F6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51031F8C" w14:textId="26F93E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DE24BB" w14:textId="42D7E8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342933" w14:textId="6FF824D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1D4864" w14:textId="1DA96B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6F0D62" w14:textId="078908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9610F09" w14:textId="2F1EEE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8AD372" w14:textId="509D5A5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DE7AAE" w14:textId="3F9F2A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153CE0" w14:textId="5834E0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2CD4B25" w14:textId="7F909F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C8A853" w14:textId="6A37C5E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EE68D8" w14:textId="78AF5A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390781" w14:textId="7A1D79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E19BF4" w14:textId="57D40E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928D368" w14:textId="7D361E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E4308A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CB0FB7D" w14:textId="203756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ACC30E" w14:textId="05F419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2AC39EF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2DB744E0" w14:textId="0078D9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DA0D9B" w14:textId="3743BB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A48D1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668875D3" w14:textId="3C8109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1D0FE6" w14:textId="3D56FAF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1F7A1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406241D" w14:textId="4CE608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A437B0" w14:textId="2FE5E5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8F93BE5" w14:textId="21AF9C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4C7B9BA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D1033BC" w14:textId="6904B5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9D7EC0" w14:textId="74BB00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214623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308C958" w14:textId="45196B9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3212E5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0AFC2D6E" w14:textId="7B4275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7679CAC" w14:textId="3FA369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CF21F7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5FAD0B4A" w14:textId="7B113D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96FC8A" w14:textId="5F758B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1762E7C4" w14:textId="504765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F27708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5DD04E2"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nais PC</w:t>
            </w:r>
          </w:p>
        </w:tc>
        <w:tc>
          <w:tcPr>
            <w:tcW w:w="279" w:type="dxa"/>
            <w:tcBorders>
              <w:top w:val="nil"/>
              <w:left w:val="single" w:sz="12" w:space="0" w:color="ED7D31"/>
              <w:bottom w:val="single" w:sz="4" w:space="0" w:color="auto"/>
              <w:right w:val="single" w:sz="4" w:space="0" w:color="auto"/>
            </w:tcBorders>
            <w:noWrap/>
            <w:vAlign w:val="bottom"/>
            <w:hideMark/>
          </w:tcPr>
          <w:p w14:paraId="3B114F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230706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755DB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3D1443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3E32BF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BED7E0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10932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E635A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32A511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01B044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624736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0599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ED1E9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5F5D1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608A6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CAA66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020FD5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CA2DE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2C5E9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4360C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88264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D5B1D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B8C52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13C33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9FBF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80379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5E1075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4E2DD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E6516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241D6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F88CC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19A99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98C831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8EC74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67FBD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88F47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1724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E19B8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E1831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1423CE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52758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16D17F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13D7C7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EDC55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CD625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341B3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91FC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D941A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5D9C9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10E71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67F03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71C289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1985F29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3714F955"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stèque PC</w:t>
            </w:r>
          </w:p>
        </w:tc>
        <w:tc>
          <w:tcPr>
            <w:tcW w:w="279" w:type="dxa"/>
            <w:tcBorders>
              <w:top w:val="nil"/>
              <w:left w:val="single" w:sz="12" w:space="0" w:color="ED7D31"/>
              <w:bottom w:val="single" w:sz="4" w:space="0" w:color="auto"/>
              <w:right w:val="single" w:sz="4" w:space="0" w:color="auto"/>
            </w:tcBorders>
            <w:noWrap/>
            <w:vAlign w:val="bottom"/>
            <w:hideMark/>
          </w:tcPr>
          <w:p w14:paraId="3AAE09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1A587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656F1F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08CDF8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76724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AF94E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942E81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6CFA1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6661C3D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FA1F1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2C748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25F17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4AD9B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374B5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B517A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FD906C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E6C61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749E4C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8DA75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FD19CC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77847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C58DE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86A9B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CEDA70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42E552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0863C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8C5E1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A5A44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FCC05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26C3B7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D3277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4264F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CC6286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90854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F931A7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96C38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B3FF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F5C98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E5BF4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8B655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60D35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3B84C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051EC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1F055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BFAB44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BE2CD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6E8F8B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299CC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52FC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B1DD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D8EB9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776C870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2985907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2B9324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tate conserv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55CB6F77" w14:textId="63D28792"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78800A9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323EF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4A69E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371D0D1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708B25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52EA2B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926418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BAD48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61BA193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B663BE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C140BF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81BEB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3231247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2507D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04E433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9CE7C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B756E2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31091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DB872C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817E5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7C0DC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D6ECF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4DA5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9E0B28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C2CC09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BE4ACB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EC2656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2B935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652C0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FC25B8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E3D93D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5E9F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813917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1C059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B2E94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516D3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7AB80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96B96B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7F82BE4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55CAA00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96A1E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72705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F05EE6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71976D3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94586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B3C837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3B8D59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38B836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E0C9E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53343E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AC1D7ED" w14:textId="5DFC1256"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710F4F9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0403F84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tate nouvelle SA</w:t>
            </w:r>
          </w:p>
        </w:tc>
        <w:tc>
          <w:tcPr>
            <w:tcW w:w="279" w:type="dxa"/>
            <w:tcBorders>
              <w:top w:val="nil"/>
              <w:left w:val="single" w:sz="12" w:space="0" w:color="ED7D31"/>
              <w:bottom w:val="single" w:sz="4" w:space="0" w:color="auto"/>
              <w:right w:val="single" w:sz="4" w:space="0" w:color="auto"/>
            </w:tcBorders>
            <w:noWrap/>
            <w:vAlign w:val="bottom"/>
            <w:hideMark/>
          </w:tcPr>
          <w:p w14:paraId="275792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5AE77F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13CC47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34B3B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3842882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B6F42F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6682FE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601AF3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09ABC1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D1AC58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7198F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A9AADE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B0F1E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4E1AF0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8E44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EB9C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EAFC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4E686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ABA5D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AA8E1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BD1B8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78DED3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AD216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8B3E7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C452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E93F85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DAA86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1ED60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A9636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B137B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CB2AFA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E09B3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54644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3CA88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BD12B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27793C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06DDD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C9745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881D5C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7F3CD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2FB6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4703F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3726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BDF55E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EE8B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743D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7AC2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D7E5C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3B411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10889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B54AC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7A6E35B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61DF30A6"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36C86C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tate douce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257A778D" w14:textId="1EA7E906"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64923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ED776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AD992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7E8D6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5A85E0C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D0CE56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2C928E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0A32541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7D10F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A49F2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F009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0B6C7B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6F1870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B200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2C37F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048A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63C550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3966EB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2345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251E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40310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A246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06B546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0922A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265AE6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1E0EE3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D1FF9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EA4C9C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DD44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D8DB3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01E2D6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0C1245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9BAF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B9ACD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C1BE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A538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06880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41B13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CEAB5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7C90EE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F1F09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4BD49B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2CC120B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0810A0F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00FAE13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39EE68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71FDAF7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C40597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BB49F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B63E5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noWrap/>
            <w:vAlign w:val="bottom"/>
            <w:hideMark/>
          </w:tcPr>
          <w:p w14:paraId="625E97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562618E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A5A3BAD"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reau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02B040DB" w14:textId="2AA354C3"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EB4BF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1D45C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90A8D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4D9C5A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180D6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6B22B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C3E3A9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A59547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600A55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0774D03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658E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7E0B276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0CF3DEA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B1A21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3A3CB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DBB5AB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793CDC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497C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4CFD3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69B9BE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AB97E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930556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E481D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F94A8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00175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F8B96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9234E8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8807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845E0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4185BF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58C93E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D13E7B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ACC0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16F4A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58CF26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B3B01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C2D7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AC9C77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9F74F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FB6B8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FD92D8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B487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DB3DD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8375C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DD1F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40707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CA525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9031C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D342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9864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C4CB76F" w14:textId="2A58680D"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3DC84FC8" w14:textId="77777777" w:rsidTr="00CD3BBB">
        <w:trPr>
          <w:trHeight w:hRule="exact" w:val="173"/>
        </w:trPr>
        <w:tc>
          <w:tcPr>
            <w:tcW w:w="661" w:type="dxa"/>
            <w:tcBorders>
              <w:top w:val="dotted" w:sz="4" w:space="0" w:color="auto"/>
              <w:left w:val="single" w:sz="4" w:space="0" w:color="auto"/>
              <w:bottom w:val="dotted" w:sz="4" w:space="0" w:color="auto"/>
              <w:right w:val="dotted" w:sz="4" w:space="0" w:color="auto"/>
            </w:tcBorders>
            <w:shd w:val="clear" w:color="EDEDED" w:fill="FFFF00"/>
            <w:noWrap/>
            <w:vAlign w:val="center"/>
            <w:hideMark/>
          </w:tcPr>
          <w:p w14:paraId="0E955DD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s PC</w:t>
            </w:r>
          </w:p>
        </w:tc>
        <w:tc>
          <w:tcPr>
            <w:tcW w:w="279" w:type="dxa"/>
            <w:tcBorders>
              <w:top w:val="nil"/>
              <w:left w:val="single" w:sz="12" w:space="0" w:color="ED7D31"/>
              <w:bottom w:val="single" w:sz="4" w:space="0" w:color="auto"/>
              <w:right w:val="single" w:sz="4" w:space="0" w:color="auto"/>
            </w:tcBorders>
            <w:noWrap/>
            <w:vAlign w:val="bottom"/>
            <w:hideMark/>
          </w:tcPr>
          <w:p w14:paraId="133CA1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80D44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00BE2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2F312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720C53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DF6216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66C43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27427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7D27343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40A246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4234CC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9451B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B2D7F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5B9071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F4CBE2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E28E4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C350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CF21C8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F3E1F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D53AF2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737F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FE1CB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437309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45041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60049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4171F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5619BD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47B0AC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F59BD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0DADEF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7A78E6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0EF0D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23B3A4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536C60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156DE8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CA44D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64184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8708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953DF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A00B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3F36A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C546A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8777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10B437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82735C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34699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684B2F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BD2764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0FBB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A9C3BC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6AD92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BDE64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2B0C6DF5" w14:textId="77777777" w:rsidTr="00CD3BBB">
        <w:trPr>
          <w:trHeight w:hRule="exact" w:val="173"/>
        </w:trPr>
        <w:tc>
          <w:tcPr>
            <w:tcW w:w="66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8A981D3"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s SA</w:t>
            </w:r>
          </w:p>
        </w:tc>
        <w:tc>
          <w:tcPr>
            <w:tcW w:w="279" w:type="dxa"/>
            <w:tcBorders>
              <w:top w:val="nil"/>
              <w:left w:val="single" w:sz="12" w:space="0" w:color="ED7D31"/>
              <w:bottom w:val="single" w:sz="4" w:space="0" w:color="auto"/>
              <w:right w:val="single" w:sz="4" w:space="0" w:color="auto"/>
            </w:tcBorders>
            <w:noWrap/>
            <w:vAlign w:val="bottom"/>
            <w:hideMark/>
          </w:tcPr>
          <w:p w14:paraId="29E6512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3C3DB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BD9B52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A072B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01501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0DA7A1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88A38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9A9E5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15CAD3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12E5BD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A8614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4CAAB2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nil"/>
            </w:tcBorders>
            <w:shd w:val="clear" w:color="000000" w:fill="D9E1F2"/>
            <w:noWrap/>
            <w:vAlign w:val="bottom"/>
            <w:hideMark/>
          </w:tcPr>
          <w:p w14:paraId="7E1601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12" w:space="0" w:color="ED7D31"/>
              <w:bottom w:val="single" w:sz="4" w:space="0" w:color="auto"/>
              <w:right w:val="single" w:sz="4" w:space="0" w:color="auto"/>
            </w:tcBorders>
            <w:shd w:val="clear" w:color="000000" w:fill="D9E1F2"/>
            <w:noWrap/>
            <w:vAlign w:val="bottom"/>
            <w:hideMark/>
          </w:tcPr>
          <w:p w14:paraId="2D369E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6A13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8367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727EFF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22E11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C5A9BC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B15FA5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532343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20A4D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0430C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44ADA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C696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978C0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9E3FBA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A39187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B6C8A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01F2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BBE2C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C28E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7D819F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8692E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62A35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C49B4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926A7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60BD0B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E53DD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69D30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0D0E10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85663B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53C8C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EE4BB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80908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A3545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E6C2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8B8EF1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9BA485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A76D1E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B606F8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0DA26B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19E03ADF"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16E3153E"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vron SA</w:t>
            </w:r>
          </w:p>
        </w:tc>
        <w:tc>
          <w:tcPr>
            <w:tcW w:w="279" w:type="dxa"/>
            <w:tcBorders>
              <w:top w:val="nil"/>
              <w:left w:val="single" w:sz="12" w:space="0" w:color="ED7D31"/>
              <w:bottom w:val="single" w:sz="4" w:space="0" w:color="auto"/>
              <w:right w:val="single" w:sz="4" w:space="0" w:color="auto"/>
            </w:tcBorders>
            <w:noWrap/>
            <w:vAlign w:val="bottom"/>
            <w:hideMark/>
          </w:tcPr>
          <w:p w14:paraId="20B298B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E991F8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35BA50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DD805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635D529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E359D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9F1D2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D2452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5739F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FB39F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909FA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D205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5A2F851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6C1106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3C5C8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B64E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FB06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F2849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98C8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B494E8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65549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0E385E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93CB2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E461E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F8D3F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8C239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E12831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3C7A2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627E26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32512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045D7E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279B9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CC518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35FD52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E81D6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61CF35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FB031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56D1C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5F1BF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5B334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3CB973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740F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385DC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715DAF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21DD2B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296C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9232A0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511342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0B7B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37FD0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7EB41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0CCFC5B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2CF9D9E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4A3F447E"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Radis botte printemps SA</w:t>
            </w:r>
          </w:p>
        </w:tc>
        <w:tc>
          <w:tcPr>
            <w:tcW w:w="279" w:type="dxa"/>
            <w:tcBorders>
              <w:top w:val="nil"/>
              <w:left w:val="single" w:sz="12" w:space="0" w:color="ED7D31"/>
              <w:bottom w:val="single" w:sz="4" w:space="0" w:color="auto"/>
              <w:right w:val="single" w:sz="4" w:space="0" w:color="auto"/>
            </w:tcBorders>
            <w:noWrap/>
            <w:vAlign w:val="bottom"/>
            <w:hideMark/>
          </w:tcPr>
          <w:p w14:paraId="78337A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9F158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AE97C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A4DCF4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36156C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EFF7D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A7BE8E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EA307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2F650B4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26D997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1A4AC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57FDD9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nil"/>
            </w:tcBorders>
            <w:shd w:val="clear" w:color="000000" w:fill="D9E1F2"/>
            <w:noWrap/>
            <w:vAlign w:val="bottom"/>
            <w:hideMark/>
          </w:tcPr>
          <w:p w14:paraId="056453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12" w:space="0" w:color="ED7D31"/>
              <w:bottom w:val="single" w:sz="4" w:space="0" w:color="auto"/>
              <w:right w:val="single" w:sz="4" w:space="0" w:color="auto"/>
            </w:tcBorders>
            <w:shd w:val="clear" w:color="000000" w:fill="D9E1F2"/>
            <w:noWrap/>
            <w:vAlign w:val="bottom"/>
            <w:hideMark/>
          </w:tcPr>
          <w:p w14:paraId="74F6762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E1FE2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46FFE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6D415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14CFF1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1E23ED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F9093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86E928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4F77A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51A51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DC4E4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8018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E3A25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7BE52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B7A98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94B6B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76BE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F7FC8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43DA11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B5AB1D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65A34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335C5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EEDF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6EF49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D5C0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759C51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EABD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7A6F4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D0BFF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04B981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F163E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357BCF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7F8F8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55C0C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75F385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B0146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F0437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58F3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3587920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423BE25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8295813"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Radis d'hiver PC</w:t>
            </w:r>
          </w:p>
        </w:tc>
        <w:tc>
          <w:tcPr>
            <w:tcW w:w="279" w:type="dxa"/>
            <w:tcBorders>
              <w:top w:val="nil"/>
              <w:left w:val="single" w:sz="12" w:space="0" w:color="ED7D31"/>
              <w:bottom w:val="single" w:sz="4" w:space="0" w:color="auto"/>
              <w:right w:val="single" w:sz="4" w:space="0" w:color="auto"/>
            </w:tcBorders>
            <w:noWrap/>
            <w:vAlign w:val="bottom"/>
            <w:hideMark/>
          </w:tcPr>
          <w:p w14:paraId="35248C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63380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0DC9A0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A0D0FC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6223F3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18407E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7D4536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34BAF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69A3EB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08D23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19A95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25699A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F507C2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0DB77C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32835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8A574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E6CBF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D076D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091FE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619EF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BF4DBE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BA420E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8E1E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450CA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102BF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71D10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66BD9A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89775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EB3393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A7B8B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9654ED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8E879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CF38A0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60261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46C88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2CC8E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9632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1E90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4896F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79322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29D96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2982F7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361DBB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1C3611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5CAD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B7D3B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4E58B5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C3B39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472050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DC9AA9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CA2009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DFDF20E" w14:textId="1C9C8966"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4AC017C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0E663889"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alade d'hiver SA</w:t>
            </w: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0293A3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05ACB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75BFE9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E7F482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53FED1A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71BE18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24C4E4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072C2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D96EA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61AA9CD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94F21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BCD6C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2BDEB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B0DCA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B20AAE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F499A1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5AA32D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D6D0F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BFBD12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9368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026BF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97B66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1C13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631D6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F269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CC9F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B0F342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4FDF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34B7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7CF31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1879B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A55AF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34DC0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EA95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47E9A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EB6EC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E05A82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A0FB9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8530A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4D306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EACA7F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0B4EEF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8418A1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55AC1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5CBEF4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A79F9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8A2E04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B834EB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76EFE5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2158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23FC1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52F6379B" w14:textId="3C4FDD41"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54D9BC5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65C879B"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alade PC</w:t>
            </w: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66CB112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75D3EA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F39B6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40DF1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75F3B4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16BB38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BD3FFF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F0F75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1F0C668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9C500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5A6DF6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D64C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13F37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405E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D874E0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C8E3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BBE7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EAD22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301D1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7D1F2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6272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7DBEF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B9236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34DC2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ED7C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AD057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5CC36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65FA2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DE439E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78E194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16C81C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ABB5F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5036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4E36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C91B5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CDF28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81A067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77AE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F65642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FBF48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856531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2BDE6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A45897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8B6EE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CDEE6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31B0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350023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F72F4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81F210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43A6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75447A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274D203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5776B18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401A3D3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Tomate SA</w:t>
            </w: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49AABC3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602AE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FFB59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89D08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0B67A5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23297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9D86B5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E9BB2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624E25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00BE9B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412D21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12EC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DF9D97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19D4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B02932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D3FF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C077E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69F444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0BB44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1103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2D280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09425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E6B35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EFACD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2C58E7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F647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6252A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AE4BD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455C6F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9BFDF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0DDF6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E3A1C8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6661E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6BC10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7DAB21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BEF2C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18E8FF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53510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FD08D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EDC316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06057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04A3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BF833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BE37B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0F61C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CA905A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B4B84C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B32AD3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22B59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19BEF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BEF46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AB2C6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4E7CD241" w14:textId="77777777" w:rsidTr="00BF1764">
        <w:trPr>
          <w:trHeight w:hRule="exact" w:val="173"/>
        </w:trPr>
        <w:tc>
          <w:tcPr>
            <w:tcW w:w="661" w:type="dxa"/>
            <w:tcBorders>
              <w:top w:val="nil"/>
              <w:left w:val="single" w:sz="4" w:space="0" w:color="auto"/>
              <w:bottom w:val="single" w:sz="4" w:space="0" w:color="auto"/>
              <w:right w:val="nil"/>
            </w:tcBorders>
            <w:noWrap/>
            <w:vAlign w:val="center"/>
            <w:hideMark/>
          </w:tcPr>
          <w:p w14:paraId="7F84B638" w14:textId="77777777" w:rsidR="00B20BD2" w:rsidRPr="00DE20B7" w:rsidRDefault="00B20BD2" w:rsidP="00B20BD2">
            <w:pPr>
              <w:spacing w:after="0" w:line="240" w:lineRule="auto"/>
              <w:rPr>
                <w:rFonts w:ascii="Arial" w:eastAsia="Times New Roman" w:hAnsi="Arial" w:cs="Arial"/>
                <w:b/>
                <w:bCs/>
                <w:color w:val="000000"/>
                <w:kern w:val="0"/>
                <w:sz w:val="20"/>
                <w:szCs w:val="20"/>
                <w:lang w:eastAsia="fr-FR"/>
                <w14:ligatures w14:val="none"/>
              </w:rPr>
            </w:pPr>
            <w:r w:rsidRPr="00DE20B7">
              <w:rPr>
                <w:rFonts w:ascii="Arial" w:eastAsia="Times New Roman" w:hAnsi="Arial" w:cs="Arial"/>
                <w:b/>
                <w:bCs/>
                <w:color w:val="000000"/>
                <w:kern w:val="0"/>
                <w:sz w:val="20"/>
                <w:szCs w:val="20"/>
                <w:lang w:eastAsia="fr-FR"/>
                <w14:ligatures w14:val="none"/>
              </w:rPr>
              <w:t> </w:t>
            </w:r>
          </w:p>
        </w:tc>
        <w:tc>
          <w:tcPr>
            <w:tcW w:w="279" w:type="dxa"/>
            <w:tcBorders>
              <w:top w:val="nil"/>
              <w:left w:val="single" w:sz="12" w:space="0" w:color="ED7D31"/>
              <w:bottom w:val="single" w:sz="4" w:space="0" w:color="auto"/>
              <w:right w:val="single" w:sz="4" w:space="0" w:color="auto"/>
            </w:tcBorders>
            <w:noWrap/>
            <w:vAlign w:val="bottom"/>
            <w:hideMark/>
          </w:tcPr>
          <w:p w14:paraId="214F75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004A9D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4997D4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60BA2DB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noWrap/>
            <w:vAlign w:val="bottom"/>
            <w:hideMark/>
          </w:tcPr>
          <w:p w14:paraId="617927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7FE053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5C031A0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7E0A67F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noWrap/>
            <w:vAlign w:val="bottom"/>
            <w:hideMark/>
          </w:tcPr>
          <w:p w14:paraId="70435E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6388553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003A6F8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CD495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626926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6F977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B616FC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440AEE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264F03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25604B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A3FCE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CE4892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66EC6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42CACFD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99572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568E0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370B63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260B65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E4678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1087BF0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42B73A1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A3B7A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26D9BE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A76CC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A885A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2C07808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36D9E38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FFA85E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28EF39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C6F24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4EC776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52522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CB084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AE044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38C25B1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32D9D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808EBF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95260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183B47A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3537F0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3E062F3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E4E194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52CEA3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07226B5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029B90C6" w14:textId="77777777" w:rsidTr="00BF1764">
        <w:trPr>
          <w:trHeight w:hRule="exact" w:val="173"/>
        </w:trPr>
        <w:tc>
          <w:tcPr>
            <w:tcW w:w="661" w:type="dxa"/>
            <w:tcBorders>
              <w:top w:val="nil"/>
              <w:left w:val="single" w:sz="4" w:space="0" w:color="auto"/>
              <w:bottom w:val="single" w:sz="4" w:space="0" w:color="auto"/>
              <w:right w:val="nil"/>
            </w:tcBorders>
            <w:vAlign w:val="center"/>
            <w:hideMark/>
          </w:tcPr>
          <w:p w14:paraId="260EF46C" w14:textId="77777777" w:rsidR="00B20BD2" w:rsidRDefault="00BF1764"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Récolte</w:t>
            </w:r>
          </w:p>
          <w:p w14:paraId="259AE5CD" w14:textId="711173AB" w:rsidR="00BF1764" w:rsidRPr="00DE20B7" w:rsidRDefault="00BF1764"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single" w:sz="12" w:space="0" w:color="ED7D31"/>
              <w:bottom w:val="single" w:sz="4" w:space="0" w:color="auto"/>
              <w:right w:val="single" w:sz="4" w:space="0" w:color="auto"/>
            </w:tcBorders>
            <w:noWrap/>
            <w:vAlign w:val="center"/>
            <w:hideMark/>
          </w:tcPr>
          <w:p w14:paraId="426EA950" w14:textId="6FBECC86"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c>
          <w:tcPr>
            <w:tcW w:w="279" w:type="dxa"/>
            <w:tcBorders>
              <w:top w:val="nil"/>
              <w:left w:val="nil"/>
              <w:bottom w:val="single" w:sz="4" w:space="0" w:color="auto"/>
              <w:right w:val="single" w:sz="4" w:space="0" w:color="auto"/>
            </w:tcBorders>
            <w:noWrap/>
            <w:vAlign w:val="center"/>
            <w:hideMark/>
          </w:tcPr>
          <w:p w14:paraId="2A62329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143C6E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6D6CD5C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79" w:type="dxa"/>
            <w:tcBorders>
              <w:top w:val="nil"/>
              <w:left w:val="nil"/>
              <w:bottom w:val="single" w:sz="4" w:space="0" w:color="auto"/>
              <w:right w:val="single" w:sz="12" w:space="0" w:color="ED7D31"/>
            </w:tcBorders>
            <w:noWrap/>
            <w:vAlign w:val="center"/>
            <w:hideMark/>
          </w:tcPr>
          <w:p w14:paraId="035305F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79" w:type="dxa"/>
            <w:tcBorders>
              <w:top w:val="nil"/>
              <w:left w:val="nil"/>
              <w:bottom w:val="single" w:sz="4" w:space="0" w:color="auto"/>
              <w:right w:val="single" w:sz="4" w:space="0" w:color="auto"/>
            </w:tcBorders>
            <w:noWrap/>
            <w:vAlign w:val="center"/>
            <w:hideMark/>
          </w:tcPr>
          <w:p w14:paraId="2318D58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0AC4A57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350C95A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12" w:space="0" w:color="ED7D31"/>
            </w:tcBorders>
            <w:noWrap/>
            <w:vAlign w:val="center"/>
            <w:hideMark/>
          </w:tcPr>
          <w:p w14:paraId="3ED6163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4" w:space="0" w:color="auto"/>
            </w:tcBorders>
            <w:noWrap/>
            <w:vAlign w:val="center"/>
            <w:hideMark/>
          </w:tcPr>
          <w:p w14:paraId="361E063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79" w:type="dxa"/>
            <w:tcBorders>
              <w:top w:val="nil"/>
              <w:left w:val="nil"/>
              <w:bottom w:val="single" w:sz="4" w:space="0" w:color="auto"/>
              <w:right w:val="single" w:sz="4" w:space="0" w:color="auto"/>
            </w:tcBorders>
            <w:noWrap/>
            <w:vAlign w:val="center"/>
            <w:hideMark/>
          </w:tcPr>
          <w:p w14:paraId="38E0DFC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25F54B1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12" w:space="0" w:color="ED7D31"/>
            </w:tcBorders>
            <w:noWrap/>
            <w:vAlign w:val="center"/>
            <w:hideMark/>
          </w:tcPr>
          <w:p w14:paraId="4E4F09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4932F48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42DBF89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0BDBD9D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0C4127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noWrap/>
            <w:vAlign w:val="center"/>
            <w:hideMark/>
          </w:tcPr>
          <w:p w14:paraId="3A90B45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5C6444D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0DB23CB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09CFB99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noWrap/>
            <w:vAlign w:val="center"/>
            <w:hideMark/>
          </w:tcPr>
          <w:p w14:paraId="01103E9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673DBAB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4630B72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55EE383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2EEF7DE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noWrap/>
            <w:vAlign w:val="center"/>
            <w:hideMark/>
          </w:tcPr>
          <w:p w14:paraId="34BE04A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78C5263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3E5760D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392A408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noWrap/>
            <w:vAlign w:val="center"/>
            <w:hideMark/>
          </w:tcPr>
          <w:p w14:paraId="24F9D4D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1F66B0C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419925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2B34097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12" w:space="0" w:color="ED7D31"/>
            </w:tcBorders>
            <w:noWrap/>
            <w:vAlign w:val="center"/>
            <w:hideMark/>
          </w:tcPr>
          <w:p w14:paraId="065CC79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3061DB2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35202A5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2E057C5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0</w:t>
            </w:r>
          </w:p>
        </w:tc>
        <w:tc>
          <w:tcPr>
            <w:tcW w:w="280" w:type="dxa"/>
            <w:tcBorders>
              <w:top w:val="nil"/>
              <w:left w:val="nil"/>
              <w:bottom w:val="single" w:sz="4" w:space="0" w:color="auto"/>
              <w:right w:val="single" w:sz="12" w:space="0" w:color="ED7D31"/>
            </w:tcBorders>
            <w:noWrap/>
            <w:vAlign w:val="center"/>
            <w:hideMark/>
          </w:tcPr>
          <w:p w14:paraId="2380C21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1DA1EE8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6849720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64A8A2C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347A830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12" w:space="0" w:color="ED7D31"/>
            </w:tcBorders>
            <w:noWrap/>
            <w:vAlign w:val="center"/>
            <w:hideMark/>
          </w:tcPr>
          <w:p w14:paraId="5B01038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50F1FC8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6E72C69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4439D4D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12" w:space="0" w:color="ED7D31"/>
            </w:tcBorders>
            <w:noWrap/>
            <w:vAlign w:val="center"/>
            <w:hideMark/>
          </w:tcPr>
          <w:p w14:paraId="79A62BD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76EDCA9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1B823F9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6ECEBFB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12" w:space="0" w:color="ED7D31"/>
            </w:tcBorders>
            <w:noWrap/>
            <w:vAlign w:val="center"/>
            <w:hideMark/>
          </w:tcPr>
          <w:p w14:paraId="0C9D1E2E" w14:textId="0091F434"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r>
      <w:tr w:rsidR="00B20BD2" w:rsidRPr="00DE20B7" w14:paraId="0BF64883" w14:textId="77777777" w:rsidTr="00BF1764">
        <w:trPr>
          <w:trHeight w:hRule="exact" w:val="173"/>
        </w:trPr>
        <w:tc>
          <w:tcPr>
            <w:tcW w:w="661" w:type="dxa"/>
            <w:tcBorders>
              <w:top w:val="nil"/>
              <w:left w:val="single" w:sz="4" w:space="0" w:color="auto"/>
              <w:bottom w:val="single" w:sz="4" w:space="0" w:color="auto"/>
              <w:right w:val="single" w:sz="4" w:space="0" w:color="auto"/>
            </w:tcBorders>
            <w:vAlign w:val="center"/>
            <w:hideMark/>
          </w:tcPr>
          <w:p w14:paraId="250DA90A" w14:textId="35169AAE" w:rsidR="00B20BD2" w:rsidRPr="00DE20B7" w:rsidRDefault="00BF1764" w:rsidP="00B20BD2">
            <w:pPr>
              <w:spacing w:after="0" w:line="240" w:lineRule="auto"/>
              <w:jc w:val="center"/>
              <w:rPr>
                <w:rFonts w:ascii="Calibri" w:eastAsia="Times New Roman" w:hAnsi="Calibri" w:cs="Calibri"/>
                <w:color w:val="000000"/>
                <w:kern w:val="0"/>
                <w:sz w:val="16"/>
                <w:szCs w:val="16"/>
                <w:lang w:eastAsia="fr-FR"/>
                <w14:ligatures w14:val="none"/>
              </w:rPr>
            </w:pPr>
            <w:proofErr w:type="spellStart"/>
            <w:r>
              <w:rPr>
                <w:rFonts w:ascii="Calibri" w:eastAsia="Times New Roman" w:hAnsi="Calibri" w:cs="Calibri"/>
                <w:color w:val="000000"/>
                <w:kern w:val="0"/>
                <w:sz w:val="16"/>
                <w:szCs w:val="16"/>
                <w:lang w:eastAsia="fr-FR"/>
                <w14:ligatures w14:val="none"/>
              </w:rPr>
              <w:t>Conser</w:t>
            </w:r>
            <w:proofErr w:type="spellEnd"/>
            <w:r>
              <w:rPr>
                <w:rFonts w:ascii="Calibri" w:eastAsia="Times New Roman" w:hAnsi="Calibri" w:cs="Calibri"/>
                <w:color w:val="000000"/>
                <w:kern w:val="0"/>
                <w:sz w:val="16"/>
                <w:szCs w:val="16"/>
                <w:lang w:eastAsia="fr-FR"/>
                <w14:ligatures w14:val="none"/>
              </w:rPr>
              <w:t>°</w:t>
            </w:r>
          </w:p>
        </w:tc>
        <w:tc>
          <w:tcPr>
            <w:tcW w:w="279" w:type="dxa"/>
            <w:tcBorders>
              <w:top w:val="nil"/>
              <w:left w:val="single" w:sz="12" w:space="0" w:color="ED7D31"/>
              <w:bottom w:val="single" w:sz="4" w:space="0" w:color="auto"/>
              <w:right w:val="single" w:sz="4" w:space="0" w:color="auto"/>
            </w:tcBorders>
            <w:noWrap/>
            <w:vAlign w:val="center"/>
            <w:hideMark/>
          </w:tcPr>
          <w:p w14:paraId="181AA573" w14:textId="2A283BC9"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c>
          <w:tcPr>
            <w:tcW w:w="279" w:type="dxa"/>
            <w:tcBorders>
              <w:top w:val="nil"/>
              <w:left w:val="nil"/>
              <w:bottom w:val="single" w:sz="4" w:space="0" w:color="auto"/>
              <w:right w:val="single" w:sz="4" w:space="0" w:color="auto"/>
            </w:tcBorders>
            <w:noWrap/>
            <w:vAlign w:val="center"/>
            <w:hideMark/>
          </w:tcPr>
          <w:p w14:paraId="5149FBD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1E4EBF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4E1CD4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12" w:space="0" w:color="ED7D31"/>
            </w:tcBorders>
            <w:noWrap/>
            <w:vAlign w:val="center"/>
            <w:hideMark/>
          </w:tcPr>
          <w:p w14:paraId="4317AF7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4" w:space="0" w:color="auto"/>
            </w:tcBorders>
            <w:noWrap/>
            <w:vAlign w:val="center"/>
            <w:hideMark/>
          </w:tcPr>
          <w:p w14:paraId="7EB4228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5F9E7AC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5DD7F79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79" w:type="dxa"/>
            <w:tcBorders>
              <w:top w:val="nil"/>
              <w:left w:val="nil"/>
              <w:bottom w:val="single" w:sz="4" w:space="0" w:color="auto"/>
              <w:right w:val="single" w:sz="12" w:space="0" w:color="ED7D31"/>
            </w:tcBorders>
            <w:noWrap/>
            <w:vAlign w:val="center"/>
            <w:hideMark/>
          </w:tcPr>
          <w:p w14:paraId="4141F52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4" w:space="0" w:color="auto"/>
            </w:tcBorders>
            <w:noWrap/>
            <w:vAlign w:val="center"/>
            <w:hideMark/>
          </w:tcPr>
          <w:p w14:paraId="1A67CEB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79" w:type="dxa"/>
            <w:tcBorders>
              <w:top w:val="nil"/>
              <w:left w:val="nil"/>
              <w:bottom w:val="single" w:sz="4" w:space="0" w:color="auto"/>
              <w:right w:val="single" w:sz="4" w:space="0" w:color="auto"/>
            </w:tcBorders>
            <w:noWrap/>
            <w:vAlign w:val="center"/>
            <w:hideMark/>
          </w:tcPr>
          <w:p w14:paraId="1B70FBC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4" w:space="0" w:color="auto"/>
            </w:tcBorders>
            <w:noWrap/>
            <w:vAlign w:val="center"/>
            <w:hideMark/>
          </w:tcPr>
          <w:p w14:paraId="5877997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12" w:space="0" w:color="ED7D31"/>
            </w:tcBorders>
            <w:noWrap/>
            <w:vAlign w:val="center"/>
            <w:hideMark/>
          </w:tcPr>
          <w:p w14:paraId="7F486A4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18235C5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1F9AA1B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0A3ACC1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0CB4435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7A87D77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4861C3E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9A630E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27AE73D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6A9EF73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F7ED95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7064A8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0A91A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52638B4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4FE3650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1A6D05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5794B3C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7EC1253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52BDA5F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5094DFA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7A54EB3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26D0D69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12" w:space="0" w:color="ED7D31"/>
            </w:tcBorders>
            <w:noWrap/>
            <w:vAlign w:val="center"/>
            <w:hideMark/>
          </w:tcPr>
          <w:p w14:paraId="34C4C2C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7B7061E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21686AB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3DD347F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6D7DE71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121734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1F570EC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69DF444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354B63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12" w:space="0" w:color="ED7D31"/>
            </w:tcBorders>
            <w:noWrap/>
            <w:vAlign w:val="center"/>
            <w:hideMark/>
          </w:tcPr>
          <w:p w14:paraId="28308FA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6A03C67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2DE1CA6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80" w:type="dxa"/>
            <w:tcBorders>
              <w:top w:val="nil"/>
              <w:left w:val="nil"/>
              <w:bottom w:val="single" w:sz="4" w:space="0" w:color="auto"/>
              <w:right w:val="single" w:sz="4" w:space="0" w:color="auto"/>
            </w:tcBorders>
            <w:noWrap/>
            <w:vAlign w:val="center"/>
            <w:hideMark/>
          </w:tcPr>
          <w:p w14:paraId="4A1E9EF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12" w:space="0" w:color="ED7D31"/>
            </w:tcBorders>
            <w:noWrap/>
            <w:vAlign w:val="center"/>
            <w:hideMark/>
          </w:tcPr>
          <w:p w14:paraId="13C569D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177AE7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6114C2A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80" w:type="dxa"/>
            <w:tcBorders>
              <w:top w:val="nil"/>
              <w:left w:val="nil"/>
              <w:bottom w:val="single" w:sz="4" w:space="0" w:color="auto"/>
              <w:right w:val="single" w:sz="4" w:space="0" w:color="auto"/>
            </w:tcBorders>
            <w:noWrap/>
            <w:vAlign w:val="center"/>
            <w:hideMark/>
          </w:tcPr>
          <w:p w14:paraId="747BB51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12" w:space="0" w:color="ED7D31"/>
            </w:tcBorders>
            <w:noWrap/>
            <w:vAlign w:val="center"/>
            <w:hideMark/>
          </w:tcPr>
          <w:p w14:paraId="48DE1C73" w14:textId="3DC64D42"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r>
      <w:tr w:rsidR="00B20BD2" w:rsidRPr="00DE20B7" w14:paraId="245493D4" w14:textId="77777777" w:rsidTr="00767AE7">
        <w:trPr>
          <w:trHeight w:hRule="exact" w:val="367"/>
        </w:trPr>
        <w:tc>
          <w:tcPr>
            <w:tcW w:w="661" w:type="dxa"/>
            <w:tcBorders>
              <w:top w:val="nil"/>
              <w:left w:val="single" w:sz="4" w:space="0" w:color="auto"/>
              <w:bottom w:val="single" w:sz="4" w:space="0" w:color="auto"/>
              <w:right w:val="single" w:sz="4" w:space="0" w:color="auto"/>
            </w:tcBorders>
            <w:shd w:val="clear" w:color="000000" w:fill="A9D08E"/>
            <w:noWrap/>
            <w:vAlign w:val="bottom"/>
            <w:hideMark/>
          </w:tcPr>
          <w:p w14:paraId="0248902D" w14:textId="4415F4E7" w:rsidR="00B20BD2" w:rsidRPr="00DE20B7" w:rsidRDefault="00BF1764" w:rsidP="00B20BD2">
            <w:pPr>
              <w:spacing w:after="0" w:line="240" w:lineRule="auto"/>
              <w:jc w:val="center"/>
              <w:rPr>
                <w:rFonts w:ascii="Calibri" w:eastAsia="Times New Roman" w:hAnsi="Calibri" w:cs="Calibri"/>
                <w:b/>
                <w:bCs/>
                <w:color w:val="000000"/>
                <w:kern w:val="0"/>
                <w:sz w:val="16"/>
                <w:szCs w:val="16"/>
                <w:lang w:eastAsia="fr-FR"/>
                <w14:ligatures w14:val="none"/>
              </w:rPr>
            </w:pPr>
            <w:r>
              <w:rPr>
                <w:rFonts w:ascii="Calibri" w:eastAsia="Times New Roman" w:hAnsi="Calibri" w:cs="Calibri"/>
                <w:b/>
                <w:bCs/>
                <w:color w:val="000000"/>
                <w:kern w:val="0"/>
                <w:sz w:val="16"/>
                <w:szCs w:val="16"/>
                <w:lang w:eastAsia="fr-FR"/>
                <w14:ligatures w14:val="none"/>
              </w:rPr>
              <w:t>Total</w:t>
            </w:r>
          </w:p>
        </w:tc>
        <w:tc>
          <w:tcPr>
            <w:tcW w:w="279" w:type="dxa"/>
            <w:tcBorders>
              <w:top w:val="nil"/>
              <w:left w:val="single" w:sz="12" w:space="0" w:color="ED7D31"/>
              <w:bottom w:val="single" w:sz="4" w:space="0" w:color="auto"/>
              <w:right w:val="single" w:sz="4" w:space="0" w:color="auto"/>
            </w:tcBorders>
            <w:shd w:val="clear" w:color="000000" w:fill="A9D08E"/>
            <w:noWrap/>
            <w:vAlign w:val="bottom"/>
            <w:hideMark/>
          </w:tcPr>
          <w:p w14:paraId="34CFC5DF" w14:textId="29247E1C" w:rsidR="00B20BD2" w:rsidRPr="00DE20B7" w:rsidRDefault="00CD3BBB" w:rsidP="00B20BD2">
            <w:pPr>
              <w:spacing w:after="0" w:line="240" w:lineRule="auto"/>
              <w:jc w:val="right"/>
              <w:rPr>
                <w:rFonts w:ascii="Calibri" w:eastAsia="Times New Roman" w:hAnsi="Calibri" w:cs="Calibri"/>
                <w:b/>
                <w:bCs/>
                <w:color w:val="000000"/>
                <w:kern w:val="0"/>
                <w:sz w:val="16"/>
                <w:szCs w:val="16"/>
                <w:lang w:eastAsia="fr-FR"/>
                <w14:ligatures w14:val="none"/>
              </w:rPr>
            </w:pPr>
            <w:r>
              <w:rPr>
                <w:rFonts w:ascii="Calibri" w:eastAsia="Times New Roman" w:hAnsi="Calibri" w:cs="Calibri"/>
                <w:b/>
                <w:bCs/>
                <w:color w:val="000000"/>
                <w:kern w:val="0"/>
                <w:sz w:val="16"/>
                <w:szCs w:val="16"/>
                <w:lang w:eastAsia="fr-FR"/>
                <w14:ligatures w14:val="none"/>
              </w:rPr>
              <w:t>0</w:t>
            </w:r>
          </w:p>
        </w:tc>
        <w:tc>
          <w:tcPr>
            <w:tcW w:w="279" w:type="dxa"/>
            <w:tcBorders>
              <w:top w:val="nil"/>
              <w:left w:val="nil"/>
              <w:bottom w:val="single" w:sz="4" w:space="0" w:color="auto"/>
              <w:right w:val="single" w:sz="4" w:space="0" w:color="auto"/>
            </w:tcBorders>
            <w:shd w:val="clear" w:color="000000" w:fill="A9D08E"/>
            <w:noWrap/>
            <w:vAlign w:val="bottom"/>
            <w:hideMark/>
          </w:tcPr>
          <w:p w14:paraId="21E6C658"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2D53EFA4"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081D3FF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12" w:space="0" w:color="ED7D31"/>
            </w:tcBorders>
            <w:shd w:val="clear" w:color="000000" w:fill="A9D08E"/>
            <w:noWrap/>
            <w:vAlign w:val="bottom"/>
            <w:hideMark/>
          </w:tcPr>
          <w:p w14:paraId="652BDB5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5E89A48A"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617A347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283BE6D7"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79" w:type="dxa"/>
            <w:tcBorders>
              <w:top w:val="nil"/>
              <w:left w:val="nil"/>
              <w:bottom w:val="single" w:sz="4" w:space="0" w:color="auto"/>
              <w:right w:val="single" w:sz="12" w:space="0" w:color="ED7D31"/>
            </w:tcBorders>
            <w:shd w:val="clear" w:color="000000" w:fill="A9D08E"/>
            <w:noWrap/>
            <w:vAlign w:val="bottom"/>
            <w:hideMark/>
          </w:tcPr>
          <w:p w14:paraId="1D139AA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79" w:type="dxa"/>
            <w:tcBorders>
              <w:top w:val="nil"/>
              <w:left w:val="nil"/>
              <w:bottom w:val="single" w:sz="4" w:space="0" w:color="auto"/>
              <w:right w:val="single" w:sz="4" w:space="0" w:color="auto"/>
            </w:tcBorders>
            <w:shd w:val="clear" w:color="000000" w:fill="A9D08E"/>
            <w:noWrap/>
            <w:vAlign w:val="bottom"/>
            <w:hideMark/>
          </w:tcPr>
          <w:p w14:paraId="141FC1C5"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79" w:type="dxa"/>
            <w:tcBorders>
              <w:top w:val="nil"/>
              <w:left w:val="nil"/>
              <w:bottom w:val="single" w:sz="4" w:space="0" w:color="auto"/>
              <w:right w:val="single" w:sz="4" w:space="0" w:color="auto"/>
            </w:tcBorders>
            <w:shd w:val="clear" w:color="000000" w:fill="A9D08E"/>
            <w:noWrap/>
            <w:vAlign w:val="bottom"/>
            <w:hideMark/>
          </w:tcPr>
          <w:p w14:paraId="21596DA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7ED02CED"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13588613"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461C31B0"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42AAFBE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348F04B8"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6DB4CFF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4C9B681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00F4EBBD"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4F0459A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74F0F52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5AFA8E8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shd w:val="clear" w:color="000000" w:fill="A9D08E"/>
            <w:noWrap/>
            <w:vAlign w:val="bottom"/>
            <w:hideMark/>
          </w:tcPr>
          <w:p w14:paraId="593B6A8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577366F5"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0141A6A4"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4EA288B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shd w:val="clear" w:color="000000" w:fill="A9D08E"/>
            <w:noWrap/>
            <w:vAlign w:val="bottom"/>
            <w:hideMark/>
          </w:tcPr>
          <w:p w14:paraId="4C62C11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shd w:val="clear" w:color="000000" w:fill="A9D08E"/>
            <w:noWrap/>
            <w:vAlign w:val="bottom"/>
            <w:hideMark/>
          </w:tcPr>
          <w:p w14:paraId="0396B660"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47DF2FA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shd w:val="clear" w:color="000000" w:fill="A9D08E"/>
            <w:noWrap/>
            <w:vAlign w:val="bottom"/>
            <w:hideMark/>
          </w:tcPr>
          <w:p w14:paraId="58331A83"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shd w:val="clear" w:color="000000" w:fill="A9D08E"/>
            <w:noWrap/>
            <w:vAlign w:val="bottom"/>
            <w:hideMark/>
          </w:tcPr>
          <w:p w14:paraId="3B8D0A6D"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2CD5D49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224941E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6F730D37"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2BCEFB4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3E8BB0C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1009D382"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4" w:space="0" w:color="auto"/>
            </w:tcBorders>
            <w:shd w:val="clear" w:color="000000" w:fill="A9D08E"/>
            <w:noWrap/>
            <w:vAlign w:val="bottom"/>
            <w:hideMark/>
          </w:tcPr>
          <w:p w14:paraId="6403D673"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12" w:space="0" w:color="ED7D31"/>
            </w:tcBorders>
            <w:shd w:val="clear" w:color="000000" w:fill="A9D08E"/>
            <w:noWrap/>
            <w:vAlign w:val="bottom"/>
            <w:hideMark/>
          </w:tcPr>
          <w:p w14:paraId="0246EAC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75A95E1B"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7D8C2A24"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0539B36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11A4F1F5"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7FE2EE8F"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3FE6EABF"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18C8728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5CDEC0B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68952418"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3C969C3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4" w:space="0" w:color="auto"/>
            </w:tcBorders>
            <w:shd w:val="clear" w:color="000000" w:fill="A9D08E"/>
            <w:noWrap/>
            <w:vAlign w:val="bottom"/>
            <w:hideMark/>
          </w:tcPr>
          <w:p w14:paraId="78F3A83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4" w:space="0" w:color="auto"/>
            </w:tcBorders>
            <w:shd w:val="clear" w:color="000000" w:fill="A9D08E"/>
            <w:noWrap/>
            <w:vAlign w:val="bottom"/>
            <w:hideMark/>
          </w:tcPr>
          <w:p w14:paraId="368A508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shd w:val="clear" w:color="000000" w:fill="A9D08E"/>
            <w:noWrap/>
            <w:vAlign w:val="bottom"/>
            <w:hideMark/>
          </w:tcPr>
          <w:p w14:paraId="73411F24" w14:textId="2E3EB3A2" w:rsidR="00B20BD2" w:rsidRPr="00DE20B7" w:rsidRDefault="00CD3BBB" w:rsidP="00B20BD2">
            <w:pPr>
              <w:spacing w:after="0" w:line="240" w:lineRule="auto"/>
              <w:jc w:val="right"/>
              <w:rPr>
                <w:rFonts w:ascii="Calibri" w:eastAsia="Times New Roman" w:hAnsi="Calibri" w:cs="Calibri"/>
                <w:b/>
                <w:bCs/>
                <w:color w:val="000000"/>
                <w:kern w:val="0"/>
                <w:sz w:val="16"/>
                <w:szCs w:val="16"/>
                <w:lang w:eastAsia="fr-FR"/>
                <w14:ligatures w14:val="none"/>
              </w:rPr>
            </w:pPr>
            <w:r>
              <w:rPr>
                <w:rFonts w:ascii="Calibri" w:eastAsia="Times New Roman" w:hAnsi="Calibri" w:cs="Calibri"/>
                <w:b/>
                <w:bCs/>
                <w:color w:val="000000"/>
                <w:kern w:val="0"/>
                <w:sz w:val="16"/>
                <w:szCs w:val="16"/>
                <w:lang w:eastAsia="fr-FR"/>
                <w14:ligatures w14:val="none"/>
              </w:rPr>
              <w:t>0</w:t>
            </w:r>
          </w:p>
        </w:tc>
      </w:tr>
    </w:tbl>
    <w:p w14:paraId="247CE1E9" w14:textId="5B017743" w:rsidR="00DE20B7" w:rsidRDefault="00DE20B7" w:rsidP="00DE20B7"/>
    <w:p w14:paraId="3B50F125" w14:textId="77777777" w:rsidR="00DE20B7" w:rsidRDefault="00DE20B7" w:rsidP="00DE20B7"/>
    <w:p w14:paraId="18295D79" w14:textId="77777777" w:rsidR="00767AE7" w:rsidRDefault="00767AE7" w:rsidP="00DE20B7">
      <w:pPr>
        <w:sectPr w:rsidR="00767AE7" w:rsidSect="00B20BD2">
          <w:pgSz w:w="15840" w:h="12240" w:orient="landscape"/>
          <w:pgMar w:top="288" w:right="288" w:bottom="288" w:left="288" w:header="720" w:footer="720" w:gutter="0"/>
          <w:cols w:space="720"/>
          <w:docGrid w:linePitch="360"/>
        </w:sectPr>
      </w:pPr>
    </w:p>
    <w:p w14:paraId="5F73A4F8" w14:textId="1BC0C30B" w:rsidR="000455C2" w:rsidRDefault="00767AE7" w:rsidP="00DE20B7">
      <w:r>
        <w:lastRenderedPageBreak/>
        <w:t>Le tableau précédent présente donc la distribution à l’année</w:t>
      </w:r>
      <w:r w:rsidR="000455C2">
        <w:t xml:space="preserve"> de mes légumes.</w:t>
      </w:r>
    </w:p>
    <w:p w14:paraId="2A5F46A9" w14:textId="6145310D" w:rsidR="000455C2" w:rsidRDefault="00532AEE" w:rsidP="00DE20B7">
      <w:r w:rsidRPr="00D60446">
        <w:rPr>
          <w:noProof/>
        </w:rPr>
        <w:drawing>
          <wp:anchor distT="0" distB="0" distL="114300" distR="114300" simplePos="0" relativeHeight="251666432" behindDoc="0" locked="0" layoutInCell="1" allowOverlap="1" wp14:anchorId="1A6D6C0B" wp14:editId="269544E6">
            <wp:simplePos x="0" y="0"/>
            <wp:positionH relativeFrom="column">
              <wp:posOffset>2781300</wp:posOffset>
            </wp:positionH>
            <wp:positionV relativeFrom="paragraph">
              <wp:posOffset>200025</wp:posOffset>
            </wp:positionV>
            <wp:extent cx="190500" cy="146050"/>
            <wp:effectExtent l="0" t="0" r="0" b="6350"/>
            <wp:wrapSquare wrapText="bothSides"/>
            <wp:docPr id="1309428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28966" name=""/>
                    <pic:cNvPicPr/>
                  </pic:nvPicPr>
                  <pic:blipFill>
                    <a:blip r:embed="rId11">
                      <a:extLst>
                        <a:ext uri="{28A0092B-C50C-407E-A947-70E740481C1C}">
                          <a14:useLocalDpi xmlns:a14="http://schemas.microsoft.com/office/drawing/2010/main" val="0"/>
                        </a:ext>
                      </a:extLst>
                    </a:blip>
                    <a:stretch>
                      <a:fillRect/>
                    </a:stretch>
                  </pic:blipFill>
                  <pic:spPr>
                    <a:xfrm>
                      <a:off x="0" y="0"/>
                      <a:ext cx="190500" cy="146050"/>
                    </a:xfrm>
                    <a:prstGeom prst="rect">
                      <a:avLst/>
                    </a:prstGeom>
                  </pic:spPr>
                </pic:pic>
              </a:graphicData>
            </a:graphic>
            <wp14:sizeRelH relativeFrom="margin">
              <wp14:pctWidth>0</wp14:pctWidth>
            </wp14:sizeRelH>
            <wp14:sizeRelV relativeFrom="margin">
              <wp14:pctHeight>0</wp14:pctHeight>
            </wp14:sizeRelV>
          </wp:anchor>
        </w:drawing>
      </w:r>
      <w:r w:rsidR="00D60446" w:rsidRPr="00D60446">
        <w:rPr>
          <w:noProof/>
        </w:rPr>
        <w:drawing>
          <wp:anchor distT="0" distB="0" distL="114300" distR="114300" simplePos="0" relativeHeight="251665408" behindDoc="0" locked="0" layoutInCell="1" allowOverlap="1" wp14:anchorId="6F451EFF" wp14:editId="6AA60010">
            <wp:simplePos x="0" y="0"/>
            <wp:positionH relativeFrom="margin">
              <wp:posOffset>3122295</wp:posOffset>
            </wp:positionH>
            <wp:positionV relativeFrom="paragraph">
              <wp:posOffset>28575</wp:posOffset>
            </wp:positionV>
            <wp:extent cx="213360" cy="133350"/>
            <wp:effectExtent l="0" t="0" r="0" b="0"/>
            <wp:wrapSquare wrapText="bothSides"/>
            <wp:docPr id="11012764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76489" name=""/>
                    <pic:cNvPicPr/>
                  </pic:nvPicPr>
                  <pic:blipFill>
                    <a:blip r:embed="rId12">
                      <a:extLst>
                        <a:ext uri="{28A0092B-C50C-407E-A947-70E740481C1C}">
                          <a14:useLocalDpi xmlns:a14="http://schemas.microsoft.com/office/drawing/2010/main" val="0"/>
                        </a:ext>
                      </a:extLst>
                    </a:blip>
                    <a:stretch>
                      <a:fillRect/>
                    </a:stretch>
                  </pic:blipFill>
                  <pic:spPr>
                    <a:xfrm>
                      <a:off x="0" y="0"/>
                      <a:ext cx="213360" cy="133350"/>
                    </a:xfrm>
                    <a:prstGeom prst="rect">
                      <a:avLst/>
                    </a:prstGeom>
                  </pic:spPr>
                </pic:pic>
              </a:graphicData>
            </a:graphic>
          </wp:anchor>
        </w:drawing>
      </w:r>
      <w:r w:rsidR="000455C2">
        <w:t xml:space="preserve">On y retrouve les légumes récoltés au champ en </w:t>
      </w:r>
      <w:r w:rsidR="00D60446">
        <w:t>bleu et les légumes de conservation, stocké</w:t>
      </w:r>
      <w:r w:rsidR="00421B95">
        <w:t>s</w:t>
      </w:r>
      <w:r w:rsidR="00D60446">
        <w:t xml:space="preserve"> en chambre froide, chaude ou en silo en rose clair </w:t>
      </w:r>
    </w:p>
    <w:p w14:paraId="0B27939F" w14:textId="46972D30" w:rsidR="00421B95" w:rsidRDefault="00421B95" w:rsidP="00DE20B7">
      <w:r>
        <w:t xml:space="preserve">Apparaît également dans ce tableau les deux semaines où il n’y aura pas de distribution, à savoir la première et la dernière semaine de l’année. </w:t>
      </w:r>
    </w:p>
    <w:p w14:paraId="4FCE3004" w14:textId="36B0FF4D" w:rsidR="00DE20B7" w:rsidRDefault="00421B95" w:rsidP="00DE20B7">
      <w:r>
        <w:t>Le nombre de légume total distribué par semaine est présent</w:t>
      </w:r>
      <w:r w:rsidR="00532AEE">
        <w:t>é</w:t>
      </w:r>
      <w:r>
        <w:t xml:space="preserve"> sur la dernière ligne du tableau. Il varie de 7 à 10 semaines.</w:t>
      </w:r>
    </w:p>
    <w:p w14:paraId="3E994B76" w14:textId="6C9169AB" w:rsidR="00532AEE" w:rsidRDefault="00532AEE" w:rsidP="00532AEE">
      <w:pPr>
        <w:pStyle w:val="Titre1"/>
        <w:numPr>
          <w:ilvl w:val="1"/>
          <w:numId w:val="1"/>
        </w:numPr>
      </w:pPr>
      <w:r>
        <w:t>Planning de vente sur une semaine</w:t>
      </w:r>
    </w:p>
    <w:p w14:paraId="21196F5A" w14:textId="77777777" w:rsidR="00532AEE" w:rsidRDefault="00532AEE" w:rsidP="00532AEE"/>
    <w:tbl>
      <w:tblPr>
        <w:tblW w:w="6360" w:type="dxa"/>
        <w:jc w:val="center"/>
        <w:tblCellMar>
          <w:left w:w="70" w:type="dxa"/>
          <w:right w:w="70" w:type="dxa"/>
        </w:tblCellMar>
        <w:tblLook w:val="04A0" w:firstRow="1" w:lastRow="0" w:firstColumn="1" w:lastColumn="0" w:noHBand="0" w:noVBand="1"/>
      </w:tblPr>
      <w:tblGrid>
        <w:gridCol w:w="6360"/>
      </w:tblGrid>
      <w:tr w:rsidR="00532AEE" w:rsidRPr="00532AEE" w14:paraId="767C7A7B" w14:textId="77777777" w:rsidTr="00532AEE">
        <w:trPr>
          <w:trHeight w:val="300"/>
          <w:jc w:val="center"/>
        </w:trPr>
        <w:tc>
          <w:tcPr>
            <w:tcW w:w="6360"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574E6B70" w14:textId="77777777" w:rsidR="00532AEE" w:rsidRPr="00532AEE" w:rsidRDefault="00532AEE" w:rsidP="00532AEE">
            <w:pPr>
              <w:spacing w:after="0" w:line="240" w:lineRule="auto"/>
              <w:jc w:val="center"/>
              <w:rPr>
                <w:rFonts w:ascii="Calibri" w:eastAsia="Times New Roman" w:hAnsi="Calibri" w:cs="Calibri"/>
                <w:b/>
                <w:bCs/>
                <w:color w:val="000000"/>
                <w:kern w:val="0"/>
                <w:lang w:eastAsia="fr-FR"/>
                <w14:ligatures w14:val="none"/>
              </w:rPr>
            </w:pPr>
            <w:r w:rsidRPr="00532AEE">
              <w:rPr>
                <w:rFonts w:ascii="Calibri" w:eastAsia="Times New Roman" w:hAnsi="Calibri" w:cs="Calibri"/>
                <w:b/>
                <w:bCs/>
                <w:color w:val="000000"/>
                <w:kern w:val="0"/>
                <w:lang w:eastAsia="fr-FR"/>
                <w14:ligatures w14:val="none"/>
              </w:rPr>
              <w:t>Planning vente</w:t>
            </w:r>
          </w:p>
        </w:tc>
      </w:tr>
      <w:tr w:rsidR="00532AEE" w:rsidRPr="00532AEE" w14:paraId="12150927" w14:textId="77777777" w:rsidTr="00532AEE">
        <w:trPr>
          <w:trHeight w:val="300"/>
          <w:jc w:val="center"/>
        </w:trPr>
        <w:tc>
          <w:tcPr>
            <w:tcW w:w="6360" w:type="dxa"/>
            <w:tcBorders>
              <w:top w:val="single" w:sz="4" w:space="0" w:color="auto"/>
              <w:left w:val="single" w:sz="4" w:space="0" w:color="auto"/>
              <w:bottom w:val="nil"/>
              <w:right w:val="single" w:sz="4" w:space="0" w:color="auto"/>
            </w:tcBorders>
            <w:noWrap/>
            <w:vAlign w:val="bottom"/>
            <w:hideMark/>
          </w:tcPr>
          <w:p w14:paraId="2073B5E0"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Lundi : pas de vente</w:t>
            </w:r>
          </w:p>
        </w:tc>
      </w:tr>
      <w:tr w:rsidR="00532AEE" w:rsidRPr="00532AEE" w14:paraId="21684A3B" w14:textId="77777777" w:rsidTr="00532AEE">
        <w:trPr>
          <w:trHeight w:val="300"/>
          <w:jc w:val="center"/>
        </w:trPr>
        <w:tc>
          <w:tcPr>
            <w:tcW w:w="6360" w:type="dxa"/>
            <w:tcBorders>
              <w:top w:val="nil"/>
              <w:left w:val="single" w:sz="4" w:space="0" w:color="auto"/>
              <w:bottom w:val="nil"/>
              <w:right w:val="single" w:sz="4" w:space="0" w:color="auto"/>
            </w:tcBorders>
            <w:noWrap/>
            <w:vAlign w:val="bottom"/>
            <w:hideMark/>
          </w:tcPr>
          <w:p w14:paraId="4C0CC82D"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Mardi : vente amap soir + livraison hameau soir</w:t>
            </w:r>
          </w:p>
        </w:tc>
      </w:tr>
      <w:tr w:rsidR="00532AEE" w:rsidRPr="00532AEE" w14:paraId="14BDCFEA" w14:textId="77777777" w:rsidTr="00532AEE">
        <w:trPr>
          <w:trHeight w:val="300"/>
          <w:jc w:val="center"/>
        </w:trPr>
        <w:tc>
          <w:tcPr>
            <w:tcW w:w="6360" w:type="dxa"/>
            <w:tcBorders>
              <w:top w:val="nil"/>
              <w:left w:val="single" w:sz="4" w:space="0" w:color="auto"/>
              <w:bottom w:val="nil"/>
              <w:right w:val="single" w:sz="4" w:space="0" w:color="auto"/>
            </w:tcBorders>
            <w:noWrap/>
            <w:vAlign w:val="bottom"/>
            <w:hideMark/>
          </w:tcPr>
          <w:p w14:paraId="38F471C8"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Mercredi : livraison entreprise matin + vente à la ferme matin</w:t>
            </w:r>
          </w:p>
        </w:tc>
      </w:tr>
      <w:tr w:rsidR="00532AEE" w:rsidRPr="00532AEE" w14:paraId="6E74C154" w14:textId="77777777" w:rsidTr="00532AEE">
        <w:trPr>
          <w:trHeight w:val="289"/>
          <w:jc w:val="center"/>
        </w:trPr>
        <w:tc>
          <w:tcPr>
            <w:tcW w:w="6360" w:type="dxa"/>
            <w:tcBorders>
              <w:top w:val="nil"/>
              <w:left w:val="single" w:sz="4" w:space="0" w:color="auto"/>
              <w:bottom w:val="nil"/>
              <w:right w:val="single" w:sz="4" w:space="0" w:color="auto"/>
            </w:tcBorders>
            <w:noWrap/>
            <w:vAlign w:val="bottom"/>
            <w:hideMark/>
          </w:tcPr>
          <w:p w14:paraId="50DDF7B5"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Jeudi : pas de vente</w:t>
            </w:r>
          </w:p>
        </w:tc>
      </w:tr>
      <w:tr w:rsidR="00532AEE" w:rsidRPr="00532AEE" w14:paraId="28F4E1A2" w14:textId="77777777" w:rsidTr="00532AEE">
        <w:trPr>
          <w:trHeight w:val="300"/>
          <w:jc w:val="center"/>
        </w:trPr>
        <w:tc>
          <w:tcPr>
            <w:tcW w:w="6360" w:type="dxa"/>
            <w:tcBorders>
              <w:top w:val="nil"/>
              <w:left w:val="single" w:sz="4" w:space="0" w:color="auto"/>
              <w:bottom w:val="nil"/>
              <w:right w:val="single" w:sz="4" w:space="0" w:color="auto"/>
            </w:tcBorders>
            <w:noWrap/>
            <w:vAlign w:val="bottom"/>
            <w:hideMark/>
          </w:tcPr>
          <w:p w14:paraId="1029A6E9"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Vendredi : vente à la ferme le soir</w:t>
            </w:r>
          </w:p>
        </w:tc>
      </w:tr>
      <w:tr w:rsidR="00532AEE" w:rsidRPr="00532AEE" w14:paraId="4813EB85" w14:textId="77777777" w:rsidTr="00532AEE">
        <w:trPr>
          <w:trHeight w:val="300"/>
          <w:jc w:val="center"/>
        </w:trPr>
        <w:tc>
          <w:tcPr>
            <w:tcW w:w="6360" w:type="dxa"/>
            <w:tcBorders>
              <w:top w:val="nil"/>
              <w:left w:val="single" w:sz="4" w:space="0" w:color="auto"/>
              <w:bottom w:val="single" w:sz="4" w:space="0" w:color="auto"/>
              <w:right w:val="single" w:sz="4" w:space="0" w:color="auto"/>
            </w:tcBorders>
            <w:noWrap/>
            <w:vAlign w:val="bottom"/>
            <w:hideMark/>
          </w:tcPr>
          <w:p w14:paraId="5580C50A"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Samedi matin : vente à la ferme</w:t>
            </w:r>
          </w:p>
        </w:tc>
      </w:tr>
    </w:tbl>
    <w:p w14:paraId="703F6B80" w14:textId="77777777" w:rsidR="00532AEE" w:rsidRPr="00532AEE" w:rsidRDefault="00532AEE" w:rsidP="00532AEE"/>
    <w:p w14:paraId="709BE3BB" w14:textId="7A60F6F4" w:rsidR="00532AEE" w:rsidRDefault="00532AEE" w:rsidP="00DE20B7">
      <w:r>
        <w:t xml:space="preserve">On trouve donc 3 créneaux de vente à la ferme, une vente en AMAP le mardi soir, la livraison des paniers </w:t>
      </w:r>
      <w:r w:rsidR="00414505">
        <w:t>pour l</w:t>
      </w:r>
      <w:r>
        <w:t xml:space="preserve">es hameaux également le mardi soir et enfin la livraison en entreprise le mercredi matin. </w:t>
      </w:r>
    </w:p>
    <w:p w14:paraId="72AF9FE0" w14:textId="77777777" w:rsidR="00532AEE" w:rsidRDefault="00532AEE" w:rsidP="00DE20B7"/>
    <w:p w14:paraId="355CB73E" w14:textId="7414865F" w:rsidR="00532AEE" w:rsidRDefault="00532AEE" w:rsidP="00DE20B7">
      <w:r>
        <w:t>Cette organisation devrait permettre de mutualiser certaines récoltes. Le mardi pour la vente en amap + la livraison + le créneau de vente du mercredi soir (sauf pour les légumes feuilles récoltés le jour même). Le vendredi pour la vente à la ferme le soir + la vente à la ferme le samedi matin.</w:t>
      </w:r>
    </w:p>
    <w:p w14:paraId="60E35C9F" w14:textId="0D6528AA" w:rsidR="003D5E5A" w:rsidRDefault="003D5E5A">
      <w:r>
        <w:br w:type="page"/>
      </w:r>
    </w:p>
    <w:p w14:paraId="7E000483" w14:textId="25423E2B" w:rsidR="003D5E5A" w:rsidRDefault="003D5E5A" w:rsidP="003D5E5A">
      <w:pPr>
        <w:pStyle w:val="Titre1"/>
        <w:numPr>
          <w:ilvl w:val="0"/>
          <w:numId w:val="1"/>
        </w:numPr>
      </w:pPr>
      <w:r>
        <w:lastRenderedPageBreak/>
        <w:t>Conduite des productions</w:t>
      </w:r>
    </w:p>
    <w:p w14:paraId="6F717EC3" w14:textId="77777777" w:rsidR="00055B1A" w:rsidRPr="00055B1A" w:rsidRDefault="00055B1A" w:rsidP="00055B1A"/>
    <w:p w14:paraId="094802D2" w14:textId="0C05A2C6" w:rsidR="00055B1A" w:rsidRDefault="003359AE" w:rsidP="00055B1A">
      <w:pPr>
        <w:pStyle w:val="Titre1"/>
        <w:numPr>
          <w:ilvl w:val="1"/>
          <w:numId w:val="1"/>
        </w:numPr>
      </w:pPr>
      <w:r>
        <w:t>Introduction au s</w:t>
      </w:r>
      <w:r w:rsidR="00055B1A">
        <w:t>ystème de production</w:t>
      </w:r>
    </w:p>
    <w:p w14:paraId="7F286004" w14:textId="77777777" w:rsidR="00055B1A" w:rsidRDefault="00055B1A" w:rsidP="00055B1A"/>
    <w:p w14:paraId="750DECD3" w14:textId="77777777" w:rsidR="00E13B3E" w:rsidRDefault="00055B1A" w:rsidP="00055B1A">
      <w:r>
        <w:t xml:space="preserve">Comme je l’ai expliqué dans mon schéma de fonctionnement, mon envie serait à terme d’explorer le système MSV. </w:t>
      </w:r>
    </w:p>
    <w:p w14:paraId="3A236AFC" w14:textId="00310EB5" w:rsidR="00055B1A" w:rsidRDefault="00055B1A" w:rsidP="00055B1A">
      <w:r>
        <w:t>Mais ayant vraiment très peu de connaissance avec ces techniques, je pars pour cet exercice avec un système mécanisé, système que j’ai pu expérimenter durant mon année à la Tindière ainsi que durant mon stage au Limeur.</w:t>
      </w:r>
    </w:p>
    <w:p w14:paraId="72352BDD" w14:textId="77777777" w:rsidR="0093626C" w:rsidRPr="005909B4" w:rsidRDefault="0093626C" w:rsidP="005909B4"/>
    <w:p w14:paraId="649AD53F" w14:textId="1128A374" w:rsidR="00EA4105" w:rsidRDefault="00EA4105" w:rsidP="00EA4105">
      <w:pPr>
        <w:pStyle w:val="Titre1"/>
        <w:numPr>
          <w:ilvl w:val="1"/>
          <w:numId w:val="1"/>
        </w:numPr>
      </w:pPr>
      <w:r>
        <w:t>Volumes</w:t>
      </w:r>
    </w:p>
    <w:p w14:paraId="044C459B" w14:textId="77777777" w:rsidR="00EA4105" w:rsidRDefault="00EA4105" w:rsidP="00EA4105"/>
    <w:p w14:paraId="4A95836C" w14:textId="68872069" w:rsidR="00EA4105" w:rsidRDefault="00EA4105" w:rsidP="00EA4105">
      <w:r>
        <w:t>Comme je l’ai expliqué ci-dessus, j’ai pour cet exercice d’abord cherché à déterminer mon nombre de panier, mon planning de vente</w:t>
      </w:r>
      <w:r w:rsidR="005B790C">
        <w:t xml:space="preserve"> (mon nombre de distribution par légume)</w:t>
      </w:r>
      <w:r>
        <w:t xml:space="preserve">, mes quantités </w:t>
      </w:r>
      <w:r w:rsidR="005B790C">
        <w:t>par panier pour chaque</w:t>
      </w:r>
      <w:r>
        <w:t xml:space="preserve"> légume pour en déduire une quantité totale à produire.</w:t>
      </w:r>
    </w:p>
    <w:p w14:paraId="67C2C3D2" w14:textId="0006E712" w:rsidR="00917D8C" w:rsidRDefault="00917D8C" w:rsidP="00EA4105">
      <w:r>
        <w:t>A partir de ces données, j’ai cherché à déterminer le nombre de planches (de 30 mètres par 1</w:t>
      </w:r>
      <w:r w:rsidR="00E13B3E">
        <w:t>.</w:t>
      </w:r>
      <w:r>
        <w:t>2</w:t>
      </w:r>
      <w:r w:rsidR="00E13B3E">
        <w:t>0</w:t>
      </w:r>
      <w:r>
        <w:t xml:space="preserve"> mètres) à cultiver par légume.</w:t>
      </w:r>
    </w:p>
    <w:p w14:paraId="49A00BA2" w14:textId="280B8925" w:rsidR="00917D8C" w:rsidRDefault="00917D8C" w:rsidP="00EA4105">
      <w:r>
        <w:t xml:space="preserve">Pour cela </w:t>
      </w:r>
      <w:r w:rsidR="005B790C">
        <w:t>j’ai cherché dans la bibliographie, les densités et les rendements qu’on pouvait obtenir en maraîchage biologique. Je me suis également servi de mon expérience à la Tindière et au Limeur pour déterminer les espacements, le nombre de rang selon la culture etc.</w:t>
      </w:r>
    </w:p>
    <w:p w14:paraId="4E9D72A3" w14:textId="4E4BE375" w:rsidR="000A6758" w:rsidRDefault="000A6758" w:rsidP="00EA4105">
      <w:r>
        <w:t>J’ai également pris en compte qu’il fallait que je prévoie de cultiver 20% de plus par légume et par série pour avoir une marge de sécurité suffisante.</w:t>
      </w:r>
    </w:p>
    <w:p w14:paraId="56996298" w14:textId="143532BB" w:rsidR="000A6758" w:rsidRDefault="000A6758" w:rsidP="00EA4105">
      <w:r>
        <w:t xml:space="preserve">Tout cela est présenté dans le tableau suivant : </w:t>
      </w:r>
    </w:p>
    <w:p w14:paraId="79FCF76B" w14:textId="77777777" w:rsidR="000A6758" w:rsidRDefault="000A6758" w:rsidP="00EA4105"/>
    <w:p w14:paraId="188BABD3" w14:textId="77777777" w:rsidR="000A6758" w:rsidRDefault="000A6758" w:rsidP="00EA4105"/>
    <w:p w14:paraId="08A1353F" w14:textId="77777777" w:rsidR="000A6758" w:rsidRDefault="000A6758" w:rsidP="00EA4105"/>
    <w:p w14:paraId="126DA43C" w14:textId="77777777" w:rsidR="000A6758" w:rsidRDefault="000A6758" w:rsidP="00EA4105"/>
    <w:p w14:paraId="716554B8" w14:textId="77777777" w:rsidR="000A6758" w:rsidRDefault="000A6758" w:rsidP="00EA4105"/>
    <w:p w14:paraId="0EC4BEC1" w14:textId="77777777" w:rsidR="000A6758" w:rsidRDefault="000A6758" w:rsidP="00EA4105"/>
    <w:p w14:paraId="028A63AC" w14:textId="77777777" w:rsidR="000A6758" w:rsidRDefault="000A6758" w:rsidP="00EA4105">
      <w:pPr>
        <w:sectPr w:rsidR="000A6758" w:rsidSect="00F20B16">
          <w:pgSz w:w="12240" w:h="15840"/>
          <w:pgMar w:top="1440" w:right="1440" w:bottom="1440" w:left="1440" w:header="720" w:footer="720" w:gutter="0"/>
          <w:cols w:space="720"/>
          <w:docGrid w:linePitch="360"/>
        </w:sectPr>
      </w:pPr>
    </w:p>
    <w:p w14:paraId="41C3A1B8" w14:textId="1F523848" w:rsidR="000A6758" w:rsidRDefault="00E6612D" w:rsidP="00EA4105">
      <w:r w:rsidRPr="00E6612D">
        <w:rPr>
          <w:noProof/>
        </w:rPr>
        <w:lastRenderedPageBreak/>
        <w:drawing>
          <wp:inline distT="0" distB="0" distL="0" distR="0" wp14:anchorId="3045F63B" wp14:editId="5BCA93AE">
            <wp:extent cx="9692640" cy="6928485"/>
            <wp:effectExtent l="38100" t="38100" r="41910" b="43815"/>
            <wp:docPr id="6716901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90149" name=""/>
                    <pic:cNvPicPr/>
                  </pic:nvPicPr>
                  <pic:blipFill>
                    <a:blip r:embed="rId13"/>
                    <a:stretch>
                      <a:fillRect/>
                    </a:stretch>
                  </pic:blipFill>
                  <pic:spPr>
                    <a:xfrm>
                      <a:off x="0" y="0"/>
                      <a:ext cx="9692640" cy="6928485"/>
                    </a:xfrm>
                    <a:prstGeom prst="rect">
                      <a:avLst/>
                    </a:prstGeom>
                    <a:ln w="28575">
                      <a:solidFill>
                        <a:schemeClr val="accent6"/>
                      </a:solidFill>
                    </a:ln>
                  </pic:spPr>
                </pic:pic>
              </a:graphicData>
            </a:graphic>
          </wp:inline>
        </w:drawing>
      </w:r>
    </w:p>
    <w:p w14:paraId="0274F9C1" w14:textId="77777777" w:rsidR="000A6758" w:rsidRDefault="000A6758" w:rsidP="00EA4105"/>
    <w:p w14:paraId="6664A95B" w14:textId="77777777" w:rsidR="000A6758" w:rsidRDefault="000A6758" w:rsidP="00EA4105">
      <w:pPr>
        <w:sectPr w:rsidR="000A6758" w:rsidSect="000A6758">
          <w:pgSz w:w="15840" w:h="12240" w:orient="landscape"/>
          <w:pgMar w:top="288" w:right="288" w:bottom="288" w:left="288" w:header="720" w:footer="720" w:gutter="0"/>
          <w:cols w:space="720"/>
          <w:docGrid w:linePitch="360"/>
        </w:sectPr>
      </w:pPr>
    </w:p>
    <w:p w14:paraId="7EB44FC1" w14:textId="7D222359" w:rsidR="000A6758" w:rsidRDefault="00971CD9" w:rsidP="00EA4105">
      <w:r>
        <w:lastRenderedPageBreak/>
        <w:t xml:space="preserve">On retrouve donc toutes les données </w:t>
      </w:r>
      <w:r w:rsidR="00262B01">
        <w:t>précédemment</w:t>
      </w:r>
      <w:r>
        <w:t xml:space="preserve"> citées dans ce tableau. Les plus importantes étant : </w:t>
      </w:r>
    </w:p>
    <w:p w14:paraId="13E9513B" w14:textId="37E165E1" w:rsidR="00971CD9" w:rsidRDefault="00971CD9" w:rsidP="00971CD9">
      <w:pPr>
        <w:pStyle w:val="Paragraphedeliste"/>
        <w:numPr>
          <w:ilvl w:val="0"/>
          <w:numId w:val="10"/>
        </w:numPr>
      </w:pPr>
      <w:r>
        <w:t>Le nombre de semaine de distribution issue de mon planning de vente (colonne bleue)</w:t>
      </w:r>
    </w:p>
    <w:p w14:paraId="06456324" w14:textId="45437448" w:rsidR="00971CD9" w:rsidRDefault="00262B01" w:rsidP="00971CD9">
      <w:pPr>
        <w:pStyle w:val="Paragraphedeliste"/>
        <w:numPr>
          <w:ilvl w:val="0"/>
          <w:numId w:val="10"/>
        </w:numPr>
      </w:pPr>
      <w:r>
        <w:t>La colonne à droite, quantité par semaine par panier</w:t>
      </w:r>
    </w:p>
    <w:p w14:paraId="3155BF23" w14:textId="4D070827" w:rsidR="00262B01" w:rsidRDefault="00262B01" w:rsidP="00971CD9">
      <w:pPr>
        <w:pStyle w:val="Paragraphedeliste"/>
        <w:numPr>
          <w:ilvl w:val="0"/>
          <w:numId w:val="10"/>
        </w:numPr>
      </w:pPr>
      <w:r>
        <w:t>Le nombre de plants avec perte de 20%</w:t>
      </w:r>
    </w:p>
    <w:p w14:paraId="58978895" w14:textId="313C6E7E" w:rsidR="00262B01" w:rsidRDefault="00262B01" w:rsidP="00971CD9">
      <w:pPr>
        <w:pStyle w:val="Paragraphedeliste"/>
        <w:numPr>
          <w:ilvl w:val="0"/>
          <w:numId w:val="10"/>
        </w:numPr>
      </w:pPr>
      <w:r>
        <w:t>La densité en plants / m2</w:t>
      </w:r>
    </w:p>
    <w:p w14:paraId="005B2523" w14:textId="0F821D80" w:rsidR="00262B01" w:rsidRDefault="00262B01" w:rsidP="00971CD9">
      <w:pPr>
        <w:pStyle w:val="Paragraphedeliste"/>
        <w:numPr>
          <w:ilvl w:val="0"/>
          <w:numId w:val="10"/>
        </w:numPr>
      </w:pPr>
      <w:r>
        <w:t>Le rendement calculé en kg / m2</w:t>
      </w:r>
    </w:p>
    <w:p w14:paraId="7BA67B1E" w14:textId="0506B8DD" w:rsidR="00262B01" w:rsidRPr="00262B01" w:rsidRDefault="00262B01" w:rsidP="00971CD9">
      <w:pPr>
        <w:pStyle w:val="Paragraphedeliste"/>
        <w:numPr>
          <w:ilvl w:val="0"/>
          <w:numId w:val="10"/>
        </w:numPr>
        <w:rPr>
          <w:u w:val="single"/>
        </w:rPr>
      </w:pPr>
      <w:r w:rsidRPr="00262B01">
        <w:rPr>
          <w:u w:val="single"/>
        </w:rPr>
        <w:t>Le nombre de planche arrondi total</w:t>
      </w:r>
      <w:r w:rsidR="006519FF" w:rsidRPr="006519FF">
        <w:rPr>
          <w:i/>
          <w:iCs/>
        </w:rPr>
        <w:t xml:space="preserve"> (prenant en compte la longueur et la largeur de la planche)</w:t>
      </w:r>
    </w:p>
    <w:p w14:paraId="7CD5C09F" w14:textId="77777777" w:rsidR="003D5E5A" w:rsidRDefault="003D5E5A" w:rsidP="00DE20B7"/>
    <w:p w14:paraId="648B0491" w14:textId="596D0CDF" w:rsidR="00F24042" w:rsidRDefault="00F24042" w:rsidP="00F24042">
      <w:pPr>
        <w:pStyle w:val="Titre1"/>
        <w:numPr>
          <w:ilvl w:val="1"/>
          <w:numId w:val="1"/>
        </w:numPr>
      </w:pPr>
      <w:r>
        <w:t>Planning par série</w:t>
      </w:r>
    </w:p>
    <w:p w14:paraId="07466916" w14:textId="77777777" w:rsidR="00F24042" w:rsidRDefault="00F24042" w:rsidP="00F24042"/>
    <w:p w14:paraId="56039EE1" w14:textId="2168B91D" w:rsidR="00F24042" w:rsidRDefault="00F24042" w:rsidP="00F24042">
      <w:r>
        <w:t>A partir de ce nombre de planche par culture, j’ai ensuite défini l’ensemble de mes séries de plein champ et sous abri. Cette étape avait pour but de déterminer à quel moment dans l’année mes cultures étaient en place et occupait de l’espace. Elle avait également pour but de découper mes cultures en plusieurs série si nécessaire.</w:t>
      </w:r>
    </w:p>
    <w:p w14:paraId="0F0DB123" w14:textId="77777777" w:rsidR="00F24042" w:rsidRDefault="00F24042" w:rsidP="00F24042"/>
    <w:p w14:paraId="1A61A4E7" w14:textId="79308B68" w:rsidR="00F24042" w:rsidRDefault="00F24042" w:rsidP="00F24042">
      <w:r>
        <w:t>L</w:t>
      </w:r>
      <w:r w:rsidR="00DB0BF5">
        <w:t>es deux</w:t>
      </w:r>
      <w:r>
        <w:t xml:space="preserve"> page</w:t>
      </w:r>
      <w:r w:rsidR="00DB0BF5">
        <w:t>s</w:t>
      </w:r>
      <w:r>
        <w:t xml:space="preserve"> suivante</w:t>
      </w:r>
      <w:r w:rsidR="00DB0BF5">
        <w:t>s</w:t>
      </w:r>
      <w:r>
        <w:t xml:space="preserve"> montre</w:t>
      </w:r>
      <w:r w:rsidR="00DB0BF5">
        <w:t>nt</w:t>
      </w:r>
      <w:r>
        <w:t xml:space="preserve"> un extrait de ce tableau</w:t>
      </w:r>
      <w:r w:rsidR="00DB0BF5">
        <w:t xml:space="preserve"> d’abord sur plein champ et ensuite sous abri.</w:t>
      </w:r>
    </w:p>
    <w:p w14:paraId="54CB6EBE" w14:textId="77777777" w:rsidR="00F24042" w:rsidRDefault="00F24042" w:rsidP="00F24042"/>
    <w:p w14:paraId="727CCA3F" w14:textId="77777777" w:rsidR="00F24042" w:rsidRDefault="00F24042" w:rsidP="00F24042"/>
    <w:p w14:paraId="7FCF857B" w14:textId="77777777" w:rsidR="00F24042" w:rsidRDefault="00F24042" w:rsidP="00F24042"/>
    <w:p w14:paraId="6A89D3B9" w14:textId="77777777" w:rsidR="00F24042" w:rsidRDefault="00F24042" w:rsidP="00F24042"/>
    <w:p w14:paraId="56D19F88" w14:textId="77777777" w:rsidR="00F24042" w:rsidRDefault="00F24042" w:rsidP="00F24042"/>
    <w:p w14:paraId="76F139DE" w14:textId="77777777" w:rsidR="00F24042" w:rsidRDefault="00F24042" w:rsidP="00F24042"/>
    <w:p w14:paraId="5BC2842E" w14:textId="77777777" w:rsidR="00F24042" w:rsidRDefault="00F24042" w:rsidP="00F24042"/>
    <w:p w14:paraId="01DDC657" w14:textId="77777777" w:rsidR="00F24042" w:rsidRDefault="00F24042" w:rsidP="00F24042"/>
    <w:p w14:paraId="30CC018E" w14:textId="77777777" w:rsidR="00F24042" w:rsidRDefault="00F24042" w:rsidP="00F24042"/>
    <w:p w14:paraId="32F131AB" w14:textId="77777777" w:rsidR="00F24042" w:rsidRDefault="00F24042" w:rsidP="00F24042"/>
    <w:p w14:paraId="4B9D34D6" w14:textId="77777777" w:rsidR="00F24042" w:rsidRDefault="00F24042" w:rsidP="00F24042"/>
    <w:p w14:paraId="5DBE2918" w14:textId="77777777" w:rsidR="00F24042" w:rsidRDefault="00F24042" w:rsidP="00F24042"/>
    <w:p w14:paraId="54AE9F29" w14:textId="77777777" w:rsidR="00F24042" w:rsidRDefault="00F24042" w:rsidP="00F24042">
      <w:pPr>
        <w:sectPr w:rsidR="00F24042" w:rsidSect="00F20B16">
          <w:pgSz w:w="12240" w:h="15840"/>
          <w:pgMar w:top="1440" w:right="1440" w:bottom="1440" w:left="1440" w:header="720" w:footer="720" w:gutter="0"/>
          <w:cols w:space="720"/>
          <w:docGrid w:linePitch="360"/>
        </w:sectPr>
      </w:pPr>
    </w:p>
    <w:p w14:paraId="549DDDAB" w14:textId="60B1E14D" w:rsidR="00DB0BF5" w:rsidRPr="008F2199" w:rsidRDefault="008F2199" w:rsidP="00F24042">
      <w:pPr>
        <w:rPr>
          <w:b/>
          <w:bCs/>
          <w:u w:val="single"/>
        </w:rPr>
      </w:pPr>
      <w:r w:rsidRPr="008F2199">
        <w:rPr>
          <w:b/>
          <w:bCs/>
          <w:u w:val="single"/>
        </w:rPr>
        <w:lastRenderedPageBreak/>
        <w:t>En plein champ :</w:t>
      </w:r>
    </w:p>
    <w:p w14:paraId="101FE7CE" w14:textId="77777777" w:rsidR="00DB0BF5" w:rsidRDefault="00DB0BF5" w:rsidP="00F24042"/>
    <w:p w14:paraId="0AF6065C" w14:textId="34C9BE73" w:rsidR="00DB0BF5" w:rsidRDefault="008F2199" w:rsidP="00F24042">
      <w:pPr>
        <w:sectPr w:rsidR="00DB0BF5" w:rsidSect="00F24042">
          <w:pgSz w:w="15840" w:h="12240" w:orient="landscape"/>
          <w:pgMar w:top="720" w:right="720" w:bottom="720" w:left="720" w:header="720" w:footer="720" w:gutter="0"/>
          <w:cols w:space="720"/>
          <w:docGrid w:linePitch="360"/>
        </w:sectPr>
      </w:pPr>
      <w:r w:rsidRPr="008F2199">
        <w:rPr>
          <w:noProof/>
        </w:rPr>
        <w:drawing>
          <wp:inline distT="0" distB="0" distL="0" distR="0" wp14:anchorId="3A9C20DD" wp14:editId="7AECE128">
            <wp:extent cx="9144000" cy="5622290"/>
            <wp:effectExtent l="38100" t="38100" r="38100" b="35560"/>
            <wp:docPr id="9522762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6263" name=""/>
                    <pic:cNvPicPr/>
                  </pic:nvPicPr>
                  <pic:blipFill>
                    <a:blip r:embed="rId14"/>
                    <a:stretch>
                      <a:fillRect/>
                    </a:stretch>
                  </pic:blipFill>
                  <pic:spPr>
                    <a:xfrm>
                      <a:off x="0" y="0"/>
                      <a:ext cx="9144000" cy="5622290"/>
                    </a:xfrm>
                    <a:prstGeom prst="rect">
                      <a:avLst/>
                    </a:prstGeom>
                    <a:ln w="28575">
                      <a:solidFill>
                        <a:schemeClr val="accent6"/>
                      </a:solidFill>
                    </a:ln>
                  </pic:spPr>
                </pic:pic>
              </a:graphicData>
            </a:graphic>
          </wp:inline>
        </w:drawing>
      </w:r>
    </w:p>
    <w:p w14:paraId="508630C0" w14:textId="77777777" w:rsidR="00DB0BF5" w:rsidRDefault="00DB0BF5" w:rsidP="00F24042"/>
    <w:p w14:paraId="42967ACB" w14:textId="43F47B17" w:rsidR="00DB0BF5" w:rsidRPr="00DB0BF5" w:rsidRDefault="00DB0BF5" w:rsidP="00F24042">
      <w:pPr>
        <w:rPr>
          <w:b/>
          <w:bCs/>
          <w:u w:val="single"/>
        </w:rPr>
      </w:pPr>
      <w:r w:rsidRPr="00DB0BF5">
        <w:rPr>
          <w:b/>
          <w:bCs/>
          <w:u w:val="single"/>
        </w:rPr>
        <w:t xml:space="preserve">Sous abri : </w:t>
      </w:r>
    </w:p>
    <w:p w14:paraId="77D25870" w14:textId="77777777" w:rsidR="00DB0BF5" w:rsidRDefault="00DB0BF5" w:rsidP="00F24042"/>
    <w:p w14:paraId="566D46D1" w14:textId="470915CF" w:rsidR="00DB0BF5" w:rsidRDefault="00DB0BF5" w:rsidP="00F24042">
      <w:r w:rsidRPr="00DB0BF5">
        <w:rPr>
          <w:noProof/>
        </w:rPr>
        <w:drawing>
          <wp:inline distT="0" distB="0" distL="0" distR="0" wp14:anchorId="355D6A7F" wp14:editId="4DA8055C">
            <wp:extent cx="9144000" cy="5131435"/>
            <wp:effectExtent l="38100" t="38100" r="38100" b="31115"/>
            <wp:docPr id="2006942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42015" name=""/>
                    <pic:cNvPicPr/>
                  </pic:nvPicPr>
                  <pic:blipFill>
                    <a:blip r:embed="rId15"/>
                    <a:stretch>
                      <a:fillRect/>
                    </a:stretch>
                  </pic:blipFill>
                  <pic:spPr>
                    <a:xfrm>
                      <a:off x="0" y="0"/>
                      <a:ext cx="9144000" cy="5131435"/>
                    </a:xfrm>
                    <a:prstGeom prst="rect">
                      <a:avLst/>
                    </a:prstGeom>
                    <a:ln w="28575">
                      <a:solidFill>
                        <a:schemeClr val="accent6"/>
                      </a:solidFill>
                    </a:ln>
                  </pic:spPr>
                </pic:pic>
              </a:graphicData>
            </a:graphic>
          </wp:inline>
        </w:drawing>
      </w:r>
    </w:p>
    <w:p w14:paraId="4BC11DFC" w14:textId="77777777" w:rsidR="00DB0BF5" w:rsidRDefault="00DB0BF5" w:rsidP="00F24042"/>
    <w:p w14:paraId="56611429" w14:textId="6E6BB721" w:rsidR="00DB0BF5" w:rsidRDefault="00DB0BF5" w:rsidP="00F24042">
      <w:pPr>
        <w:sectPr w:rsidR="00DB0BF5" w:rsidSect="00DB0BF5">
          <w:pgSz w:w="15840" w:h="12240" w:orient="landscape"/>
          <w:pgMar w:top="720" w:right="720" w:bottom="720" w:left="720" w:header="720" w:footer="720" w:gutter="0"/>
          <w:cols w:space="720"/>
          <w:docGrid w:linePitch="360"/>
        </w:sectPr>
      </w:pPr>
    </w:p>
    <w:p w14:paraId="3D6527B8" w14:textId="434028E4" w:rsidR="00497219" w:rsidRDefault="00497219" w:rsidP="00497219">
      <w:pPr>
        <w:pStyle w:val="Titre1"/>
        <w:numPr>
          <w:ilvl w:val="1"/>
          <w:numId w:val="1"/>
        </w:numPr>
      </w:pPr>
      <w:r>
        <w:lastRenderedPageBreak/>
        <w:t>Assolement plein champ</w:t>
      </w:r>
    </w:p>
    <w:p w14:paraId="3B937AF7" w14:textId="77777777" w:rsidR="00F24042" w:rsidRDefault="00F24042" w:rsidP="00F24042"/>
    <w:p w14:paraId="26A3E3C6" w14:textId="310D0A22" w:rsidR="00497219" w:rsidRDefault="00497219" w:rsidP="00497219">
      <w:r>
        <w:t xml:space="preserve">Après voir déterminé à quel moment de l’année mes cultures étaient en place, il m’a fallu déterminer mon assolement et mes rotations. </w:t>
      </w:r>
    </w:p>
    <w:p w14:paraId="72F2FF1D" w14:textId="36D03DEA" w:rsidR="00117FB7" w:rsidRDefault="00497219" w:rsidP="00497219">
      <w:r>
        <w:t>En plein champ j’ai donc déterminé qu’il me fallait 8 blocs de 20 planches chacun.</w:t>
      </w:r>
      <w:r w:rsidR="00117FB7">
        <w:t xml:space="preserve"> : </w:t>
      </w:r>
    </w:p>
    <w:p w14:paraId="5EA1429E" w14:textId="67357389" w:rsidR="00117FB7" w:rsidRDefault="00117FB7" w:rsidP="00117FB7">
      <w:pPr>
        <w:pStyle w:val="Paragraphedeliste"/>
        <w:numPr>
          <w:ilvl w:val="0"/>
          <w:numId w:val="10"/>
        </w:numPr>
      </w:pPr>
      <w:r>
        <w:t>Bloc 1 et 2 dédiés aux pommes de terre de conservation</w:t>
      </w:r>
    </w:p>
    <w:p w14:paraId="290C364A" w14:textId="7B0732CE" w:rsidR="00117FB7" w:rsidRDefault="00117FB7" w:rsidP="00117FB7">
      <w:pPr>
        <w:pStyle w:val="Paragraphedeliste"/>
        <w:numPr>
          <w:ilvl w:val="0"/>
          <w:numId w:val="10"/>
        </w:numPr>
      </w:pPr>
      <w:r>
        <w:t>Bloc 3 pour les alliacés</w:t>
      </w:r>
    </w:p>
    <w:p w14:paraId="302A9E87" w14:textId="65D28DDA" w:rsidR="00117FB7" w:rsidRDefault="00117FB7" w:rsidP="00117FB7">
      <w:pPr>
        <w:pStyle w:val="Paragraphedeliste"/>
        <w:numPr>
          <w:ilvl w:val="0"/>
          <w:numId w:val="10"/>
        </w:numPr>
      </w:pPr>
      <w:r>
        <w:t>Bloc 4 pour les Brassicacées (choux de printemps et chou d’automne / hiver)</w:t>
      </w:r>
    </w:p>
    <w:p w14:paraId="1F0A3651" w14:textId="2930808E" w:rsidR="00117FB7" w:rsidRDefault="000C0DA5" w:rsidP="00117FB7">
      <w:pPr>
        <w:pStyle w:val="Paragraphedeliste"/>
        <w:numPr>
          <w:ilvl w:val="0"/>
          <w:numId w:val="10"/>
        </w:numPr>
      </w:pPr>
      <w:r>
        <w:t>Bloc 5 pour également une partie des brassicacées ainsi que les betteraves de conservation</w:t>
      </w:r>
    </w:p>
    <w:p w14:paraId="298E0BD8" w14:textId="4E26C5D3" w:rsidR="000C0DA5" w:rsidRDefault="000C0DA5" w:rsidP="00117FB7">
      <w:pPr>
        <w:pStyle w:val="Paragraphedeliste"/>
        <w:numPr>
          <w:ilvl w:val="0"/>
          <w:numId w:val="10"/>
        </w:numPr>
      </w:pPr>
      <w:r>
        <w:t>Bloc 6 pour les apiacées, principalement de conservation (carottes, céleri, panais) + les fenouils et les petits pois</w:t>
      </w:r>
    </w:p>
    <w:p w14:paraId="314C841B" w14:textId="59214B8B" w:rsidR="000C0DA5" w:rsidRDefault="000C0DA5" w:rsidP="00117FB7">
      <w:pPr>
        <w:pStyle w:val="Paragraphedeliste"/>
        <w:numPr>
          <w:ilvl w:val="0"/>
          <w:numId w:val="10"/>
        </w:numPr>
      </w:pPr>
      <w:r>
        <w:t>Bloc 7 pour les cucurbitacées</w:t>
      </w:r>
    </w:p>
    <w:p w14:paraId="5F8A07CE" w14:textId="05651E68" w:rsidR="000C0DA5" w:rsidRDefault="000C0DA5" w:rsidP="00117FB7">
      <w:pPr>
        <w:pStyle w:val="Paragraphedeliste"/>
        <w:numPr>
          <w:ilvl w:val="0"/>
          <w:numId w:val="10"/>
        </w:numPr>
      </w:pPr>
      <w:r>
        <w:t>Bloc 8 plus diversifié avec les haricots pour la moitié du bloc, les patates douces, les épinards et les salades</w:t>
      </w:r>
    </w:p>
    <w:p w14:paraId="22952AA5" w14:textId="77777777" w:rsidR="00497219" w:rsidRDefault="00497219" w:rsidP="00F24042"/>
    <w:p w14:paraId="0360BE85" w14:textId="73778712" w:rsidR="00DB0BF5" w:rsidRPr="00117FB7" w:rsidRDefault="00117FB7" w:rsidP="00F24042">
      <w:pPr>
        <w:rPr>
          <w:b/>
          <w:bCs/>
          <w:u w:val="single"/>
        </w:rPr>
      </w:pPr>
      <w:r w:rsidRPr="00117FB7">
        <w:rPr>
          <w:b/>
          <w:bCs/>
          <w:u w:val="single"/>
        </w:rPr>
        <w:t>Bloc 1 et 2 :</w:t>
      </w:r>
    </w:p>
    <w:p w14:paraId="654B6E14" w14:textId="77777777" w:rsidR="00117FB7" w:rsidRDefault="00117FB7" w:rsidP="00F24042"/>
    <w:p w14:paraId="17049320" w14:textId="25189EE6" w:rsidR="00117FB7" w:rsidRDefault="00117FB7" w:rsidP="00F24042">
      <w:r w:rsidRPr="00117FB7">
        <w:rPr>
          <w:noProof/>
        </w:rPr>
        <w:drawing>
          <wp:inline distT="0" distB="0" distL="0" distR="0" wp14:anchorId="3C94B419" wp14:editId="53CABAFE">
            <wp:extent cx="6858000" cy="4198620"/>
            <wp:effectExtent l="38100" t="38100" r="38100" b="30480"/>
            <wp:docPr id="393598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98159" name=""/>
                    <pic:cNvPicPr/>
                  </pic:nvPicPr>
                  <pic:blipFill>
                    <a:blip r:embed="rId16"/>
                    <a:stretch>
                      <a:fillRect/>
                    </a:stretch>
                  </pic:blipFill>
                  <pic:spPr>
                    <a:xfrm>
                      <a:off x="0" y="0"/>
                      <a:ext cx="6858000" cy="4198620"/>
                    </a:xfrm>
                    <a:prstGeom prst="rect">
                      <a:avLst/>
                    </a:prstGeom>
                    <a:ln w="28575">
                      <a:solidFill>
                        <a:schemeClr val="accent6"/>
                      </a:solidFill>
                    </a:ln>
                  </pic:spPr>
                </pic:pic>
              </a:graphicData>
            </a:graphic>
          </wp:inline>
        </w:drawing>
      </w:r>
    </w:p>
    <w:p w14:paraId="236345B4" w14:textId="77777777" w:rsidR="00DB0BF5" w:rsidRDefault="00DB0BF5" w:rsidP="00F24042"/>
    <w:p w14:paraId="6E37AED2" w14:textId="77777777" w:rsidR="00DB0BF5" w:rsidRDefault="00DB0BF5" w:rsidP="00F24042"/>
    <w:p w14:paraId="0992DCFA" w14:textId="77777777" w:rsidR="00DB0BF5" w:rsidRDefault="00DB0BF5" w:rsidP="00F24042"/>
    <w:p w14:paraId="047BC573" w14:textId="77777777" w:rsidR="00DB0BF5" w:rsidRDefault="00DB0BF5" w:rsidP="00F24042"/>
    <w:p w14:paraId="37FC21B1" w14:textId="77777777" w:rsidR="00117FB7" w:rsidRDefault="00117FB7" w:rsidP="00F24042"/>
    <w:p w14:paraId="06411ECB" w14:textId="2040B324" w:rsidR="00117FB7" w:rsidRPr="00117FB7" w:rsidRDefault="00117FB7" w:rsidP="00F24042">
      <w:pPr>
        <w:rPr>
          <w:b/>
          <w:bCs/>
          <w:u w:val="single"/>
        </w:rPr>
      </w:pPr>
      <w:r w:rsidRPr="00117FB7">
        <w:rPr>
          <w:b/>
          <w:bCs/>
          <w:u w:val="single"/>
        </w:rPr>
        <w:t xml:space="preserve">Bloc 3 et 4 : </w:t>
      </w:r>
    </w:p>
    <w:p w14:paraId="478B35FA" w14:textId="77777777" w:rsidR="00117FB7" w:rsidRDefault="00117FB7" w:rsidP="00F24042"/>
    <w:p w14:paraId="72DA4522" w14:textId="680AE5B0" w:rsidR="00117FB7" w:rsidRDefault="00117FB7" w:rsidP="00F24042">
      <w:r w:rsidRPr="00117FB7">
        <w:rPr>
          <w:noProof/>
        </w:rPr>
        <w:drawing>
          <wp:inline distT="0" distB="0" distL="0" distR="0" wp14:anchorId="051A854E" wp14:editId="0EA25113">
            <wp:extent cx="6858000" cy="3349625"/>
            <wp:effectExtent l="38100" t="38100" r="38100" b="41275"/>
            <wp:docPr id="197885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5707" name=""/>
                    <pic:cNvPicPr/>
                  </pic:nvPicPr>
                  <pic:blipFill>
                    <a:blip r:embed="rId17"/>
                    <a:stretch>
                      <a:fillRect/>
                    </a:stretch>
                  </pic:blipFill>
                  <pic:spPr>
                    <a:xfrm>
                      <a:off x="0" y="0"/>
                      <a:ext cx="6858000" cy="3349625"/>
                    </a:xfrm>
                    <a:prstGeom prst="rect">
                      <a:avLst/>
                    </a:prstGeom>
                    <a:ln w="28575">
                      <a:solidFill>
                        <a:schemeClr val="accent6"/>
                      </a:solidFill>
                    </a:ln>
                  </pic:spPr>
                </pic:pic>
              </a:graphicData>
            </a:graphic>
          </wp:inline>
        </w:drawing>
      </w:r>
    </w:p>
    <w:p w14:paraId="3E5A605B" w14:textId="77777777" w:rsidR="00DB0BF5" w:rsidRDefault="00DB0BF5" w:rsidP="00F24042"/>
    <w:p w14:paraId="2CA4BC6A" w14:textId="588E0A72" w:rsidR="00DB0BF5" w:rsidRPr="00117FB7" w:rsidRDefault="00117FB7" w:rsidP="00F24042">
      <w:pPr>
        <w:rPr>
          <w:b/>
          <w:bCs/>
          <w:u w:val="single"/>
        </w:rPr>
      </w:pPr>
      <w:r w:rsidRPr="00117FB7">
        <w:rPr>
          <w:b/>
          <w:bCs/>
          <w:u w:val="single"/>
        </w:rPr>
        <w:t>Bloc 5 et 6</w:t>
      </w:r>
    </w:p>
    <w:p w14:paraId="2A2D2AC0" w14:textId="77777777" w:rsidR="00117FB7" w:rsidRDefault="00117FB7" w:rsidP="00F24042"/>
    <w:p w14:paraId="42D0CB58" w14:textId="6C29F4AB" w:rsidR="00117FB7" w:rsidRDefault="00117FB7" w:rsidP="00F24042">
      <w:r w:rsidRPr="00117FB7">
        <w:rPr>
          <w:noProof/>
        </w:rPr>
        <w:drawing>
          <wp:inline distT="0" distB="0" distL="0" distR="0" wp14:anchorId="209C3437" wp14:editId="632AB191">
            <wp:extent cx="6858000" cy="3292475"/>
            <wp:effectExtent l="38100" t="38100" r="38100" b="41275"/>
            <wp:docPr id="6685474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47442" name=""/>
                    <pic:cNvPicPr/>
                  </pic:nvPicPr>
                  <pic:blipFill>
                    <a:blip r:embed="rId18"/>
                    <a:stretch>
                      <a:fillRect/>
                    </a:stretch>
                  </pic:blipFill>
                  <pic:spPr>
                    <a:xfrm>
                      <a:off x="0" y="0"/>
                      <a:ext cx="6858000" cy="3292475"/>
                    </a:xfrm>
                    <a:prstGeom prst="rect">
                      <a:avLst/>
                    </a:prstGeom>
                    <a:ln w="28575">
                      <a:solidFill>
                        <a:schemeClr val="accent6"/>
                      </a:solidFill>
                    </a:ln>
                  </pic:spPr>
                </pic:pic>
              </a:graphicData>
            </a:graphic>
          </wp:inline>
        </w:drawing>
      </w:r>
    </w:p>
    <w:p w14:paraId="25ECCEA8" w14:textId="77777777" w:rsidR="00DB0BF5" w:rsidRDefault="00DB0BF5" w:rsidP="00F24042"/>
    <w:p w14:paraId="66B8AD48" w14:textId="77777777" w:rsidR="00DB0BF5" w:rsidRDefault="00DB0BF5" w:rsidP="00F24042"/>
    <w:p w14:paraId="08F01A94" w14:textId="021CA19F" w:rsidR="00DB0BF5" w:rsidRDefault="00117FB7" w:rsidP="00F24042">
      <w:pPr>
        <w:rPr>
          <w:b/>
          <w:bCs/>
          <w:u w:val="single"/>
        </w:rPr>
      </w:pPr>
      <w:r w:rsidRPr="00117FB7">
        <w:rPr>
          <w:b/>
          <w:bCs/>
          <w:u w:val="single"/>
        </w:rPr>
        <w:t>Et enfin le bloc 7 et 8 :</w:t>
      </w:r>
    </w:p>
    <w:p w14:paraId="29CCB5AC" w14:textId="77777777" w:rsidR="00117FB7" w:rsidRDefault="00117FB7" w:rsidP="00F24042">
      <w:pPr>
        <w:rPr>
          <w:b/>
          <w:bCs/>
          <w:u w:val="single"/>
        </w:rPr>
      </w:pPr>
    </w:p>
    <w:p w14:paraId="2EA78815" w14:textId="1CBFD614" w:rsidR="00117FB7" w:rsidRPr="00117FB7" w:rsidRDefault="00117FB7" w:rsidP="00F24042">
      <w:pPr>
        <w:rPr>
          <w:b/>
          <w:bCs/>
          <w:u w:val="single"/>
        </w:rPr>
      </w:pPr>
      <w:r w:rsidRPr="00117FB7">
        <w:rPr>
          <w:b/>
          <w:bCs/>
          <w:noProof/>
          <w:u w:val="single"/>
        </w:rPr>
        <w:drawing>
          <wp:inline distT="0" distB="0" distL="0" distR="0" wp14:anchorId="06847611" wp14:editId="48A8996B">
            <wp:extent cx="6858000" cy="4795520"/>
            <wp:effectExtent l="38100" t="38100" r="38100" b="43180"/>
            <wp:docPr id="7446393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39339" name=""/>
                    <pic:cNvPicPr/>
                  </pic:nvPicPr>
                  <pic:blipFill>
                    <a:blip r:embed="rId19"/>
                    <a:stretch>
                      <a:fillRect/>
                    </a:stretch>
                  </pic:blipFill>
                  <pic:spPr>
                    <a:xfrm>
                      <a:off x="0" y="0"/>
                      <a:ext cx="6858000" cy="4795520"/>
                    </a:xfrm>
                    <a:prstGeom prst="rect">
                      <a:avLst/>
                    </a:prstGeom>
                    <a:ln w="28575">
                      <a:solidFill>
                        <a:schemeClr val="accent6"/>
                      </a:solidFill>
                    </a:ln>
                  </pic:spPr>
                </pic:pic>
              </a:graphicData>
            </a:graphic>
          </wp:inline>
        </w:drawing>
      </w:r>
    </w:p>
    <w:p w14:paraId="4FA23CEE" w14:textId="77777777" w:rsidR="00DB0BF5" w:rsidRDefault="00DB0BF5" w:rsidP="00F24042"/>
    <w:p w14:paraId="4219D355" w14:textId="77777777" w:rsidR="00DB0BF5" w:rsidRDefault="00DB0BF5" w:rsidP="00F24042"/>
    <w:p w14:paraId="2294DB3A" w14:textId="77777777" w:rsidR="00DB0BF5" w:rsidRDefault="00DB0BF5" w:rsidP="00F24042"/>
    <w:p w14:paraId="1275FAB4" w14:textId="77777777" w:rsidR="00DB0BF5" w:rsidRDefault="00DB0BF5" w:rsidP="00F24042"/>
    <w:p w14:paraId="7C698443" w14:textId="77777777" w:rsidR="00DB0BF5" w:rsidRDefault="00DB0BF5" w:rsidP="00F24042"/>
    <w:p w14:paraId="6F546BB9" w14:textId="77777777" w:rsidR="00DB0BF5" w:rsidRDefault="00DB0BF5" w:rsidP="00F24042"/>
    <w:p w14:paraId="142956F7" w14:textId="77777777" w:rsidR="00DB0BF5" w:rsidRDefault="00DB0BF5" w:rsidP="00F24042"/>
    <w:p w14:paraId="62434CC6" w14:textId="77777777" w:rsidR="00DB0BF5" w:rsidRDefault="00DB0BF5" w:rsidP="00F24042"/>
    <w:p w14:paraId="57AB81EE" w14:textId="77777777" w:rsidR="00DB0BF5" w:rsidRDefault="00DB0BF5" w:rsidP="00F24042"/>
    <w:p w14:paraId="327980CE" w14:textId="77777777" w:rsidR="00DB0BF5" w:rsidRDefault="00DB0BF5" w:rsidP="00F24042"/>
    <w:p w14:paraId="5925E479" w14:textId="77777777" w:rsidR="00E95E85" w:rsidRDefault="00E95E85" w:rsidP="006C67BB">
      <w:pPr>
        <w:pStyle w:val="Titre1"/>
        <w:numPr>
          <w:ilvl w:val="1"/>
          <w:numId w:val="1"/>
        </w:numPr>
        <w:sectPr w:rsidR="00E95E85" w:rsidSect="00DB0BF5">
          <w:pgSz w:w="12240" w:h="15840"/>
          <w:pgMar w:top="720" w:right="720" w:bottom="720" w:left="720" w:header="720" w:footer="720" w:gutter="0"/>
          <w:cols w:space="720"/>
          <w:docGrid w:linePitch="360"/>
        </w:sectPr>
      </w:pPr>
    </w:p>
    <w:p w14:paraId="7C5FB019" w14:textId="7096BE3F" w:rsidR="006C67BB" w:rsidRDefault="006C67BB" w:rsidP="006C67BB">
      <w:pPr>
        <w:pStyle w:val="Titre1"/>
        <w:numPr>
          <w:ilvl w:val="1"/>
          <w:numId w:val="1"/>
        </w:numPr>
      </w:pPr>
      <w:r>
        <w:lastRenderedPageBreak/>
        <w:t>Assolement sous abri</w:t>
      </w:r>
    </w:p>
    <w:p w14:paraId="7C52D0B2" w14:textId="77777777" w:rsidR="006C67BB" w:rsidRDefault="006C67BB" w:rsidP="006C67BB"/>
    <w:p w14:paraId="49FD41B1" w14:textId="17039618" w:rsidR="006C67BB" w:rsidRDefault="00E95E85" w:rsidP="006C67BB">
      <w:r>
        <w:t>Sous abri j’ai calculé que 8 tunnels étaient nécessaires afin de positionner l’ensemble de mes cultures.</w:t>
      </w:r>
    </w:p>
    <w:p w14:paraId="6ED8F038" w14:textId="77777777" w:rsidR="00E95E85" w:rsidRDefault="00E95E85" w:rsidP="006C67BB"/>
    <w:p w14:paraId="236F0F06" w14:textId="3E9FAF2E" w:rsidR="00E95E85" w:rsidRDefault="00E95E85" w:rsidP="006C67BB">
      <w:r w:rsidRPr="00E95E85">
        <w:rPr>
          <w:noProof/>
        </w:rPr>
        <w:drawing>
          <wp:inline distT="0" distB="0" distL="0" distR="0" wp14:anchorId="0F1048DD" wp14:editId="564F217C">
            <wp:extent cx="9692640" cy="3588385"/>
            <wp:effectExtent l="38100" t="38100" r="41910" b="31115"/>
            <wp:docPr id="4697402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40245" name=""/>
                    <pic:cNvPicPr/>
                  </pic:nvPicPr>
                  <pic:blipFill>
                    <a:blip r:embed="rId20"/>
                    <a:stretch>
                      <a:fillRect/>
                    </a:stretch>
                  </pic:blipFill>
                  <pic:spPr>
                    <a:xfrm>
                      <a:off x="0" y="0"/>
                      <a:ext cx="9692640" cy="3588385"/>
                    </a:xfrm>
                    <a:prstGeom prst="rect">
                      <a:avLst/>
                    </a:prstGeom>
                    <a:ln w="28575">
                      <a:solidFill>
                        <a:schemeClr val="accent6"/>
                      </a:solidFill>
                    </a:ln>
                  </pic:spPr>
                </pic:pic>
              </a:graphicData>
            </a:graphic>
          </wp:inline>
        </w:drawing>
      </w:r>
    </w:p>
    <w:p w14:paraId="7E0D23DE" w14:textId="77777777" w:rsidR="00E95E85" w:rsidRPr="006C67BB" w:rsidRDefault="00E95E85" w:rsidP="006C67BB"/>
    <w:p w14:paraId="49CE5295" w14:textId="77777777" w:rsidR="00DB0BF5" w:rsidRDefault="00DB0BF5" w:rsidP="00F24042"/>
    <w:p w14:paraId="24EA62DA" w14:textId="77777777" w:rsidR="00DB0BF5" w:rsidRDefault="00DB0BF5" w:rsidP="00F24042"/>
    <w:p w14:paraId="5D8612AB" w14:textId="77777777" w:rsidR="00DB0BF5" w:rsidRDefault="00DB0BF5" w:rsidP="00F24042"/>
    <w:p w14:paraId="0889E532" w14:textId="77777777" w:rsidR="00DB0BF5" w:rsidRDefault="00DB0BF5" w:rsidP="00F24042"/>
    <w:p w14:paraId="4C6212E8" w14:textId="77777777" w:rsidR="00DB0BF5" w:rsidRDefault="00DB0BF5" w:rsidP="00F24042"/>
    <w:p w14:paraId="70F2A36B" w14:textId="77777777" w:rsidR="008E50E0" w:rsidRDefault="008E50E0" w:rsidP="00F24042">
      <w:pPr>
        <w:sectPr w:rsidR="008E50E0" w:rsidSect="00E95E85">
          <w:pgSz w:w="15840" w:h="12240" w:orient="landscape"/>
          <w:pgMar w:top="288" w:right="288" w:bottom="288" w:left="288" w:header="720" w:footer="720" w:gutter="0"/>
          <w:cols w:space="720"/>
          <w:docGrid w:linePitch="360"/>
        </w:sectPr>
      </w:pPr>
    </w:p>
    <w:p w14:paraId="6A29435E" w14:textId="1F4E9B71" w:rsidR="008E50E0" w:rsidRDefault="008E50E0" w:rsidP="008E50E0">
      <w:pPr>
        <w:pStyle w:val="Titre1"/>
        <w:numPr>
          <w:ilvl w:val="1"/>
          <w:numId w:val="1"/>
        </w:numPr>
      </w:pPr>
      <w:r>
        <w:lastRenderedPageBreak/>
        <w:t>Rotation plein champ</w:t>
      </w:r>
    </w:p>
    <w:p w14:paraId="5CEDA9FB" w14:textId="77777777" w:rsidR="00DB0BF5" w:rsidRDefault="00DB0BF5" w:rsidP="00F24042"/>
    <w:p w14:paraId="00C9FD0F" w14:textId="7B7DB95E" w:rsidR="00DB0BF5" w:rsidRDefault="008E50E0" w:rsidP="00F24042">
      <w:r>
        <w:t xml:space="preserve">Ma rotation plein champ est la suivante : </w:t>
      </w:r>
    </w:p>
    <w:p w14:paraId="4915DB22" w14:textId="0B793F32" w:rsidR="008E50E0" w:rsidRDefault="008E50E0" w:rsidP="008E50E0">
      <w:pPr>
        <w:pStyle w:val="Paragraphedeliste"/>
        <w:numPr>
          <w:ilvl w:val="0"/>
          <w:numId w:val="10"/>
        </w:numPr>
      </w:pPr>
      <w:r>
        <w:t xml:space="preserve">Bloc </w:t>
      </w:r>
      <w:r w:rsidR="00EC547A">
        <w:t xml:space="preserve">pommes de terre </w:t>
      </w:r>
      <w:r>
        <w:t>20 planches (bloc 1)</w:t>
      </w:r>
    </w:p>
    <w:p w14:paraId="0FA12A7A" w14:textId="0B5CF163" w:rsidR="008E50E0" w:rsidRDefault="008E50E0" w:rsidP="008E50E0">
      <w:pPr>
        <w:pStyle w:val="Paragraphedeliste"/>
        <w:numPr>
          <w:ilvl w:val="0"/>
          <w:numId w:val="10"/>
        </w:numPr>
      </w:pPr>
      <w:r>
        <w:t>Engrais vert sur la moitié du bloc</w:t>
      </w:r>
    </w:p>
    <w:p w14:paraId="0149785C" w14:textId="59FE5544" w:rsidR="008E50E0" w:rsidRDefault="008E50E0" w:rsidP="008E50E0">
      <w:pPr>
        <w:pStyle w:val="Paragraphedeliste"/>
        <w:numPr>
          <w:ilvl w:val="0"/>
          <w:numId w:val="10"/>
        </w:numPr>
      </w:pPr>
      <w:r>
        <w:t>Bloc 4 chou de printemps / automne / hiver</w:t>
      </w:r>
    </w:p>
    <w:p w14:paraId="61F64EC2" w14:textId="5C4633F9" w:rsidR="008E50E0" w:rsidRDefault="008E50E0" w:rsidP="008E50E0">
      <w:pPr>
        <w:pStyle w:val="Paragraphedeliste"/>
        <w:numPr>
          <w:ilvl w:val="0"/>
          <w:numId w:val="10"/>
        </w:numPr>
      </w:pPr>
      <w:r>
        <w:t>Engrais vert sur l’autre moitié du bloc</w:t>
      </w:r>
    </w:p>
    <w:p w14:paraId="372BBCA2" w14:textId="403E5350" w:rsidR="008E50E0" w:rsidRDefault="008E50E0" w:rsidP="008E50E0">
      <w:pPr>
        <w:pStyle w:val="Paragraphedeliste"/>
        <w:numPr>
          <w:ilvl w:val="0"/>
          <w:numId w:val="10"/>
        </w:numPr>
      </w:pPr>
      <w:r>
        <w:t>Bloc cucurbitacées sur toile tissée</w:t>
      </w:r>
    </w:p>
    <w:p w14:paraId="2420F948" w14:textId="041F16F3" w:rsidR="008E50E0" w:rsidRDefault="008E50E0" w:rsidP="008E50E0">
      <w:pPr>
        <w:pStyle w:val="Paragraphedeliste"/>
        <w:numPr>
          <w:ilvl w:val="0"/>
          <w:numId w:val="10"/>
        </w:numPr>
      </w:pPr>
      <w:r>
        <w:t>Bloc apiacées (carottes de conservation entres autres)</w:t>
      </w:r>
    </w:p>
    <w:p w14:paraId="5FD5EE35" w14:textId="72FADEF3" w:rsidR="008E50E0" w:rsidRDefault="008E50E0" w:rsidP="008E50E0">
      <w:pPr>
        <w:pStyle w:val="Paragraphedeliste"/>
        <w:numPr>
          <w:ilvl w:val="0"/>
          <w:numId w:val="10"/>
        </w:numPr>
      </w:pPr>
      <w:r>
        <w:t xml:space="preserve">Bloc </w:t>
      </w:r>
      <w:r w:rsidR="00EC547A">
        <w:t xml:space="preserve">pommes de terre </w:t>
      </w:r>
      <w:r>
        <w:t>18 planches (bloc 2)</w:t>
      </w:r>
    </w:p>
    <w:p w14:paraId="46EFED21" w14:textId="0EDE0562" w:rsidR="008E50E0" w:rsidRDefault="008E50E0" w:rsidP="008E50E0">
      <w:pPr>
        <w:pStyle w:val="Paragraphedeliste"/>
        <w:numPr>
          <w:ilvl w:val="0"/>
          <w:numId w:val="10"/>
        </w:numPr>
      </w:pPr>
      <w:r>
        <w:t>Engrais vert sur tout le bloc</w:t>
      </w:r>
    </w:p>
    <w:p w14:paraId="3BD9FC4C" w14:textId="5649E157" w:rsidR="008E50E0" w:rsidRDefault="008E50E0" w:rsidP="008E50E0">
      <w:pPr>
        <w:pStyle w:val="Paragraphedeliste"/>
        <w:numPr>
          <w:ilvl w:val="0"/>
          <w:numId w:val="10"/>
        </w:numPr>
      </w:pPr>
      <w:r>
        <w:t>Bloc 5 brassicacées + betteraves de conservation</w:t>
      </w:r>
    </w:p>
    <w:p w14:paraId="3B7C7EF0" w14:textId="015E9EB0" w:rsidR="008E50E0" w:rsidRDefault="008E50E0" w:rsidP="008E50E0">
      <w:pPr>
        <w:pStyle w:val="Paragraphedeliste"/>
        <w:numPr>
          <w:ilvl w:val="0"/>
          <w:numId w:val="10"/>
        </w:numPr>
      </w:pPr>
      <w:r>
        <w:t>Bloc diversifié (bloc 8 haricot / patate douce)</w:t>
      </w:r>
    </w:p>
    <w:p w14:paraId="78B46049" w14:textId="48C9EFCF" w:rsidR="008E50E0" w:rsidRDefault="008E50E0" w:rsidP="008E50E0">
      <w:pPr>
        <w:pStyle w:val="Paragraphedeliste"/>
        <w:numPr>
          <w:ilvl w:val="0"/>
          <w:numId w:val="10"/>
        </w:numPr>
      </w:pPr>
      <w:r>
        <w:t>Engrais vert sur la moitié du bloc</w:t>
      </w:r>
    </w:p>
    <w:p w14:paraId="0C17A44A" w14:textId="684CA676" w:rsidR="008E50E0" w:rsidRDefault="008E50E0" w:rsidP="008E50E0">
      <w:pPr>
        <w:pStyle w:val="Paragraphedeliste"/>
        <w:numPr>
          <w:ilvl w:val="0"/>
          <w:numId w:val="10"/>
        </w:numPr>
      </w:pPr>
      <w:r>
        <w:t>Alliacés</w:t>
      </w:r>
    </w:p>
    <w:p w14:paraId="55B526B0" w14:textId="0B7FA7B8" w:rsidR="008E50E0" w:rsidRDefault="008E50E0" w:rsidP="008E50E0">
      <w:pPr>
        <w:pStyle w:val="Paragraphedeliste"/>
        <w:numPr>
          <w:ilvl w:val="0"/>
          <w:numId w:val="10"/>
        </w:numPr>
      </w:pPr>
      <w:r>
        <w:t xml:space="preserve">Retour sur le bloc </w:t>
      </w:r>
      <w:r w:rsidR="00EC547A">
        <w:t xml:space="preserve">pommes de terre </w:t>
      </w:r>
      <w:r>
        <w:t>20 planches</w:t>
      </w:r>
    </w:p>
    <w:p w14:paraId="129E0561" w14:textId="3050B684" w:rsidR="008E50E0" w:rsidRDefault="008E50E0" w:rsidP="00F24042"/>
    <w:p w14:paraId="1BE554BA" w14:textId="2FE5FD77" w:rsidR="008E50E0" w:rsidRDefault="008E50E0" w:rsidP="00F24042">
      <w:r>
        <w:t xml:space="preserve">Un bloc ne retrouve donc son bloc d’origine qu’au bout de 8 ans. </w:t>
      </w:r>
    </w:p>
    <w:p w14:paraId="2E12D622" w14:textId="649E8C0E" w:rsidR="008E50E0" w:rsidRDefault="008E50E0" w:rsidP="00F24042">
      <w:r>
        <w:t>Chaque bloc est principalement constitué d’une seule famille (mis à part pour les pommes de terre</w:t>
      </w:r>
      <w:r w:rsidR="00EC547A">
        <w:t xml:space="preserve"> et les choux qui sont deux cultures présentes sur 2 blocs la même année) ce qui permet une bonne rotation des familles de culture afin de minimiser les maladies et ravageurs. </w:t>
      </w:r>
    </w:p>
    <w:p w14:paraId="2D309FEE" w14:textId="39399244" w:rsidR="00EC547A" w:rsidRDefault="00EC547A" w:rsidP="00F24042">
      <w:r>
        <w:t>D’autres enchaînements sont pensés en fonction de la culture à suivre. Par exemple les cucurbitacées sont cultivées sur toiles tissées, toiles tissées qui restent en place près de 10 mois pour ensuite permettre l’implantation des carottes avec un stock de graine d’adventice moindre.</w:t>
      </w:r>
    </w:p>
    <w:p w14:paraId="04BADFFB" w14:textId="77777777" w:rsidR="00833FE4" w:rsidRDefault="00833FE4" w:rsidP="00F24042"/>
    <w:p w14:paraId="037842C2" w14:textId="4589BD0C" w:rsidR="00833FE4" w:rsidRDefault="00833FE4" w:rsidP="00F24042">
      <w:r>
        <w:t>Ci-dessous un extrait de la rotation :</w:t>
      </w:r>
    </w:p>
    <w:p w14:paraId="6B8D889B" w14:textId="77777777" w:rsidR="00833FE4" w:rsidRDefault="00833FE4" w:rsidP="00F24042"/>
    <w:p w14:paraId="3EF492C5" w14:textId="77777777" w:rsidR="00833FE4" w:rsidRDefault="00833FE4" w:rsidP="00F24042"/>
    <w:p w14:paraId="2D970189" w14:textId="77777777" w:rsidR="00833FE4" w:rsidRDefault="00833FE4" w:rsidP="00F24042"/>
    <w:p w14:paraId="6E147994" w14:textId="77777777" w:rsidR="00833FE4" w:rsidRDefault="00833FE4" w:rsidP="00F24042"/>
    <w:p w14:paraId="7FBC5088" w14:textId="77777777" w:rsidR="00833FE4" w:rsidRDefault="00833FE4" w:rsidP="00F24042"/>
    <w:p w14:paraId="6DDFD09E" w14:textId="77777777" w:rsidR="00833FE4" w:rsidRDefault="00833FE4" w:rsidP="00F24042"/>
    <w:p w14:paraId="1A6F0EB2" w14:textId="77777777" w:rsidR="00833FE4" w:rsidRDefault="00833FE4" w:rsidP="00F24042"/>
    <w:p w14:paraId="1C4DF97E" w14:textId="77777777" w:rsidR="00833FE4" w:rsidRDefault="00833FE4" w:rsidP="00F24042"/>
    <w:p w14:paraId="306ECFE9" w14:textId="77777777" w:rsidR="00833FE4" w:rsidRDefault="00833FE4" w:rsidP="00F24042">
      <w:pPr>
        <w:sectPr w:rsidR="00833FE4" w:rsidSect="008E50E0">
          <w:pgSz w:w="12240" w:h="15840"/>
          <w:pgMar w:top="1440" w:right="1440" w:bottom="1440" w:left="1440" w:header="720" w:footer="720" w:gutter="0"/>
          <w:cols w:space="720"/>
          <w:docGrid w:linePitch="360"/>
        </w:sectPr>
      </w:pPr>
    </w:p>
    <w:p w14:paraId="3955ECEB" w14:textId="59B1098B" w:rsidR="00833FE4" w:rsidRDefault="00833FE4" w:rsidP="00833FE4">
      <w:pPr>
        <w:jc w:val="center"/>
      </w:pPr>
      <w:r w:rsidRPr="00833FE4">
        <w:rPr>
          <w:noProof/>
        </w:rPr>
        <w:lastRenderedPageBreak/>
        <w:drawing>
          <wp:inline distT="0" distB="0" distL="0" distR="0" wp14:anchorId="77C80829" wp14:editId="2C894871">
            <wp:extent cx="9692640" cy="2112645"/>
            <wp:effectExtent l="38100" t="38100" r="41910" b="40005"/>
            <wp:docPr id="2055006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0670" name=""/>
                    <pic:cNvPicPr/>
                  </pic:nvPicPr>
                  <pic:blipFill>
                    <a:blip r:embed="rId21"/>
                    <a:stretch>
                      <a:fillRect/>
                    </a:stretch>
                  </pic:blipFill>
                  <pic:spPr>
                    <a:xfrm>
                      <a:off x="0" y="0"/>
                      <a:ext cx="9692640" cy="2112645"/>
                    </a:xfrm>
                    <a:prstGeom prst="rect">
                      <a:avLst/>
                    </a:prstGeom>
                    <a:ln w="28575">
                      <a:solidFill>
                        <a:schemeClr val="accent6"/>
                      </a:solidFill>
                    </a:ln>
                  </pic:spPr>
                </pic:pic>
              </a:graphicData>
            </a:graphic>
          </wp:inline>
        </w:drawing>
      </w:r>
    </w:p>
    <w:p w14:paraId="59A442B4" w14:textId="77777777" w:rsidR="00DB0BF5" w:rsidRDefault="00DB0BF5" w:rsidP="00F24042"/>
    <w:p w14:paraId="0DE943E9" w14:textId="29ACDA1E" w:rsidR="00833FE4" w:rsidRDefault="00833FE4" w:rsidP="00833FE4">
      <w:pPr>
        <w:jc w:val="center"/>
        <w:rPr>
          <w:noProof/>
        </w:rPr>
      </w:pPr>
      <w:r w:rsidRPr="00833FE4">
        <w:rPr>
          <w:noProof/>
        </w:rPr>
        <w:drawing>
          <wp:inline distT="0" distB="0" distL="0" distR="0" wp14:anchorId="367647E0" wp14:editId="45981DEB">
            <wp:extent cx="8353425" cy="2133600"/>
            <wp:effectExtent l="38100" t="38100" r="47625" b="38100"/>
            <wp:docPr id="15240197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19792" name=""/>
                    <pic:cNvPicPr/>
                  </pic:nvPicPr>
                  <pic:blipFill>
                    <a:blip r:embed="rId22"/>
                    <a:stretch>
                      <a:fillRect/>
                    </a:stretch>
                  </pic:blipFill>
                  <pic:spPr>
                    <a:xfrm>
                      <a:off x="0" y="0"/>
                      <a:ext cx="8353425" cy="2133600"/>
                    </a:xfrm>
                    <a:prstGeom prst="rect">
                      <a:avLst/>
                    </a:prstGeom>
                    <a:ln w="28575">
                      <a:solidFill>
                        <a:schemeClr val="accent6"/>
                      </a:solidFill>
                    </a:ln>
                  </pic:spPr>
                </pic:pic>
              </a:graphicData>
            </a:graphic>
          </wp:inline>
        </w:drawing>
      </w:r>
    </w:p>
    <w:p w14:paraId="2C8B36A4" w14:textId="77777777" w:rsidR="00833FE4" w:rsidRDefault="00833FE4" w:rsidP="00F24042">
      <w:pPr>
        <w:rPr>
          <w:noProof/>
        </w:rPr>
      </w:pPr>
    </w:p>
    <w:p w14:paraId="48D8A7DA" w14:textId="48DEF5DF" w:rsidR="00DB0BF5" w:rsidRDefault="00833FE4" w:rsidP="00833FE4">
      <w:pPr>
        <w:jc w:val="center"/>
      </w:pPr>
      <w:r w:rsidRPr="00833FE4">
        <w:rPr>
          <w:noProof/>
        </w:rPr>
        <w:drawing>
          <wp:inline distT="0" distB="0" distL="0" distR="0" wp14:anchorId="217D8D33" wp14:editId="7609557E">
            <wp:extent cx="9692640" cy="1586865"/>
            <wp:effectExtent l="38100" t="38100" r="41910" b="32385"/>
            <wp:docPr id="7948809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0996" name=""/>
                    <pic:cNvPicPr/>
                  </pic:nvPicPr>
                  <pic:blipFill>
                    <a:blip r:embed="rId23">
                      <a:extLst>
                        <a:ext uri="{28A0092B-C50C-407E-A947-70E740481C1C}">
                          <a14:useLocalDpi xmlns:a14="http://schemas.microsoft.com/office/drawing/2010/main" val="0"/>
                        </a:ext>
                      </a:extLst>
                    </a:blip>
                    <a:stretch>
                      <a:fillRect/>
                    </a:stretch>
                  </pic:blipFill>
                  <pic:spPr>
                    <a:xfrm>
                      <a:off x="0" y="0"/>
                      <a:ext cx="9692640" cy="1586865"/>
                    </a:xfrm>
                    <a:prstGeom prst="rect">
                      <a:avLst/>
                    </a:prstGeom>
                    <a:ln w="28575">
                      <a:solidFill>
                        <a:schemeClr val="accent6"/>
                      </a:solidFill>
                    </a:ln>
                  </pic:spPr>
                </pic:pic>
              </a:graphicData>
            </a:graphic>
          </wp:inline>
        </w:drawing>
      </w:r>
    </w:p>
    <w:p w14:paraId="7BC6EEE9" w14:textId="77777777" w:rsidR="00DB0BF5" w:rsidRDefault="00DB0BF5" w:rsidP="00F24042"/>
    <w:p w14:paraId="150D8805" w14:textId="77777777" w:rsidR="001A0ACD" w:rsidRDefault="001A0ACD" w:rsidP="00F24042">
      <w:pPr>
        <w:sectPr w:rsidR="001A0ACD" w:rsidSect="00833FE4">
          <w:pgSz w:w="15840" w:h="12240" w:orient="landscape"/>
          <w:pgMar w:top="288" w:right="288" w:bottom="288" w:left="288" w:header="720" w:footer="720" w:gutter="0"/>
          <w:cols w:space="720"/>
          <w:docGrid w:linePitch="360"/>
        </w:sectPr>
      </w:pPr>
    </w:p>
    <w:p w14:paraId="632BAD79" w14:textId="0BB7FEE7" w:rsidR="001A0ACD" w:rsidRDefault="001A0ACD" w:rsidP="001A0ACD">
      <w:pPr>
        <w:pStyle w:val="Titre1"/>
        <w:numPr>
          <w:ilvl w:val="1"/>
          <w:numId w:val="1"/>
        </w:numPr>
      </w:pPr>
      <w:r>
        <w:lastRenderedPageBreak/>
        <w:t>Rotation sous abri</w:t>
      </w:r>
    </w:p>
    <w:p w14:paraId="41C6E4C5" w14:textId="77777777" w:rsidR="00AF53B7" w:rsidRDefault="00AF53B7" w:rsidP="00AF53B7"/>
    <w:p w14:paraId="75B488C7" w14:textId="7054E676" w:rsidR="00AF53B7" w:rsidRDefault="00AF53B7" w:rsidP="00AF53B7">
      <w:r>
        <w:t xml:space="preserve">Le but de la rotation sous abri était de maximiser l’occupation des planches afin d’avoir un rendement au mètre carré le plus intéressant possible tout en s’assurant </w:t>
      </w:r>
      <w:r w:rsidR="0031722D">
        <w:t xml:space="preserve">que deux cultures d’une même famille ne se suivant pas. Voici un extrait également de la rotation : </w:t>
      </w:r>
    </w:p>
    <w:p w14:paraId="74ED06D5" w14:textId="77777777" w:rsidR="00E43D7B" w:rsidRDefault="00E43D7B" w:rsidP="00AF53B7"/>
    <w:p w14:paraId="5AC9A507" w14:textId="6B3599CB" w:rsidR="0031722D" w:rsidRDefault="0031722D" w:rsidP="00AF53B7">
      <w:r w:rsidRPr="0031722D">
        <w:rPr>
          <w:noProof/>
        </w:rPr>
        <w:drawing>
          <wp:inline distT="0" distB="0" distL="0" distR="0" wp14:anchorId="0259EA53" wp14:editId="4A97F7F0">
            <wp:extent cx="9692640" cy="3213735"/>
            <wp:effectExtent l="38100" t="38100" r="41910" b="43815"/>
            <wp:docPr id="1277252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52109" name=""/>
                    <pic:cNvPicPr/>
                  </pic:nvPicPr>
                  <pic:blipFill>
                    <a:blip r:embed="rId24"/>
                    <a:stretch>
                      <a:fillRect/>
                    </a:stretch>
                  </pic:blipFill>
                  <pic:spPr>
                    <a:xfrm>
                      <a:off x="0" y="0"/>
                      <a:ext cx="9692640" cy="3213735"/>
                    </a:xfrm>
                    <a:prstGeom prst="rect">
                      <a:avLst/>
                    </a:prstGeom>
                    <a:ln w="28575">
                      <a:solidFill>
                        <a:schemeClr val="accent6"/>
                      </a:solidFill>
                    </a:ln>
                  </pic:spPr>
                </pic:pic>
              </a:graphicData>
            </a:graphic>
          </wp:inline>
        </w:drawing>
      </w:r>
    </w:p>
    <w:p w14:paraId="5AE150E9" w14:textId="77777777" w:rsidR="00AF53B7" w:rsidRPr="00AF53B7" w:rsidRDefault="00AF53B7" w:rsidP="00AF53B7"/>
    <w:p w14:paraId="3ADC2B6B" w14:textId="18969389" w:rsidR="00DB0BF5" w:rsidRDefault="0031722D" w:rsidP="00F24042">
      <w:r>
        <w:t xml:space="preserve">On peut distinguer sur cet extrait que les 4 tunnels avec des solanacées en année 2025 (tunnel 5, 6, 7, 8) se retrouvent en tunnel 1, 2, 3, 4 en année 2026. De cette façon on s’assure qu’il se passe une année complète avant de retrouver des solanacées dans le même tunnel. </w:t>
      </w:r>
    </w:p>
    <w:p w14:paraId="09B107D0" w14:textId="1F9C4B3D" w:rsidR="0031722D" w:rsidRDefault="0031722D" w:rsidP="00F24042">
      <w:r>
        <w:t xml:space="preserve">On peut distinguer également la présence importante d’engrais vert. </w:t>
      </w:r>
    </w:p>
    <w:p w14:paraId="145665BC" w14:textId="77777777" w:rsidR="00DB0BF5" w:rsidRDefault="00DB0BF5" w:rsidP="00F24042"/>
    <w:p w14:paraId="6C0EED2A" w14:textId="77777777" w:rsidR="00E43D7B" w:rsidRDefault="00E43D7B" w:rsidP="00F24042"/>
    <w:p w14:paraId="7CB4C2E4" w14:textId="77777777" w:rsidR="00E43D7B" w:rsidRDefault="00E43D7B" w:rsidP="00F24042"/>
    <w:p w14:paraId="16379B8D" w14:textId="77777777" w:rsidR="00E43D7B" w:rsidRDefault="00E43D7B" w:rsidP="00F24042"/>
    <w:p w14:paraId="5B49071A" w14:textId="77777777" w:rsidR="00E43D7B" w:rsidRDefault="00E43D7B" w:rsidP="00F24042">
      <w:pPr>
        <w:sectPr w:rsidR="00E43D7B" w:rsidSect="00AF53B7">
          <w:pgSz w:w="15840" w:h="12240" w:orient="landscape"/>
          <w:pgMar w:top="288" w:right="288" w:bottom="288" w:left="288" w:header="720" w:footer="720" w:gutter="0"/>
          <w:cols w:space="720"/>
          <w:docGrid w:linePitch="360"/>
        </w:sectPr>
      </w:pPr>
    </w:p>
    <w:p w14:paraId="7BDE38E0" w14:textId="3D139C7D" w:rsidR="001F26E8" w:rsidRDefault="00E13B3E" w:rsidP="001F26E8">
      <w:pPr>
        <w:pStyle w:val="Titre1"/>
        <w:numPr>
          <w:ilvl w:val="1"/>
          <w:numId w:val="1"/>
        </w:numPr>
      </w:pPr>
      <w:r>
        <w:lastRenderedPageBreak/>
        <w:t>Conduite technique du système de production</w:t>
      </w:r>
    </w:p>
    <w:p w14:paraId="399E6818" w14:textId="77777777" w:rsidR="003359AE" w:rsidRDefault="003359AE" w:rsidP="003359AE"/>
    <w:p w14:paraId="24B3D179" w14:textId="77777777" w:rsidR="00551EAD" w:rsidRDefault="003359AE" w:rsidP="00551EAD">
      <w:r>
        <w:t xml:space="preserve">Comme précisé en introduction de cette section, mon système est un système mécanisé. </w:t>
      </w:r>
    </w:p>
    <w:p w14:paraId="27356862" w14:textId="758B728A" w:rsidR="003359AE" w:rsidRDefault="00551EAD" w:rsidP="003359AE">
      <w:r>
        <w:t>Plusieurs ITK découlent de ce choix de système de production comme nous le verrons par la suite.</w:t>
      </w:r>
    </w:p>
    <w:p w14:paraId="32841A89" w14:textId="77777777" w:rsidR="00A832E5" w:rsidRDefault="00A832E5" w:rsidP="003359AE"/>
    <w:p w14:paraId="02B44C6A" w14:textId="79076004" w:rsidR="00A832E5" w:rsidRDefault="00A832E5" w:rsidP="00A832E5">
      <w:pPr>
        <w:pStyle w:val="Sous-titre"/>
      </w:pPr>
      <w:r>
        <w:t>Les plants</w:t>
      </w:r>
    </w:p>
    <w:p w14:paraId="022326BF" w14:textId="394A6D0F" w:rsidR="003359AE" w:rsidRDefault="003359AE" w:rsidP="003359AE">
      <w:r>
        <w:t>Je ne l’ai pas encore précisé mais je compte dans les premières années acheter une majorité de mes plants chez un fournisseur de plan</w:t>
      </w:r>
      <w:r w:rsidR="00A72669">
        <w:t>t</w:t>
      </w:r>
      <w:r>
        <w:t xml:space="preserve"> type « Clair de Lune » afin de ne pas s’ajouter cette charge mentale. En revanche une fois le système rodé, je compte monter une pépinière afin de produire mes plants moi-même.</w:t>
      </w:r>
    </w:p>
    <w:p w14:paraId="1DE3BC49" w14:textId="77777777" w:rsidR="00A832E5" w:rsidRDefault="00A832E5" w:rsidP="003359AE"/>
    <w:p w14:paraId="54DA812F" w14:textId="498B2758" w:rsidR="00A832E5" w:rsidRDefault="00A832E5" w:rsidP="00A832E5">
      <w:pPr>
        <w:pStyle w:val="Sous-titre"/>
      </w:pPr>
      <w:r>
        <w:t>La fertilisation</w:t>
      </w:r>
    </w:p>
    <w:p w14:paraId="25ED8129" w14:textId="77777777" w:rsidR="00A832E5" w:rsidRDefault="00BF6C30" w:rsidP="003359AE">
      <w:r>
        <w:t xml:space="preserve">Autre donnée importante, la fertilisation. Là encore par facilité à l’implantation de mon système, je compte fertiliser avec des granules type « bochevo ». </w:t>
      </w:r>
    </w:p>
    <w:p w14:paraId="206F3900" w14:textId="77777777" w:rsidR="00A832E5" w:rsidRDefault="00BF6C30" w:rsidP="003359AE">
      <w:r>
        <w:t>Ces engrais bouchons contiennent du fumier de bovin, de cheval et de volaille composté. Ils sont à mi-chemin entre un engrais et un amendement</w:t>
      </w:r>
      <w:r w:rsidR="00A832E5">
        <w:t xml:space="preserve"> (ils libèrent lentement les minéraux).</w:t>
      </w:r>
      <w:r>
        <w:t xml:space="preserve"> Une petite quantité de matière organique est apportée grâce à cet amendement. </w:t>
      </w:r>
    </w:p>
    <w:p w14:paraId="054A721B" w14:textId="489DFA10" w:rsidR="00BF6C30" w:rsidRDefault="00E13B3E" w:rsidP="003359AE">
      <w:r>
        <w:t xml:space="preserve">Un calcul </w:t>
      </w:r>
      <w:r w:rsidR="00551EAD">
        <w:t xml:space="preserve">(bilan azoté) </w:t>
      </w:r>
      <w:r>
        <w:t>des apports nécessaires sera fait par culture pour fertiliser au plus près des besoins. Ces calculs prendront en compte une estimation des apports en place issus des résidus de culture (s’ils existent) ainsi que des apports en fertilisation des cultures précédentes et de la minéralisation de la matière organique</w:t>
      </w:r>
      <w:r w:rsidR="00A832E5">
        <w:t>.</w:t>
      </w:r>
    </w:p>
    <w:p w14:paraId="6C97436A" w14:textId="09E1655E" w:rsidR="00A832E5" w:rsidRDefault="00A832E5" w:rsidP="003359AE">
      <w:r>
        <w:t>Ces calculs seront complétés par des tests « nitracheck » régulier.</w:t>
      </w:r>
    </w:p>
    <w:p w14:paraId="7566D974" w14:textId="77777777" w:rsidR="00A832E5" w:rsidRDefault="00A832E5" w:rsidP="003359AE"/>
    <w:p w14:paraId="7982A9D9" w14:textId="3C24B47A" w:rsidR="00A832E5" w:rsidRDefault="00A832E5" w:rsidP="00A832E5">
      <w:pPr>
        <w:pStyle w:val="Sous-titre"/>
      </w:pPr>
      <w:r>
        <w:t>Analyse de sol</w:t>
      </w:r>
    </w:p>
    <w:p w14:paraId="7DFE66C7" w14:textId="7059B3BF" w:rsidR="00BF6C30" w:rsidRDefault="00BF6C30" w:rsidP="003359AE">
      <w:r>
        <w:t>Une analyse de sol sera faite à la création de la structure afin d’en déterminer précisément la nature du sol</w:t>
      </w:r>
      <w:r w:rsidR="00A832E5">
        <w:t>, le pourcentage de matière organique, le K2 afin d’avoir une idée de l’activité biologique etc.</w:t>
      </w:r>
    </w:p>
    <w:p w14:paraId="20CA5F20" w14:textId="34538598" w:rsidR="00A832E5" w:rsidRDefault="00A832E5" w:rsidP="003359AE">
      <w:r>
        <w:t xml:space="preserve">Des tests bêches seront également effectués afin de compléter cette étude. </w:t>
      </w:r>
    </w:p>
    <w:p w14:paraId="0AC6922E" w14:textId="5DF41720" w:rsidR="0029086E" w:rsidRDefault="0029086E" w:rsidP="003359AE">
      <w:r>
        <w:t>L’analyse de sol sera refaite régulièrement afin d’étudier les impacts de nos activités sur l’évolution de ces indicateurs</w:t>
      </w:r>
      <w:r w:rsidR="000F66D0">
        <w:t xml:space="preserve"> et de confirmer nos calculs de bilans humiques qui seront également effectués régulièrement.</w:t>
      </w:r>
    </w:p>
    <w:p w14:paraId="023C6289" w14:textId="77777777" w:rsidR="0029086E" w:rsidRDefault="0029086E" w:rsidP="0029086E">
      <w:pPr>
        <w:pStyle w:val="Sous-titre"/>
      </w:pPr>
    </w:p>
    <w:p w14:paraId="03FE0F1B" w14:textId="3849CCA3" w:rsidR="0029086E" w:rsidRDefault="0029086E" w:rsidP="0029086E">
      <w:pPr>
        <w:pStyle w:val="Sous-titre"/>
      </w:pPr>
      <w:r>
        <w:lastRenderedPageBreak/>
        <w:t>L’eau</w:t>
      </w:r>
    </w:p>
    <w:p w14:paraId="1E837974" w14:textId="69091F3C" w:rsidR="0029086E" w:rsidRDefault="0029086E" w:rsidP="0029086E">
      <w:r>
        <w:t xml:space="preserve">Comme précisé précédemment, un forage et un bassin seront installés afin de pouvoir irriguer. </w:t>
      </w:r>
    </w:p>
    <w:p w14:paraId="08914848" w14:textId="064CE859" w:rsidR="0029086E" w:rsidRDefault="0029086E" w:rsidP="0029086E">
      <w:r>
        <w:t>Tunnels et plein champ seront équipés d’asperseur</w:t>
      </w:r>
      <w:r w:rsidR="000F66D0">
        <w:t>s</w:t>
      </w:r>
      <w:r>
        <w:t xml:space="preserve"> et de goutte à goutte. </w:t>
      </w:r>
    </w:p>
    <w:p w14:paraId="580EEB1B" w14:textId="0BD6948F" w:rsidR="0029086E" w:rsidRDefault="0029086E" w:rsidP="0029086E">
      <w:r>
        <w:t>Chaque bloc sera également équipé d’électrovanne afin de pouvoir contrôler l’irrigation à distance et de façon automatique.</w:t>
      </w:r>
    </w:p>
    <w:p w14:paraId="0666657E" w14:textId="1B3A7E93" w:rsidR="0029086E" w:rsidRDefault="0029086E" w:rsidP="0029086E">
      <w:r>
        <w:t>Des calculs seront effectués, basés sur l’ETP et les coefficients culturaux afin de déterminer précisément le besoin en eau des cultures.</w:t>
      </w:r>
    </w:p>
    <w:p w14:paraId="361E2C1A" w14:textId="75350F72" w:rsidR="0029086E" w:rsidRPr="0029086E" w:rsidRDefault="0029086E" w:rsidP="0029086E">
      <w:r>
        <w:t>Ces besoins seront confirmés par l’installation de sondes tensiométriques afin de déterminer</w:t>
      </w:r>
      <w:r w:rsidR="00DB5525">
        <w:t xml:space="preserve"> la force que doivent exercer les racines pour extraire l’eau du sol.</w:t>
      </w:r>
    </w:p>
    <w:p w14:paraId="7E76DA91" w14:textId="77777777" w:rsidR="003359AE" w:rsidRDefault="003359AE" w:rsidP="003359AE">
      <w:pPr>
        <w:pStyle w:val="Sous-titre"/>
      </w:pPr>
    </w:p>
    <w:p w14:paraId="51BEEA14" w14:textId="2FAF986A" w:rsidR="003359AE" w:rsidRDefault="003359AE" w:rsidP="003359AE">
      <w:pPr>
        <w:pStyle w:val="Sous-titre"/>
      </w:pPr>
      <w:r>
        <w:t>ITK toile tissée</w:t>
      </w:r>
    </w:p>
    <w:p w14:paraId="1EF81E50" w14:textId="424491BD" w:rsidR="003359AE" w:rsidRDefault="003359AE" w:rsidP="003359AE">
      <w:r>
        <w:t xml:space="preserve">Cet ITK repose donc sur l’utilisation de toile tissée. </w:t>
      </w:r>
    </w:p>
    <w:p w14:paraId="03A1FCC5" w14:textId="77777777" w:rsidR="001D6A52" w:rsidRDefault="003359AE" w:rsidP="003359AE">
      <w:r>
        <w:t>Au départ deux ou trois (selon les cultures) outils de travail du sol sont passés. Un cultivateur ou sous-soleuse pour le travail en profondeur pour les cultures ayant des racines plongeantes (pour les choux par exemple mais pas pour les laitues) suivi d’un passage de rotavator</w:t>
      </w:r>
      <w:r w:rsidR="00D558D6">
        <w:t>.</w:t>
      </w:r>
    </w:p>
    <w:p w14:paraId="6B1E1991" w14:textId="786ACDE1" w:rsidR="003359AE" w:rsidRDefault="00D558D6" w:rsidP="003359AE">
      <w:r>
        <w:t xml:space="preserve">A la suite du passage de ces deux premiers outils, un calcul de fertilisation sera effectué pour chaque culture et cette fertilisation sera apportée (sous forme d’engrais bouchons donc) et un dernier passage d’outil, le </w:t>
      </w:r>
      <w:r w:rsidR="003359AE">
        <w:t>cultirateau</w:t>
      </w:r>
      <w:r>
        <w:t>, sera effectué afin d’enfouir l’amendement et d’affi</w:t>
      </w:r>
      <w:r w:rsidR="00055355">
        <w:t>n</w:t>
      </w:r>
      <w:r>
        <w:t>er la terre sur les premiers centimètres du sol.</w:t>
      </w:r>
      <w:r w:rsidR="003359AE">
        <w:t xml:space="preserve"> </w:t>
      </w:r>
    </w:p>
    <w:p w14:paraId="29A022BF" w14:textId="04E7041C" w:rsidR="003359AE" w:rsidRDefault="00055355" w:rsidP="003359AE">
      <w:r>
        <w:t>N</w:t>
      </w:r>
      <w:r w:rsidR="00BF6C30">
        <w:t>ous install</w:t>
      </w:r>
      <w:r>
        <w:t>ero</w:t>
      </w:r>
      <w:r w:rsidR="00BF6C30">
        <w:t xml:space="preserve">ns </w:t>
      </w:r>
      <w:r>
        <w:t xml:space="preserve">ensuite </w:t>
      </w:r>
      <w:r w:rsidR="00BF6C30">
        <w:t>les gouttes à goutte puis</w:t>
      </w:r>
      <w:r w:rsidR="003359AE">
        <w:t xml:space="preserve"> une toile tissée </w:t>
      </w:r>
      <w:r>
        <w:t>sera</w:t>
      </w:r>
      <w:r w:rsidR="003359AE">
        <w:t xml:space="preserve"> posée. Je compte en avoir un grand nombre car chaque culture a des espacements différents et donc des espacements entre les trous de plantation</w:t>
      </w:r>
      <w:r w:rsidR="00A72669">
        <w:t>, à travers</w:t>
      </w:r>
      <w:r w:rsidR="003359AE">
        <w:t xml:space="preserve"> la toile</w:t>
      </w:r>
      <w:r w:rsidR="00A72669">
        <w:t>,</w:t>
      </w:r>
      <w:r w:rsidR="003359AE">
        <w:t xml:space="preserve"> également</w:t>
      </w:r>
      <w:r>
        <w:t xml:space="preserve"> différents</w:t>
      </w:r>
      <w:r w:rsidR="003359AE">
        <w:t>.</w:t>
      </w:r>
    </w:p>
    <w:p w14:paraId="57341A2C" w14:textId="48E2B85F" w:rsidR="00BF6C30" w:rsidRDefault="00BF6C30" w:rsidP="003359AE">
      <w:r>
        <w:t>La plantation a</w:t>
      </w:r>
      <w:r w:rsidR="00055355">
        <w:t>ura</w:t>
      </w:r>
      <w:r>
        <w:t xml:space="preserve"> donc lieu après la pose de la toile tissée.</w:t>
      </w:r>
    </w:p>
    <w:p w14:paraId="792A2168" w14:textId="49392D0F" w:rsidR="00BF6C30" w:rsidRDefault="00BF6C30" w:rsidP="003359AE">
      <w:r>
        <w:t>Pour les cultures devant être palissées comme les concombres ou les tomates, nous install</w:t>
      </w:r>
      <w:r w:rsidR="00055355">
        <w:t>ero</w:t>
      </w:r>
      <w:r>
        <w:t xml:space="preserve">ns un tuteur avec une ficelle </w:t>
      </w:r>
      <w:r w:rsidR="00055355">
        <w:t>suspendue</w:t>
      </w:r>
      <w:r>
        <w:t xml:space="preserve"> au fil de culture et que nous </w:t>
      </w:r>
      <w:r w:rsidR="00813F12">
        <w:t>passerons</w:t>
      </w:r>
      <w:r>
        <w:t xml:space="preserve"> sous la motte au moment de la plantation afin de maintenir cette ficelle suffisamment tendue durant toute la culture pour assurer un palissage efficace.</w:t>
      </w:r>
    </w:p>
    <w:p w14:paraId="74EB8C9A" w14:textId="0382A4DB" w:rsidR="00813F12" w:rsidRDefault="001D6A52" w:rsidP="003359AE">
      <w:r>
        <w:t>Enfin, pour les plus grosses mottes, les trous de plantation seront « sablés » (recouvert de sable) afin d’éviter la pousse d’adventice à ce niveau.</w:t>
      </w:r>
    </w:p>
    <w:p w14:paraId="4E2CF23B" w14:textId="77777777" w:rsidR="001D6A52" w:rsidRDefault="001D6A52" w:rsidP="003359AE"/>
    <w:p w14:paraId="593A9DF7" w14:textId="77777777" w:rsidR="001D6A52" w:rsidRDefault="001D6A52" w:rsidP="003359AE"/>
    <w:p w14:paraId="5AC8830A" w14:textId="77777777" w:rsidR="001D6A52" w:rsidRDefault="001D6A52" w:rsidP="003359AE"/>
    <w:p w14:paraId="1D3E28CE" w14:textId="77777777" w:rsidR="001D6A52" w:rsidRDefault="001D6A52" w:rsidP="003359AE"/>
    <w:p w14:paraId="4BA7F645" w14:textId="4EFEE605" w:rsidR="001D6A52" w:rsidRDefault="001D6A52" w:rsidP="001D6A52">
      <w:pPr>
        <w:pStyle w:val="Sous-titre"/>
      </w:pPr>
      <w:r>
        <w:lastRenderedPageBreak/>
        <w:t>ITK semi au tracteur</w:t>
      </w:r>
    </w:p>
    <w:p w14:paraId="43CC309C" w14:textId="34DB2FC2" w:rsidR="001D6A52" w:rsidRDefault="001D6A52" w:rsidP="001D6A52">
      <w:r>
        <w:t>Comme pour tous les ITK, un passage d’outil de travail du sol + fertilisation sera effectué comme décrit dans l’ITK « toile tissée.</w:t>
      </w:r>
    </w:p>
    <w:p w14:paraId="7539ED85" w14:textId="7F29797A" w:rsidR="001D6A52" w:rsidRDefault="001D6A52" w:rsidP="001D6A52">
      <w:r>
        <w:t xml:space="preserve">Cela sera suivi par un ou plusieurs faux semi, soit par bâchage si le timing le permet soit par brûleur thermique. </w:t>
      </w:r>
    </w:p>
    <w:p w14:paraId="14B0BD67" w14:textId="1ECBDCC6" w:rsidR="001D6A52" w:rsidRDefault="001D6A52" w:rsidP="001D6A52">
      <w:r>
        <w:t>A la suite de ce ou ces faux semi, le tracteur sera attelé avec un semoir et le semi sera effectué de cette façon.</w:t>
      </w:r>
    </w:p>
    <w:p w14:paraId="1A863EE2" w14:textId="12880EFC" w:rsidR="001D6A52" w:rsidRDefault="001D6A52" w:rsidP="001D6A52">
      <w:r>
        <w:t>Selon la durée d</w:t>
      </w:r>
      <w:r w:rsidR="002120BE">
        <w:t>e</w:t>
      </w:r>
      <w:r>
        <w:t xml:space="preserve"> germination un nouveau passage du brûleur thermique pourra être effectué. </w:t>
      </w:r>
    </w:p>
    <w:p w14:paraId="0BD89B73" w14:textId="5DEF8BD2" w:rsidR="001D6A52" w:rsidRDefault="001D6A52" w:rsidP="001D6A52">
      <w:r>
        <w:t>L’irrigation sera également installée via la pose des asperseurs.</w:t>
      </w:r>
    </w:p>
    <w:p w14:paraId="6E18AF9D" w14:textId="28D6E55C" w:rsidR="002120BE" w:rsidRDefault="002120BE" w:rsidP="001D6A52">
      <w:r>
        <w:t>A la suite de la levée du semi, un ou plusieurs passages de herse étrille pourra être effectué tout comme un ou plusieurs passages de bineuse.</w:t>
      </w:r>
    </w:p>
    <w:p w14:paraId="782BBDC1" w14:textId="43764901" w:rsidR="002120BE" w:rsidRDefault="00B56339" w:rsidP="001D6A52">
      <w:r>
        <w:t>Des passages de pousse-pousse sont également prévus ainsi que des désherbages à la main, si nécessaire, dans le cas des carottes par exemple mais le but est que les opérations en amont type faux semi / passage du brûleur thermique nous évitent ces désherbage</w:t>
      </w:r>
      <w:r w:rsidR="00E43C01">
        <w:t>s</w:t>
      </w:r>
      <w:r>
        <w:t xml:space="preserve"> à la main.</w:t>
      </w:r>
    </w:p>
    <w:p w14:paraId="01393739" w14:textId="243CBB97" w:rsidR="00E43C01" w:rsidRDefault="00A914EB" w:rsidP="001D6A52">
      <w:r>
        <w:t>Selon les cultures et selon la saison, l’installation d’arceaux et de voiles anti-insecte ou type P17 sont également prévus.</w:t>
      </w:r>
    </w:p>
    <w:p w14:paraId="6C61B66D" w14:textId="53F4DC8D" w:rsidR="001050F3" w:rsidRDefault="001050F3" w:rsidP="001D6A52"/>
    <w:p w14:paraId="5B529493" w14:textId="26B578E0" w:rsidR="00DF0F9E" w:rsidRDefault="00DF0F9E" w:rsidP="00DF0F9E">
      <w:pPr>
        <w:pStyle w:val="Sous-titre"/>
      </w:pPr>
      <w:r>
        <w:t>ITK plantation sur sol nu</w:t>
      </w:r>
    </w:p>
    <w:p w14:paraId="4C21DA96" w14:textId="1B62C937" w:rsidR="00DF0F9E" w:rsidRDefault="005B1F65" w:rsidP="00DF0F9E">
      <w:r>
        <w:t xml:space="preserve">L’ITK plantation sur sol nu sera suivi en particulier pour les choux d’automne et d’hiver. L’ITK sera très proche de l’ITK semi au tracteur. </w:t>
      </w:r>
    </w:p>
    <w:p w14:paraId="77152E67" w14:textId="75D4EBE8" w:rsidR="005B1F65" w:rsidRDefault="005B1F65" w:rsidP="00DF0F9E">
      <w:r>
        <w:t>La seule différence aura lieu au moment de la plantation ou plutôt que d’atteler le semoir, un outil pour tracer les lignes de plantation sera passé et la plantation aura ensuite lieu à la main.</w:t>
      </w:r>
    </w:p>
    <w:p w14:paraId="1E5C90DD" w14:textId="4DC35F40" w:rsidR="005B1F65" w:rsidRDefault="005B1F65" w:rsidP="00DF0F9E">
      <w:r>
        <w:t xml:space="preserve">De même pour les poireaux, un outil effectuant les trous de plantation sera passé et la plantation aura également lieu à la main ensuite. </w:t>
      </w:r>
    </w:p>
    <w:p w14:paraId="7340EB21" w14:textId="019ED5FB" w:rsidR="005B1F65" w:rsidRDefault="005B1F65" w:rsidP="00DF0F9E">
      <w:r>
        <w:t>Enfin pour les pommes de terre, une planteuse sera utilisée.</w:t>
      </w:r>
    </w:p>
    <w:p w14:paraId="67633C27" w14:textId="006E1326" w:rsidR="005B1F65" w:rsidRDefault="005B1F65" w:rsidP="00DF0F9E">
      <w:r>
        <w:t>Pour toutes ces cultures, des binages / buttages sont également prévus par la suite.</w:t>
      </w:r>
    </w:p>
    <w:p w14:paraId="709D55D5" w14:textId="77777777" w:rsidR="005B1F65" w:rsidRPr="00DF0F9E" w:rsidRDefault="005B1F65" w:rsidP="00DF0F9E"/>
    <w:p w14:paraId="7107A8B2" w14:textId="77777777" w:rsidR="000E5C1A" w:rsidRDefault="000E5C1A" w:rsidP="00DF0F9E">
      <w:pPr>
        <w:pStyle w:val="Sous-titre"/>
      </w:pPr>
    </w:p>
    <w:p w14:paraId="15B82D9C" w14:textId="77777777" w:rsidR="000E5C1A" w:rsidRDefault="000E5C1A" w:rsidP="00DF0F9E">
      <w:pPr>
        <w:pStyle w:val="Sous-titre"/>
      </w:pPr>
    </w:p>
    <w:p w14:paraId="700D8D87" w14:textId="77777777" w:rsidR="000E5C1A" w:rsidRDefault="000E5C1A" w:rsidP="00DF0F9E">
      <w:pPr>
        <w:pStyle w:val="Sous-titre"/>
      </w:pPr>
    </w:p>
    <w:p w14:paraId="139EC6F3" w14:textId="77777777" w:rsidR="000E5C1A" w:rsidRDefault="000E5C1A" w:rsidP="00DF0F9E">
      <w:pPr>
        <w:pStyle w:val="Sous-titre"/>
      </w:pPr>
    </w:p>
    <w:p w14:paraId="433DB9CB" w14:textId="52FB7405" w:rsidR="00DF0F9E" w:rsidRDefault="00DF0F9E" w:rsidP="00DF0F9E">
      <w:pPr>
        <w:pStyle w:val="Sous-titre"/>
      </w:pPr>
      <w:r>
        <w:lastRenderedPageBreak/>
        <w:t>Récolte</w:t>
      </w:r>
    </w:p>
    <w:p w14:paraId="1C0D600D" w14:textId="70CA6086" w:rsidR="000E5C1A" w:rsidRDefault="000E5C1A" w:rsidP="000E5C1A">
      <w:r>
        <w:t xml:space="preserve">Toutes les récoltes seront effectuées à la main. La fourche sera utilisée si nécessaire. Une récolteuse à patate sera utilisée, des chantiers collectifs seront organisés pour cette culture. </w:t>
      </w:r>
      <w:r w:rsidR="005C50B3">
        <w:t>Un stockage en palox est prévu.</w:t>
      </w:r>
    </w:p>
    <w:p w14:paraId="58DFFB1D" w14:textId="51E35C0A" w:rsidR="000E5C1A" w:rsidRDefault="000E5C1A" w:rsidP="000E5C1A">
      <w:r>
        <w:t>Certains légumes comme les poireaux, les carottes et certains choux seront conservés au champ pendant l’hiver (avec l’utilisation de voile P30).</w:t>
      </w:r>
    </w:p>
    <w:p w14:paraId="5B847E6B" w14:textId="7E7C0415" w:rsidR="000E5C1A" w:rsidRDefault="000E5C1A" w:rsidP="000E5C1A">
      <w:r>
        <w:t xml:space="preserve">Certains légumes comme les betteraves ou les radis d’hiver seront stockés soit en chambre froide soit en silos creusés ou hors sol. </w:t>
      </w:r>
    </w:p>
    <w:p w14:paraId="30318E3F" w14:textId="46BF2912" w:rsidR="000E5C1A" w:rsidRDefault="000E5C1A" w:rsidP="000E5C1A">
      <w:r>
        <w:t>D’autres comme les patates douces ou les courges seront eux stockés en chambre chaude.</w:t>
      </w:r>
    </w:p>
    <w:p w14:paraId="7778748E" w14:textId="77777777" w:rsidR="005C50B3" w:rsidRPr="000E5C1A" w:rsidRDefault="005C50B3" w:rsidP="000E5C1A"/>
    <w:p w14:paraId="2F7A7020" w14:textId="71EF7D3F" w:rsidR="001D1320" w:rsidRDefault="001D1320"/>
    <w:p w14:paraId="7019D523" w14:textId="407220D9" w:rsidR="001F26E8" w:rsidRDefault="001F26E8" w:rsidP="001F26E8">
      <w:pPr>
        <w:pStyle w:val="Titre1"/>
        <w:numPr>
          <w:ilvl w:val="1"/>
          <w:numId w:val="1"/>
        </w:numPr>
      </w:pPr>
      <w:r>
        <w:t>Foncier</w:t>
      </w:r>
    </w:p>
    <w:p w14:paraId="0DB16A97" w14:textId="77777777" w:rsidR="00997342" w:rsidRDefault="00997342" w:rsidP="00997342"/>
    <w:p w14:paraId="09E0AAEE" w14:textId="52A97D09" w:rsidR="00997342" w:rsidRDefault="00997342" w:rsidP="00997342">
      <w:r>
        <w:t>Le calcul de mes volumes de légumes à produire et en conséquence de mon nombre de planches à cultiver me permet d’avoir un ordre de grandeur de la surface nécessaire pour notre exploitation.</w:t>
      </w:r>
    </w:p>
    <w:p w14:paraId="59358CAA" w14:textId="2E540975" w:rsidR="00997342" w:rsidRPr="00997342" w:rsidRDefault="008E1395" w:rsidP="00997342">
      <w:r w:rsidRPr="008E1395">
        <w:rPr>
          <w:noProof/>
        </w:rPr>
        <w:drawing>
          <wp:anchor distT="0" distB="0" distL="114300" distR="114300" simplePos="0" relativeHeight="251667456" behindDoc="0" locked="0" layoutInCell="1" allowOverlap="1" wp14:anchorId="214FA535" wp14:editId="10C29361">
            <wp:simplePos x="0" y="0"/>
            <wp:positionH relativeFrom="margin">
              <wp:align>center</wp:align>
            </wp:positionH>
            <wp:positionV relativeFrom="paragraph">
              <wp:posOffset>212090</wp:posOffset>
            </wp:positionV>
            <wp:extent cx="6298560" cy="1014095"/>
            <wp:effectExtent l="38100" t="38100" r="45720" b="33655"/>
            <wp:wrapSquare wrapText="bothSides"/>
            <wp:docPr id="19844047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04746" name=""/>
                    <pic:cNvPicPr/>
                  </pic:nvPicPr>
                  <pic:blipFill>
                    <a:blip r:embed="rId25">
                      <a:extLst>
                        <a:ext uri="{28A0092B-C50C-407E-A947-70E740481C1C}">
                          <a14:useLocalDpi xmlns:a14="http://schemas.microsoft.com/office/drawing/2010/main" val="0"/>
                        </a:ext>
                      </a:extLst>
                    </a:blip>
                    <a:stretch>
                      <a:fillRect/>
                    </a:stretch>
                  </pic:blipFill>
                  <pic:spPr>
                    <a:xfrm>
                      <a:off x="0" y="0"/>
                      <a:ext cx="6298560" cy="1014095"/>
                    </a:xfrm>
                    <a:prstGeom prst="rect">
                      <a:avLst/>
                    </a:prstGeom>
                    <a:ln w="28575">
                      <a:solidFill>
                        <a:schemeClr val="accent6"/>
                      </a:solidFill>
                    </a:ln>
                  </pic:spPr>
                </pic:pic>
              </a:graphicData>
            </a:graphic>
          </wp:anchor>
        </w:drawing>
      </w:r>
    </w:p>
    <w:p w14:paraId="3A873570" w14:textId="1B768EE1" w:rsidR="001F26E8" w:rsidRDefault="001F26E8" w:rsidP="001F26E8"/>
    <w:p w14:paraId="21126F6A" w14:textId="0104AD81" w:rsidR="00E43D7B" w:rsidRDefault="00131A2E" w:rsidP="00F24042">
      <w:r>
        <w:t xml:space="preserve">A noter que la surface sous abri représente 28% de la surface totale. </w:t>
      </w:r>
    </w:p>
    <w:p w14:paraId="35F89F39" w14:textId="789C214D" w:rsidR="00131A2E" w:rsidRDefault="00131A2E" w:rsidP="00F24042">
      <w:r>
        <w:t>Comme vu précédemment la surface en plein champ sera découpée en 8 blocs de 20 planches ce qui donne des blocs de 35 mètres par 3</w:t>
      </w:r>
      <w:r w:rsidR="00CA3272">
        <w:t>0</w:t>
      </w:r>
      <w:r>
        <w:t xml:space="preserve"> mètres.</w:t>
      </w:r>
    </w:p>
    <w:p w14:paraId="2E008FE7" w14:textId="2FCE4C07" w:rsidR="00131A2E" w:rsidRDefault="00131A2E" w:rsidP="00F24042">
      <w:r>
        <w:t>Les 8 abris de 4 planches chacun couvriront eux une surface de 35 mètres par 8 mètres</w:t>
      </w:r>
    </w:p>
    <w:p w14:paraId="25DCE998" w14:textId="120F0AFE" w:rsidR="00DB0BF5" w:rsidRDefault="001B47A5" w:rsidP="00F24042">
      <w:r>
        <w:t xml:space="preserve">L’ensemble </w:t>
      </w:r>
      <w:r w:rsidR="00002D10">
        <w:t xml:space="preserve">représente un rectangle de 180 mètres par 110 mètres ce qui fait environ 2 </w:t>
      </w:r>
      <w:r w:rsidR="00CA132B">
        <w:t>hectares</w:t>
      </w:r>
      <w:r w:rsidR="00002D10">
        <w:t xml:space="preserve"> soit la taille de ma parcelle.</w:t>
      </w:r>
    </w:p>
    <w:p w14:paraId="451918C6" w14:textId="77777777" w:rsidR="00CA132B" w:rsidRDefault="00CA132B" w:rsidP="00F24042"/>
    <w:p w14:paraId="1ABCC14B" w14:textId="77777777" w:rsidR="00C4331C" w:rsidRDefault="00C4331C" w:rsidP="00F24042"/>
    <w:p w14:paraId="5A9827F1" w14:textId="77777777" w:rsidR="00C4331C" w:rsidRDefault="00C4331C" w:rsidP="00F24042"/>
    <w:p w14:paraId="7292F910" w14:textId="77777777" w:rsidR="00C4331C" w:rsidRDefault="00C4331C" w:rsidP="00F24042"/>
    <w:p w14:paraId="78B820E2" w14:textId="78C030E0" w:rsidR="00CA132B" w:rsidRDefault="00CA132B" w:rsidP="00F24042">
      <w:r>
        <w:lastRenderedPageBreak/>
        <w:t xml:space="preserve">Ci-dessous </w:t>
      </w:r>
      <w:r w:rsidR="000573B4">
        <w:t>le</w:t>
      </w:r>
      <w:r>
        <w:t xml:space="preserve"> plan envisagé pour ma parcelle : </w:t>
      </w:r>
    </w:p>
    <w:p w14:paraId="75774C0B" w14:textId="77777777" w:rsidR="00C4331C" w:rsidRDefault="00C4331C" w:rsidP="00F24042"/>
    <w:p w14:paraId="686775C0" w14:textId="47ED030C" w:rsidR="00DB0BF5" w:rsidRDefault="007702DC" w:rsidP="00F24042">
      <w:r w:rsidRPr="007702DC">
        <w:rPr>
          <w:noProof/>
        </w:rPr>
        <w:drawing>
          <wp:inline distT="0" distB="0" distL="0" distR="0" wp14:anchorId="6A9AB315" wp14:editId="4CE93035">
            <wp:extent cx="5886450" cy="6962775"/>
            <wp:effectExtent l="38100" t="38100" r="38100" b="47625"/>
            <wp:docPr id="12139933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93395" name=""/>
                    <pic:cNvPicPr/>
                  </pic:nvPicPr>
                  <pic:blipFill>
                    <a:blip r:embed="rId26"/>
                    <a:stretch>
                      <a:fillRect/>
                    </a:stretch>
                  </pic:blipFill>
                  <pic:spPr>
                    <a:xfrm>
                      <a:off x="0" y="0"/>
                      <a:ext cx="5886450" cy="6962775"/>
                    </a:xfrm>
                    <a:prstGeom prst="rect">
                      <a:avLst/>
                    </a:prstGeom>
                    <a:ln w="28575">
                      <a:solidFill>
                        <a:schemeClr val="accent6"/>
                      </a:solidFill>
                    </a:ln>
                  </pic:spPr>
                </pic:pic>
              </a:graphicData>
            </a:graphic>
          </wp:inline>
        </w:drawing>
      </w:r>
    </w:p>
    <w:p w14:paraId="50FE7E69" w14:textId="77777777" w:rsidR="00DB0BF5" w:rsidRDefault="00DB0BF5" w:rsidP="00F24042"/>
    <w:p w14:paraId="2DCC1844" w14:textId="77777777" w:rsidR="00DB0BF5" w:rsidRDefault="00DB0BF5" w:rsidP="00F24042"/>
    <w:p w14:paraId="318FAACE" w14:textId="64979D09" w:rsidR="00DB0BF5" w:rsidRDefault="00E764D1" w:rsidP="00E764D1">
      <w:pPr>
        <w:pStyle w:val="Sous-titre"/>
      </w:pPr>
      <w:r>
        <w:lastRenderedPageBreak/>
        <w:t xml:space="preserve">Bâtiment </w:t>
      </w:r>
    </w:p>
    <w:p w14:paraId="51A14227" w14:textId="77777777" w:rsidR="000573B4" w:rsidRDefault="000573B4" w:rsidP="000573B4"/>
    <w:p w14:paraId="1BC58CF3" w14:textId="54D96AA1" w:rsidR="000573B4" w:rsidRPr="000573B4" w:rsidRDefault="000573B4" w:rsidP="000573B4">
      <w:pPr>
        <w:rPr>
          <w:u w:val="single"/>
        </w:rPr>
      </w:pPr>
      <w:r w:rsidRPr="000573B4">
        <w:rPr>
          <w:u w:val="single"/>
        </w:rPr>
        <w:t>L’atelier :</w:t>
      </w:r>
    </w:p>
    <w:p w14:paraId="652610E4" w14:textId="51062641" w:rsidR="000573B4" w:rsidRDefault="000573B4" w:rsidP="000573B4">
      <w:r>
        <w:t xml:space="preserve">Un atelier de 150 m2 sera construit et aménager de cette façon : </w:t>
      </w:r>
    </w:p>
    <w:p w14:paraId="32ED41DD" w14:textId="075EC19D" w:rsidR="000573B4" w:rsidRDefault="000573B4" w:rsidP="000573B4">
      <w:pPr>
        <w:pStyle w:val="Paragraphedeliste"/>
        <w:numPr>
          <w:ilvl w:val="0"/>
          <w:numId w:val="10"/>
        </w:numPr>
      </w:pPr>
      <w:r>
        <w:t>Une station de lavage avec à droite le préau et à gauche la chambre froide, la chambre chaude et le magasin pour permettre une marche en avant des produits.</w:t>
      </w:r>
    </w:p>
    <w:p w14:paraId="48CE0273" w14:textId="3FFA5999" w:rsidR="000573B4" w:rsidRDefault="000573B4" w:rsidP="000573B4">
      <w:pPr>
        <w:pStyle w:val="Paragraphedeliste"/>
        <w:numPr>
          <w:ilvl w:val="0"/>
          <w:numId w:val="10"/>
        </w:numPr>
      </w:pPr>
      <w:r>
        <w:t>Un bureau</w:t>
      </w:r>
    </w:p>
    <w:p w14:paraId="3C305550" w14:textId="07052F68" w:rsidR="000573B4" w:rsidRDefault="000573B4" w:rsidP="000573B4">
      <w:pPr>
        <w:pStyle w:val="Paragraphedeliste"/>
        <w:numPr>
          <w:ilvl w:val="0"/>
          <w:numId w:val="10"/>
        </w:numPr>
      </w:pPr>
      <w:r>
        <w:t>Un espace de stockage du matériel</w:t>
      </w:r>
    </w:p>
    <w:p w14:paraId="11B861F7" w14:textId="44710C6D" w:rsidR="000573B4" w:rsidRDefault="000573B4" w:rsidP="000573B4">
      <w:pPr>
        <w:pStyle w:val="Paragraphedeliste"/>
        <w:numPr>
          <w:ilvl w:val="0"/>
          <w:numId w:val="10"/>
        </w:numPr>
      </w:pPr>
      <w:r>
        <w:t>Le magasin`</w:t>
      </w:r>
    </w:p>
    <w:p w14:paraId="6FF13DA0" w14:textId="34A3EEE4" w:rsidR="000573B4" w:rsidRDefault="000573B4" w:rsidP="000573B4">
      <w:r>
        <w:t>Accolé au magasin se trouvera le préau permettant d’abriter le tracteur.</w:t>
      </w:r>
    </w:p>
    <w:p w14:paraId="6458771E" w14:textId="06C978F9" w:rsidR="000573B4" w:rsidRDefault="000573B4" w:rsidP="000573B4">
      <w:r>
        <w:t xml:space="preserve">Un espace de lavage extérieur sera également prévu à cet endroit. </w:t>
      </w:r>
    </w:p>
    <w:p w14:paraId="0141C0C3" w14:textId="5AE241F5" w:rsidR="000573B4" w:rsidRDefault="000573B4" w:rsidP="000573B4">
      <w:r>
        <w:t>Je tiens cependant à avoir une salle de lavage intérieur pour le confort en hiver.</w:t>
      </w:r>
    </w:p>
    <w:p w14:paraId="3F38A639" w14:textId="77777777" w:rsidR="000573B4" w:rsidRDefault="000573B4" w:rsidP="000573B4"/>
    <w:p w14:paraId="2EED796B" w14:textId="6B5E6CE9" w:rsidR="000573B4" w:rsidRDefault="000573B4" w:rsidP="000573B4">
      <w:pPr>
        <w:rPr>
          <w:u w:val="single"/>
        </w:rPr>
      </w:pPr>
      <w:r w:rsidRPr="000573B4">
        <w:rPr>
          <w:u w:val="single"/>
        </w:rPr>
        <w:t>Les tunnels :</w:t>
      </w:r>
    </w:p>
    <w:p w14:paraId="2BF7299F" w14:textId="3FAB7C31" w:rsidR="000573B4" w:rsidRDefault="000573B4" w:rsidP="000573B4">
      <w:r w:rsidRPr="000573B4">
        <w:t xml:space="preserve">Les </w:t>
      </w:r>
      <w:r>
        <w:t xml:space="preserve">8 </w:t>
      </w:r>
      <w:r w:rsidRPr="000573B4">
        <w:t xml:space="preserve">tunnels seront des tunnels simples à bord droit </w:t>
      </w:r>
      <w:r>
        <w:t xml:space="preserve">mesurant </w:t>
      </w:r>
      <w:r w:rsidRPr="000573B4">
        <w:t>idéalement 35 mètres par 10</w:t>
      </w:r>
      <w:r>
        <w:t xml:space="preserve">. </w:t>
      </w:r>
    </w:p>
    <w:p w14:paraId="277CF716" w14:textId="65B15FC5" w:rsidR="000573B4" w:rsidRPr="000573B4" w:rsidRDefault="000573B4" w:rsidP="000573B4">
      <w:r>
        <w:t>Ils seront équipés de voile d’ombrage et idéalement d’ouvertures latérales.</w:t>
      </w:r>
    </w:p>
    <w:p w14:paraId="6EB07790" w14:textId="77777777" w:rsidR="000573B4" w:rsidRDefault="000573B4" w:rsidP="000573B4"/>
    <w:p w14:paraId="09AFFF39" w14:textId="19E72836" w:rsidR="000573B4" w:rsidRDefault="000573B4" w:rsidP="000573B4">
      <w:pPr>
        <w:rPr>
          <w:u w:val="single"/>
        </w:rPr>
      </w:pPr>
      <w:r w:rsidRPr="000573B4">
        <w:rPr>
          <w:u w:val="single"/>
        </w:rPr>
        <w:t>La réserve en eau :</w:t>
      </w:r>
    </w:p>
    <w:p w14:paraId="1AC06F63" w14:textId="16A0E54A" w:rsidR="000573B4" w:rsidRDefault="000573B4" w:rsidP="000573B4">
      <w:r w:rsidRPr="00952887">
        <w:t xml:space="preserve">Un forage sera réalisé, après étude, ainsi qu’un bassin </w:t>
      </w:r>
      <w:r w:rsidR="00952887" w:rsidRPr="00952887">
        <w:t>de 800 m2 sur 3 mètres de profondeur pouvant donc contenir 2400 m3.</w:t>
      </w:r>
    </w:p>
    <w:p w14:paraId="6C3487CD" w14:textId="23C7B2F0" w:rsidR="00EF52F2" w:rsidRDefault="00EF52F2" w:rsidP="000573B4">
      <w:r>
        <w:t>Une pompe immergée permettra d’irriguer les cultures depuis l’eau du bassin.</w:t>
      </w:r>
    </w:p>
    <w:p w14:paraId="6295D04D" w14:textId="6CE65CF0" w:rsidR="00952887" w:rsidRDefault="00952887" w:rsidP="000573B4">
      <w:r>
        <w:t>Les tunnels et l’atelier seront connectés au bassin pour récupérer l’eau de pluie.</w:t>
      </w:r>
    </w:p>
    <w:p w14:paraId="275B9C6C" w14:textId="393B08DC" w:rsidR="00EF52F2" w:rsidRDefault="00EF52F2" w:rsidP="000573B4">
      <w:r>
        <w:t>Du matériel d’irrigation sera également acheté. En plus du réseau à mettre en place, plein champ et abris seront équipés d’asperseurs et de goutte à goutte.</w:t>
      </w:r>
    </w:p>
    <w:p w14:paraId="2326060D" w14:textId="77777777" w:rsidR="00EF52F2" w:rsidRDefault="00EF52F2" w:rsidP="000573B4"/>
    <w:p w14:paraId="412B3C03" w14:textId="77777777" w:rsidR="00EF52F2" w:rsidRDefault="00EF52F2" w:rsidP="000573B4"/>
    <w:p w14:paraId="3F9FD5C2" w14:textId="77777777" w:rsidR="00EF52F2" w:rsidRDefault="00EF52F2" w:rsidP="000573B4"/>
    <w:p w14:paraId="11A23388" w14:textId="77777777" w:rsidR="00EF52F2" w:rsidRDefault="00EF52F2" w:rsidP="000573B4"/>
    <w:p w14:paraId="070BDDAB" w14:textId="77777777" w:rsidR="00EF52F2" w:rsidRDefault="00EF52F2" w:rsidP="000573B4"/>
    <w:p w14:paraId="58AA0AEC" w14:textId="77777777" w:rsidR="00EF52F2" w:rsidRPr="00952887" w:rsidRDefault="00EF52F2" w:rsidP="000573B4"/>
    <w:p w14:paraId="06D93D6D" w14:textId="77777777" w:rsidR="00E764D1" w:rsidRDefault="00E764D1" w:rsidP="00F24042"/>
    <w:p w14:paraId="09667642" w14:textId="3E595318" w:rsidR="00E764D1" w:rsidRDefault="00952887" w:rsidP="00E764D1">
      <w:pPr>
        <w:pStyle w:val="Sous-titre"/>
      </w:pPr>
      <w:r>
        <w:lastRenderedPageBreak/>
        <w:t>Equipement</w:t>
      </w:r>
    </w:p>
    <w:p w14:paraId="32D5C71E" w14:textId="77777777" w:rsidR="00952887" w:rsidRDefault="00952887" w:rsidP="00952887"/>
    <w:p w14:paraId="368D2666" w14:textId="48921BC3" w:rsidR="00952887" w:rsidRDefault="00952887" w:rsidP="00952887">
      <w:pPr>
        <w:rPr>
          <w:u w:val="single"/>
        </w:rPr>
      </w:pPr>
      <w:r w:rsidRPr="00952887">
        <w:rPr>
          <w:u w:val="single"/>
        </w:rPr>
        <w:t>Tracteur</w:t>
      </w:r>
    </w:p>
    <w:p w14:paraId="3493CF77" w14:textId="2D92A08C" w:rsidR="00952887" w:rsidRDefault="00952887" w:rsidP="00952887">
      <w:r w:rsidRPr="00952887">
        <w:t>Un tracteur sera acheté afin d’effectuer le travail du sol et le transport des récoltes et du matériel nécessaire au culture.</w:t>
      </w:r>
      <w:r>
        <w:t xml:space="preserve"> </w:t>
      </w:r>
    </w:p>
    <w:p w14:paraId="46FE433E" w14:textId="1EC6B234" w:rsidR="00952887" w:rsidRDefault="00952887" w:rsidP="00952887">
      <w:r>
        <w:t>Les outils attelés sol seront à minima : Gyrobroyeur, Broyeur à marteau, Cultivateur, Rotavator, Cultirateau, Herse étrille, Bineuse, Butteuse, Semoir</w:t>
      </w:r>
      <w:r w:rsidR="00EF52F2">
        <w:t>, Rouleau traceur</w:t>
      </w:r>
      <w:r>
        <w:t xml:space="preserve"> et une Benne.</w:t>
      </w:r>
    </w:p>
    <w:p w14:paraId="31CDEDF5" w14:textId="1E18CFCC" w:rsidR="00952887" w:rsidRDefault="00952887" w:rsidP="00952887">
      <w:r>
        <w:t xml:space="preserve">Ils seront équipés du triangle d’attelage de l’atelier paysan afin d’optimiser les temps d’attelage et de dételage. </w:t>
      </w:r>
    </w:p>
    <w:p w14:paraId="190F4D65" w14:textId="77777777" w:rsidR="00EF52F2" w:rsidRPr="00952887" w:rsidRDefault="00EF52F2" w:rsidP="00952887"/>
    <w:p w14:paraId="6661A437" w14:textId="34233EBB" w:rsidR="00EF52F2" w:rsidRPr="00952887" w:rsidRDefault="00EF52F2" w:rsidP="00EF52F2">
      <w:pPr>
        <w:rPr>
          <w:u w:val="single"/>
        </w:rPr>
      </w:pPr>
      <w:r>
        <w:rPr>
          <w:u w:val="single"/>
        </w:rPr>
        <w:t>Equipement pour le magasin</w:t>
      </w:r>
      <w:r w:rsidRPr="00952887">
        <w:rPr>
          <w:u w:val="single"/>
        </w:rPr>
        <w:t> :</w:t>
      </w:r>
    </w:p>
    <w:p w14:paraId="2CF56544" w14:textId="74979C3D" w:rsidR="00EF52F2" w:rsidRPr="00EF52F2" w:rsidRDefault="00EF52F2" w:rsidP="00F24042">
      <w:r>
        <w:t>Le magasin sera équipé de plusieurs tables avec des meubles inclinés pour poser les caisses de légumes. Un bureau avec une c</w:t>
      </w:r>
      <w:r w:rsidRPr="00EF52F2">
        <w:t>aisse enregistreuse</w:t>
      </w:r>
      <w:r>
        <w:t xml:space="preserve"> munie d’une</w:t>
      </w:r>
      <w:r w:rsidRPr="00EF52F2">
        <w:t xml:space="preserve"> balance</w:t>
      </w:r>
      <w:r>
        <w:t xml:space="preserve"> sera également présent.</w:t>
      </w:r>
    </w:p>
    <w:p w14:paraId="2DE0FBB5" w14:textId="77777777" w:rsidR="00EF52F2" w:rsidRDefault="00EF52F2" w:rsidP="00F24042">
      <w:pPr>
        <w:rPr>
          <w:u w:val="single"/>
        </w:rPr>
      </w:pPr>
    </w:p>
    <w:p w14:paraId="4570C9FF" w14:textId="5D3AA536" w:rsidR="00DB0BF5" w:rsidRPr="00952887" w:rsidRDefault="00952887" w:rsidP="00F24042">
      <w:pPr>
        <w:rPr>
          <w:u w:val="single"/>
        </w:rPr>
      </w:pPr>
      <w:r w:rsidRPr="00952887">
        <w:rPr>
          <w:u w:val="single"/>
        </w:rPr>
        <w:t>Petit matériel :</w:t>
      </w:r>
    </w:p>
    <w:p w14:paraId="52DEF0E7" w14:textId="28BF2CB8" w:rsidR="00DB0BF5" w:rsidRDefault="00EF52F2" w:rsidP="00F24042">
      <w:r>
        <w:t>Petit listing du matériel nécessaire : t</w:t>
      </w:r>
      <w:r w:rsidR="00952887">
        <w:t xml:space="preserve">oiles tissées, caisses de récolte, </w:t>
      </w:r>
      <w:r>
        <w:t xml:space="preserve">arceaux, </w:t>
      </w:r>
      <w:r w:rsidR="00952887">
        <w:t xml:space="preserve">voile P17, P30 et anti-insectes, </w:t>
      </w:r>
      <w:r>
        <w:t xml:space="preserve">brouettes, chariot de récolte, sceaux, pelles, </w:t>
      </w:r>
      <w:r w:rsidR="00952887">
        <w:t xml:space="preserve">bêches, </w:t>
      </w:r>
      <w:r>
        <w:t>râteaux</w:t>
      </w:r>
      <w:r w:rsidR="00952887">
        <w:t>, sécateurs,</w:t>
      </w:r>
      <w:r>
        <w:t xml:space="preserve"> gants,</w:t>
      </w:r>
      <w:r w:rsidR="00952887">
        <w:t xml:space="preserve"> couteaux, </w:t>
      </w:r>
      <w:r>
        <w:t>binette, pousse-pousse, sac de lestage…</w:t>
      </w:r>
    </w:p>
    <w:p w14:paraId="42CD66CD" w14:textId="77777777" w:rsidR="00DB0BF5" w:rsidRPr="00F24042" w:rsidRDefault="00DB0BF5" w:rsidP="00F24042"/>
    <w:p w14:paraId="6C75097F" w14:textId="77777777" w:rsidR="00532AEE" w:rsidRPr="00DE20B7" w:rsidRDefault="00532AEE" w:rsidP="00DE20B7"/>
    <w:p w14:paraId="3C17CF56" w14:textId="77777777" w:rsidR="00AD32E7" w:rsidRPr="00AD32E7" w:rsidRDefault="00AD32E7" w:rsidP="00AD32E7"/>
    <w:p w14:paraId="2B3256A4" w14:textId="77777777" w:rsidR="002411A8" w:rsidRPr="002411A8" w:rsidRDefault="002411A8" w:rsidP="002411A8"/>
    <w:p w14:paraId="0DF6332C" w14:textId="77777777" w:rsidR="002411A8" w:rsidRPr="002411A8" w:rsidRDefault="002411A8" w:rsidP="002411A8"/>
    <w:p w14:paraId="3D162867" w14:textId="77777777" w:rsidR="002411A8" w:rsidRPr="002411A8" w:rsidRDefault="002411A8" w:rsidP="002411A8"/>
    <w:p w14:paraId="1D452BD8" w14:textId="77777777" w:rsidR="002411A8" w:rsidRDefault="002411A8" w:rsidP="002411A8"/>
    <w:p w14:paraId="367139FD" w14:textId="77777777" w:rsidR="002E7ADE" w:rsidRDefault="002E7ADE" w:rsidP="002411A8"/>
    <w:p w14:paraId="5E797E1B" w14:textId="77777777" w:rsidR="002E7ADE" w:rsidRDefault="002E7ADE" w:rsidP="002411A8"/>
    <w:p w14:paraId="581A7E26" w14:textId="77777777" w:rsidR="002E7ADE" w:rsidRDefault="002E7ADE" w:rsidP="002411A8"/>
    <w:p w14:paraId="73C94566" w14:textId="77777777" w:rsidR="002E7ADE" w:rsidRDefault="002E7ADE" w:rsidP="002411A8"/>
    <w:p w14:paraId="2000CC32" w14:textId="77777777" w:rsidR="002E7ADE" w:rsidRDefault="002E7ADE" w:rsidP="002411A8"/>
    <w:p w14:paraId="5EA69F99" w14:textId="77777777" w:rsidR="002E7ADE" w:rsidRDefault="002E7ADE" w:rsidP="002411A8"/>
    <w:p w14:paraId="40E49F5D" w14:textId="1BFA5EF3" w:rsidR="002E7ADE" w:rsidRPr="002E7ADE" w:rsidRDefault="002E7ADE" w:rsidP="002E7ADE">
      <w:pPr>
        <w:pStyle w:val="Titre1"/>
        <w:numPr>
          <w:ilvl w:val="0"/>
          <w:numId w:val="1"/>
        </w:numPr>
      </w:pPr>
      <w:r>
        <w:lastRenderedPageBreak/>
        <w:t>Les moyens humains</w:t>
      </w:r>
    </w:p>
    <w:p w14:paraId="34725082" w14:textId="01D212E1" w:rsidR="00B5216C" w:rsidRDefault="00B5216C" w:rsidP="002E7ADE">
      <w:pPr>
        <w:pStyle w:val="Titre1"/>
        <w:numPr>
          <w:ilvl w:val="1"/>
          <w:numId w:val="1"/>
        </w:numPr>
      </w:pPr>
      <w:r>
        <w:t>Le temps de travail</w:t>
      </w:r>
    </w:p>
    <w:p w14:paraId="518F9658" w14:textId="77777777" w:rsidR="00B5216C" w:rsidRDefault="00B5216C" w:rsidP="00B5216C"/>
    <w:p w14:paraId="48438CEC" w14:textId="204A8848" w:rsidR="00B5216C" w:rsidRDefault="00B5216C" w:rsidP="00B5216C">
      <w:r>
        <w:t>Après avoir calculé les volumes de légumes à produire et en conséquence les quantités de planches à cultiver, j’ai chiffré le volume horaire que cela représentait.</w:t>
      </w:r>
    </w:p>
    <w:p w14:paraId="50830918" w14:textId="45F1F0AA" w:rsidR="00B5216C" w:rsidRDefault="00B5216C" w:rsidP="00B5216C">
      <w:r>
        <w:t xml:space="preserve">Je me suis appuyé pour cela sur mes deux expériences, mon année à la Tindière et mon stage au Limeur. </w:t>
      </w:r>
    </w:p>
    <w:p w14:paraId="42BDC849" w14:textId="1B5181F5" w:rsidR="00B5216C" w:rsidRDefault="00B5216C" w:rsidP="00B5216C">
      <w:r>
        <w:t>J’ai commencé par identifier l’ensemble des tâches qui concernent la culture même des mes légumes. J’ai donc dans un premier temps mis de côté les tâches « annexes » comme la commercialisation ou la gestion administrative.</w:t>
      </w:r>
    </w:p>
    <w:p w14:paraId="5CB54397" w14:textId="42CBD8CC" w:rsidR="00B5216C" w:rsidRDefault="00B5216C" w:rsidP="00B5216C">
      <w:r>
        <w:t>Voici la liste des tâches étudiées :</w:t>
      </w:r>
    </w:p>
    <w:p w14:paraId="01725494" w14:textId="149E2FD7" w:rsidR="00B5216C" w:rsidRDefault="00B5216C" w:rsidP="00B5216C">
      <w:pPr>
        <w:pStyle w:val="Paragraphedeliste"/>
        <w:numPr>
          <w:ilvl w:val="0"/>
          <w:numId w:val="10"/>
        </w:numPr>
      </w:pPr>
      <w:r>
        <w:t>Temps de préparation du sol (dépend du nombre d’outils à passer)</w:t>
      </w:r>
    </w:p>
    <w:p w14:paraId="2E3C9750" w14:textId="1A1FBFDE" w:rsidR="00B5216C" w:rsidRDefault="00B5216C" w:rsidP="00B5216C">
      <w:pPr>
        <w:pStyle w:val="Paragraphedeliste"/>
        <w:numPr>
          <w:ilvl w:val="0"/>
          <w:numId w:val="10"/>
        </w:numPr>
      </w:pPr>
      <w:r>
        <w:t>Temps de fertilisation, de pose de toile tissée, de pose de goutte à goutte</w:t>
      </w:r>
    </w:p>
    <w:p w14:paraId="418A6C0A" w14:textId="251D00A7" w:rsidR="00B5216C" w:rsidRDefault="00B5216C" w:rsidP="00B5216C">
      <w:pPr>
        <w:pStyle w:val="Paragraphedeliste"/>
        <w:numPr>
          <w:ilvl w:val="0"/>
          <w:numId w:val="10"/>
        </w:numPr>
      </w:pPr>
      <w:r>
        <w:t>Temps de semi au tracteur ou temps de plantation</w:t>
      </w:r>
    </w:p>
    <w:p w14:paraId="1E3C0E36" w14:textId="23E87B80" w:rsidR="00B5216C" w:rsidRDefault="00B5216C" w:rsidP="00B5216C">
      <w:pPr>
        <w:pStyle w:val="Paragraphedeliste"/>
        <w:numPr>
          <w:ilvl w:val="0"/>
          <w:numId w:val="10"/>
        </w:numPr>
      </w:pPr>
      <w:r>
        <w:t>Temps lié au désherbage, que ça soit au tracteur (bineuse), au pousse-pousse ou à la main</w:t>
      </w:r>
    </w:p>
    <w:p w14:paraId="4E502CC8" w14:textId="574314E9" w:rsidR="00B5216C" w:rsidRDefault="00B5216C" w:rsidP="00B5216C">
      <w:pPr>
        <w:pStyle w:val="Paragraphedeliste"/>
        <w:numPr>
          <w:ilvl w:val="0"/>
          <w:numId w:val="10"/>
        </w:numPr>
      </w:pPr>
      <w:r>
        <w:t>Temps lié au palissage / égourmandage</w:t>
      </w:r>
    </w:p>
    <w:p w14:paraId="0C41BDB5" w14:textId="11C139D8" w:rsidR="00B5216C" w:rsidRDefault="00B5216C" w:rsidP="00B5216C">
      <w:pPr>
        <w:pStyle w:val="Paragraphedeliste"/>
        <w:numPr>
          <w:ilvl w:val="0"/>
          <w:numId w:val="10"/>
        </w:numPr>
      </w:pPr>
      <w:r>
        <w:t>Temps lié au suivi des ravageurs / maladies</w:t>
      </w:r>
    </w:p>
    <w:p w14:paraId="4CD221B4" w14:textId="49B0DAE6" w:rsidR="00B5216C" w:rsidRDefault="00B5216C" w:rsidP="00B5216C">
      <w:pPr>
        <w:pStyle w:val="Paragraphedeliste"/>
        <w:numPr>
          <w:ilvl w:val="0"/>
          <w:numId w:val="10"/>
        </w:numPr>
      </w:pPr>
      <w:r>
        <w:t>Temps lié à la pose, enlevage, remise des différents voiles ou filets anti-insecte</w:t>
      </w:r>
    </w:p>
    <w:p w14:paraId="2CA49807" w14:textId="3147C4CB" w:rsidR="00B5216C" w:rsidRDefault="00B5216C" w:rsidP="00B5216C">
      <w:pPr>
        <w:pStyle w:val="Paragraphedeliste"/>
        <w:numPr>
          <w:ilvl w:val="0"/>
          <w:numId w:val="10"/>
        </w:numPr>
      </w:pPr>
      <w:r>
        <w:t>Temps lié à la récolte + lavage des légumes</w:t>
      </w:r>
    </w:p>
    <w:p w14:paraId="1EBCFAED" w14:textId="21735633" w:rsidR="00B5216C" w:rsidRDefault="00B5216C" w:rsidP="00B5216C">
      <w:pPr>
        <w:pStyle w:val="Paragraphedeliste"/>
        <w:numPr>
          <w:ilvl w:val="0"/>
          <w:numId w:val="10"/>
        </w:numPr>
      </w:pPr>
      <w:r>
        <w:t>Temps spécifique par culture</w:t>
      </w:r>
    </w:p>
    <w:p w14:paraId="551E6BE5" w14:textId="7594313F" w:rsidR="00B5216C" w:rsidRDefault="00B5216C" w:rsidP="00B5216C">
      <w:r>
        <w:t>J’ai donc ensuite chiffré au plus juste pour l’ensemble de mes légumes ces différents temps.</w:t>
      </w:r>
    </w:p>
    <w:p w14:paraId="0B2E6ECC" w14:textId="77777777" w:rsidR="00B5216C" w:rsidRDefault="00B5216C" w:rsidP="00B5216C"/>
    <w:p w14:paraId="65C22186" w14:textId="391953A9" w:rsidR="00B676CB" w:rsidRDefault="00B676CB" w:rsidP="00B5216C">
      <w:r>
        <w:t>Voici un extrait ci-dessous de ce tableau qui sera également mis en annexe.</w:t>
      </w:r>
    </w:p>
    <w:p w14:paraId="1BAB5FED" w14:textId="77777777" w:rsidR="00B676CB" w:rsidRDefault="00B676CB">
      <w:r>
        <w:br w:type="page"/>
      </w:r>
    </w:p>
    <w:p w14:paraId="188BBF4C" w14:textId="77777777" w:rsidR="00B676CB" w:rsidRDefault="00B676CB" w:rsidP="00B5216C">
      <w:pPr>
        <w:sectPr w:rsidR="00B676CB" w:rsidSect="00E43D7B">
          <w:pgSz w:w="12240" w:h="15840"/>
          <w:pgMar w:top="1440" w:right="1440" w:bottom="1440" w:left="1440" w:header="720" w:footer="720" w:gutter="0"/>
          <w:cols w:space="720"/>
          <w:docGrid w:linePitch="360"/>
        </w:sectPr>
      </w:pPr>
    </w:p>
    <w:p w14:paraId="1517475C" w14:textId="42F6AEBC" w:rsidR="00B676CB" w:rsidRDefault="00B676CB" w:rsidP="00B5216C">
      <w:r w:rsidRPr="00B676CB">
        <w:rPr>
          <w:noProof/>
        </w:rPr>
        <w:lastRenderedPageBreak/>
        <w:drawing>
          <wp:inline distT="0" distB="0" distL="0" distR="0" wp14:anchorId="0C9A420F" wp14:editId="7A92C85C">
            <wp:extent cx="9692640" cy="3920490"/>
            <wp:effectExtent l="38100" t="38100" r="41910" b="41910"/>
            <wp:docPr id="13234401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40183" name=""/>
                    <pic:cNvPicPr/>
                  </pic:nvPicPr>
                  <pic:blipFill>
                    <a:blip r:embed="rId27"/>
                    <a:stretch>
                      <a:fillRect/>
                    </a:stretch>
                  </pic:blipFill>
                  <pic:spPr>
                    <a:xfrm>
                      <a:off x="0" y="0"/>
                      <a:ext cx="9692640" cy="3920490"/>
                    </a:xfrm>
                    <a:prstGeom prst="rect">
                      <a:avLst/>
                    </a:prstGeom>
                    <a:ln w="28575">
                      <a:solidFill>
                        <a:schemeClr val="accent6"/>
                      </a:solidFill>
                    </a:ln>
                  </pic:spPr>
                </pic:pic>
              </a:graphicData>
            </a:graphic>
          </wp:inline>
        </w:drawing>
      </w:r>
    </w:p>
    <w:p w14:paraId="7A49A066" w14:textId="77777777" w:rsidR="00B676CB" w:rsidRDefault="00B676CB" w:rsidP="00B5216C"/>
    <w:p w14:paraId="67EDC607" w14:textId="3FEEFB63" w:rsidR="00B676CB" w:rsidRDefault="00B676CB" w:rsidP="00B5216C">
      <w:r>
        <w:t>On voit en dernière colonne que j’obtiens le temps total par culture.</w:t>
      </w:r>
    </w:p>
    <w:p w14:paraId="76F298D5" w14:textId="0CF9D9BE" w:rsidR="00B676CB" w:rsidRDefault="00B676CB" w:rsidP="00B5216C">
      <w:r>
        <w:t xml:space="preserve">Après avoir calculé tous ces temps totaux, je les ai </w:t>
      </w:r>
      <w:r w:rsidR="007E15EF">
        <w:t>répartis</w:t>
      </w:r>
      <w:r>
        <w:t xml:space="preserve"> sur toutes les semaines de l’année afin de voir comment se répartissait le travail tout au long de l’année.</w:t>
      </w:r>
    </w:p>
    <w:p w14:paraId="004F46B0" w14:textId="737922B4" w:rsidR="007E15EF" w:rsidRDefault="007E15EF" w:rsidP="00B5216C">
      <w:r>
        <w:t>Le tableau suivant montre cette répartition</w:t>
      </w:r>
    </w:p>
    <w:p w14:paraId="239B4A8D" w14:textId="77777777" w:rsidR="007E15EF" w:rsidRDefault="007E15EF" w:rsidP="00B5216C"/>
    <w:p w14:paraId="4F75604C" w14:textId="77777777" w:rsidR="007E15EF" w:rsidRDefault="007E15EF" w:rsidP="00B5216C"/>
    <w:p w14:paraId="3963FB08" w14:textId="77777777" w:rsidR="007E15EF" w:rsidRDefault="007E15EF" w:rsidP="00B5216C"/>
    <w:p w14:paraId="2B1711D6" w14:textId="77777777" w:rsidR="007E15EF" w:rsidRDefault="007E15EF" w:rsidP="00B5216C"/>
    <w:p w14:paraId="2C3D14A3" w14:textId="77777777" w:rsidR="007E15EF" w:rsidRDefault="007E15EF" w:rsidP="00B5216C"/>
    <w:p w14:paraId="3D30488A" w14:textId="77777777" w:rsidR="007E15EF" w:rsidRDefault="007E15EF" w:rsidP="00B5216C"/>
    <w:p w14:paraId="55EB529D" w14:textId="77777777" w:rsidR="007E15EF" w:rsidRDefault="007E15EF" w:rsidP="00B5216C"/>
    <w:p w14:paraId="3FB5D39F" w14:textId="493A3748" w:rsidR="007E15EF" w:rsidRDefault="007E15EF" w:rsidP="00B5216C">
      <w:r w:rsidRPr="007E15EF">
        <w:rPr>
          <w:noProof/>
        </w:rPr>
        <w:lastRenderedPageBreak/>
        <w:drawing>
          <wp:inline distT="0" distB="0" distL="0" distR="0" wp14:anchorId="5967AB5B" wp14:editId="5071B8E6">
            <wp:extent cx="9692640" cy="3994150"/>
            <wp:effectExtent l="38100" t="38100" r="41910" b="44450"/>
            <wp:docPr id="922342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42414" name=""/>
                    <pic:cNvPicPr/>
                  </pic:nvPicPr>
                  <pic:blipFill>
                    <a:blip r:embed="rId28"/>
                    <a:stretch>
                      <a:fillRect/>
                    </a:stretch>
                  </pic:blipFill>
                  <pic:spPr>
                    <a:xfrm>
                      <a:off x="0" y="0"/>
                      <a:ext cx="9692640" cy="3994150"/>
                    </a:xfrm>
                    <a:prstGeom prst="rect">
                      <a:avLst/>
                    </a:prstGeom>
                    <a:ln w="28575">
                      <a:solidFill>
                        <a:schemeClr val="accent6"/>
                      </a:solidFill>
                    </a:ln>
                  </pic:spPr>
                </pic:pic>
              </a:graphicData>
            </a:graphic>
          </wp:inline>
        </w:drawing>
      </w:r>
    </w:p>
    <w:p w14:paraId="63D34417" w14:textId="77777777" w:rsidR="00B676CB" w:rsidRDefault="00B676CB" w:rsidP="00B5216C"/>
    <w:p w14:paraId="65C1CCE4" w14:textId="15287435" w:rsidR="007E15EF" w:rsidRDefault="007E15EF" w:rsidP="00B5216C">
      <w:r>
        <w:t xml:space="preserve">J’ai donc obtenu cette fois, sur l’ensemble des semaines de l’année, l’ensemble des temps liés aux cultures. </w:t>
      </w:r>
    </w:p>
    <w:p w14:paraId="08F17967" w14:textId="6422757E" w:rsidR="007E15EF" w:rsidRDefault="007E15EF" w:rsidP="00B5216C">
      <w:r>
        <w:t xml:space="preserve">A cela j’ai maintenant ajouté sur un troisième tableau, tous les temps liés aux tâches annexes : </w:t>
      </w:r>
    </w:p>
    <w:p w14:paraId="08296A33" w14:textId="77777777" w:rsidR="007E15EF" w:rsidRDefault="007E15EF" w:rsidP="00B5216C"/>
    <w:p w14:paraId="08164C3D" w14:textId="77777777" w:rsidR="007E15EF" w:rsidRDefault="007E15EF" w:rsidP="00B5216C"/>
    <w:p w14:paraId="328AF22C" w14:textId="77777777" w:rsidR="007E15EF" w:rsidRDefault="007E15EF" w:rsidP="00B5216C"/>
    <w:p w14:paraId="26E11286" w14:textId="77777777" w:rsidR="007E15EF" w:rsidRDefault="007E15EF" w:rsidP="00B5216C"/>
    <w:p w14:paraId="74B4E2CB" w14:textId="77777777" w:rsidR="007E15EF" w:rsidRDefault="007E15EF" w:rsidP="00B5216C"/>
    <w:p w14:paraId="341ACB3C" w14:textId="77777777" w:rsidR="007E15EF" w:rsidRDefault="007E15EF" w:rsidP="00B5216C"/>
    <w:p w14:paraId="525785E2" w14:textId="77777777" w:rsidR="007E15EF" w:rsidRDefault="007E15EF" w:rsidP="00B5216C"/>
    <w:p w14:paraId="69784B82" w14:textId="77777777" w:rsidR="007E15EF" w:rsidRDefault="007E15EF" w:rsidP="00B5216C"/>
    <w:p w14:paraId="6ED1F7DE" w14:textId="23B469B7" w:rsidR="007E15EF" w:rsidRDefault="007E15EF" w:rsidP="00B5216C">
      <w:r w:rsidRPr="007E15EF">
        <w:rPr>
          <w:noProof/>
        </w:rPr>
        <w:lastRenderedPageBreak/>
        <w:drawing>
          <wp:inline distT="0" distB="0" distL="0" distR="0" wp14:anchorId="5B486313" wp14:editId="01F5C32D">
            <wp:extent cx="9692640" cy="3856355"/>
            <wp:effectExtent l="38100" t="38100" r="41910" b="29845"/>
            <wp:docPr id="1810976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76159" name=""/>
                    <pic:cNvPicPr/>
                  </pic:nvPicPr>
                  <pic:blipFill>
                    <a:blip r:embed="rId29"/>
                    <a:stretch>
                      <a:fillRect/>
                    </a:stretch>
                  </pic:blipFill>
                  <pic:spPr>
                    <a:xfrm>
                      <a:off x="0" y="0"/>
                      <a:ext cx="9692640" cy="3856355"/>
                    </a:xfrm>
                    <a:prstGeom prst="rect">
                      <a:avLst/>
                    </a:prstGeom>
                    <a:ln w="28575">
                      <a:solidFill>
                        <a:schemeClr val="accent6"/>
                      </a:solidFill>
                    </a:ln>
                  </pic:spPr>
                </pic:pic>
              </a:graphicData>
            </a:graphic>
          </wp:inline>
        </w:drawing>
      </w:r>
    </w:p>
    <w:p w14:paraId="763BD7B5" w14:textId="77777777" w:rsidR="00B676CB" w:rsidRDefault="00B676CB" w:rsidP="00B5216C"/>
    <w:p w14:paraId="557244A7" w14:textId="115E5CD8" w:rsidR="00B676CB" w:rsidRDefault="007E15EF" w:rsidP="00B5216C">
      <w:r>
        <w:t>On retrouve donc sur la première ligne de ce tableau, la ligne « culture », l’ensemble de mes temps, par semaine, calculés sur le tableau précédent. On retrouve ensuite tous les temps « annexes », par semaine.</w:t>
      </w:r>
    </w:p>
    <w:p w14:paraId="2B8430B7" w14:textId="094DB81F" w:rsidR="00807F4E" w:rsidRDefault="00807F4E" w:rsidP="00B5216C">
      <w:r>
        <w:t>Cela m’a permis de calculer le temps total nécessaire, par semaine, sur l’ensemble de l’année.</w:t>
      </w:r>
    </w:p>
    <w:p w14:paraId="7B3B2AA1" w14:textId="3121CB17" w:rsidR="00807F4E" w:rsidRDefault="00807F4E" w:rsidP="00B5216C">
      <w:r>
        <w:t>Etant deux associés j’ai également calculé ce que cela représentait, par associé, et également la moyenne mensuelle par associé.</w:t>
      </w:r>
    </w:p>
    <w:p w14:paraId="5217A3BB" w14:textId="30384F6F" w:rsidR="00490B98" w:rsidRDefault="00490B98" w:rsidP="00B5216C">
      <w:r>
        <w:t xml:space="preserve">Conformément à mon schéma de fonctionnement, j’ai fait apparaître sur ces tableaux nos 5 semaines de vacances annuelles pour chacun des associés. Ces semaines de vacances sont compensées par l’embauche d’un saisonnier sur </w:t>
      </w:r>
      <w:r w:rsidR="00AF068C">
        <w:t>8</w:t>
      </w:r>
      <w:r>
        <w:t xml:space="preserve"> semaines à l’année au total.</w:t>
      </w:r>
      <w:r w:rsidR="00AF068C">
        <w:t xml:space="preserve"> Les deux autres semaines (la première et la dernière de l’année) ne seront pas compensées car c’est sur ces deux semaines qu’il n’y aura pas de commercialisation.</w:t>
      </w:r>
    </w:p>
    <w:p w14:paraId="05F4DD7C" w14:textId="7C075B03" w:rsidR="00AB0524" w:rsidRDefault="00EF5669" w:rsidP="00B5216C">
      <w:pPr>
        <w:sectPr w:rsidR="00AB0524" w:rsidSect="00B676CB">
          <w:pgSz w:w="15840" w:h="12240" w:orient="landscape"/>
          <w:pgMar w:top="288" w:right="288" w:bottom="288" w:left="288" w:header="720" w:footer="720" w:gutter="0"/>
          <w:cols w:space="720"/>
          <w:docGrid w:linePitch="360"/>
        </w:sectPr>
      </w:pPr>
      <w:r>
        <w:t xml:space="preserve">Ces tableaux et ces calculs m’ont donc permis de valider le fait que l’ensemble de ma production pouvait être assurée par nous deux en respectant </w:t>
      </w:r>
      <w:r w:rsidR="001A2C84">
        <w:t>notre souhait de 5 semaines de congés annuelles</w:t>
      </w:r>
      <w:r w:rsidR="00192364">
        <w:t xml:space="preserve"> chacun</w:t>
      </w:r>
      <w:r w:rsidR="001A2C84">
        <w:t xml:space="preserve"> et en respectant également </w:t>
      </w:r>
      <w:r>
        <w:t>un maximum de 50h hebdomadaire exception faite de certaines semaines d’été lorsqu’un des deux associés sera en vacances</w:t>
      </w:r>
    </w:p>
    <w:p w14:paraId="7E0FF9F0" w14:textId="3B360F19" w:rsidR="00AB0524" w:rsidRDefault="00AB0524" w:rsidP="00AE3921">
      <w:pPr>
        <w:pStyle w:val="Titre1"/>
        <w:numPr>
          <w:ilvl w:val="1"/>
          <w:numId w:val="1"/>
        </w:numPr>
      </w:pPr>
      <w:r>
        <w:lastRenderedPageBreak/>
        <w:t>Organisation du travail</w:t>
      </w:r>
    </w:p>
    <w:p w14:paraId="35315C24" w14:textId="4C5BEFEB" w:rsidR="00AE3921" w:rsidRDefault="00AB0524" w:rsidP="00AE3921">
      <w:pPr>
        <w:pStyle w:val="Titre1"/>
        <w:numPr>
          <w:ilvl w:val="1"/>
          <w:numId w:val="1"/>
        </w:numPr>
      </w:pPr>
      <w:r>
        <w:t xml:space="preserve">Gestion des ressources </w:t>
      </w:r>
      <w:r w:rsidR="00AE3921">
        <w:t>humaines</w:t>
      </w:r>
    </w:p>
    <w:p w14:paraId="69FD4AF4" w14:textId="77777777" w:rsidR="00AE3921" w:rsidRPr="00AE3921" w:rsidRDefault="00AE3921" w:rsidP="00AE3921"/>
    <w:p w14:paraId="3EE71FDC" w14:textId="77777777" w:rsidR="002E7ADE" w:rsidRPr="002411A8" w:rsidRDefault="002E7ADE" w:rsidP="002411A8"/>
    <w:sectPr w:rsidR="002E7ADE" w:rsidRPr="002411A8" w:rsidSect="00AB0524">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5799A" w14:textId="77777777" w:rsidR="00117FB7" w:rsidRDefault="00117FB7" w:rsidP="00117FB7">
      <w:pPr>
        <w:spacing w:after="0" w:line="240" w:lineRule="auto"/>
      </w:pPr>
      <w:r>
        <w:separator/>
      </w:r>
    </w:p>
  </w:endnote>
  <w:endnote w:type="continuationSeparator" w:id="0">
    <w:p w14:paraId="436B913B" w14:textId="77777777" w:rsidR="00117FB7" w:rsidRDefault="00117FB7" w:rsidP="00117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587B5" w14:textId="77777777" w:rsidR="00117FB7" w:rsidRDefault="00117FB7" w:rsidP="00117FB7">
      <w:pPr>
        <w:spacing w:after="0" w:line="240" w:lineRule="auto"/>
      </w:pPr>
      <w:r>
        <w:separator/>
      </w:r>
    </w:p>
  </w:footnote>
  <w:footnote w:type="continuationSeparator" w:id="0">
    <w:p w14:paraId="3ADA8170" w14:textId="77777777" w:rsidR="00117FB7" w:rsidRDefault="00117FB7" w:rsidP="00117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34DCE"/>
    <w:multiLevelType w:val="hybridMultilevel"/>
    <w:tmpl w:val="D4E265F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DB10DF"/>
    <w:multiLevelType w:val="hybridMultilevel"/>
    <w:tmpl w:val="00E6B25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CE72069"/>
    <w:multiLevelType w:val="hybridMultilevel"/>
    <w:tmpl w:val="26A01D7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9A15BB2"/>
    <w:multiLevelType w:val="hybridMultilevel"/>
    <w:tmpl w:val="2B92C61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20BB4BF3"/>
    <w:multiLevelType w:val="hybridMultilevel"/>
    <w:tmpl w:val="B6AC775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21ED2D66"/>
    <w:multiLevelType w:val="hybridMultilevel"/>
    <w:tmpl w:val="C560976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34735D94"/>
    <w:multiLevelType w:val="hybridMultilevel"/>
    <w:tmpl w:val="05C237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F443AF"/>
    <w:multiLevelType w:val="hybridMultilevel"/>
    <w:tmpl w:val="A9D6207A"/>
    <w:lvl w:ilvl="0" w:tplc="62B41F6C">
      <w:start w:val="1"/>
      <w:numFmt w:val="bullet"/>
      <w:lvlText w:val="-"/>
      <w:lvlJc w:val="left"/>
      <w:pPr>
        <w:tabs>
          <w:tab w:val="num" w:pos="720"/>
        </w:tabs>
        <w:ind w:left="720" w:hanging="360"/>
      </w:pPr>
      <w:rPr>
        <w:rFonts w:ascii="Arial" w:hAnsi="Arial" w:hint="default"/>
      </w:rPr>
    </w:lvl>
    <w:lvl w:ilvl="1" w:tplc="D6CC0096" w:tentative="1">
      <w:start w:val="1"/>
      <w:numFmt w:val="bullet"/>
      <w:lvlText w:val="-"/>
      <w:lvlJc w:val="left"/>
      <w:pPr>
        <w:tabs>
          <w:tab w:val="num" w:pos="1440"/>
        </w:tabs>
        <w:ind w:left="1440" w:hanging="360"/>
      </w:pPr>
      <w:rPr>
        <w:rFonts w:ascii="Arial" w:hAnsi="Arial" w:hint="default"/>
      </w:rPr>
    </w:lvl>
    <w:lvl w:ilvl="2" w:tplc="C310CF80" w:tentative="1">
      <w:start w:val="1"/>
      <w:numFmt w:val="bullet"/>
      <w:lvlText w:val="-"/>
      <w:lvlJc w:val="left"/>
      <w:pPr>
        <w:tabs>
          <w:tab w:val="num" w:pos="2160"/>
        </w:tabs>
        <w:ind w:left="2160" w:hanging="360"/>
      </w:pPr>
      <w:rPr>
        <w:rFonts w:ascii="Arial" w:hAnsi="Arial" w:hint="default"/>
      </w:rPr>
    </w:lvl>
    <w:lvl w:ilvl="3" w:tplc="1FEE6CF6" w:tentative="1">
      <w:start w:val="1"/>
      <w:numFmt w:val="bullet"/>
      <w:lvlText w:val="-"/>
      <w:lvlJc w:val="left"/>
      <w:pPr>
        <w:tabs>
          <w:tab w:val="num" w:pos="2880"/>
        </w:tabs>
        <w:ind w:left="2880" w:hanging="360"/>
      </w:pPr>
      <w:rPr>
        <w:rFonts w:ascii="Arial" w:hAnsi="Arial" w:hint="default"/>
      </w:rPr>
    </w:lvl>
    <w:lvl w:ilvl="4" w:tplc="7CFE8AF8" w:tentative="1">
      <w:start w:val="1"/>
      <w:numFmt w:val="bullet"/>
      <w:lvlText w:val="-"/>
      <w:lvlJc w:val="left"/>
      <w:pPr>
        <w:tabs>
          <w:tab w:val="num" w:pos="3600"/>
        </w:tabs>
        <w:ind w:left="3600" w:hanging="360"/>
      </w:pPr>
      <w:rPr>
        <w:rFonts w:ascii="Arial" w:hAnsi="Arial" w:hint="default"/>
      </w:rPr>
    </w:lvl>
    <w:lvl w:ilvl="5" w:tplc="CC3826A4" w:tentative="1">
      <w:start w:val="1"/>
      <w:numFmt w:val="bullet"/>
      <w:lvlText w:val="-"/>
      <w:lvlJc w:val="left"/>
      <w:pPr>
        <w:tabs>
          <w:tab w:val="num" w:pos="4320"/>
        </w:tabs>
        <w:ind w:left="4320" w:hanging="360"/>
      </w:pPr>
      <w:rPr>
        <w:rFonts w:ascii="Arial" w:hAnsi="Arial" w:hint="default"/>
      </w:rPr>
    </w:lvl>
    <w:lvl w:ilvl="6" w:tplc="E6F262FE" w:tentative="1">
      <w:start w:val="1"/>
      <w:numFmt w:val="bullet"/>
      <w:lvlText w:val="-"/>
      <w:lvlJc w:val="left"/>
      <w:pPr>
        <w:tabs>
          <w:tab w:val="num" w:pos="5040"/>
        </w:tabs>
        <w:ind w:left="5040" w:hanging="360"/>
      </w:pPr>
      <w:rPr>
        <w:rFonts w:ascii="Arial" w:hAnsi="Arial" w:hint="default"/>
      </w:rPr>
    </w:lvl>
    <w:lvl w:ilvl="7" w:tplc="3620CD4A" w:tentative="1">
      <w:start w:val="1"/>
      <w:numFmt w:val="bullet"/>
      <w:lvlText w:val="-"/>
      <w:lvlJc w:val="left"/>
      <w:pPr>
        <w:tabs>
          <w:tab w:val="num" w:pos="5760"/>
        </w:tabs>
        <w:ind w:left="5760" w:hanging="360"/>
      </w:pPr>
      <w:rPr>
        <w:rFonts w:ascii="Arial" w:hAnsi="Arial" w:hint="default"/>
      </w:rPr>
    </w:lvl>
    <w:lvl w:ilvl="8" w:tplc="178EF73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502405"/>
    <w:multiLevelType w:val="hybridMultilevel"/>
    <w:tmpl w:val="0E3EA29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CB70030"/>
    <w:multiLevelType w:val="hybridMultilevel"/>
    <w:tmpl w:val="D40A1FD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3FBE16DB"/>
    <w:multiLevelType w:val="hybridMultilevel"/>
    <w:tmpl w:val="209C512A"/>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1" w15:restartNumberingAfterBreak="0">
    <w:nsid w:val="453C470B"/>
    <w:multiLevelType w:val="hybridMultilevel"/>
    <w:tmpl w:val="5F7EBD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376B4B"/>
    <w:multiLevelType w:val="hybridMultilevel"/>
    <w:tmpl w:val="FE6AD3AE"/>
    <w:lvl w:ilvl="0" w:tplc="F4AC358E">
      <w:start w:val="3"/>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54021082"/>
    <w:multiLevelType w:val="hybridMultilevel"/>
    <w:tmpl w:val="F0160AA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58D35483"/>
    <w:multiLevelType w:val="hybridMultilevel"/>
    <w:tmpl w:val="EEC0C2D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61B94847"/>
    <w:multiLevelType w:val="hybridMultilevel"/>
    <w:tmpl w:val="D4E265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8B6E1B"/>
    <w:multiLevelType w:val="hybridMultilevel"/>
    <w:tmpl w:val="9B20ACF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650E1B1E"/>
    <w:multiLevelType w:val="hybridMultilevel"/>
    <w:tmpl w:val="0CF8CFBC"/>
    <w:lvl w:ilvl="0" w:tplc="E5C42D26">
      <w:start w:val="1"/>
      <w:numFmt w:val="bullet"/>
      <w:lvlText w:val="-"/>
      <w:lvlJc w:val="left"/>
      <w:pPr>
        <w:tabs>
          <w:tab w:val="num" w:pos="720"/>
        </w:tabs>
        <w:ind w:left="720" w:hanging="360"/>
      </w:pPr>
      <w:rPr>
        <w:rFonts w:ascii="Arial" w:hAnsi="Arial" w:hint="default"/>
      </w:rPr>
    </w:lvl>
    <w:lvl w:ilvl="1" w:tplc="82EAD77A" w:tentative="1">
      <w:start w:val="1"/>
      <w:numFmt w:val="bullet"/>
      <w:lvlText w:val="-"/>
      <w:lvlJc w:val="left"/>
      <w:pPr>
        <w:tabs>
          <w:tab w:val="num" w:pos="1440"/>
        </w:tabs>
        <w:ind w:left="1440" w:hanging="360"/>
      </w:pPr>
      <w:rPr>
        <w:rFonts w:ascii="Arial" w:hAnsi="Arial" w:hint="default"/>
      </w:rPr>
    </w:lvl>
    <w:lvl w:ilvl="2" w:tplc="F83250CC" w:tentative="1">
      <w:start w:val="1"/>
      <w:numFmt w:val="bullet"/>
      <w:lvlText w:val="-"/>
      <w:lvlJc w:val="left"/>
      <w:pPr>
        <w:tabs>
          <w:tab w:val="num" w:pos="2160"/>
        </w:tabs>
        <w:ind w:left="2160" w:hanging="360"/>
      </w:pPr>
      <w:rPr>
        <w:rFonts w:ascii="Arial" w:hAnsi="Arial" w:hint="default"/>
      </w:rPr>
    </w:lvl>
    <w:lvl w:ilvl="3" w:tplc="181644F6" w:tentative="1">
      <w:start w:val="1"/>
      <w:numFmt w:val="bullet"/>
      <w:lvlText w:val="-"/>
      <w:lvlJc w:val="left"/>
      <w:pPr>
        <w:tabs>
          <w:tab w:val="num" w:pos="2880"/>
        </w:tabs>
        <w:ind w:left="2880" w:hanging="360"/>
      </w:pPr>
      <w:rPr>
        <w:rFonts w:ascii="Arial" w:hAnsi="Arial" w:hint="default"/>
      </w:rPr>
    </w:lvl>
    <w:lvl w:ilvl="4" w:tplc="0B087054" w:tentative="1">
      <w:start w:val="1"/>
      <w:numFmt w:val="bullet"/>
      <w:lvlText w:val="-"/>
      <w:lvlJc w:val="left"/>
      <w:pPr>
        <w:tabs>
          <w:tab w:val="num" w:pos="3600"/>
        </w:tabs>
        <w:ind w:left="3600" w:hanging="360"/>
      </w:pPr>
      <w:rPr>
        <w:rFonts w:ascii="Arial" w:hAnsi="Arial" w:hint="default"/>
      </w:rPr>
    </w:lvl>
    <w:lvl w:ilvl="5" w:tplc="CAB88E5A" w:tentative="1">
      <w:start w:val="1"/>
      <w:numFmt w:val="bullet"/>
      <w:lvlText w:val="-"/>
      <w:lvlJc w:val="left"/>
      <w:pPr>
        <w:tabs>
          <w:tab w:val="num" w:pos="4320"/>
        </w:tabs>
        <w:ind w:left="4320" w:hanging="360"/>
      </w:pPr>
      <w:rPr>
        <w:rFonts w:ascii="Arial" w:hAnsi="Arial" w:hint="default"/>
      </w:rPr>
    </w:lvl>
    <w:lvl w:ilvl="6" w:tplc="B0787568" w:tentative="1">
      <w:start w:val="1"/>
      <w:numFmt w:val="bullet"/>
      <w:lvlText w:val="-"/>
      <w:lvlJc w:val="left"/>
      <w:pPr>
        <w:tabs>
          <w:tab w:val="num" w:pos="5040"/>
        </w:tabs>
        <w:ind w:left="5040" w:hanging="360"/>
      </w:pPr>
      <w:rPr>
        <w:rFonts w:ascii="Arial" w:hAnsi="Arial" w:hint="default"/>
      </w:rPr>
    </w:lvl>
    <w:lvl w:ilvl="7" w:tplc="AE72F4D6" w:tentative="1">
      <w:start w:val="1"/>
      <w:numFmt w:val="bullet"/>
      <w:lvlText w:val="-"/>
      <w:lvlJc w:val="left"/>
      <w:pPr>
        <w:tabs>
          <w:tab w:val="num" w:pos="5760"/>
        </w:tabs>
        <w:ind w:left="5760" w:hanging="360"/>
      </w:pPr>
      <w:rPr>
        <w:rFonts w:ascii="Arial" w:hAnsi="Arial" w:hint="default"/>
      </w:rPr>
    </w:lvl>
    <w:lvl w:ilvl="8" w:tplc="3B904EB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95938CA"/>
    <w:multiLevelType w:val="hybridMultilevel"/>
    <w:tmpl w:val="D4E265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5A4C25"/>
    <w:multiLevelType w:val="hybridMultilevel"/>
    <w:tmpl w:val="D4E265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D5361E"/>
    <w:multiLevelType w:val="hybridMultilevel"/>
    <w:tmpl w:val="B010DED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77362EDC"/>
    <w:multiLevelType w:val="hybridMultilevel"/>
    <w:tmpl w:val="AE50A98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245067209">
    <w:abstractNumId w:val="0"/>
  </w:num>
  <w:num w:numId="2" w16cid:durableId="2036538759">
    <w:abstractNumId w:val="6"/>
  </w:num>
  <w:num w:numId="3" w16cid:durableId="809520706">
    <w:abstractNumId w:val="21"/>
  </w:num>
  <w:num w:numId="4" w16cid:durableId="1181622308">
    <w:abstractNumId w:val="9"/>
  </w:num>
  <w:num w:numId="5" w16cid:durableId="703403365">
    <w:abstractNumId w:val="12"/>
  </w:num>
  <w:num w:numId="6" w16cid:durableId="1933509975">
    <w:abstractNumId w:val="1"/>
  </w:num>
  <w:num w:numId="7" w16cid:durableId="642929257">
    <w:abstractNumId w:val="13"/>
  </w:num>
  <w:num w:numId="8" w16cid:durableId="731583016">
    <w:abstractNumId w:val="10"/>
  </w:num>
  <w:num w:numId="9" w16cid:durableId="309595766">
    <w:abstractNumId w:val="17"/>
  </w:num>
  <w:num w:numId="10" w16cid:durableId="216012566">
    <w:abstractNumId w:val="7"/>
  </w:num>
  <w:num w:numId="11" w16cid:durableId="1787383045">
    <w:abstractNumId w:val="19"/>
  </w:num>
  <w:num w:numId="12" w16cid:durableId="1437290898">
    <w:abstractNumId w:val="5"/>
  </w:num>
  <w:num w:numId="13" w16cid:durableId="998659692">
    <w:abstractNumId w:val="11"/>
  </w:num>
  <w:num w:numId="14" w16cid:durableId="730232584">
    <w:abstractNumId w:val="8"/>
  </w:num>
  <w:num w:numId="15" w16cid:durableId="1560088254">
    <w:abstractNumId w:val="18"/>
  </w:num>
  <w:num w:numId="16" w16cid:durableId="1350596896">
    <w:abstractNumId w:val="4"/>
  </w:num>
  <w:num w:numId="17" w16cid:durableId="392630418">
    <w:abstractNumId w:val="14"/>
  </w:num>
  <w:num w:numId="18" w16cid:durableId="755782323">
    <w:abstractNumId w:val="20"/>
  </w:num>
  <w:num w:numId="19" w16cid:durableId="1620917462">
    <w:abstractNumId w:val="3"/>
  </w:num>
  <w:num w:numId="20" w16cid:durableId="281693602">
    <w:abstractNumId w:val="2"/>
  </w:num>
  <w:num w:numId="21" w16cid:durableId="853033657">
    <w:abstractNumId w:val="16"/>
  </w:num>
  <w:num w:numId="22" w16cid:durableId="567822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375"/>
    <w:rsid w:val="00002D10"/>
    <w:rsid w:val="00016375"/>
    <w:rsid w:val="0003724C"/>
    <w:rsid w:val="000455C2"/>
    <w:rsid w:val="00055355"/>
    <w:rsid w:val="00055B1A"/>
    <w:rsid w:val="000573B4"/>
    <w:rsid w:val="00067EF8"/>
    <w:rsid w:val="000A6758"/>
    <w:rsid w:val="000B1337"/>
    <w:rsid w:val="000C0DA5"/>
    <w:rsid w:val="000E5C1A"/>
    <w:rsid w:val="000F66D0"/>
    <w:rsid w:val="000F695D"/>
    <w:rsid w:val="00100EFF"/>
    <w:rsid w:val="001050F3"/>
    <w:rsid w:val="00117BAC"/>
    <w:rsid w:val="00117FB7"/>
    <w:rsid w:val="00131A2E"/>
    <w:rsid w:val="00141845"/>
    <w:rsid w:val="00192364"/>
    <w:rsid w:val="001A0ACD"/>
    <w:rsid w:val="001A2C84"/>
    <w:rsid w:val="001A3592"/>
    <w:rsid w:val="001B47A5"/>
    <w:rsid w:val="001D1320"/>
    <w:rsid w:val="001D6A52"/>
    <w:rsid w:val="001F0C5B"/>
    <w:rsid w:val="001F0CAC"/>
    <w:rsid w:val="001F2406"/>
    <w:rsid w:val="001F26E8"/>
    <w:rsid w:val="002120BE"/>
    <w:rsid w:val="00236D52"/>
    <w:rsid w:val="00237B4E"/>
    <w:rsid w:val="002411A8"/>
    <w:rsid w:val="00260AC6"/>
    <w:rsid w:val="00262B01"/>
    <w:rsid w:val="0026380F"/>
    <w:rsid w:val="00284382"/>
    <w:rsid w:val="00285980"/>
    <w:rsid w:val="0029086E"/>
    <w:rsid w:val="002D41F0"/>
    <w:rsid w:val="002E7ADE"/>
    <w:rsid w:val="0031722D"/>
    <w:rsid w:val="003359AE"/>
    <w:rsid w:val="00336A24"/>
    <w:rsid w:val="00374AA2"/>
    <w:rsid w:val="00391511"/>
    <w:rsid w:val="003C34C4"/>
    <w:rsid w:val="003D5E5A"/>
    <w:rsid w:val="003E714F"/>
    <w:rsid w:val="00403482"/>
    <w:rsid w:val="00414505"/>
    <w:rsid w:val="00421B95"/>
    <w:rsid w:val="00436D4A"/>
    <w:rsid w:val="00463A7D"/>
    <w:rsid w:val="00490B98"/>
    <w:rsid w:val="00497219"/>
    <w:rsid w:val="004E3A57"/>
    <w:rsid w:val="005237BD"/>
    <w:rsid w:val="00532AEE"/>
    <w:rsid w:val="00540002"/>
    <w:rsid w:val="00551EAD"/>
    <w:rsid w:val="005909B4"/>
    <w:rsid w:val="0059628D"/>
    <w:rsid w:val="005A0C44"/>
    <w:rsid w:val="005B1F65"/>
    <w:rsid w:val="005B790C"/>
    <w:rsid w:val="005C3BF8"/>
    <w:rsid w:val="005C50B3"/>
    <w:rsid w:val="005F7215"/>
    <w:rsid w:val="006519FF"/>
    <w:rsid w:val="00695CCA"/>
    <w:rsid w:val="006C3C1A"/>
    <w:rsid w:val="006C67BB"/>
    <w:rsid w:val="006D5744"/>
    <w:rsid w:val="00702B0F"/>
    <w:rsid w:val="00767AE7"/>
    <w:rsid w:val="007702DC"/>
    <w:rsid w:val="00797E74"/>
    <w:rsid w:val="007A409A"/>
    <w:rsid w:val="007A79B2"/>
    <w:rsid w:val="007B7E06"/>
    <w:rsid w:val="007C7BCC"/>
    <w:rsid w:val="007E15EF"/>
    <w:rsid w:val="00807F4E"/>
    <w:rsid w:val="00813F12"/>
    <w:rsid w:val="008154A6"/>
    <w:rsid w:val="00833AF8"/>
    <w:rsid w:val="00833FE4"/>
    <w:rsid w:val="008E1395"/>
    <w:rsid w:val="008E50E0"/>
    <w:rsid w:val="008F2199"/>
    <w:rsid w:val="009010D0"/>
    <w:rsid w:val="00917D8C"/>
    <w:rsid w:val="009251F2"/>
    <w:rsid w:val="00927D21"/>
    <w:rsid w:val="00931A40"/>
    <w:rsid w:val="0093626C"/>
    <w:rsid w:val="00952887"/>
    <w:rsid w:val="00971CD9"/>
    <w:rsid w:val="009921D4"/>
    <w:rsid w:val="00997342"/>
    <w:rsid w:val="009D3799"/>
    <w:rsid w:val="00A1546B"/>
    <w:rsid w:val="00A60AC0"/>
    <w:rsid w:val="00A72669"/>
    <w:rsid w:val="00A832E5"/>
    <w:rsid w:val="00A87780"/>
    <w:rsid w:val="00A914EB"/>
    <w:rsid w:val="00AA7AE4"/>
    <w:rsid w:val="00AB0524"/>
    <w:rsid w:val="00AD32E7"/>
    <w:rsid w:val="00AE35DA"/>
    <w:rsid w:val="00AE3921"/>
    <w:rsid w:val="00AF068C"/>
    <w:rsid w:val="00AF53B7"/>
    <w:rsid w:val="00B20BD2"/>
    <w:rsid w:val="00B4017F"/>
    <w:rsid w:val="00B5216C"/>
    <w:rsid w:val="00B55676"/>
    <w:rsid w:val="00B56339"/>
    <w:rsid w:val="00B62FA4"/>
    <w:rsid w:val="00B676CB"/>
    <w:rsid w:val="00B67C4E"/>
    <w:rsid w:val="00B907DD"/>
    <w:rsid w:val="00B96A4B"/>
    <w:rsid w:val="00BE53D6"/>
    <w:rsid w:val="00BF1764"/>
    <w:rsid w:val="00BF6C30"/>
    <w:rsid w:val="00C4331C"/>
    <w:rsid w:val="00C86625"/>
    <w:rsid w:val="00CA132B"/>
    <w:rsid w:val="00CA3272"/>
    <w:rsid w:val="00CC6F3B"/>
    <w:rsid w:val="00CD3BBB"/>
    <w:rsid w:val="00D2544E"/>
    <w:rsid w:val="00D32FD7"/>
    <w:rsid w:val="00D558D6"/>
    <w:rsid w:val="00D60446"/>
    <w:rsid w:val="00DA2886"/>
    <w:rsid w:val="00DB0BF5"/>
    <w:rsid w:val="00DB4298"/>
    <w:rsid w:val="00DB5525"/>
    <w:rsid w:val="00DC5B4F"/>
    <w:rsid w:val="00DD255C"/>
    <w:rsid w:val="00DE14D3"/>
    <w:rsid w:val="00DE20B7"/>
    <w:rsid w:val="00DE6554"/>
    <w:rsid w:val="00DF0F9E"/>
    <w:rsid w:val="00E13B3E"/>
    <w:rsid w:val="00E21D63"/>
    <w:rsid w:val="00E43C01"/>
    <w:rsid w:val="00E43D7B"/>
    <w:rsid w:val="00E6612D"/>
    <w:rsid w:val="00E764D1"/>
    <w:rsid w:val="00E95E85"/>
    <w:rsid w:val="00E97EB8"/>
    <w:rsid w:val="00EA4105"/>
    <w:rsid w:val="00EC547A"/>
    <w:rsid w:val="00EE0522"/>
    <w:rsid w:val="00EF52F2"/>
    <w:rsid w:val="00EF5669"/>
    <w:rsid w:val="00EF60ED"/>
    <w:rsid w:val="00F20B16"/>
    <w:rsid w:val="00F24042"/>
    <w:rsid w:val="00F622C1"/>
    <w:rsid w:val="00F64701"/>
    <w:rsid w:val="00F71D96"/>
    <w:rsid w:val="00F73396"/>
    <w:rsid w:val="00F909E2"/>
    <w:rsid w:val="00FB5D91"/>
    <w:rsid w:val="00FB6E11"/>
    <w:rsid w:val="00FC7873"/>
    <w:rsid w:val="00FE41D5"/>
    <w:rsid w:val="00FF6A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832BE"/>
  <w15:chartTrackingRefBased/>
  <w15:docId w15:val="{5098CA2D-9564-4689-8802-487AB53D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163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0163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16375"/>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16375"/>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16375"/>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1637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1637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1637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1637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6375"/>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016375"/>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16375"/>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16375"/>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16375"/>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1637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1637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1637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16375"/>
    <w:rPr>
      <w:rFonts w:eastAsiaTheme="majorEastAsia" w:cstheme="majorBidi"/>
      <w:color w:val="272727" w:themeColor="text1" w:themeTint="D8"/>
    </w:rPr>
  </w:style>
  <w:style w:type="paragraph" w:styleId="Titre">
    <w:name w:val="Title"/>
    <w:basedOn w:val="Normal"/>
    <w:next w:val="Normal"/>
    <w:link w:val="TitreCar"/>
    <w:uiPriority w:val="10"/>
    <w:qFormat/>
    <w:rsid w:val="000163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637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1637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1637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16375"/>
    <w:pPr>
      <w:spacing w:before="160"/>
      <w:jc w:val="center"/>
    </w:pPr>
    <w:rPr>
      <w:i/>
      <w:iCs/>
      <w:color w:val="404040" w:themeColor="text1" w:themeTint="BF"/>
    </w:rPr>
  </w:style>
  <w:style w:type="character" w:customStyle="1" w:styleId="CitationCar">
    <w:name w:val="Citation Car"/>
    <w:basedOn w:val="Policepardfaut"/>
    <w:link w:val="Citation"/>
    <w:uiPriority w:val="29"/>
    <w:rsid w:val="00016375"/>
    <w:rPr>
      <w:i/>
      <w:iCs/>
      <w:color w:val="404040" w:themeColor="text1" w:themeTint="BF"/>
    </w:rPr>
  </w:style>
  <w:style w:type="paragraph" w:styleId="Paragraphedeliste">
    <w:name w:val="List Paragraph"/>
    <w:basedOn w:val="Normal"/>
    <w:uiPriority w:val="34"/>
    <w:qFormat/>
    <w:rsid w:val="00016375"/>
    <w:pPr>
      <w:ind w:left="720"/>
      <w:contextualSpacing/>
    </w:pPr>
  </w:style>
  <w:style w:type="character" w:styleId="Accentuationintense">
    <w:name w:val="Intense Emphasis"/>
    <w:basedOn w:val="Policepardfaut"/>
    <w:uiPriority w:val="21"/>
    <w:qFormat/>
    <w:rsid w:val="00016375"/>
    <w:rPr>
      <w:i/>
      <w:iCs/>
      <w:color w:val="2F5496" w:themeColor="accent1" w:themeShade="BF"/>
    </w:rPr>
  </w:style>
  <w:style w:type="paragraph" w:styleId="Citationintense">
    <w:name w:val="Intense Quote"/>
    <w:basedOn w:val="Normal"/>
    <w:next w:val="Normal"/>
    <w:link w:val="CitationintenseCar"/>
    <w:uiPriority w:val="30"/>
    <w:qFormat/>
    <w:rsid w:val="000163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16375"/>
    <w:rPr>
      <w:i/>
      <w:iCs/>
      <w:color w:val="2F5496" w:themeColor="accent1" w:themeShade="BF"/>
    </w:rPr>
  </w:style>
  <w:style w:type="character" w:styleId="Rfrenceintense">
    <w:name w:val="Intense Reference"/>
    <w:basedOn w:val="Policepardfaut"/>
    <w:uiPriority w:val="32"/>
    <w:qFormat/>
    <w:rsid w:val="00016375"/>
    <w:rPr>
      <w:b/>
      <w:bCs/>
      <w:smallCaps/>
      <w:color w:val="2F5496" w:themeColor="accent1" w:themeShade="BF"/>
      <w:spacing w:val="5"/>
    </w:rPr>
  </w:style>
  <w:style w:type="character" w:styleId="Lienhypertexte">
    <w:name w:val="Hyperlink"/>
    <w:basedOn w:val="Policepardfaut"/>
    <w:uiPriority w:val="99"/>
    <w:semiHidden/>
    <w:unhideWhenUsed/>
    <w:rsid w:val="00DE20B7"/>
    <w:rPr>
      <w:color w:val="0563C1"/>
      <w:u w:val="single"/>
    </w:rPr>
  </w:style>
  <w:style w:type="character" w:styleId="Lienhypertextesuivivisit">
    <w:name w:val="FollowedHyperlink"/>
    <w:basedOn w:val="Policepardfaut"/>
    <w:uiPriority w:val="99"/>
    <w:semiHidden/>
    <w:unhideWhenUsed/>
    <w:rsid w:val="00DE20B7"/>
    <w:rPr>
      <w:color w:val="954F72"/>
      <w:u w:val="single"/>
    </w:rPr>
  </w:style>
  <w:style w:type="paragraph" w:customStyle="1" w:styleId="msonormal0">
    <w:name w:val="msonormal"/>
    <w:basedOn w:val="Normal"/>
    <w:rsid w:val="00DE20B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65">
    <w:name w:val="xl65"/>
    <w:basedOn w:val="Normal"/>
    <w:rsid w:val="00DE20B7"/>
    <w:pPr>
      <w:pBdr>
        <w:right w:val="dotted"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66">
    <w:name w:val="xl66"/>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67">
    <w:name w:val="xl67"/>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68">
    <w:name w:val="xl68"/>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69">
    <w:name w:val="xl69"/>
    <w:basedOn w:val="Normal"/>
    <w:rsid w:val="00DE20B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70">
    <w:name w:val="xl70"/>
    <w:basedOn w:val="Normal"/>
    <w:rsid w:val="00DE20B7"/>
    <w:pPr>
      <w:pBdr>
        <w:top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71">
    <w:name w:val="xl71"/>
    <w:basedOn w:val="Normal"/>
    <w:rsid w:val="00DE20B7"/>
    <w:pPr>
      <w:pBdr>
        <w:right w:val="single" w:sz="12" w:space="0" w:color="ED7D31"/>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72">
    <w:name w:val="xl72"/>
    <w:basedOn w:val="Normal"/>
    <w:rsid w:val="00DE20B7"/>
    <w:pPr>
      <w:pBdr>
        <w:top w:val="single" w:sz="4" w:space="0" w:color="auto"/>
        <w:left w:val="single" w:sz="4" w:space="0" w:color="auto"/>
        <w:bottom w:val="single" w:sz="4" w:space="0" w:color="auto"/>
        <w:right w:val="single" w:sz="12" w:space="0" w:color="ED7D31"/>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73">
    <w:name w:val="xl73"/>
    <w:basedOn w:val="Normal"/>
    <w:rsid w:val="00DE20B7"/>
    <w:pPr>
      <w:pBdr>
        <w:top w:val="single" w:sz="4" w:space="0" w:color="auto"/>
        <w:left w:val="single" w:sz="4" w:space="0" w:color="auto"/>
        <w:bottom w:val="single" w:sz="4" w:space="0" w:color="auto"/>
        <w:right w:val="single" w:sz="12" w:space="0" w:color="ED7D31"/>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74">
    <w:name w:val="xl74"/>
    <w:basedOn w:val="Normal"/>
    <w:rsid w:val="00DE20B7"/>
    <w:pPr>
      <w:pBdr>
        <w:right w:val="single" w:sz="12" w:space="0" w:color="ED7D31"/>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75">
    <w:name w:val="xl75"/>
    <w:basedOn w:val="Normal"/>
    <w:rsid w:val="00DE20B7"/>
    <w:pPr>
      <w:pBdr>
        <w:left w:val="single" w:sz="12" w:space="0" w:color="ED7D31"/>
        <w:right w:val="dotted"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76">
    <w:name w:val="xl76"/>
    <w:basedOn w:val="Normal"/>
    <w:rsid w:val="00DE20B7"/>
    <w:pPr>
      <w:pBdr>
        <w:top w:val="single" w:sz="4" w:space="0" w:color="auto"/>
        <w:left w:val="single" w:sz="12" w:space="0" w:color="ED7D31"/>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77">
    <w:name w:val="xl77"/>
    <w:basedOn w:val="Normal"/>
    <w:rsid w:val="00DE20B7"/>
    <w:pPr>
      <w:pBdr>
        <w:top w:val="single" w:sz="4" w:space="0" w:color="auto"/>
        <w:left w:val="single" w:sz="12" w:space="0" w:color="ED7D31"/>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78">
    <w:name w:val="xl78"/>
    <w:basedOn w:val="Normal"/>
    <w:rsid w:val="00DE20B7"/>
    <w:pPr>
      <w:pBdr>
        <w:left w:val="single" w:sz="12" w:space="0" w:color="ED7D31"/>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79">
    <w:name w:val="xl79"/>
    <w:basedOn w:val="Normal"/>
    <w:rsid w:val="00DE20B7"/>
    <w:pPr>
      <w:pBdr>
        <w:top w:val="dotted" w:sz="4" w:space="0" w:color="auto"/>
        <w:left w:val="single" w:sz="4" w:space="0" w:color="auto"/>
        <w:bottom w:val="dotted" w:sz="4" w:space="0" w:color="auto"/>
        <w:right w:val="dotted"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0">
    <w:name w:val="xl80"/>
    <w:basedOn w:val="Normal"/>
    <w:rsid w:val="00DE20B7"/>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81">
    <w:name w:val="xl81"/>
    <w:basedOn w:val="Normal"/>
    <w:rsid w:val="00DE20B7"/>
    <w:pPr>
      <w:pBdr>
        <w:top w:val="single" w:sz="4" w:space="0" w:color="auto"/>
        <w:left w:val="single" w:sz="4" w:space="0" w:color="auto"/>
        <w:bottom w:val="single" w:sz="4" w:space="0" w:color="auto"/>
        <w:right w:val="single" w:sz="4" w:space="0" w:color="auto"/>
      </w:pBdr>
      <w:shd w:val="clear" w:color="EDEDED" w:fill="A9D08E"/>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2">
    <w:name w:val="xl82"/>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3">
    <w:name w:val="xl83"/>
    <w:basedOn w:val="Normal"/>
    <w:rsid w:val="00DE20B7"/>
    <w:pPr>
      <w:pBdr>
        <w:top w:val="single" w:sz="4" w:space="0" w:color="auto"/>
        <w:left w:val="single" w:sz="4" w:space="0" w:color="auto"/>
        <w:bottom w:val="single" w:sz="4" w:space="0" w:color="auto"/>
        <w:right w:val="single"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4">
    <w:name w:val="xl84"/>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5">
    <w:name w:val="xl85"/>
    <w:basedOn w:val="Normal"/>
    <w:rsid w:val="00DE20B7"/>
    <w:pPr>
      <w:pBdr>
        <w:top w:val="single" w:sz="4" w:space="0" w:color="auto"/>
        <w:right w:val="single" w:sz="12" w:space="0" w:color="ED7D31"/>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86">
    <w:name w:val="xl86"/>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87">
    <w:name w:val="xl87"/>
    <w:basedOn w:val="Normal"/>
    <w:rsid w:val="00DE20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8">
    <w:name w:val="xl88"/>
    <w:basedOn w:val="Normal"/>
    <w:rsid w:val="00DE20B7"/>
    <w:pPr>
      <w:pBdr>
        <w:top w:val="single" w:sz="4" w:space="0" w:color="auto"/>
        <w:left w:val="single" w:sz="12" w:space="0" w:color="ED7D31"/>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89">
    <w:name w:val="xl89"/>
    <w:basedOn w:val="Normal"/>
    <w:rsid w:val="00DE20B7"/>
    <w:pPr>
      <w:pBdr>
        <w:top w:val="single" w:sz="4" w:space="0" w:color="auto"/>
        <w:left w:val="single" w:sz="4" w:space="0" w:color="auto"/>
        <w:bottom w:val="single" w:sz="4" w:space="0" w:color="auto"/>
        <w:right w:val="single" w:sz="12" w:space="0" w:color="ED7D31"/>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0">
    <w:name w:val="xl90"/>
    <w:basedOn w:val="Normal"/>
    <w:rsid w:val="00DE20B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1">
    <w:name w:val="xl91"/>
    <w:basedOn w:val="Normal"/>
    <w:rsid w:val="00DE20B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92">
    <w:name w:val="xl92"/>
    <w:basedOn w:val="Normal"/>
    <w:rsid w:val="00DE20B7"/>
    <w:pPr>
      <w:pBdr>
        <w:top w:val="single" w:sz="4" w:space="0" w:color="auto"/>
        <w:left w:val="single" w:sz="12" w:space="0" w:color="ED7D31"/>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3">
    <w:name w:val="xl93"/>
    <w:basedOn w:val="Normal"/>
    <w:rsid w:val="00DE20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4">
    <w:name w:val="xl94"/>
    <w:basedOn w:val="Normal"/>
    <w:rsid w:val="00DE20B7"/>
    <w:pPr>
      <w:pBdr>
        <w:top w:val="single" w:sz="4" w:space="0" w:color="auto"/>
        <w:left w:val="single" w:sz="4" w:space="0" w:color="auto"/>
        <w:bottom w:val="single" w:sz="4" w:space="0" w:color="auto"/>
        <w:right w:val="single" w:sz="12" w:space="0" w:color="ED7D31"/>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5">
    <w:name w:val="xl95"/>
    <w:basedOn w:val="Normal"/>
    <w:rsid w:val="00DE20B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6">
    <w:name w:val="xl96"/>
    <w:basedOn w:val="Normal"/>
    <w:rsid w:val="00DE20B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7">
    <w:name w:val="xl97"/>
    <w:basedOn w:val="Normal"/>
    <w:rsid w:val="00DE20B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8">
    <w:name w:val="xl98"/>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99">
    <w:name w:val="xl99"/>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100">
    <w:name w:val="xl100"/>
    <w:basedOn w:val="Normal"/>
    <w:rsid w:val="00DE20B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101">
    <w:name w:val="xl101"/>
    <w:basedOn w:val="Normal"/>
    <w:rsid w:val="00DE20B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102">
    <w:name w:val="xl102"/>
    <w:basedOn w:val="Normal"/>
    <w:rsid w:val="00DE20B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font5">
    <w:name w:val="font5"/>
    <w:basedOn w:val="Normal"/>
    <w:rsid w:val="000A6758"/>
    <w:pPr>
      <w:spacing w:before="100" w:beforeAutospacing="1" w:after="100" w:afterAutospacing="1" w:line="240" w:lineRule="auto"/>
    </w:pPr>
    <w:rPr>
      <w:rFonts w:ascii="Arial" w:eastAsia="Times New Roman" w:hAnsi="Arial" w:cs="Arial"/>
      <w:b/>
      <w:bCs/>
      <w:color w:val="FF0000"/>
      <w:kern w:val="0"/>
      <w:sz w:val="16"/>
      <w:szCs w:val="16"/>
      <w:u w:val="single"/>
      <w:lang w:eastAsia="fr-FR"/>
      <w14:ligatures w14:val="none"/>
    </w:rPr>
  </w:style>
  <w:style w:type="paragraph" w:customStyle="1" w:styleId="xl103">
    <w:name w:val="xl103"/>
    <w:basedOn w:val="Normal"/>
    <w:rsid w:val="000A675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4">
    <w:name w:val="xl104"/>
    <w:basedOn w:val="Normal"/>
    <w:rsid w:val="000A6758"/>
    <w:pPr>
      <w:pBdr>
        <w:top w:val="single" w:sz="4" w:space="0" w:color="auto"/>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5">
    <w:name w:val="xl105"/>
    <w:basedOn w:val="Normal"/>
    <w:rsid w:val="000A6758"/>
    <w:pPr>
      <w:pBdr>
        <w:top w:val="single" w:sz="4" w:space="0" w:color="auto"/>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6">
    <w:name w:val="xl106"/>
    <w:basedOn w:val="Normal"/>
    <w:rsid w:val="000A6758"/>
    <w:pPr>
      <w:pBdr>
        <w:top w:val="single" w:sz="4" w:space="0" w:color="auto"/>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7">
    <w:name w:val="xl107"/>
    <w:basedOn w:val="Normal"/>
    <w:rsid w:val="000A6758"/>
    <w:pPr>
      <w:pBdr>
        <w:top w:val="single" w:sz="4" w:space="0" w:color="auto"/>
        <w:left w:val="single" w:sz="4" w:space="0" w:color="auto"/>
        <w:bottom w:val="single" w:sz="4" w:space="0" w:color="D9D9D9"/>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8">
    <w:name w:val="xl108"/>
    <w:basedOn w:val="Normal"/>
    <w:rsid w:val="000A675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16"/>
      <w:szCs w:val="16"/>
      <w:lang w:eastAsia="fr-FR"/>
      <w14:ligatures w14:val="none"/>
    </w:rPr>
  </w:style>
  <w:style w:type="paragraph" w:customStyle="1" w:styleId="xl109">
    <w:name w:val="xl109"/>
    <w:basedOn w:val="Normal"/>
    <w:rsid w:val="000A6758"/>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10">
    <w:name w:val="xl110"/>
    <w:basedOn w:val="Normal"/>
    <w:rsid w:val="000A6758"/>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11">
    <w:name w:val="xl111"/>
    <w:basedOn w:val="Normal"/>
    <w:rsid w:val="000A6758"/>
    <w:pPr>
      <w:pBdr>
        <w:lef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12">
    <w:name w:val="xl112"/>
    <w:basedOn w:val="Normal"/>
    <w:rsid w:val="000A6758"/>
    <w:pPr>
      <w:pBdr>
        <w:top w:val="single" w:sz="4" w:space="0" w:color="D9D9D9"/>
        <w:left w:val="single" w:sz="4" w:space="0" w:color="auto"/>
        <w:bottom w:val="single" w:sz="4" w:space="0" w:color="D9D9D9"/>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3">
    <w:name w:val="xl113"/>
    <w:basedOn w:val="Normal"/>
    <w:rsid w:val="000A6758"/>
    <w:pPr>
      <w:pBdr>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4">
    <w:name w:val="xl114"/>
    <w:basedOn w:val="Normal"/>
    <w:rsid w:val="000A6758"/>
    <w:pPr>
      <w:pBdr>
        <w:top w:val="single" w:sz="4" w:space="0" w:color="D9D9D9"/>
        <w:left w:val="single" w:sz="4" w:space="0" w:color="auto"/>
        <w:bottom w:val="single" w:sz="4" w:space="0" w:color="D9D9D9"/>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5">
    <w:name w:val="xl115"/>
    <w:basedOn w:val="Normal"/>
    <w:rsid w:val="000A675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fr-FR"/>
      <w14:ligatures w14:val="none"/>
    </w:rPr>
  </w:style>
  <w:style w:type="paragraph" w:customStyle="1" w:styleId="xl116">
    <w:name w:val="xl116"/>
    <w:basedOn w:val="Normal"/>
    <w:rsid w:val="000A6758"/>
    <w:pPr>
      <w:pBdr>
        <w:top w:val="single" w:sz="4" w:space="0" w:color="D9D9D9"/>
        <w:left w:val="single" w:sz="4" w:space="0" w:color="auto"/>
        <w:bottom w:val="single" w:sz="4" w:space="0" w:color="D9D9D9"/>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7">
    <w:name w:val="xl117"/>
    <w:basedOn w:val="Normal"/>
    <w:rsid w:val="000A6758"/>
    <w:pPr>
      <w:pBdr>
        <w:top w:val="single" w:sz="4" w:space="0" w:color="D9D9D9"/>
        <w:left w:val="single" w:sz="4" w:space="0" w:color="auto"/>
        <w:bottom w:val="single" w:sz="4" w:space="0" w:color="D9D9D9"/>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8">
    <w:name w:val="xl118"/>
    <w:basedOn w:val="Normal"/>
    <w:rsid w:val="000A6758"/>
    <w:pPr>
      <w:pBdr>
        <w:top w:val="single" w:sz="4" w:space="0" w:color="D9D9D9"/>
        <w:left w:val="single" w:sz="4" w:space="0" w:color="auto"/>
        <w:bottom w:val="single" w:sz="4" w:space="0" w:color="D9D9D9"/>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9">
    <w:name w:val="xl119"/>
    <w:basedOn w:val="Normal"/>
    <w:rsid w:val="000A67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0">
    <w:name w:val="xl120"/>
    <w:basedOn w:val="Normal"/>
    <w:rsid w:val="000A67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1">
    <w:name w:val="xl121"/>
    <w:basedOn w:val="Normal"/>
    <w:rsid w:val="000A67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2">
    <w:name w:val="xl122"/>
    <w:basedOn w:val="Normal"/>
    <w:rsid w:val="000A6758"/>
    <w:pPr>
      <w:pBdr>
        <w:top w:val="single" w:sz="4" w:space="0" w:color="D9D9D9"/>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3">
    <w:name w:val="xl123"/>
    <w:basedOn w:val="Normal"/>
    <w:rsid w:val="000A67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4">
    <w:name w:val="xl124"/>
    <w:basedOn w:val="Normal"/>
    <w:rsid w:val="000A6758"/>
    <w:pPr>
      <w:pBdr>
        <w:top w:val="single" w:sz="4" w:space="0" w:color="D9D9D9"/>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5">
    <w:name w:val="xl125"/>
    <w:basedOn w:val="Normal"/>
    <w:rsid w:val="000A6758"/>
    <w:pPr>
      <w:pBdr>
        <w:top w:val="single" w:sz="4" w:space="0" w:color="D9D9D9"/>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6">
    <w:name w:val="xl126"/>
    <w:basedOn w:val="Normal"/>
    <w:rsid w:val="000A6758"/>
    <w:pPr>
      <w:pBdr>
        <w:top w:val="single" w:sz="4" w:space="0" w:color="D9D9D9"/>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7">
    <w:name w:val="xl127"/>
    <w:basedOn w:val="Normal"/>
    <w:rsid w:val="000A6758"/>
    <w:pPr>
      <w:pBdr>
        <w:top w:val="single" w:sz="4" w:space="0" w:color="D9D9D9"/>
        <w:left w:val="single" w:sz="4" w:space="0" w:color="auto"/>
        <w:bottom w:val="single" w:sz="4" w:space="0" w:color="D9D9D9"/>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8">
    <w:name w:val="xl128"/>
    <w:basedOn w:val="Normal"/>
    <w:rsid w:val="000A6758"/>
    <w:pPr>
      <w:pBdr>
        <w:top w:val="single" w:sz="4" w:space="0" w:color="auto"/>
        <w:left w:val="single" w:sz="4" w:space="0" w:color="auto"/>
        <w:bottom w:val="single" w:sz="4" w:space="0" w:color="auto"/>
        <w:right w:val="single"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16"/>
      <w:szCs w:val="16"/>
      <w:lang w:eastAsia="fr-FR"/>
      <w14:ligatures w14:val="none"/>
    </w:rPr>
  </w:style>
  <w:style w:type="paragraph" w:customStyle="1" w:styleId="xl129">
    <w:name w:val="xl129"/>
    <w:basedOn w:val="Normal"/>
    <w:rsid w:val="000A675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16"/>
      <w:szCs w:val="16"/>
      <w:lang w:eastAsia="fr-FR"/>
      <w14:ligatures w14:val="none"/>
    </w:rPr>
  </w:style>
  <w:style w:type="paragraph" w:customStyle="1" w:styleId="xl130">
    <w:name w:val="xl130"/>
    <w:basedOn w:val="Normal"/>
    <w:rsid w:val="000A6758"/>
    <w:pPr>
      <w:pBdr>
        <w:top w:val="dotted" w:sz="4" w:space="0" w:color="auto"/>
        <w:left w:val="single" w:sz="4" w:space="0" w:color="auto"/>
        <w:bottom w:val="dotted" w:sz="4" w:space="0" w:color="auto"/>
        <w:right w:val="dotted"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16"/>
      <w:szCs w:val="16"/>
      <w:lang w:eastAsia="fr-FR"/>
      <w14:ligatures w14:val="none"/>
    </w:rPr>
  </w:style>
  <w:style w:type="paragraph" w:customStyle="1" w:styleId="xl131">
    <w:name w:val="xl131"/>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32">
    <w:name w:val="xl132"/>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33">
    <w:name w:val="xl133"/>
    <w:basedOn w:val="Normal"/>
    <w:rsid w:val="000A6758"/>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34">
    <w:name w:val="xl134"/>
    <w:basedOn w:val="Normal"/>
    <w:rsid w:val="000A6758"/>
    <w:pPr>
      <w:pBdr>
        <w:top w:val="single" w:sz="4" w:space="0" w:color="D9D9D9"/>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35">
    <w:name w:val="xl135"/>
    <w:basedOn w:val="Normal"/>
    <w:rsid w:val="000A675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36">
    <w:name w:val="xl136"/>
    <w:basedOn w:val="Normal"/>
    <w:rsid w:val="000A6758"/>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37">
    <w:name w:val="xl137"/>
    <w:basedOn w:val="Normal"/>
    <w:rsid w:val="000A675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fr-FR"/>
      <w14:ligatures w14:val="none"/>
    </w:rPr>
  </w:style>
  <w:style w:type="paragraph" w:customStyle="1" w:styleId="xl138">
    <w:name w:val="xl138"/>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39">
    <w:name w:val="xl139"/>
    <w:basedOn w:val="Normal"/>
    <w:rsid w:val="000A6758"/>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0">
    <w:name w:val="xl140"/>
    <w:basedOn w:val="Normal"/>
    <w:rsid w:val="000A6758"/>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1">
    <w:name w:val="xl141"/>
    <w:basedOn w:val="Normal"/>
    <w:rsid w:val="000A6758"/>
    <w:pPr>
      <w:pBdr>
        <w:top w:val="single" w:sz="4" w:space="0" w:color="D9D9D9"/>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2">
    <w:name w:val="xl142"/>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3">
    <w:name w:val="xl143"/>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4">
    <w:name w:val="xl144"/>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5">
    <w:name w:val="xl145"/>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6">
    <w:name w:val="xl146"/>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7">
    <w:name w:val="xl147"/>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8">
    <w:name w:val="xl148"/>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9">
    <w:name w:val="xl149"/>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50">
    <w:name w:val="xl150"/>
    <w:basedOn w:val="Normal"/>
    <w:rsid w:val="000A6758"/>
    <w:pPr>
      <w:pBdr>
        <w:top w:val="single" w:sz="4" w:space="0" w:color="D9D9D9"/>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styleId="En-tte">
    <w:name w:val="header"/>
    <w:basedOn w:val="Normal"/>
    <w:link w:val="En-tteCar"/>
    <w:uiPriority w:val="99"/>
    <w:unhideWhenUsed/>
    <w:rsid w:val="00117FB7"/>
    <w:pPr>
      <w:tabs>
        <w:tab w:val="center" w:pos="4513"/>
        <w:tab w:val="right" w:pos="9026"/>
      </w:tabs>
      <w:spacing w:after="0" w:line="240" w:lineRule="auto"/>
    </w:pPr>
  </w:style>
  <w:style w:type="character" w:customStyle="1" w:styleId="En-tteCar">
    <w:name w:val="En-tête Car"/>
    <w:basedOn w:val="Policepardfaut"/>
    <w:link w:val="En-tte"/>
    <w:uiPriority w:val="99"/>
    <w:rsid w:val="00117FB7"/>
  </w:style>
  <w:style w:type="paragraph" w:styleId="Pieddepage">
    <w:name w:val="footer"/>
    <w:basedOn w:val="Normal"/>
    <w:link w:val="PieddepageCar"/>
    <w:uiPriority w:val="99"/>
    <w:unhideWhenUsed/>
    <w:rsid w:val="00117FB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17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1214">
      <w:bodyDiv w:val="1"/>
      <w:marLeft w:val="0"/>
      <w:marRight w:val="0"/>
      <w:marTop w:val="0"/>
      <w:marBottom w:val="0"/>
      <w:divBdr>
        <w:top w:val="none" w:sz="0" w:space="0" w:color="auto"/>
        <w:left w:val="none" w:sz="0" w:space="0" w:color="auto"/>
        <w:bottom w:val="none" w:sz="0" w:space="0" w:color="auto"/>
        <w:right w:val="none" w:sz="0" w:space="0" w:color="auto"/>
      </w:divBdr>
    </w:div>
    <w:div w:id="179661870">
      <w:bodyDiv w:val="1"/>
      <w:marLeft w:val="0"/>
      <w:marRight w:val="0"/>
      <w:marTop w:val="0"/>
      <w:marBottom w:val="0"/>
      <w:divBdr>
        <w:top w:val="none" w:sz="0" w:space="0" w:color="auto"/>
        <w:left w:val="none" w:sz="0" w:space="0" w:color="auto"/>
        <w:bottom w:val="none" w:sz="0" w:space="0" w:color="auto"/>
        <w:right w:val="none" w:sz="0" w:space="0" w:color="auto"/>
      </w:divBdr>
    </w:div>
    <w:div w:id="196083728">
      <w:bodyDiv w:val="1"/>
      <w:marLeft w:val="0"/>
      <w:marRight w:val="0"/>
      <w:marTop w:val="0"/>
      <w:marBottom w:val="0"/>
      <w:divBdr>
        <w:top w:val="none" w:sz="0" w:space="0" w:color="auto"/>
        <w:left w:val="none" w:sz="0" w:space="0" w:color="auto"/>
        <w:bottom w:val="none" w:sz="0" w:space="0" w:color="auto"/>
        <w:right w:val="none" w:sz="0" w:space="0" w:color="auto"/>
      </w:divBdr>
    </w:div>
    <w:div w:id="375088748">
      <w:bodyDiv w:val="1"/>
      <w:marLeft w:val="0"/>
      <w:marRight w:val="0"/>
      <w:marTop w:val="0"/>
      <w:marBottom w:val="0"/>
      <w:divBdr>
        <w:top w:val="none" w:sz="0" w:space="0" w:color="auto"/>
        <w:left w:val="none" w:sz="0" w:space="0" w:color="auto"/>
        <w:bottom w:val="none" w:sz="0" w:space="0" w:color="auto"/>
        <w:right w:val="none" w:sz="0" w:space="0" w:color="auto"/>
      </w:divBdr>
    </w:div>
    <w:div w:id="398334448">
      <w:bodyDiv w:val="1"/>
      <w:marLeft w:val="0"/>
      <w:marRight w:val="0"/>
      <w:marTop w:val="0"/>
      <w:marBottom w:val="0"/>
      <w:divBdr>
        <w:top w:val="none" w:sz="0" w:space="0" w:color="auto"/>
        <w:left w:val="none" w:sz="0" w:space="0" w:color="auto"/>
        <w:bottom w:val="none" w:sz="0" w:space="0" w:color="auto"/>
        <w:right w:val="none" w:sz="0" w:space="0" w:color="auto"/>
      </w:divBdr>
    </w:div>
    <w:div w:id="889616332">
      <w:bodyDiv w:val="1"/>
      <w:marLeft w:val="0"/>
      <w:marRight w:val="0"/>
      <w:marTop w:val="0"/>
      <w:marBottom w:val="0"/>
      <w:divBdr>
        <w:top w:val="none" w:sz="0" w:space="0" w:color="auto"/>
        <w:left w:val="none" w:sz="0" w:space="0" w:color="auto"/>
        <w:bottom w:val="none" w:sz="0" w:space="0" w:color="auto"/>
        <w:right w:val="none" w:sz="0" w:space="0" w:color="auto"/>
      </w:divBdr>
    </w:div>
    <w:div w:id="939605218">
      <w:bodyDiv w:val="1"/>
      <w:marLeft w:val="0"/>
      <w:marRight w:val="0"/>
      <w:marTop w:val="0"/>
      <w:marBottom w:val="0"/>
      <w:divBdr>
        <w:top w:val="none" w:sz="0" w:space="0" w:color="auto"/>
        <w:left w:val="none" w:sz="0" w:space="0" w:color="auto"/>
        <w:bottom w:val="none" w:sz="0" w:space="0" w:color="auto"/>
        <w:right w:val="none" w:sz="0" w:space="0" w:color="auto"/>
      </w:divBdr>
    </w:div>
    <w:div w:id="994601969">
      <w:bodyDiv w:val="1"/>
      <w:marLeft w:val="0"/>
      <w:marRight w:val="0"/>
      <w:marTop w:val="0"/>
      <w:marBottom w:val="0"/>
      <w:divBdr>
        <w:top w:val="none" w:sz="0" w:space="0" w:color="auto"/>
        <w:left w:val="none" w:sz="0" w:space="0" w:color="auto"/>
        <w:bottom w:val="none" w:sz="0" w:space="0" w:color="auto"/>
        <w:right w:val="none" w:sz="0" w:space="0" w:color="auto"/>
      </w:divBdr>
    </w:div>
    <w:div w:id="1057437472">
      <w:bodyDiv w:val="1"/>
      <w:marLeft w:val="0"/>
      <w:marRight w:val="0"/>
      <w:marTop w:val="0"/>
      <w:marBottom w:val="0"/>
      <w:divBdr>
        <w:top w:val="none" w:sz="0" w:space="0" w:color="auto"/>
        <w:left w:val="none" w:sz="0" w:space="0" w:color="auto"/>
        <w:bottom w:val="none" w:sz="0" w:space="0" w:color="auto"/>
        <w:right w:val="none" w:sz="0" w:space="0" w:color="auto"/>
      </w:divBdr>
    </w:div>
    <w:div w:id="1138064893">
      <w:bodyDiv w:val="1"/>
      <w:marLeft w:val="0"/>
      <w:marRight w:val="0"/>
      <w:marTop w:val="0"/>
      <w:marBottom w:val="0"/>
      <w:divBdr>
        <w:top w:val="none" w:sz="0" w:space="0" w:color="auto"/>
        <w:left w:val="none" w:sz="0" w:space="0" w:color="auto"/>
        <w:bottom w:val="none" w:sz="0" w:space="0" w:color="auto"/>
        <w:right w:val="none" w:sz="0" w:space="0" w:color="auto"/>
      </w:divBdr>
    </w:div>
    <w:div w:id="1186410046">
      <w:bodyDiv w:val="1"/>
      <w:marLeft w:val="0"/>
      <w:marRight w:val="0"/>
      <w:marTop w:val="0"/>
      <w:marBottom w:val="0"/>
      <w:divBdr>
        <w:top w:val="none" w:sz="0" w:space="0" w:color="auto"/>
        <w:left w:val="none" w:sz="0" w:space="0" w:color="auto"/>
        <w:bottom w:val="none" w:sz="0" w:space="0" w:color="auto"/>
        <w:right w:val="none" w:sz="0" w:space="0" w:color="auto"/>
      </w:divBdr>
    </w:div>
    <w:div w:id="1223717841">
      <w:bodyDiv w:val="1"/>
      <w:marLeft w:val="0"/>
      <w:marRight w:val="0"/>
      <w:marTop w:val="0"/>
      <w:marBottom w:val="0"/>
      <w:divBdr>
        <w:top w:val="none" w:sz="0" w:space="0" w:color="auto"/>
        <w:left w:val="none" w:sz="0" w:space="0" w:color="auto"/>
        <w:bottom w:val="none" w:sz="0" w:space="0" w:color="auto"/>
        <w:right w:val="none" w:sz="0" w:space="0" w:color="auto"/>
      </w:divBdr>
    </w:div>
    <w:div w:id="1428427412">
      <w:bodyDiv w:val="1"/>
      <w:marLeft w:val="0"/>
      <w:marRight w:val="0"/>
      <w:marTop w:val="0"/>
      <w:marBottom w:val="0"/>
      <w:divBdr>
        <w:top w:val="none" w:sz="0" w:space="0" w:color="auto"/>
        <w:left w:val="none" w:sz="0" w:space="0" w:color="auto"/>
        <w:bottom w:val="none" w:sz="0" w:space="0" w:color="auto"/>
        <w:right w:val="none" w:sz="0" w:space="0" w:color="auto"/>
      </w:divBdr>
    </w:div>
    <w:div w:id="1435249525">
      <w:bodyDiv w:val="1"/>
      <w:marLeft w:val="0"/>
      <w:marRight w:val="0"/>
      <w:marTop w:val="0"/>
      <w:marBottom w:val="0"/>
      <w:divBdr>
        <w:top w:val="none" w:sz="0" w:space="0" w:color="auto"/>
        <w:left w:val="none" w:sz="0" w:space="0" w:color="auto"/>
        <w:bottom w:val="none" w:sz="0" w:space="0" w:color="auto"/>
        <w:right w:val="none" w:sz="0" w:space="0" w:color="auto"/>
      </w:divBdr>
    </w:div>
    <w:div w:id="1488401236">
      <w:bodyDiv w:val="1"/>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446"/>
          <w:marRight w:val="0"/>
          <w:marTop w:val="0"/>
          <w:marBottom w:val="0"/>
          <w:divBdr>
            <w:top w:val="none" w:sz="0" w:space="0" w:color="auto"/>
            <w:left w:val="none" w:sz="0" w:space="0" w:color="auto"/>
            <w:bottom w:val="none" w:sz="0" w:space="0" w:color="auto"/>
            <w:right w:val="none" w:sz="0" w:space="0" w:color="auto"/>
          </w:divBdr>
        </w:div>
        <w:div w:id="1380587124">
          <w:marLeft w:val="446"/>
          <w:marRight w:val="0"/>
          <w:marTop w:val="0"/>
          <w:marBottom w:val="0"/>
          <w:divBdr>
            <w:top w:val="none" w:sz="0" w:space="0" w:color="auto"/>
            <w:left w:val="none" w:sz="0" w:space="0" w:color="auto"/>
            <w:bottom w:val="none" w:sz="0" w:space="0" w:color="auto"/>
            <w:right w:val="none" w:sz="0" w:space="0" w:color="auto"/>
          </w:divBdr>
        </w:div>
        <w:div w:id="734470066">
          <w:marLeft w:val="446"/>
          <w:marRight w:val="0"/>
          <w:marTop w:val="0"/>
          <w:marBottom w:val="0"/>
          <w:divBdr>
            <w:top w:val="none" w:sz="0" w:space="0" w:color="auto"/>
            <w:left w:val="none" w:sz="0" w:space="0" w:color="auto"/>
            <w:bottom w:val="none" w:sz="0" w:space="0" w:color="auto"/>
            <w:right w:val="none" w:sz="0" w:space="0" w:color="auto"/>
          </w:divBdr>
        </w:div>
        <w:div w:id="1207453363">
          <w:marLeft w:val="446"/>
          <w:marRight w:val="0"/>
          <w:marTop w:val="0"/>
          <w:marBottom w:val="0"/>
          <w:divBdr>
            <w:top w:val="none" w:sz="0" w:space="0" w:color="auto"/>
            <w:left w:val="none" w:sz="0" w:space="0" w:color="auto"/>
            <w:bottom w:val="none" w:sz="0" w:space="0" w:color="auto"/>
            <w:right w:val="none" w:sz="0" w:space="0" w:color="auto"/>
          </w:divBdr>
        </w:div>
        <w:div w:id="1771121349">
          <w:marLeft w:val="446"/>
          <w:marRight w:val="0"/>
          <w:marTop w:val="0"/>
          <w:marBottom w:val="0"/>
          <w:divBdr>
            <w:top w:val="none" w:sz="0" w:space="0" w:color="auto"/>
            <w:left w:val="none" w:sz="0" w:space="0" w:color="auto"/>
            <w:bottom w:val="none" w:sz="0" w:space="0" w:color="auto"/>
            <w:right w:val="none" w:sz="0" w:space="0" w:color="auto"/>
          </w:divBdr>
        </w:div>
        <w:div w:id="1591963466">
          <w:marLeft w:val="446"/>
          <w:marRight w:val="0"/>
          <w:marTop w:val="0"/>
          <w:marBottom w:val="0"/>
          <w:divBdr>
            <w:top w:val="none" w:sz="0" w:space="0" w:color="auto"/>
            <w:left w:val="none" w:sz="0" w:space="0" w:color="auto"/>
            <w:bottom w:val="none" w:sz="0" w:space="0" w:color="auto"/>
            <w:right w:val="none" w:sz="0" w:space="0" w:color="auto"/>
          </w:divBdr>
        </w:div>
        <w:div w:id="1232230722">
          <w:marLeft w:val="446"/>
          <w:marRight w:val="0"/>
          <w:marTop w:val="0"/>
          <w:marBottom w:val="0"/>
          <w:divBdr>
            <w:top w:val="none" w:sz="0" w:space="0" w:color="auto"/>
            <w:left w:val="none" w:sz="0" w:space="0" w:color="auto"/>
            <w:bottom w:val="none" w:sz="0" w:space="0" w:color="auto"/>
            <w:right w:val="none" w:sz="0" w:space="0" w:color="auto"/>
          </w:divBdr>
        </w:div>
        <w:div w:id="1597786222">
          <w:marLeft w:val="446"/>
          <w:marRight w:val="0"/>
          <w:marTop w:val="0"/>
          <w:marBottom w:val="0"/>
          <w:divBdr>
            <w:top w:val="none" w:sz="0" w:space="0" w:color="auto"/>
            <w:left w:val="none" w:sz="0" w:space="0" w:color="auto"/>
            <w:bottom w:val="none" w:sz="0" w:space="0" w:color="auto"/>
            <w:right w:val="none" w:sz="0" w:space="0" w:color="auto"/>
          </w:divBdr>
        </w:div>
        <w:div w:id="1163548074">
          <w:marLeft w:val="446"/>
          <w:marRight w:val="0"/>
          <w:marTop w:val="0"/>
          <w:marBottom w:val="0"/>
          <w:divBdr>
            <w:top w:val="none" w:sz="0" w:space="0" w:color="auto"/>
            <w:left w:val="none" w:sz="0" w:space="0" w:color="auto"/>
            <w:bottom w:val="none" w:sz="0" w:space="0" w:color="auto"/>
            <w:right w:val="none" w:sz="0" w:space="0" w:color="auto"/>
          </w:divBdr>
        </w:div>
        <w:div w:id="2054575089">
          <w:marLeft w:val="446"/>
          <w:marRight w:val="0"/>
          <w:marTop w:val="0"/>
          <w:marBottom w:val="0"/>
          <w:divBdr>
            <w:top w:val="none" w:sz="0" w:space="0" w:color="auto"/>
            <w:left w:val="none" w:sz="0" w:space="0" w:color="auto"/>
            <w:bottom w:val="none" w:sz="0" w:space="0" w:color="auto"/>
            <w:right w:val="none" w:sz="0" w:space="0" w:color="auto"/>
          </w:divBdr>
        </w:div>
        <w:div w:id="1832016318">
          <w:marLeft w:val="446"/>
          <w:marRight w:val="0"/>
          <w:marTop w:val="0"/>
          <w:marBottom w:val="0"/>
          <w:divBdr>
            <w:top w:val="none" w:sz="0" w:space="0" w:color="auto"/>
            <w:left w:val="none" w:sz="0" w:space="0" w:color="auto"/>
            <w:bottom w:val="none" w:sz="0" w:space="0" w:color="auto"/>
            <w:right w:val="none" w:sz="0" w:space="0" w:color="auto"/>
          </w:divBdr>
        </w:div>
        <w:div w:id="966813676">
          <w:marLeft w:val="446"/>
          <w:marRight w:val="0"/>
          <w:marTop w:val="0"/>
          <w:marBottom w:val="0"/>
          <w:divBdr>
            <w:top w:val="none" w:sz="0" w:space="0" w:color="auto"/>
            <w:left w:val="none" w:sz="0" w:space="0" w:color="auto"/>
            <w:bottom w:val="none" w:sz="0" w:space="0" w:color="auto"/>
            <w:right w:val="none" w:sz="0" w:space="0" w:color="auto"/>
          </w:divBdr>
        </w:div>
        <w:div w:id="386534184">
          <w:marLeft w:val="446"/>
          <w:marRight w:val="0"/>
          <w:marTop w:val="0"/>
          <w:marBottom w:val="0"/>
          <w:divBdr>
            <w:top w:val="none" w:sz="0" w:space="0" w:color="auto"/>
            <w:left w:val="none" w:sz="0" w:space="0" w:color="auto"/>
            <w:bottom w:val="none" w:sz="0" w:space="0" w:color="auto"/>
            <w:right w:val="none" w:sz="0" w:space="0" w:color="auto"/>
          </w:divBdr>
        </w:div>
        <w:div w:id="1927035609">
          <w:marLeft w:val="446"/>
          <w:marRight w:val="0"/>
          <w:marTop w:val="0"/>
          <w:marBottom w:val="0"/>
          <w:divBdr>
            <w:top w:val="none" w:sz="0" w:space="0" w:color="auto"/>
            <w:left w:val="none" w:sz="0" w:space="0" w:color="auto"/>
            <w:bottom w:val="none" w:sz="0" w:space="0" w:color="auto"/>
            <w:right w:val="none" w:sz="0" w:space="0" w:color="auto"/>
          </w:divBdr>
        </w:div>
        <w:div w:id="1856725560">
          <w:marLeft w:val="446"/>
          <w:marRight w:val="0"/>
          <w:marTop w:val="0"/>
          <w:marBottom w:val="0"/>
          <w:divBdr>
            <w:top w:val="none" w:sz="0" w:space="0" w:color="auto"/>
            <w:left w:val="none" w:sz="0" w:space="0" w:color="auto"/>
            <w:bottom w:val="none" w:sz="0" w:space="0" w:color="auto"/>
            <w:right w:val="none" w:sz="0" w:space="0" w:color="auto"/>
          </w:divBdr>
        </w:div>
        <w:div w:id="897281763">
          <w:marLeft w:val="446"/>
          <w:marRight w:val="0"/>
          <w:marTop w:val="0"/>
          <w:marBottom w:val="0"/>
          <w:divBdr>
            <w:top w:val="none" w:sz="0" w:space="0" w:color="auto"/>
            <w:left w:val="none" w:sz="0" w:space="0" w:color="auto"/>
            <w:bottom w:val="none" w:sz="0" w:space="0" w:color="auto"/>
            <w:right w:val="none" w:sz="0" w:space="0" w:color="auto"/>
          </w:divBdr>
        </w:div>
        <w:div w:id="1416433523">
          <w:marLeft w:val="446"/>
          <w:marRight w:val="0"/>
          <w:marTop w:val="0"/>
          <w:marBottom w:val="0"/>
          <w:divBdr>
            <w:top w:val="none" w:sz="0" w:space="0" w:color="auto"/>
            <w:left w:val="none" w:sz="0" w:space="0" w:color="auto"/>
            <w:bottom w:val="none" w:sz="0" w:space="0" w:color="auto"/>
            <w:right w:val="none" w:sz="0" w:space="0" w:color="auto"/>
          </w:divBdr>
        </w:div>
      </w:divsChild>
    </w:div>
    <w:div w:id="1704743490">
      <w:bodyDiv w:val="1"/>
      <w:marLeft w:val="0"/>
      <w:marRight w:val="0"/>
      <w:marTop w:val="0"/>
      <w:marBottom w:val="0"/>
      <w:divBdr>
        <w:top w:val="none" w:sz="0" w:space="0" w:color="auto"/>
        <w:left w:val="none" w:sz="0" w:space="0" w:color="auto"/>
        <w:bottom w:val="none" w:sz="0" w:space="0" w:color="auto"/>
        <w:right w:val="none" w:sz="0" w:space="0" w:color="auto"/>
      </w:divBdr>
    </w:div>
    <w:div w:id="1790781662">
      <w:bodyDiv w:val="1"/>
      <w:marLeft w:val="0"/>
      <w:marRight w:val="0"/>
      <w:marTop w:val="0"/>
      <w:marBottom w:val="0"/>
      <w:divBdr>
        <w:top w:val="none" w:sz="0" w:space="0" w:color="auto"/>
        <w:left w:val="none" w:sz="0" w:space="0" w:color="auto"/>
        <w:bottom w:val="none" w:sz="0" w:space="0" w:color="auto"/>
        <w:right w:val="none" w:sz="0" w:space="0" w:color="auto"/>
      </w:divBdr>
      <w:divsChild>
        <w:div w:id="917666184">
          <w:marLeft w:val="446"/>
          <w:marRight w:val="0"/>
          <w:marTop w:val="0"/>
          <w:marBottom w:val="0"/>
          <w:divBdr>
            <w:top w:val="none" w:sz="0" w:space="0" w:color="auto"/>
            <w:left w:val="none" w:sz="0" w:space="0" w:color="auto"/>
            <w:bottom w:val="none" w:sz="0" w:space="0" w:color="auto"/>
            <w:right w:val="none" w:sz="0" w:space="0" w:color="auto"/>
          </w:divBdr>
        </w:div>
        <w:div w:id="178468896">
          <w:marLeft w:val="446"/>
          <w:marRight w:val="0"/>
          <w:marTop w:val="0"/>
          <w:marBottom w:val="0"/>
          <w:divBdr>
            <w:top w:val="none" w:sz="0" w:space="0" w:color="auto"/>
            <w:left w:val="none" w:sz="0" w:space="0" w:color="auto"/>
            <w:bottom w:val="none" w:sz="0" w:space="0" w:color="auto"/>
            <w:right w:val="none" w:sz="0" w:space="0" w:color="auto"/>
          </w:divBdr>
        </w:div>
        <w:div w:id="1032654974">
          <w:marLeft w:val="446"/>
          <w:marRight w:val="0"/>
          <w:marTop w:val="0"/>
          <w:marBottom w:val="0"/>
          <w:divBdr>
            <w:top w:val="none" w:sz="0" w:space="0" w:color="auto"/>
            <w:left w:val="none" w:sz="0" w:space="0" w:color="auto"/>
            <w:bottom w:val="none" w:sz="0" w:space="0" w:color="auto"/>
            <w:right w:val="none" w:sz="0" w:space="0" w:color="auto"/>
          </w:divBdr>
        </w:div>
        <w:div w:id="727146346">
          <w:marLeft w:val="446"/>
          <w:marRight w:val="0"/>
          <w:marTop w:val="0"/>
          <w:marBottom w:val="0"/>
          <w:divBdr>
            <w:top w:val="none" w:sz="0" w:space="0" w:color="auto"/>
            <w:left w:val="none" w:sz="0" w:space="0" w:color="auto"/>
            <w:bottom w:val="none" w:sz="0" w:space="0" w:color="auto"/>
            <w:right w:val="none" w:sz="0" w:space="0" w:color="auto"/>
          </w:divBdr>
        </w:div>
        <w:div w:id="1766653961">
          <w:marLeft w:val="446"/>
          <w:marRight w:val="0"/>
          <w:marTop w:val="0"/>
          <w:marBottom w:val="0"/>
          <w:divBdr>
            <w:top w:val="none" w:sz="0" w:space="0" w:color="auto"/>
            <w:left w:val="none" w:sz="0" w:space="0" w:color="auto"/>
            <w:bottom w:val="none" w:sz="0" w:space="0" w:color="auto"/>
            <w:right w:val="none" w:sz="0" w:space="0" w:color="auto"/>
          </w:divBdr>
        </w:div>
        <w:div w:id="1196238814">
          <w:marLeft w:val="446"/>
          <w:marRight w:val="0"/>
          <w:marTop w:val="0"/>
          <w:marBottom w:val="0"/>
          <w:divBdr>
            <w:top w:val="none" w:sz="0" w:space="0" w:color="auto"/>
            <w:left w:val="none" w:sz="0" w:space="0" w:color="auto"/>
            <w:bottom w:val="none" w:sz="0" w:space="0" w:color="auto"/>
            <w:right w:val="none" w:sz="0" w:space="0" w:color="auto"/>
          </w:divBdr>
        </w:div>
        <w:div w:id="1216503656">
          <w:marLeft w:val="446"/>
          <w:marRight w:val="0"/>
          <w:marTop w:val="0"/>
          <w:marBottom w:val="0"/>
          <w:divBdr>
            <w:top w:val="none" w:sz="0" w:space="0" w:color="auto"/>
            <w:left w:val="none" w:sz="0" w:space="0" w:color="auto"/>
            <w:bottom w:val="none" w:sz="0" w:space="0" w:color="auto"/>
            <w:right w:val="none" w:sz="0" w:space="0" w:color="auto"/>
          </w:divBdr>
        </w:div>
        <w:div w:id="928776551">
          <w:marLeft w:val="446"/>
          <w:marRight w:val="0"/>
          <w:marTop w:val="0"/>
          <w:marBottom w:val="0"/>
          <w:divBdr>
            <w:top w:val="none" w:sz="0" w:space="0" w:color="auto"/>
            <w:left w:val="none" w:sz="0" w:space="0" w:color="auto"/>
            <w:bottom w:val="none" w:sz="0" w:space="0" w:color="auto"/>
            <w:right w:val="none" w:sz="0" w:space="0" w:color="auto"/>
          </w:divBdr>
        </w:div>
        <w:div w:id="2126121902">
          <w:marLeft w:val="446"/>
          <w:marRight w:val="0"/>
          <w:marTop w:val="0"/>
          <w:marBottom w:val="0"/>
          <w:divBdr>
            <w:top w:val="none" w:sz="0" w:space="0" w:color="auto"/>
            <w:left w:val="none" w:sz="0" w:space="0" w:color="auto"/>
            <w:bottom w:val="none" w:sz="0" w:space="0" w:color="auto"/>
            <w:right w:val="none" w:sz="0" w:space="0" w:color="auto"/>
          </w:divBdr>
        </w:div>
        <w:div w:id="1321496692">
          <w:marLeft w:val="446"/>
          <w:marRight w:val="0"/>
          <w:marTop w:val="0"/>
          <w:marBottom w:val="0"/>
          <w:divBdr>
            <w:top w:val="none" w:sz="0" w:space="0" w:color="auto"/>
            <w:left w:val="none" w:sz="0" w:space="0" w:color="auto"/>
            <w:bottom w:val="none" w:sz="0" w:space="0" w:color="auto"/>
            <w:right w:val="none" w:sz="0" w:space="0" w:color="auto"/>
          </w:divBdr>
        </w:div>
        <w:div w:id="1862207684">
          <w:marLeft w:val="446"/>
          <w:marRight w:val="0"/>
          <w:marTop w:val="0"/>
          <w:marBottom w:val="0"/>
          <w:divBdr>
            <w:top w:val="none" w:sz="0" w:space="0" w:color="auto"/>
            <w:left w:val="none" w:sz="0" w:space="0" w:color="auto"/>
            <w:bottom w:val="none" w:sz="0" w:space="0" w:color="auto"/>
            <w:right w:val="none" w:sz="0" w:space="0" w:color="auto"/>
          </w:divBdr>
        </w:div>
        <w:div w:id="1379161783">
          <w:marLeft w:val="446"/>
          <w:marRight w:val="0"/>
          <w:marTop w:val="0"/>
          <w:marBottom w:val="0"/>
          <w:divBdr>
            <w:top w:val="none" w:sz="0" w:space="0" w:color="auto"/>
            <w:left w:val="none" w:sz="0" w:space="0" w:color="auto"/>
            <w:bottom w:val="none" w:sz="0" w:space="0" w:color="auto"/>
            <w:right w:val="none" w:sz="0" w:space="0" w:color="auto"/>
          </w:divBdr>
        </w:div>
        <w:div w:id="1550073175">
          <w:marLeft w:val="446"/>
          <w:marRight w:val="0"/>
          <w:marTop w:val="0"/>
          <w:marBottom w:val="0"/>
          <w:divBdr>
            <w:top w:val="none" w:sz="0" w:space="0" w:color="auto"/>
            <w:left w:val="none" w:sz="0" w:space="0" w:color="auto"/>
            <w:bottom w:val="none" w:sz="0" w:space="0" w:color="auto"/>
            <w:right w:val="none" w:sz="0" w:space="0" w:color="auto"/>
          </w:divBdr>
        </w:div>
        <w:div w:id="1590043497">
          <w:marLeft w:val="446"/>
          <w:marRight w:val="0"/>
          <w:marTop w:val="0"/>
          <w:marBottom w:val="0"/>
          <w:divBdr>
            <w:top w:val="none" w:sz="0" w:space="0" w:color="auto"/>
            <w:left w:val="none" w:sz="0" w:space="0" w:color="auto"/>
            <w:bottom w:val="none" w:sz="0" w:space="0" w:color="auto"/>
            <w:right w:val="none" w:sz="0" w:space="0" w:color="auto"/>
          </w:divBdr>
        </w:div>
        <w:div w:id="1586694282">
          <w:marLeft w:val="446"/>
          <w:marRight w:val="0"/>
          <w:marTop w:val="0"/>
          <w:marBottom w:val="0"/>
          <w:divBdr>
            <w:top w:val="none" w:sz="0" w:space="0" w:color="auto"/>
            <w:left w:val="none" w:sz="0" w:space="0" w:color="auto"/>
            <w:bottom w:val="none" w:sz="0" w:space="0" w:color="auto"/>
            <w:right w:val="none" w:sz="0" w:space="0" w:color="auto"/>
          </w:divBdr>
        </w:div>
        <w:div w:id="1019510219">
          <w:marLeft w:val="446"/>
          <w:marRight w:val="0"/>
          <w:marTop w:val="0"/>
          <w:marBottom w:val="0"/>
          <w:divBdr>
            <w:top w:val="none" w:sz="0" w:space="0" w:color="auto"/>
            <w:left w:val="none" w:sz="0" w:space="0" w:color="auto"/>
            <w:bottom w:val="none" w:sz="0" w:space="0" w:color="auto"/>
            <w:right w:val="none" w:sz="0" w:space="0" w:color="auto"/>
          </w:divBdr>
        </w:div>
        <w:div w:id="275479274">
          <w:marLeft w:val="446"/>
          <w:marRight w:val="0"/>
          <w:marTop w:val="0"/>
          <w:marBottom w:val="0"/>
          <w:divBdr>
            <w:top w:val="none" w:sz="0" w:space="0" w:color="auto"/>
            <w:left w:val="none" w:sz="0" w:space="0" w:color="auto"/>
            <w:bottom w:val="none" w:sz="0" w:space="0" w:color="auto"/>
            <w:right w:val="none" w:sz="0" w:space="0" w:color="auto"/>
          </w:divBdr>
        </w:div>
      </w:divsChild>
    </w:div>
    <w:div w:id="1833981491">
      <w:bodyDiv w:val="1"/>
      <w:marLeft w:val="0"/>
      <w:marRight w:val="0"/>
      <w:marTop w:val="0"/>
      <w:marBottom w:val="0"/>
      <w:divBdr>
        <w:top w:val="none" w:sz="0" w:space="0" w:color="auto"/>
        <w:left w:val="none" w:sz="0" w:space="0" w:color="auto"/>
        <w:bottom w:val="none" w:sz="0" w:space="0" w:color="auto"/>
        <w:right w:val="none" w:sz="0" w:space="0" w:color="auto"/>
      </w:divBdr>
    </w:div>
    <w:div w:id="2034259545">
      <w:bodyDiv w:val="1"/>
      <w:marLeft w:val="0"/>
      <w:marRight w:val="0"/>
      <w:marTop w:val="0"/>
      <w:marBottom w:val="0"/>
      <w:divBdr>
        <w:top w:val="none" w:sz="0" w:space="0" w:color="auto"/>
        <w:left w:val="none" w:sz="0" w:space="0" w:color="auto"/>
        <w:bottom w:val="none" w:sz="0" w:space="0" w:color="auto"/>
        <w:right w:val="none" w:sz="0" w:space="0" w:color="auto"/>
      </w:divBdr>
    </w:div>
    <w:div w:id="2141529464">
      <w:bodyDiv w:val="1"/>
      <w:marLeft w:val="0"/>
      <w:marRight w:val="0"/>
      <w:marTop w:val="0"/>
      <w:marBottom w:val="0"/>
      <w:divBdr>
        <w:top w:val="none" w:sz="0" w:space="0" w:color="auto"/>
        <w:left w:val="none" w:sz="0" w:space="0" w:color="auto"/>
        <w:bottom w:val="none" w:sz="0" w:space="0" w:color="auto"/>
        <w:right w:val="none" w:sz="0" w:space="0" w:color="auto"/>
      </w:divBdr>
      <w:divsChild>
        <w:div w:id="21521173">
          <w:marLeft w:val="446"/>
          <w:marRight w:val="0"/>
          <w:marTop w:val="0"/>
          <w:marBottom w:val="0"/>
          <w:divBdr>
            <w:top w:val="none" w:sz="0" w:space="0" w:color="auto"/>
            <w:left w:val="none" w:sz="0" w:space="0" w:color="auto"/>
            <w:bottom w:val="none" w:sz="0" w:space="0" w:color="auto"/>
            <w:right w:val="none" w:sz="0" w:space="0" w:color="auto"/>
          </w:divBdr>
        </w:div>
        <w:div w:id="65957988">
          <w:marLeft w:val="446"/>
          <w:marRight w:val="0"/>
          <w:marTop w:val="0"/>
          <w:marBottom w:val="0"/>
          <w:divBdr>
            <w:top w:val="none" w:sz="0" w:space="0" w:color="auto"/>
            <w:left w:val="none" w:sz="0" w:space="0" w:color="auto"/>
            <w:bottom w:val="none" w:sz="0" w:space="0" w:color="auto"/>
            <w:right w:val="none" w:sz="0" w:space="0" w:color="auto"/>
          </w:divBdr>
        </w:div>
        <w:div w:id="2106462953">
          <w:marLeft w:val="446"/>
          <w:marRight w:val="0"/>
          <w:marTop w:val="0"/>
          <w:marBottom w:val="0"/>
          <w:divBdr>
            <w:top w:val="none" w:sz="0" w:space="0" w:color="auto"/>
            <w:left w:val="none" w:sz="0" w:space="0" w:color="auto"/>
            <w:bottom w:val="none" w:sz="0" w:space="0" w:color="auto"/>
            <w:right w:val="none" w:sz="0" w:space="0" w:color="auto"/>
          </w:divBdr>
        </w:div>
        <w:div w:id="1942302594">
          <w:marLeft w:val="446"/>
          <w:marRight w:val="0"/>
          <w:marTop w:val="0"/>
          <w:marBottom w:val="0"/>
          <w:divBdr>
            <w:top w:val="none" w:sz="0" w:space="0" w:color="auto"/>
            <w:left w:val="none" w:sz="0" w:space="0" w:color="auto"/>
            <w:bottom w:val="none" w:sz="0" w:space="0" w:color="auto"/>
            <w:right w:val="none" w:sz="0" w:space="0" w:color="auto"/>
          </w:divBdr>
        </w:div>
        <w:div w:id="388844442">
          <w:marLeft w:val="446"/>
          <w:marRight w:val="0"/>
          <w:marTop w:val="0"/>
          <w:marBottom w:val="0"/>
          <w:divBdr>
            <w:top w:val="none" w:sz="0" w:space="0" w:color="auto"/>
            <w:left w:val="none" w:sz="0" w:space="0" w:color="auto"/>
            <w:bottom w:val="none" w:sz="0" w:space="0" w:color="auto"/>
            <w:right w:val="none" w:sz="0" w:space="0" w:color="auto"/>
          </w:divBdr>
        </w:div>
        <w:div w:id="1428773493">
          <w:marLeft w:val="446"/>
          <w:marRight w:val="0"/>
          <w:marTop w:val="0"/>
          <w:marBottom w:val="0"/>
          <w:divBdr>
            <w:top w:val="none" w:sz="0" w:space="0" w:color="auto"/>
            <w:left w:val="none" w:sz="0" w:space="0" w:color="auto"/>
            <w:bottom w:val="none" w:sz="0" w:space="0" w:color="auto"/>
            <w:right w:val="none" w:sz="0" w:space="0" w:color="auto"/>
          </w:divBdr>
        </w:div>
        <w:div w:id="1469321545">
          <w:marLeft w:val="446"/>
          <w:marRight w:val="0"/>
          <w:marTop w:val="0"/>
          <w:marBottom w:val="0"/>
          <w:divBdr>
            <w:top w:val="none" w:sz="0" w:space="0" w:color="auto"/>
            <w:left w:val="none" w:sz="0" w:space="0" w:color="auto"/>
            <w:bottom w:val="none" w:sz="0" w:space="0" w:color="auto"/>
            <w:right w:val="none" w:sz="0" w:space="0" w:color="auto"/>
          </w:divBdr>
        </w:div>
        <w:div w:id="573853433">
          <w:marLeft w:val="446"/>
          <w:marRight w:val="0"/>
          <w:marTop w:val="0"/>
          <w:marBottom w:val="0"/>
          <w:divBdr>
            <w:top w:val="none" w:sz="0" w:space="0" w:color="auto"/>
            <w:left w:val="none" w:sz="0" w:space="0" w:color="auto"/>
            <w:bottom w:val="none" w:sz="0" w:space="0" w:color="auto"/>
            <w:right w:val="none" w:sz="0" w:space="0" w:color="auto"/>
          </w:divBdr>
        </w:div>
        <w:div w:id="429738759">
          <w:marLeft w:val="446"/>
          <w:marRight w:val="0"/>
          <w:marTop w:val="0"/>
          <w:marBottom w:val="0"/>
          <w:divBdr>
            <w:top w:val="none" w:sz="0" w:space="0" w:color="auto"/>
            <w:left w:val="none" w:sz="0" w:space="0" w:color="auto"/>
            <w:bottom w:val="none" w:sz="0" w:space="0" w:color="auto"/>
            <w:right w:val="none" w:sz="0" w:space="0" w:color="auto"/>
          </w:divBdr>
        </w:div>
        <w:div w:id="625893284">
          <w:marLeft w:val="446"/>
          <w:marRight w:val="0"/>
          <w:marTop w:val="0"/>
          <w:marBottom w:val="0"/>
          <w:divBdr>
            <w:top w:val="none" w:sz="0" w:space="0" w:color="auto"/>
            <w:left w:val="none" w:sz="0" w:space="0" w:color="auto"/>
            <w:bottom w:val="none" w:sz="0" w:space="0" w:color="auto"/>
            <w:right w:val="none" w:sz="0" w:space="0" w:color="auto"/>
          </w:divBdr>
        </w:div>
        <w:div w:id="1363824991">
          <w:marLeft w:val="446"/>
          <w:marRight w:val="0"/>
          <w:marTop w:val="0"/>
          <w:marBottom w:val="0"/>
          <w:divBdr>
            <w:top w:val="none" w:sz="0" w:space="0" w:color="auto"/>
            <w:left w:val="none" w:sz="0" w:space="0" w:color="auto"/>
            <w:bottom w:val="none" w:sz="0" w:space="0" w:color="auto"/>
            <w:right w:val="none" w:sz="0" w:space="0" w:color="auto"/>
          </w:divBdr>
        </w:div>
        <w:div w:id="1961648890">
          <w:marLeft w:val="446"/>
          <w:marRight w:val="0"/>
          <w:marTop w:val="0"/>
          <w:marBottom w:val="0"/>
          <w:divBdr>
            <w:top w:val="none" w:sz="0" w:space="0" w:color="auto"/>
            <w:left w:val="none" w:sz="0" w:space="0" w:color="auto"/>
            <w:bottom w:val="none" w:sz="0" w:space="0" w:color="auto"/>
            <w:right w:val="none" w:sz="0" w:space="0" w:color="auto"/>
          </w:divBdr>
        </w:div>
        <w:div w:id="1629706747">
          <w:marLeft w:val="446"/>
          <w:marRight w:val="0"/>
          <w:marTop w:val="0"/>
          <w:marBottom w:val="0"/>
          <w:divBdr>
            <w:top w:val="none" w:sz="0" w:space="0" w:color="auto"/>
            <w:left w:val="none" w:sz="0" w:space="0" w:color="auto"/>
            <w:bottom w:val="none" w:sz="0" w:space="0" w:color="auto"/>
            <w:right w:val="none" w:sz="0" w:space="0" w:color="auto"/>
          </w:divBdr>
        </w:div>
        <w:div w:id="37291406">
          <w:marLeft w:val="446"/>
          <w:marRight w:val="0"/>
          <w:marTop w:val="0"/>
          <w:marBottom w:val="0"/>
          <w:divBdr>
            <w:top w:val="none" w:sz="0" w:space="0" w:color="auto"/>
            <w:left w:val="none" w:sz="0" w:space="0" w:color="auto"/>
            <w:bottom w:val="none" w:sz="0" w:space="0" w:color="auto"/>
            <w:right w:val="none" w:sz="0" w:space="0" w:color="auto"/>
          </w:divBdr>
        </w:div>
        <w:div w:id="325670252">
          <w:marLeft w:val="446"/>
          <w:marRight w:val="0"/>
          <w:marTop w:val="0"/>
          <w:marBottom w:val="0"/>
          <w:divBdr>
            <w:top w:val="none" w:sz="0" w:space="0" w:color="auto"/>
            <w:left w:val="none" w:sz="0" w:space="0" w:color="auto"/>
            <w:bottom w:val="none" w:sz="0" w:space="0" w:color="auto"/>
            <w:right w:val="none" w:sz="0" w:space="0" w:color="auto"/>
          </w:divBdr>
        </w:div>
        <w:div w:id="645623905">
          <w:marLeft w:val="446"/>
          <w:marRight w:val="0"/>
          <w:marTop w:val="0"/>
          <w:marBottom w:val="0"/>
          <w:divBdr>
            <w:top w:val="none" w:sz="0" w:space="0" w:color="auto"/>
            <w:left w:val="none" w:sz="0" w:space="0" w:color="auto"/>
            <w:bottom w:val="none" w:sz="0" w:space="0" w:color="auto"/>
            <w:right w:val="none" w:sz="0" w:space="0" w:color="auto"/>
          </w:divBdr>
        </w:div>
        <w:div w:id="211663362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85B6B-6EC5-4F7B-AE86-53F2D498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8</TotalTime>
  <Pages>36</Pages>
  <Words>5571</Words>
  <Characters>30642</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AULT Guillaume OBS/OBF</dc:creator>
  <cp:keywords/>
  <dc:description/>
  <cp:lastModifiedBy>HURAULT Guillaume OBS/OBF</cp:lastModifiedBy>
  <cp:revision>130</cp:revision>
  <dcterms:created xsi:type="dcterms:W3CDTF">2025-06-30T12:15:00Z</dcterms:created>
  <dcterms:modified xsi:type="dcterms:W3CDTF">2025-07-18T08:33:00Z</dcterms:modified>
</cp:coreProperties>
</file>